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641"/>
        <w:tblW w:w="5000" w:type="pct"/>
        <w:tblLook w:val="04A0" w:firstRow="1" w:lastRow="0" w:firstColumn="1" w:lastColumn="0" w:noHBand="0" w:noVBand="1"/>
      </w:tblPr>
      <w:tblGrid>
        <w:gridCol w:w="9713"/>
      </w:tblGrid>
      <w:tr w:rsidR="001F6205" w:rsidTr="001F6205">
        <w:trPr>
          <w:trHeight w:val="3680"/>
        </w:trPr>
        <w:tc>
          <w:tcPr>
            <w:tcW w:w="8720" w:type="dxa"/>
          </w:tcPr>
          <w:p w:rsidR="001F6205" w:rsidRDefault="002D0B46" w:rsidP="001F6205">
            <w:pPr>
              <w:pStyle w:val="Titre"/>
              <w:rPr>
                <w:sz w:val="140"/>
                <w:szCs w:val="140"/>
              </w:rPr>
            </w:pPr>
            <w:sdt>
              <w:sdtPr>
                <w:rPr>
                  <w:sz w:val="140"/>
                  <w:szCs w:val="140"/>
                </w:rPr>
                <w:alias w:val="Titre"/>
                <w:id w:val="1934172987"/>
                <w:placeholder>
                  <w:docPart w:val="2F8CCC9C8ADB4CF6BD5E5988C705E9A7"/>
                </w:placeholder>
                <w:dataBinding w:prefixMappings="xmlns:ns0='http://schemas.openxmlformats.org/package/2006/metadata/core-properties' xmlns:ns1='http://purl.org/dc/elements/1.1/'" w:xpath="/ns0:coreProperties[1]/ns1:title[1]" w:storeItemID="{6C3C8BC8-F283-45AE-878A-BAB7291924A1}"/>
                <w:text/>
              </w:sdtPr>
              <w:sdtContent>
                <w:r w:rsidR="001F6205">
                  <w:rPr>
                    <w:sz w:val="140"/>
                    <w:szCs w:val="140"/>
                  </w:rPr>
                  <w:t>Rapport de stage de fin d’étude</w:t>
                </w:r>
              </w:sdtContent>
            </w:sdt>
          </w:p>
        </w:tc>
      </w:tr>
      <w:tr w:rsidR="001F6205" w:rsidTr="001F6205">
        <w:trPr>
          <w:trHeight w:val="778"/>
        </w:trPr>
        <w:tc>
          <w:tcPr>
            <w:tcW w:w="8720" w:type="dxa"/>
            <w:vAlign w:val="bottom"/>
          </w:tcPr>
          <w:p w:rsidR="001F6205" w:rsidRDefault="002D0B46" w:rsidP="001F6205">
            <w:pPr>
              <w:pStyle w:val="Sous-titre"/>
            </w:pPr>
            <w:sdt>
              <w:sdtPr>
                <w:rPr>
                  <w:sz w:val="44"/>
                  <w:szCs w:val="44"/>
                </w:rPr>
                <w:alias w:val="Sous-titre"/>
                <w:id w:val="-899293849"/>
                <w:placeholder>
                  <w:docPart w:val="EDD4C450961F4A109B5332BD51AFEA94"/>
                </w:placeholder>
                <w:dataBinding w:prefixMappings="xmlns:ns0='http://schemas.openxmlformats.org/package/2006/metadata/core-properties' xmlns:ns1='http://purl.org/dc/elements/1.1/'" w:xpath="/ns0:coreProperties[1]/ns1:subject[1]" w:storeItemID="{6C3C8BC8-F283-45AE-878A-BAB7291924A1}"/>
                <w:text/>
              </w:sdtPr>
              <w:sdtContent>
                <w:r w:rsidR="001B3916">
                  <w:rPr>
                    <w:sz w:val="44"/>
                    <w:szCs w:val="44"/>
                  </w:rPr>
                  <w:t>S</w:t>
                </w:r>
                <w:r w:rsidR="001F6205">
                  <w:rPr>
                    <w:sz w:val="44"/>
                    <w:szCs w:val="44"/>
                  </w:rPr>
                  <w:t>ystem de gestion et le site web Dari Aménagement</w:t>
                </w:r>
              </w:sdtContent>
            </w:sdt>
          </w:p>
        </w:tc>
      </w:tr>
      <w:tr w:rsidR="001F6205" w:rsidTr="001F6205">
        <w:trPr>
          <w:trHeight w:val="1149"/>
        </w:trPr>
        <w:tc>
          <w:tcPr>
            <w:tcW w:w="8720" w:type="dxa"/>
            <w:vAlign w:val="bottom"/>
          </w:tcPr>
          <w:p w:rsidR="001F6205" w:rsidRDefault="001B3916" w:rsidP="001B3916">
            <w:pPr>
              <w:rPr>
                <w:color w:val="000000" w:themeColor="text1"/>
                <w:szCs w:val="24"/>
              </w:rPr>
            </w:pPr>
            <w:r>
              <w:rPr>
                <w:color w:val="000000" w:themeColor="text1"/>
                <w:szCs w:val="24"/>
              </w:rPr>
              <w:t xml:space="preserve">Réalise par : </w:t>
            </w:r>
            <w:sdt>
              <w:sdtPr>
                <w:rPr>
                  <w:color w:val="000000" w:themeColor="text1"/>
                  <w:szCs w:val="24"/>
                </w:rPr>
                <w:alias w:val="Résumé"/>
                <w:id w:val="624198434"/>
                <w:placeholder>
                  <w:docPart w:val="4DC36AB8721D4F00AECE7243339E2BEF"/>
                </w:placeholder>
                <w:dataBinding w:prefixMappings="xmlns:ns0='http://schemas.microsoft.com/office/2006/coverPageProps'" w:xpath="/ns0:CoverPageProperties[1]/ns0:Abstract[1]" w:storeItemID="{55AF091B-3C7A-41E3-B477-F2FDAA23CFDA}"/>
                <w:text/>
              </w:sdtPr>
              <w:sdtContent>
                <w:r>
                  <w:rPr>
                    <w:color w:val="000000" w:themeColor="text1"/>
                    <w:szCs w:val="24"/>
                  </w:rPr>
                  <w:t>ABOUJAAFAR OTHMANE</w:t>
                </w:r>
                <w:r w:rsidRPr="001B2C6C">
                  <w:rPr>
                    <w:color w:val="000000" w:themeColor="text1"/>
                    <w:szCs w:val="24"/>
                  </w:rPr>
                  <w:t xml:space="preserve"> </w:t>
                </w:r>
                <w:r w:rsidR="000F254C">
                  <w:rPr>
                    <w:color w:val="000000" w:themeColor="text1"/>
                    <w:szCs w:val="24"/>
                  </w:rPr>
                  <w:t xml:space="preserve">                                                                    </w:t>
                </w:r>
                <w:r>
                  <w:rPr>
                    <w:color w:val="000000" w:themeColor="text1"/>
                    <w:szCs w:val="24"/>
                  </w:rPr>
                  <w:t xml:space="preserve">                             Encadré par : ZOHRA  HACHIMI </w:t>
                </w:r>
              </w:sdtContent>
            </w:sdt>
          </w:p>
        </w:tc>
      </w:tr>
    </w:tbl>
    <w:p w:rsidR="00BE47C7" w:rsidRDefault="002D0B46" w:rsidP="004F643E">
      <w:pPr>
        <w:jc w:val="center"/>
      </w:pPr>
      <w:sdt>
        <w:sdtPr>
          <w:id w:val="-2110424734"/>
          <w:docPartObj>
            <w:docPartGallery w:val="Cover Pages"/>
            <w:docPartUnique/>
          </w:docPartObj>
        </w:sdtPr>
        <w:sdtConten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5pt;margin-top:-37.6pt;width:151.15pt;height:77.75pt;z-index:251664384;mso-position-horizontal-relative:margin;mso-position-vertical-relative:margin">
                <v:imagedata r:id="rId10" o:title="10262188_1827391224152696_245065545966975880_n"/>
                <w10:wrap type="square" anchorx="margin" anchory="margin"/>
              </v:shape>
            </w:pict>
          </w:r>
          <w:r w:rsidR="001F6205">
            <w:rPr>
              <w:noProof/>
              <w:lang w:eastAsia="fr-FR"/>
            </w:rPr>
            <w:drawing>
              <wp:anchor distT="0" distB="0" distL="114300" distR="114300" simplePos="0" relativeHeight="251665408" behindDoc="0" locked="0" layoutInCell="1" allowOverlap="1" wp14:anchorId="0FDC0A4A" wp14:editId="07837235">
                <wp:simplePos x="0" y="0"/>
                <wp:positionH relativeFrom="margin">
                  <wp:posOffset>3132455</wp:posOffset>
                </wp:positionH>
                <wp:positionV relativeFrom="margin">
                  <wp:posOffset>-385445</wp:posOffset>
                </wp:positionV>
                <wp:extent cx="2931160" cy="819150"/>
                <wp:effectExtent l="0" t="0" r="2540" b="0"/>
                <wp:wrapSquare wrapText="bothSides"/>
                <wp:docPr id="2"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31160" cy="819150"/>
                        </a:xfrm>
                        <a:prstGeom prst="rect">
                          <a:avLst/>
                        </a:prstGeom>
                      </pic:spPr>
                    </pic:pic>
                  </a:graphicData>
                </a:graphic>
                <wp14:sizeRelH relativeFrom="margin">
                  <wp14:pctWidth>0</wp14:pctWidth>
                </wp14:sizeRelH>
                <wp14:sizeRelV relativeFrom="margin">
                  <wp14:pctHeight>0</wp14:pctHeight>
                </wp14:sizeRelV>
              </wp:anchor>
            </w:drawing>
          </w:r>
          <w:r w:rsidR="001F6205">
            <w:rPr>
              <w:noProof/>
              <w:lang w:eastAsia="fr-FR"/>
            </w:rPr>
            <mc:AlternateContent>
              <mc:Choice Requires="wps">
                <w:drawing>
                  <wp:anchor distT="0" distB="0" distL="114300" distR="114300" simplePos="0" relativeHeight="251661312" behindDoc="1" locked="0" layoutInCell="1" allowOverlap="1" wp14:anchorId="58C10D01" wp14:editId="011CD096">
                    <wp:simplePos x="0" y="0"/>
                    <wp:positionH relativeFrom="page">
                      <wp:posOffset>-114300</wp:posOffset>
                    </wp:positionH>
                    <wp:positionV relativeFrom="page">
                      <wp:posOffset>333375</wp:posOffset>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2">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9pt;margin-top:26.25pt;width:612pt;height:11in;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" stroked="f" strokeweight="2pt">
                    <v:fill r:id="rId13" o:title="" recolor="t" rotate="t" type="frame"/>
                    <v:imagedata recolortarget="#3f3f3f [801]"/>
                    <w10:wrap anchorx="page" anchory="page"/>
                  </v:rect>
                </w:pict>
              </mc:Fallback>
            </mc:AlternateContent>
          </w:r>
          <w:r w:rsidR="000107B9">
            <w:rPr>
              <w:noProof/>
              <w:lang w:eastAsia="fr-FR"/>
            </w:rPr>
            <mc:AlternateContent>
              <mc:Choice Requires="wps">
                <w:drawing>
                  <wp:anchor distT="0" distB="0" distL="114300" distR="114300" simplePos="0" relativeHeight="251659264" behindDoc="0" locked="0" layoutInCell="1" allowOverlap="1" wp14:anchorId="497AA936" wp14:editId="01BA6898">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58907741"/>
                                  <w:date w:fullDate="2018-05-30T00:00:00Z">
                                    <w:dateFormat w:val="dd/MM/yyyy"/>
                                    <w:lid w:val="fr-FR"/>
                                    <w:storeMappedDataAs w:val="dateTime"/>
                                    <w:calendar w:val="gregorian"/>
                                  </w:date>
                                </w:sdtPr>
                                <w:sdtContent>
                                  <w:p w:rsidR="002D0B46" w:rsidRDefault="002D0B46" w:rsidP="001B3916">
                                    <w:pPr>
                                      <w:pStyle w:val="Sous-titre"/>
                                      <w:spacing w:after="0" w:line="240" w:lineRule="auto"/>
                                    </w:pPr>
                                    <w:r>
                                      <w:t>30/05/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958907741"/>
                            <w:date w:fullDate="2018-05-30T00:00:00Z">
                              <w:dateFormat w:val="dd/MM/yyyy"/>
                              <w:lid w:val="fr-FR"/>
                              <w:storeMappedDataAs w:val="dateTime"/>
                              <w:calendar w:val="gregorian"/>
                            </w:date>
                          </w:sdtPr>
                          <w:sdtContent>
                            <w:p w:rsidR="002D0B46" w:rsidRDefault="002D0B46" w:rsidP="001B3916">
                              <w:pPr>
                                <w:pStyle w:val="Sous-titre"/>
                                <w:spacing w:after="0" w:line="240" w:lineRule="auto"/>
                              </w:pPr>
                              <w:r>
                                <w:t>30/05/2018</w:t>
                              </w:r>
                            </w:p>
                          </w:sdtContent>
                        </w:sdt>
                      </w:txbxContent>
                    </v:textbox>
                    <w10:wrap anchorx="margin" anchory="margin"/>
                  </v:shape>
                </w:pict>
              </mc:Fallback>
            </mc:AlternateContent>
          </w:r>
          <w:r w:rsidR="000107B9">
            <w:rPr>
              <w:noProof/>
              <w:lang w:eastAsia="fr-FR"/>
            </w:rPr>
            <mc:AlternateContent>
              <mc:Choice Requires="wps">
                <w:drawing>
                  <wp:anchor distT="0" distB="0" distL="114300" distR="114300" simplePos="0" relativeHeight="251662336" behindDoc="0" locked="0" layoutInCell="1" allowOverlap="1" wp14:anchorId="674B4457" wp14:editId="4D89B57E">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sdtContent>
      </w:sdt>
      <w:r w:rsidR="001B3916">
        <w:br w:type="page"/>
      </w:r>
    </w:p>
    <w:p w:rsidR="00BE47C7" w:rsidRDefault="00BE47C7" w:rsidP="00BE47C7">
      <w:pPr>
        <w:pStyle w:val="Titre1"/>
      </w:pPr>
      <w:bookmarkStart w:id="0" w:name="_Toc513815643"/>
      <w:r>
        <w:lastRenderedPageBreak/>
        <w:t>DEDICACE :</w:t>
      </w:r>
      <w:bookmarkEnd w:id="0"/>
    </w:p>
    <w:p w:rsidR="00BE47C7" w:rsidRDefault="00BE47C7" w:rsidP="00BE47C7"/>
    <w:p w:rsidR="00BE47C7" w:rsidRDefault="00BE47C7" w:rsidP="00BE47C7"/>
    <w:p w:rsidR="00BE47C7" w:rsidRPr="00577DFF" w:rsidRDefault="00BE47C7" w:rsidP="00BE47C7"/>
    <w:p w:rsidR="00BE47C7" w:rsidRPr="00577DFF" w:rsidRDefault="00BE47C7" w:rsidP="00BE47C7">
      <w:pPr>
        <w:rPr>
          <w:rFonts w:ascii="Segoe UI Black" w:hAnsi="Segoe UI Black"/>
          <w:szCs w:val="24"/>
        </w:rPr>
      </w:pPr>
      <w:r w:rsidRPr="00577DFF">
        <w:rPr>
          <w:rFonts w:ascii="Segoe UI Black" w:hAnsi="Segoe UI Black"/>
          <w:szCs w:val="24"/>
        </w:rPr>
        <w:t xml:space="preserve">À la mémoire de mes parents </w:t>
      </w:r>
      <w:r>
        <w:rPr>
          <w:rFonts w:ascii="Segoe UI Black" w:hAnsi="Segoe UI Black"/>
          <w:szCs w:val="24"/>
        </w:rPr>
        <w:t>.</w:t>
      </w:r>
    </w:p>
    <w:p w:rsidR="00BE47C7" w:rsidRPr="00577DFF" w:rsidRDefault="00BE47C7" w:rsidP="00BE47C7">
      <w:pPr>
        <w:rPr>
          <w:rFonts w:ascii="Segoe UI Black" w:hAnsi="Segoe UI Black"/>
          <w:szCs w:val="24"/>
        </w:rPr>
      </w:pPr>
      <w:r w:rsidRPr="00577DFF">
        <w:rPr>
          <w:rFonts w:ascii="Segoe UI Black" w:hAnsi="Segoe UI Black"/>
          <w:szCs w:val="24"/>
        </w:rPr>
        <w:t xml:space="preserve">À mes frères </w:t>
      </w:r>
      <w:r>
        <w:rPr>
          <w:rFonts w:ascii="Segoe UI Black" w:hAnsi="Segoe UI Black"/>
          <w:szCs w:val="24"/>
        </w:rPr>
        <w:t>.</w:t>
      </w:r>
    </w:p>
    <w:p w:rsidR="00BE47C7" w:rsidRPr="00577DFF" w:rsidRDefault="00BE47C7" w:rsidP="00BE47C7">
      <w:pPr>
        <w:rPr>
          <w:rFonts w:ascii="Segoe UI Black" w:hAnsi="Segoe UI Black"/>
          <w:szCs w:val="24"/>
        </w:rPr>
      </w:pPr>
      <w:r w:rsidRPr="00577DFF">
        <w:rPr>
          <w:rFonts w:ascii="Segoe UI Black" w:hAnsi="Segoe UI Black"/>
          <w:szCs w:val="24"/>
        </w:rPr>
        <w:t xml:space="preserve"> À mes Amis  </w:t>
      </w:r>
      <w:r>
        <w:rPr>
          <w:rFonts w:ascii="Segoe UI Black" w:hAnsi="Segoe UI Black"/>
          <w:szCs w:val="24"/>
        </w:rPr>
        <w:t>.</w:t>
      </w:r>
    </w:p>
    <w:p w:rsidR="00BE47C7" w:rsidRPr="00577DFF" w:rsidRDefault="00BE47C7" w:rsidP="00BE47C7">
      <w:pPr>
        <w:rPr>
          <w:rFonts w:ascii="Segoe UI Black" w:hAnsi="Segoe UI Black"/>
          <w:szCs w:val="24"/>
        </w:rPr>
      </w:pPr>
      <w:r w:rsidRPr="00577DFF">
        <w:rPr>
          <w:rFonts w:ascii="Segoe UI Black" w:hAnsi="Segoe UI Black"/>
          <w:szCs w:val="24"/>
        </w:rPr>
        <w:t xml:space="preserve">À toute ma famille </w:t>
      </w:r>
      <w:r>
        <w:rPr>
          <w:rFonts w:ascii="Segoe UI Black" w:hAnsi="Segoe UI Black"/>
          <w:szCs w:val="24"/>
        </w:rPr>
        <w:t>.</w:t>
      </w:r>
    </w:p>
    <w:p w:rsidR="00BE47C7" w:rsidRPr="00577DFF" w:rsidRDefault="00BE47C7" w:rsidP="00BE47C7">
      <w:pPr>
        <w:rPr>
          <w:rFonts w:ascii="Segoe UI Black" w:hAnsi="Segoe UI Black"/>
          <w:szCs w:val="24"/>
        </w:rPr>
      </w:pPr>
      <w:r w:rsidRPr="00577DFF">
        <w:rPr>
          <w:rFonts w:ascii="Segoe UI Black" w:hAnsi="Segoe UI Black"/>
          <w:szCs w:val="24"/>
        </w:rPr>
        <w:t>À nos collègues et nos Professeurs informatique</w:t>
      </w:r>
      <w:r>
        <w:rPr>
          <w:rFonts w:ascii="Segoe UI Black" w:hAnsi="Segoe UI Black"/>
          <w:szCs w:val="24"/>
        </w:rPr>
        <w:t>.</w:t>
      </w:r>
    </w:p>
    <w:p w:rsidR="00BE47C7" w:rsidRPr="00577DFF" w:rsidRDefault="00BE47C7" w:rsidP="00BE47C7">
      <w:pPr>
        <w:rPr>
          <w:rFonts w:ascii="Segoe UI Black" w:hAnsi="Segoe UI Black"/>
          <w:szCs w:val="24"/>
        </w:rPr>
      </w:pPr>
      <w:r w:rsidRPr="00577DFF">
        <w:rPr>
          <w:rFonts w:ascii="Segoe UI Black" w:hAnsi="Segoe UI Black"/>
          <w:szCs w:val="24"/>
        </w:rPr>
        <w:t>Nous dédions ce Mémoire</w:t>
      </w:r>
      <w:r>
        <w:rPr>
          <w:rFonts w:ascii="Segoe UI Black" w:hAnsi="Segoe UI Black"/>
          <w:szCs w:val="24"/>
        </w:rPr>
        <w:t>.</w:t>
      </w:r>
    </w:p>
    <w:p w:rsidR="00BE47C7" w:rsidRDefault="00BE47C7" w:rsidP="00BE47C7"/>
    <w:p w:rsidR="00BE47C7" w:rsidRDefault="00BE47C7" w:rsidP="00BE47C7"/>
    <w:p w:rsidR="00BE47C7" w:rsidRPr="00647969" w:rsidRDefault="00BE47C7" w:rsidP="00BE47C7"/>
    <w:p w:rsidR="00BE47C7" w:rsidRDefault="00BE47C7" w:rsidP="00BE47C7"/>
    <w:p w:rsidR="00BE47C7" w:rsidRDefault="00BE47C7" w:rsidP="00BE47C7"/>
    <w:p w:rsidR="00BE47C7" w:rsidRDefault="00BE47C7" w:rsidP="00BE47C7"/>
    <w:p w:rsidR="00BE47C7" w:rsidRDefault="00BE47C7" w:rsidP="00BE47C7"/>
    <w:p w:rsidR="00BE47C7" w:rsidRDefault="00BE47C7" w:rsidP="00BE47C7"/>
    <w:p w:rsidR="00BE47C7" w:rsidRDefault="00BE47C7" w:rsidP="00BE47C7"/>
    <w:p w:rsidR="00BE47C7" w:rsidRDefault="00BE47C7" w:rsidP="00BE47C7"/>
    <w:p w:rsidR="00BE47C7" w:rsidRDefault="00BE47C7" w:rsidP="00BE47C7"/>
    <w:p w:rsidR="00BE47C7" w:rsidRDefault="00BE47C7" w:rsidP="00BE47C7"/>
    <w:p w:rsidR="00BE47C7" w:rsidRDefault="00BE47C7" w:rsidP="00BE47C7"/>
    <w:p w:rsidR="00BE47C7" w:rsidRPr="00577DFF" w:rsidRDefault="00BE47C7" w:rsidP="00BE47C7"/>
    <w:p w:rsidR="00BE47C7" w:rsidRDefault="00BE47C7" w:rsidP="00BE47C7"/>
    <w:p w:rsidR="00BE47C7" w:rsidRDefault="00BE47C7" w:rsidP="00BE47C7"/>
    <w:p w:rsidR="00BE47C7" w:rsidRDefault="00BE47C7" w:rsidP="00BE47C7"/>
    <w:p w:rsidR="00C6395A" w:rsidRPr="00BE47C7" w:rsidRDefault="00C6395A" w:rsidP="00BE47C7">
      <w:pPr>
        <w:pStyle w:val="Titre1"/>
        <w:rPr>
          <w:rStyle w:val="Titre1Car"/>
          <w:b/>
          <w:bCs/>
        </w:rPr>
      </w:pPr>
      <w:bookmarkStart w:id="1" w:name="_Toc513815644"/>
      <w:r w:rsidRPr="00BE47C7">
        <w:rPr>
          <w:rStyle w:val="Titre1Car"/>
          <w:b/>
          <w:bCs/>
        </w:rPr>
        <w:lastRenderedPageBreak/>
        <w:t>Remerciements :</w:t>
      </w:r>
      <w:bookmarkEnd w:id="1"/>
    </w:p>
    <w:p w:rsidR="001B3916" w:rsidRDefault="001B3916" w:rsidP="001B3916"/>
    <w:p w:rsidR="00C6395A" w:rsidRDefault="00FC381E" w:rsidP="00C6395A">
      <w:pPr>
        <w:pStyle w:val="Sansinterligne"/>
        <w:ind w:left="-397"/>
        <w:jc w:val="center"/>
        <w:rPr>
          <w:rStyle w:val="Emphaseintense"/>
          <w:rFonts w:ascii="Corbel" w:hAnsi="Corbel"/>
          <w:color w:val="000000" w:themeColor="text1"/>
          <w:sz w:val="24"/>
          <w:szCs w:val="24"/>
          <w:lang w:val="fr-FR"/>
        </w:rPr>
      </w:pPr>
      <w:r>
        <w:rPr>
          <w:rStyle w:val="Emphaseintense"/>
          <w:rFonts w:ascii="Corbel" w:hAnsi="Corbel"/>
          <w:color w:val="000000" w:themeColor="text1"/>
          <w:sz w:val="72"/>
          <w:szCs w:val="72"/>
          <w:lang w:val="fr-FR"/>
        </w:rPr>
        <w:t>J</w:t>
      </w:r>
      <w:r>
        <w:rPr>
          <w:rStyle w:val="Emphaseintense"/>
          <w:rFonts w:ascii="Corbel" w:hAnsi="Corbel"/>
          <w:color w:val="000000" w:themeColor="text1"/>
          <w:sz w:val="24"/>
          <w:szCs w:val="24"/>
          <w:lang w:val="fr-FR"/>
        </w:rPr>
        <w:t xml:space="preserve">e  </w:t>
      </w:r>
      <w:r w:rsidRPr="009C166C">
        <w:rPr>
          <w:rStyle w:val="Emphaseintense"/>
          <w:rFonts w:ascii="Corbel" w:hAnsi="Corbel"/>
          <w:color w:val="000000" w:themeColor="text1"/>
          <w:sz w:val="24"/>
          <w:szCs w:val="24"/>
          <w:lang w:val="fr-FR"/>
        </w:rPr>
        <w:t xml:space="preserve"> remercie</w:t>
      </w:r>
    </w:p>
    <w:p w:rsidR="00FC381E" w:rsidRPr="009C166C" w:rsidRDefault="00377A18" w:rsidP="009C166C">
      <w:pPr>
        <w:rPr>
          <w:sz w:val="24"/>
          <w:szCs w:val="24"/>
        </w:rPr>
      </w:pPr>
      <w:r w:rsidRPr="009C166C">
        <w:rPr>
          <w:sz w:val="24"/>
          <w:szCs w:val="24"/>
        </w:rPr>
        <w:t xml:space="preserve">             </w:t>
      </w:r>
      <w:r w:rsidRPr="009C166C">
        <w:rPr>
          <w:b/>
          <w:bCs/>
          <w:sz w:val="24"/>
          <w:szCs w:val="24"/>
        </w:rPr>
        <w:t>Mme ZOHRA</w:t>
      </w:r>
      <w:r w:rsidR="009C166C">
        <w:rPr>
          <w:sz w:val="24"/>
          <w:szCs w:val="24"/>
        </w:rPr>
        <w:t>, ma</w:t>
      </w:r>
      <w:r w:rsidR="00FC381E" w:rsidRPr="009C166C">
        <w:rPr>
          <w:sz w:val="24"/>
          <w:szCs w:val="24"/>
        </w:rPr>
        <w:t xml:space="preserve"> maître de stage, pour m’avoir accordé sa confiance dans ce projet </w:t>
      </w:r>
      <w:r w:rsidRPr="009C166C">
        <w:rPr>
          <w:sz w:val="24"/>
          <w:szCs w:val="24"/>
        </w:rPr>
        <w:t>et pour son aide.</w:t>
      </w:r>
    </w:p>
    <w:p w:rsidR="00C6395A" w:rsidRPr="009C166C" w:rsidRDefault="00377A18" w:rsidP="009C166C">
      <w:pPr>
        <w:rPr>
          <w:rStyle w:val="Emphaseintense"/>
          <w:rFonts w:ascii="Corbel" w:hAnsi="Corbel"/>
          <w:b w:val="0"/>
          <w:bCs w:val="0"/>
          <w:color w:val="000000" w:themeColor="text1"/>
          <w:sz w:val="24"/>
          <w:szCs w:val="28"/>
        </w:rPr>
      </w:pPr>
      <w:r w:rsidRPr="009C166C">
        <w:rPr>
          <w:sz w:val="24"/>
          <w:szCs w:val="24"/>
        </w:rPr>
        <w:t>.</w:t>
      </w:r>
      <w:r w:rsidRPr="009C166C">
        <w:rPr>
          <w:rStyle w:val="Emphaseintense"/>
          <w:rFonts w:ascii="Segoe UI" w:hAnsi="Segoe UI" w:cs="Segoe UI"/>
          <w:b w:val="0"/>
          <w:bCs w:val="0"/>
          <w:i w:val="0"/>
          <w:iCs w:val="0"/>
          <w:color w:val="auto"/>
          <w:sz w:val="24"/>
          <w:szCs w:val="28"/>
        </w:rPr>
        <w:br/>
        <w:t xml:space="preserve">      Et</w:t>
      </w:r>
      <w:r w:rsidR="00FC381E" w:rsidRPr="009C166C">
        <w:rPr>
          <w:rStyle w:val="Emphaseintense"/>
          <w:rFonts w:ascii="Segoe UI" w:hAnsi="Segoe UI" w:cs="Segoe UI"/>
          <w:b w:val="0"/>
          <w:bCs w:val="0"/>
          <w:i w:val="0"/>
          <w:iCs w:val="0"/>
          <w:color w:val="auto"/>
          <w:sz w:val="24"/>
          <w:szCs w:val="28"/>
        </w:rPr>
        <w:t>, je m’adresse</w:t>
      </w:r>
      <w:r w:rsidR="00C6395A" w:rsidRPr="009C166C">
        <w:rPr>
          <w:rStyle w:val="Emphaseintense"/>
          <w:rFonts w:ascii="Segoe UI" w:hAnsi="Segoe UI" w:cs="Segoe UI"/>
          <w:b w:val="0"/>
          <w:bCs w:val="0"/>
          <w:i w:val="0"/>
          <w:iCs w:val="0"/>
          <w:color w:val="auto"/>
          <w:sz w:val="24"/>
          <w:szCs w:val="28"/>
        </w:rPr>
        <w:t xml:space="preserve"> nos remerciements à Monsieu</w:t>
      </w:r>
      <w:r w:rsidR="00EE31C2" w:rsidRPr="009C166C">
        <w:rPr>
          <w:rStyle w:val="Emphaseintense"/>
          <w:rFonts w:ascii="Segoe UI" w:hAnsi="Segoe UI" w:cs="Segoe UI"/>
          <w:b w:val="0"/>
          <w:bCs w:val="0"/>
          <w:i w:val="0"/>
          <w:iCs w:val="0"/>
          <w:color w:val="auto"/>
          <w:sz w:val="24"/>
          <w:szCs w:val="28"/>
        </w:rPr>
        <w:t>r le directeur d’ESTG, ainsi un</w:t>
      </w:r>
      <w:r w:rsidRPr="009C166C">
        <w:rPr>
          <w:rStyle w:val="Emphaseintense"/>
          <w:rFonts w:ascii="Segoe UI" w:hAnsi="Segoe UI" w:cs="Segoe UI"/>
          <w:b w:val="0"/>
          <w:bCs w:val="0"/>
          <w:i w:val="0"/>
          <w:iCs w:val="0"/>
          <w:color w:val="auto"/>
          <w:sz w:val="24"/>
          <w:szCs w:val="28"/>
        </w:rPr>
        <w:t xml:space="preserve"> </w:t>
      </w:r>
      <w:r w:rsidR="00C6395A" w:rsidRPr="009C166C">
        <w:rPr>
          <w:rStyle w:val="Emphaseintense"/>
          <w:rFonts w:ascii="Segoe UI" w:hAnsi="Segoe UI" w:cs="Segoe UI"/>
          <w:b w:val="0"/>
          <w:bCs w:val="0"/>
          <w:i w:val="0"/>
          <w:iCs w:val="0"/>
          <w:color w:val="auto"/>
          <w:sz w:val="24"/>
          <w:szCs w:val="28"/>
        </w:rPr>
        <w:t>grand remerciement pour nos professeurs et pour leur soutien.</w:t>
      </w:r>
    </w:p>
    <w:p w:rsidR="00C6395A" w:rsidRPr="00FC381E" w:rsidRDefault="00C6395A" w:rsidP="00377A18">
      <w:pPr>
        <w:spacing w:after="0"/>
        <w:ind w:left="-850" w:right="-850"/>
        <w:rPr>
          <w:rFonts w:ascii="Segoe UI" w:hAnsi="Segoe UI" w:cs="Segoe UI"/>
          <w:szCs w:val="24"/>
        </w:rPr>
      </w:pPr>
      <w:r w:rsidRPr="00FC381E">
        <w:rPr>
          <w:rStyle w:val="Emphaseintense"/>
          <w:rFonts w:ascii="Segoe UI" w:hAnsi="Segoe UI" w:cs="Segoe UI"/>
          <w:b w:val="0"/>
          <w:bCs w:val="0"/>
          <w:i w:val="0"/>
          <w:iCs w:val="0"/>
          <w:color w:val="auto"/>
          <w:szCs w:val="24"/>
        </w:rPr>
        <w:br/>
      </w:r>
    </w:p>
    <w:p w:rsidR="0010525A" w:rsidRDefault="0010525A"/>
    <w:p w:rsidR="00647969" w:rsidRDefault="00647969"/>
    <w:p w:rsidR="00647969" w:rsidRDefault="00647969"/>
    <w:p w:rsidR="00647969" w:rsidRDefault="00647969"/>
    <w:p w:rsidR="00647969" w:rsidRDefault="00647969"/>
    <w:p w:rsidR="00647969" w:rsidRDefault="00647969"/>
    <w:p w:rsidR="00647969" w:rsidRDefault="00647969"/>
    <w:p w:rsidR="00647969" w:rsidRDefault="00647969"/>
    <w:p w:rsidR="00647969" w:rsidRDefault="00647969"/>
    <w:p w:rsidR="00647969" w:rsidRDefault="00647969"/>
    <w:p w:rsidR="00647969" w:rsidRDefault="00647969"/>
    <w:p w:rsidR="00647969" w:rsidRDefault="00647969"/>
    <w:p w:rsidR="00647969" w:rsidRDefault="00647969"/>
    <w:p w:rsidR="00647969" w:rsidRDefault="00647969"/>
    <w:p w:rsidR="00647969" w:rsidRDefault="00647969"/>
    <w:p w:rsidR="00647969" w:rsidRDefault="00647969"/>
    <w:p w:rsidR="00647969" w:rsidRDefault="00647969"/>
    <w:p w:rsidR="00647969" w:rsidRDefault="00647969"/>
    <w:p w:rsidR="00E25D05" w:rsidRPr="00577DFF" w:rsidRDefault="00E25D05" w:rsidP="00E25D05">
      <w:pPr>
        <w:pStyle w:val="Titre1"/>
      </w:pPr>
      <w:r>
        <w:br w:type="page"/>
      </w:r>
      <w:bookmarkStart w:id="2" w:name="_Toc513815645"/>
      <w:r w:rsidR="00C22737">
        <w:lastRenderedPageBreak/>
        <w:t>résumer</w:t>
      </w:r>
      <w:bookmarkEnd w:id="2"/>
    </w:p>
    <w:p w:rsidR="00E25D05" w:rsidRDefault="00E25D05" w:rsidP="00BE47C7"/>
    <w:p w:rsidR="00AC76D4" w:rsidRPr="009C166C" w:rsidRDefault="00AC76D4" w:rsidP="00BE47C7">
      <w:pPr>
        <w:rPr>
          <w:sz w:val="24"/>
          <w:szCs w:val="24"/>
        </w:rPr>
      </w:pPr>
      <w:r w:rsidRPr="009C166C">
        <w:rPr>
          <w:sz w:val="24"/>
          <w:szCs w:val="24"/>
        </w:rPr>
        <w:t xml:space="preserve">            Pour intégrer la vie professionnelle, le passage par des projets et des stages s’avère le chemin idéal pour une bonne préparation morale et technique. </w:t>
      </w:r>
    </w:p>
    <w:p w:rsidR="00C22737" w:rsidRPr="009C166C" w:rsidRDefault="00AC76D4" w:rsidP="00BE47C7">
      <w:pPr>
        <w:rPr>
          <w:sz w:val="24"/>
          <w:szCs w:val="24"/>
        </w:rPr>
      </w:pPr>
      <w:r w:rsidRPr="009C166C">
        <w:rPr>
          <w:sz w:val="24"/>
          <w:szCs w:val="24"/>
        </w:rPr>
        <w:t xml:space="preserve">           De ce fait, et en tant jr suis un étudiants en deuxième année en informatique à l’école Supérieure de Technologie de </w:t>
      </w:r>
      <w:proofErr w:type="spellStart"/>
      <w:r w:rsidRPr="009C166C">
        <w:rPr>
          <w:sz w:val="24"/>
          <w:szCs w:val="24"/>
        </w:rPr>
        <w:t>Guelmim</w:t>
      </w:r>
      <w:proofErr w:type="spellEnd"/>
      <w:r w:rsidRPr="009C166C">
        <w:rPr>
          <w:sz w:val="24"/>
          <w:szCs w:val="24"/>
        </w:rPr>
        <w:t>, j’ai effectué un stage de fin de étude de la deuxième année DUT Informatique.</w:t>
      </w:r>
    </w:p>
    <w:p w:rsidR="00AC76D4" w:rsidRPr="009C166C" w:rsidRDefault="00AC76D4" w:rsidP="00BE47C7">
      <w:pPr>
        <w:rPr>
          <w:sz w:val="24"/>
          <w:szCs w:val="24"/>
        </w:rPr>
      </w:pPr>
      <w:r w:rsidRPr="009C166C">
        <w:rPr>
          <w:sz w:val="24"/>
          <w:szCs w:val="24"/>
        </w:rPr>
        <w:t xml:space="preserve">           Mon </w:t>
      </w:r>
      <w:r w:rsidR="006103E9" w:rsidRPr="009C166C">
        <w:rPr>
          <w:sz w:val="24"/>
          <w:szCs w:val="24"/>
        </w:rPr>
        <w:t>principale tâche pour le stage</w:t>
      </w:r>
      <w:r w:rsidRPr="009C166C">
        <w:rPr>
          <w:sz w:val="24"/>
          <w:szCs w:val="24"/>
        </w:rPr>
        <w:t xml:space="preserve"> c’est de crée une application desktop pour gère l’entreprise et  Pour faciliter le travail et pour gère les facture</w:t>
      </w:r>
      <w:r w:rsidR="006103E9" w:rsidRPr="009C166C">
        <w:rPr>
          <w:sz w:val="24"/>
          <w:szCs w:val="24"/>
        </w:rPr>
        <w:t>s</w:t>
      </w:r>
      <w:r w:rsidRPr="009C166C">
        <w:rPr>
          <w:sz w:val="24"/>
          <w:szCs w:val="24"/>
        </w:rPr>
        <w:t xml:space="preserve"> et les client</w:t>
      </w:r>
      <w:r w:rsidR="006103E9" w:rsidRPr="009C166C">
        <w:rPr>
          <w:sz w:val="24"/>
          <w:szCs w:val="24"/>
        </w:rPr>
        <w:t>s</w:t>
      </w:r>
      <w:r w:rsidRPr="009C166C">
        <w:rPr>
          <w:sz w:val="24"/>
          <w:szCs w:val="24"/>
        </w:rPr>
        <w:t xml:space="preserve"> </w:t>
      </w:r>
      <w:r w:rsidR="006103E9" w:rsidRPr="009C166C">
        <w:rPr>
          <w:sz w:val="24"/>
          <w:szCs w:val="24"/>
        </w:rPr>
        <w:t xml:space="preserve">et les </w:t>
      </w:r>
      <w:r w:rsidRPr="009C166C">
        <w:rPr>
          <w:sz w:val="24"/>
          <w:szCs w:val="24"/>
        </w:rPr>
        <w:t>fournisseur</w:t>
      </w:r>
      <w:r w:rsidR="006103E9" w:rsidRPr="009C166C">
        <w:rPr>
          <w:sz w:val="24"/>
          <w:szCs w:val="24"/>
        </w:rPr>
        <w:t>s</w:t>
      </w:r>
      <w:r w:rsidRPr="009C166C">
        <w:rPr>
          <w:sz w:val="24"/>
          <w:szCs w:val="24"/>
        </w:rPr>
        <w:t xml:space="preserve"> et</w:t>
      </w:r>
      <w:r w:rsidR="006103E9" w:rsidRPr="009C166C">
        <w:rPr>
          <w:sz w:val="24"/>
          <w:szCs w:val="24"/>
        </w:rPr>
        <w:t xml:space="preserve"> les produit et pour un petite messagère entre les</w:t>
      </w:r>
      <w:r w:rsidR="009C166C" w:rsidRPr="009C166C">
        <w:rPr>
          <w:sz w:val="24"/>
          <w:szCs w:val="24"/>
        </w:rPr>
        <w:t xml:space="preserve"> </w:t>
      </w:r>
      <w:r w:rsidR="006103E9" w:rsidRPr="009C166C">
        <w:rPr>
          <w:sz w:val="24"/>
          <w:szCs w:val="24"/>
        </w:rPr>
        <w:t xml:space="preserve">utilisateurs de l’application </w:t>
      </w:r>
      <w:r w:rsidRPr="009C166C">
        <w:rPr>
          <w:sz w:val="24"/>
          <w:szCs w:val="24"/>
        </w:rPr>
        <w:t xml:space="preserve">le statistique de cette entreprise </w:t>
      </w:r>
      <w:r w:rsidR="009572EA" w:rsidRPr="009C166C">
        <w:rPr>
          <w:sz w:val="24"/>
          <w:szCs w:val="24"/>
        </w:rPr>
        <w:t xml:space="preserve">et envoyer des SMS et des Email automatiquement </w:t>
      </w:r>
      <w:r w:rsidRPr="009C166C">
        <w:rPr>
          <w:sz w:val="24"/>
          <w:szCs w:val="24"/>
        </w:rPr>
        <w:t xml:space="preserve">,et un site web dynamique pour ajouter des publication </w:t>
      </w:r>
      <w:r w:rsidR="006103E9" w:rsidRPr="009C166C">
        <w:rPr>
          <w:sz w:val="24"/>
          <w:szCs w:val="24"/>
        </w:rPr>
        <w:t>à</w:t>
      </w:r>
      <w:r w:rsidRPr="009C166C">
        <w:rPr>
          <w:sz w:val="24"/>
          <w:szCs w:val="24"/>
        </w:rPr>
        <w:t xml:space="preserve"> leur produit et pour présenter l’entreprise</w:t>
      </w:r>
      <w:r w:rsidR="009572EA" w:rsidRPr="009C166C">
        <w:rPr>
          <w:sz w:val="24"/>
          <w:szCs w:val="24"/>
        </w:rPr>
        <w:t xml:space="preserve"> et pour communique </w:t>
      </w:r>
      <w:r w:rsidR="006103E9" w:rsidRPr="009C166C">
        <w:rPr>
          <w:sz w:val="24"/>
          <w:szCs w:val="24"/>
        </w:rPr>
        <w:t xml:space="preserve">et contacter </w:t>
      </w:r>
      <w:r w:rsidR="009572EA" w:rsidRPr="009C166C">
        <w:rPr>
          <w:sz w:val="24"/>
          <w:szCs w:val="24"/>
        </w:rPr>
        <w:t xml:space="preserve">avec le client </w:t>
      </w:r>
      <w:r w:rsidRPr="009C166C">
        <w:rPr>
          <w:sz w:val="24"/>
          <w:szCs w:val="24"/>
        </w:rPr>
        <w:t>.</w:t>
      </w:r>
    </w:p>
    <w:p w:rsidR="00855E77" w:rsidRPr="009C166C" w:rsidRDefault="00855E77" w:rsidP="00BE47C7">
      <w:pPr>
        <w:rPr>
          <w:sz w:val="24"/>
          <w:szCs w:val="24"/>
        </w:rPr>
      </w:pPr>
      <w:r w:rsidRPr="009C166C">
        <w:rPr>
          <w:sz w:val="24"/>
          <w:szCs w:val="24"/>
        </w:rPr>
        <w:t xml:space="preserve">         Les employer vont travailler aisément grâce aux deux plate-forme et comme ça l’entreprise va voir un grand rendement .</w:t>
      </w:r>
    </w:p>
    <w:p w:rsidR="006103E9" w:rsidRDefault="006103E9" w:rsidP="00855E77"/>
    <w:p w:rsidR="00855E77" w:rsidRDefault="00855E77" w:rsidP="00855E77"/>
    <w:p w:rsidR="00AC76D4" w:rsidRDefault="00AC76D4" w:rsidP="00AC76D4"/>
    <w:p w:rsidR="00AC76D4" w:rsidRDefault="00AC76D4" w:rsidP="00AC76D4"/>
    <w:p w:rsidR="00C22737" w:rsidRDefault="00C22737" w:rsidP="00E25D05"/>
    <w:p w:rsidR="00C22737" w:rsidRDefault="00C22737" w:rsidP="00E25D05"/>
    <w:p w:rsidR="00C22737" w:rsidRDefault="00C22737" w:rsidP="00E25D05"/>
    <w:p w:rsidR="00C22737" w:rsidRDefault="00C22737" w:rsidP="00E25D05"/>
    <w:p w:rsidR="00C22737" w:rsidRDefault="00C22737" w:rsidP="00E25D05"/>
    <w:p w:rsidR="00C22737" w:rsidRDefault="00C22737" w:rsidP="00E25D05"/>
    <w:p w:rsidR="00C22737" w:rsidRDefault="00C22737" w:rsidP="00E25D05"/>
    <w:p w:rsidR="00C22737" w:rsidRDefault="00C22737" w:rsidP="00E25D05"/>
    <w:p w:rsidR="00C22737" w:rsidRDefault="00C22737" w:rsidP="00E25D05"/>
    <w:p w:rsidR="00C22737" w:rsidRDefault="00C22737" w:rsidP="00E25D05"/>
    <w:p w:rsidR="00C22737" w:rsidRDefault="00C22737" w:rsidP="00E25D05"/>
    <w:p w:rsidR="00C22737" w:rsidRDefault="00C22737" w:rsidP="00E25D05"/>
    <w:sdt>
      <w:sdtPr>
        <w:rPr>
          <w:rFonts w:asciiTheme="minorBidi" w:eastAsiaTheme="minorHAnsi" w:hAnsiTheme="minorBidi" w:cstheme="minorBidi"/>
          <w:b w:val="0"/>
          <w:bCs w:val="0"/>
          <w:color w:val="auto"/>
          <w:sz w:val="22"/>
          <w:szCs w:val="20"/>
          <w:lang w:eastAsia="en-US"/>
        </w:rPr>
        <w:id w:val="4098650"/>
        <w:docPartObj>
          <w:docPartGallery w:val="Table of Contents"/>
          <w:docPartUnique/>
        </w:docPartObj>
      </w:sdtPr>
      <w:sdtEndPr>
        <w:rPr>
          <w:szCs w:val="22"/>
        </w:rPr>
      </w:sdtEndPr>
      <w:sdtContent>
        <w:p w:rsidR="0092035B" w:rsidRPr="005F6196" w:rsidRDefault="0092035B" w:rsidP="0092035B">
          <w:pPr>
            <w:pStyle w:val="En-ttedetabledesmatires"/>
            <w:jc w:val="center"/>
            <w:rPr>
              <w:rStyle w:val="Titre1Car"/>
              <w:sz w:val="36"/>
              <w:szCs w:val="24"/>
            </w:rPr>
          </w:pPr>
          <w:r w:rsidRPr="005F6196">
            <w:rPr>
              <w:rStyle w:val="Titre1Car"/>
              <w:sz w:val="36"/>
              <w:szCs w:val="24"/>
            </w:rPr>
            <w:t>sommaire</w:t>
          </w:r>
        </w:p>
        <w:p w:rsidR="005F6196" w:rsidRPr="005F6196" w:rsidRDefault="0092035B">
          <w:pPr>
            <w:pStyle w:val="TM1"/>
            <w:tabs>
              <w:tab w:val="right" w:leader="dot" w:pos="9487"/>
            </w:tabs>
            <w:rPr>
              <w:rFonts w:asciiTheme="minorHAnsi" w:eastAsiaTheme="minorEastAsia" w:hAnsiTheme="minorHAnsi"/>
              <w:noProof/>
              <w:sz w:val="20"/>
              <w:szCs w:val="20"/>
              <w:lang w:eastAsia="fr-FR"/>
            </w:rPr>
          </w:pPr>
          <w:r w:rsidRPr="005F6196">
            <w:rPr>
              <w:sz w:val="20"/>
              <w:szCs w:val="18"/>
            </w:rPr>
            <w:fldChar w:fldCharType="begin"/>
          </w:r>
          <w:r w:rsidRPr="005F6196">
            <w:rPr>
              <w:sz w:val="20"/>
              <w:szCs w:val="18"/>
            </w:rPr>
            <w:instrText xml:space="preserve"> TOC \o "1-3" \h \z \u </w:instrText>
          </w:r>
          <w:r w:rsidRPr="005F6196">
            <w:rPr>
              <w:sz w:val="20"/>
              <w:szCs w:val="18"/>
            </w:rPr>
            <w:fldChar w:fldCharType="separate"/>
          </w:r>
          <w:hyperlink w:anchor="_Toc513815643" w:history="1">
            <w:r w:rsidR="005F6196" w:rsidRPr="005F6196">
              <w:rPr>
                <w:rStyle w:val="Lienhypertexte"/>
                <w:noProof/>
                <w:sz w:val="20"/>
                <w:szCs w:val="20"/>
              </w:rPr>
              <w:t>DEDICACE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43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644" w:history="1">
            <w:r w:rsidR="005F6196" w:rsidRPr="005F6196">
              <w:rPr>
                <w:rStyle w:val="Lienhypertexte"/>
                <w:noProof/>
                <w:sz w:val="20"/>
                <w:szCs w:val="20"/>
              </w:rPr>
              <w:t>Remerciements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44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2</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645" w:history="1">
            <w:r w:rsidR="005F6196" w:rsidRPr="005F6196">
              <w:rPr>
                <w:rStyle w:val="Lienhypertexte"/>
                <w:noProof/>
                <w:sz w:val="20"/>
                <w:szCs w:val="20"/>
              </w:rPr>
              <w:t>résumer</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45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646" w:history="1">
            <w:r w:rsidR="005F6196" w:rsidRPr="005F6196">
              <w:rPr>
                <w:rStyle w:val="Lienhypertexte"/>
                <w:noProof/>
                <w:sz w:val="20"/>
                <w:szCs w:val="20"/>
              </w:rPr>
              <w:t>Introduction générale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46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6</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647" w:history="1">
            <w:r w:rsidR="005F6196" w:rsidRPr="005F6196">
              <w:rPr>
                <w:rStyle w:val="Lienhypertexte"/>
                <w:noProof/>
                <w:sz w:val="20"/>
                <w:szCs w:val="20"/>
              </w:rPr>
              <w:t>Chapitre I</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47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8</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648" w:history="1">
            <w:r w:rsidR="005F6196" w:rsidRPr="005F6196">
              <w:rPr>
                <w:rStyle w:val="Lienhypertexte"/>
                <w:noProof/>
                <w:sz w:val="20"/>
                <w:szCs w:val="20"/>
              </w:rPr>
              <w:t>Entrepris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48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8</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649" w:history="1">
            <w:r w:rsidR="005F6196" w:rsidRPr="005F6196">
              <w:rPr>
                <w:rStyle w:val="Lienhypertexte"/>
                <w:noProof/>
                <w:sz w:val="20"/>
                <w:szCs w:val="20"/>
              </w:rPr>
              <w:t>Chapitre II</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49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9</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650" w:history="1">
            <w:r w:rsidR="005F6196" w:rsidRPr="005F6196">
              <w:rPr>
                <w:rStyle w:val="Lienhypertexte"/>
                <w:noProof/>
                <w:sz w:val="20"/>
                <w:szCs w:val="20"/>
              </w:rPr>
              <w:t>Les outilles utilisé</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50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9</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51" w:history="1">
            <w:r w:rsidR="005F6196" w:rsidRPr="005F6196">
              <w:rPr>
                <w:rStyle w:val="Lienhypertexte"/>
                <w:noProof/>
                <w:sz w:val="20"/>
                <w:szCs w:val="20"/>
              </w:rPr>
              <w:t>PowerAMC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51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9</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52" w:history="1">
            <w:r w:rsidR="005F6196" w:rsidRPr="005F6196">
              <w:rPr>
                <w:rStyle w:val="Lienhypertexte"/>
                <w:noProof/>
                <w:sz w:val="20"/>
                <w:szCs w:val="20"/>
              </w:rPr>
              <w:t>Système de Gestion de Base de Données (SGBD) MySQL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52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9</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53" w:history="1">
            <w:r w:rsidR="005F6196" w:rsidRPr="005F6196">
              <w:rPr>
                <w:rStyle w:val="Lienhypertexte"/>
                <w:noProof/>
                <w:sz w:val="20"/>
                <w:szCs w:val="20"/>
              </w:rPr>
              <w:t>Les Langage pour l’application desktop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53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9</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54" w:history="1">
            <w:r w:rsidR="005F6196" w:rsidRPr="005F6196">
              <w:rPr>
                <w:rStyle w:val="Lienhypertexte"/>
                <w:noProof/>
                <w:sz w:val="20"/>
                <w:szCs w:val="20"/>
              </w:rPr>
              <w:t>C#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54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9</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55" w:history="1">
            <w:r w:rsidR="005F6196" w:rsidRPr="005F6196">
              <w:rPr>
                <w:rStyle w:val="Lienhypertexte"/>
                <w:noProof/>
                <w:sz w:val="20"/>
                <w:szCs w:val="20"/>
              </w:rPr>
              <w:t>Xml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55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0</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56" w:history="1">
            <w:r w:rsidR="005F6196" w:rsidRPr="005F6196">
              <w:rPr>
                <w:rStyle w:val="Lienhypertexte"/>
                <w:noProof/>
                <w:sz w:val="20"/>
                <w:szCs w:val="20"/>
              </w:rPr>
              <w:t>PHP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56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0</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57" w:history="1">
            <w:r w:rsidR="005F6196" w:rsidRPr="005F6196">
              <w:rPr>
                <w:rStyle w:val="Lienhypertexte"/>
                <w:noProof/>
                <w:sz w:val="20"/>
                <w:szCs w:val="20"/>
              </w:rPr>
              <w:t>At commande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57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0</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58" w:history="1">
            <w:r w:rsidR="005F6196" w:rsidRPr="005F6196">
              <w:rPr>
                <w:rStyle w:val="Lienhypertexte"/>
                <w:noProof/>
                <w:sz w:val="20"/>
                <w:szCs w:val="20"/>
              </w:rPr>
              <w:t>Framework bunifu ui:</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58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0</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59" w:history="1">
            <w:r w:rsidR="005F6196" w:rsidRPr="005F6196">
              <w:rPr>
                <w:rStyle w:val="Lienhypertexte"/>
                <w:noProof/>
                <w:sz w:val="20"/>
                <w:szCs w:val="20"/>
              </w:rPr>
              <w:t>Microsoft report viewer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59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0</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60" w:history="1">
            <w:r w:rsidR="005F6196" w:rsidRPr="005F6196">
              <w:rPr>
                <w:rStyle w:val="Lienhypertexte"/>
                <w:noProof/>
                <w:sz w:val="20"/>
                <w:szCs w:val="20"/>
              </w:rPr>
              <w:t>Les Langage pour  le site web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60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1</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61" w:history="1">
            <w:r w:rsidR="005F6196" w:rsidRPr="005F6196">
              <w:rPr>
                <w:rStyle w:val="Lienhypertexte"/>
                <w:noProof/>
                <w:sz w:val="20"/>
                <w:szCs w:val="20"/>
              </w:rPr>
              <w:t>Html5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61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1</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62" w:history="1">
            <w:r w:rsidR="005F6196" w:rsidRPr="005F6196">
              <w:rPr>
                <w:rStyle w:val="Lienhypertexte"/>
                <w:noProof/>
                <w:sz w:val="20"/>
                <w:szCs w:val="20"/>
              </w:rPr>
              <w:t>Css3 / bootstrap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62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1</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63" w:history="1">
            <w:r w:rsidR="005F6196" w:rsidRPr="005F6196">
              <w:rPr>
                <w:rStyle w:val="Lienhypertexte"/>
                <w:noProof/>
                <w:sz w:val="20"/>
                <w:szCs w:val="20"/>
              </w:rPr>
              <w:t>JQuery/JavaScript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63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1</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64" w:history="1">
            <w:r w:rsidR="005F6196" w:rsidRPr="005F6196">
              <w:rPr>
                <w:rStyle w:val="Lienhypertexte"/>
                <w:noProof/>
                <w:sz w:val="20"/>
                <w:szCs w:val="20"/>
              </w:rPr>
              <w:t>Php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64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1</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665" w:history="1">
            <w:r w:rsidR="005F6196" w:rsidRPr="005F6196">
              <w:rPr>
                <w:rStyle w:val="Lienhypertexte"/>
                <w:noProof/>
                <w:sz w:val="20"/>
                <w:szCs w:val="20"/>
              </w:rPr>
              <w:t>Cahier de charge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65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2</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66" w:history="1">
            <w:r w:rsidR="005F6196" w:rsidRPr="005F6196">
              <w:rPr>
                <w:rStyle w:val="Lienhypertexte"/>
                <w:noProof/>
                <w:sz w:val="20"/>
                <w:szCs w:val="20"/>
              </w:rPr>
              <w:t>Les exigences pour l’application Desktop:</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66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2</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67" w:history="1">
            <w:r w:rsidR="005F6196" w:rsidRPr="005F6196">
              <w:rPr>
                <w:rStyle w:val="Lienhypertexte"/>
                <w:noProof/>
                <w:sz w:val="20"/>
                <w:szCs w:val="20"/>
              </w:rPr>
              <w:t>Les exigences pour le site web:</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67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2</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668" w:history="1">
            <w:r w:rsidR="005F6196" w:rsidRPr="005F6196">
              <w:rPr>
                <w:rStyle w:val="Lienhypertexte"/>
                <w:noProof/>
                <w:sz w:val="20"/>
                <w:szCs w:val="20"/>
              </w:rPr>
              <w:t>MCD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68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3</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669" w:history="1">
            <w:r w:rsidR="005F6196" w:rsidRPr="005F6196">
              <w:rPr>
                <w:rStyle w:val="Lienhypertexte"/>
                <w:noProof/>
                <w:sz w:val="20"/>
                <w:szCs w:val="20"/>
              </w:rPr>
              <w:t>MLD</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69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4</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670" w:history="1">
            <w:r w:rsidR="005F6196" w:rsidRPr="005F6196">
              <w:rPr>
                <w:rStyle w:val="Lienhypertexte"/>
                <w:noProof/>
                <w:sz w:val="20"/>
                <w:szCs w:val="20"/>
              </w:rPr>
              <w:t>Partie I : System de gestion dari aménageant</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70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5</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71" w:history="1">
            <w:r w:rsidR="005F6196" w:rsidRPr="005F6196">
              <w:rPr>
                <w:rStyle w:val="Lienhypertexte"/>
                <w:noProof/>
                <w:sz w:val="20"/>
                <w:szCs w:val="20"/>
              </w:rPr>
              <w:t>Interface d’authentification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71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5</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72" w:history="1">
            <w:r w:rsidR="005F6196" w:rsidRPr="005F6196">
              <w:rPr>
                <w:rStyle w:val="Lienhypertexte"/>
                <w:noProof/>
                <w:sz w:val="20"/>
                <w:szCs w:val="20"/>
              </w:rPr>
              <w:t>Notification</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72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6</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73" w:history="1">
            <w:r w:rsidR="005F6196" w:rsidRPr="005F6196">
              <w:rPr>
                <w:rStyle w:val="Lienhypertexte"/>
                <w:noProof/>
                <w:sz w:val="20"/>
                <w:szCs w:val="20"/>
              </w:rPr>
              <w:t>chargement</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73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7</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74" w:history="1">
            <w:r w:rsidR="005F6196" w:rsidRPr="005F6196">
              <w:rPr>
                <w:rStyle w:val="Lienhypertexte"/>
                <w:noProof/>
                <w:sz w:val="20"/>
                <w:szCs w:val="20"/>
                <w:lang w:eastAsia="fr-FR"/>
              </w:rPr>
              <w:t>Menu d’application</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74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7</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75" w:history="1">
            <w:r w:rsidR="005F6196" w:rsidRPr="005F6196">
              <w:rPr>
                <w:rStyle w:val="Lienhypertexte"/>
                <w:noProof/>
                <w:sz w:val="20"/>
                <w:szCs w:val="20"/>
              </w:rPr>
              <w:t>Catalogu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75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8</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76" w:history="1">
            <w:r w:rsidR="005F6196" w:rsidRPr="005F6196">
              <w:rPr>
                <w:rStyle w:val="Lienhypertexte"/>
                <w:noProof/>
                <w:sz w:val="20"/>
                <w:szCs w:val="20"/>
              </w:rPr>
              <w:t>Messag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76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19</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77" w:history="1">
            <w:r w:rsidR="005F6196" w:rsidRPr="005F6196">
              <w:rPr>
                <w:rStyle w:val="Lienhypertexte"/>
                <w:noProof/>
                <w:sz w:val="20"/>
                <w:szCs w:val="20"/>
              </w:rPr>
              <w:t>Client</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77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20</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78" w:history="1">
            <w:r w:rsidR="005F6196" w:rsidRPr="005F6196">
              <w:rPr>
                <w:rStyle w:val="Lienhypertexte"/>
                <w:noProof/>
                <w:sz w:val="20"/>
                <w:szCs w:val="20"/>
              </w:rPr>
              <w:t>Les commandes de client</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78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21</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79" w:history="1">
            <w:r w:rsidR="005F6196" w:rsidRPr="005F6196">
              <w:rPr>
                <w:rStyle w:val="Lienhypertexte"/>
                <w:noProof/>
                <w:sz w:val="20"/>
                <w:szCs w:val="20"/>
              </w:rPr>
              <w:t>comme déjà dit pour accès au les produit de ce commande  juste un double cliqu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79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21</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80" w:history="1">
            <w:r w:rsidR="005F6196" w:rsidRPr="005F6196">
              <w:rPr>
                <w:rStyle w:val="Lienhypertexte"/>
                <w:noProof/>
                <w:sz w:val="20"/>
                <w:szCs w:val="20"/>
              </w:rPr>
              <w:t>Produit</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80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23</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81" w:history="1">
            <w:r w:rsidR="005F6196" w:rsidRPr="005F6196">
              <w:rPr>
                <w:rStyle w:val="Lienhypertexte"/>
                <w:noProof/>
                <w:sz w:val="20"/>
                <w:szCs w:val="20"/>
              </w:rPr>
              <w:t>Fournisseur</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81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24</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82" w:history="1">
            <w:r w:rsidR="005F6196" w:rsidRPr="005F6196">
              <w:rPr>
                <w:rStyle w:val="Lienhypertexte"/>
                <w:noProof/>
                <w:sz w:val="20"/>
                <w:szCs w:val="20"/>
              </w:rPr>
              <w:t>Factur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82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26</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83" w:history="1">
            <w:r w:rsidR="005F6196" w:rsidRPr="005F6196">
              <w:rPr>
                <w:rStyle w:val="Lienhypertexte"/>
                <w:noProof/>
                <w:sz w:val="20"/>
                <w:szCs w:val="20"/>
              </w:rPr>
              <w:t>Bonne de command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83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28</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84" w:history="1">
            <w:r w:rsidR="005F6196" w:rsidRPr="005F6196">
              <w:rPr>
                <w:rStyle w:val="Lienhypertexte"/>
                <w:noProof/>
                <w:sz w:val="20"/>
                <w:szCs w:val="20"/>
              </w:rPr>
              <w:t>commande pour les fournisseur</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84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29</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85" w:history="1">
            <w:r w:rsidR="005F6196" w:rsidRPr="005F6196">
              <w:rPr>
                <w:rStyle w:val="Lienhypertexte"/>
                <w:noProof/>
                <w:sz w:val="20"/>
                <w:szCs w:val="20"/>
              </w:rPr>
              <w:t>Statistiqu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85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2</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86" w:history="1">
            <w:r w:rsidR="005F6196" w:rsidRPr="005F6196">
              <w:rPr>
                <w:rStyle w:val="Lienhypertexte"/>
                <w:noProof/>
                <w:sz w:val="20"/>
                <w:szCs w:val="20"/>
              </w:rPr>
              <w:t>Paramètr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86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2</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87" w:history="1">
            <w:r w:rsidR="005F6196" w:rsidRPr="005F6196">
              <w:rPr>
                <w:rStyle w:val="Lienhypertexte"/>
                <w:noProof/>
                <w:sz w:val="20"/>
                <w:szCs w:val="20"/>
              </w:rPr>
              <w:t>1-SMS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87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3</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88" w:history="1">
            <w:r w:rsidR="005F6196" w:rsidRPr="005F6196">
              <w:rPr>
                <w:rStyle w:val="Lienhypertexte"/>
                <w:noProof/>
                <w:sz w:val="20"/>
                <w:szCs w:val="20"/>
              </w:rPr>
              <w:t>2-Email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88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3</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89" w:history="1">
            <w:r w:rsidR="005F6196" w:rsidRPr="005F6196">
              <w:rPr>
                <w:rStyle w:val="Lienhypertexte"/>
                <w:noProof/>
                <w:sz w:val="20"/>
                <w:szCs w:val="20"/>
              </w:rPr>
              <w:t>3-Autre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89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3</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90" w:history="1">
            <w:r w:rsidR="005F6196" w:rsidRPr="005F6196">
              <w:rPr>
                <w:rStyle w:val="Lienhypertexte"/>
                <w:noProof/>
                <w:sz w:val="20"/>
                <w:szCs w:val="20"/>
              </w:rPr>
              <w:t>Ajouter /supprimer un dépôt ou catégori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90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4</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91" w:history="1">
            <w:r w:rsidR="005F6196" w:rsidRPr="005F6196">
              <w:rPr>
                <w:rStyle w:val="Lienhypertexte"/>
                <w:noProof/>
                <w:sz w:val="20"/>
                <w:szCs w:val="20"/>
              </w:rPr>
              <w:t>Utilisateur</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91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5</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92" w:history="1">
            <w:r w:rsidR="005F6196" w:rsidRPr="005F6196">
              <w:rPr>
                <w:rStyle w:val="Lienhypertexte"/>
                <w:noProof/>
                <w:sz w:val="20"/>
                <w:szCs w:val="20"/>
              </w:rPr>
              <w:t>Historiqu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92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5</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93" w:history="1">
            <w:r w:rsidR="005F6196" w:rsidRPr="005F6196">
              <w:rPr>
                <w:rStyle w:val="Lienhypertexte"/>
                <w:noProof/>
                <w:sz w:val="20"/>
                <w:szCs w:val="20"/>
              </w:rPr>
              <w:t>Notification de validation</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93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7</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94" w:history="1">
            <w:r w:rsidR="005F6196" w:rsidRPr="005F6196">
              <w:rPr>
                <w:rStyle w:val="Lienhypertexte"/>
                <w:noProof/>
                <w:sz w:val="20"/>
                <w:szCs w:val="20"/>
              </w:rPr>
              <w:t>Barre de notification</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94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7</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95" w:history="1">
            <w:r w:rsidR="005F6196" w:rsidRPr="005F6196">
              <w:rPr>
                <w:rStyle w:val="Lienhypertexte"/>
                <w:noProof/>
                <w:sz w:val="20"/>
                <w:szCs w:val="20"/>
              </w:rPr>
              <w:t>Dynamique notification barre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95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7</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696" w:history="1">
            <w:r w:rsidR="005F6196" w:rsidRPr="005F6196">
              <w:rPr>
                <w:rStyle w:val="Lienhypertexte"/>
                <w:noProof/>
                <w:sz w:val="20"/>
                <w:szCs w:val="20"/>
              </w:rPr>
              <w:t>Icone de la barre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96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7</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97" w:history="1">
            <w:r w:rsidR="005F6196" w:rsidRPr="005F6196">
              <w:rPr>
                <w:rStyle w:val="Lienhypertexte"/>
                <w:noProof/>
                <w:sz w:val="20"/>
                <w:szCs w:val="20"/>
              </w:rPr>
              <w:t>Divers</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97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8</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698" w:history="1">
            <w:r w:rsidR="005F6196" w:rsidRPr="005F6196">
              <w:rPr>
                <w:rStyle w:val="Lienhypertexte"/>
                <w:noProof/>
                <w:sz w:val="20"/>
                <w:szCs w:val="20"/>
              </w:rPr>
              <w:t>Partie II :le site web Dari Aménageant</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98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8</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699" w:history="1">
            <w:r w:rsidR="005F6196" w:rsidRPr="005F6196">
              <w:rPr>
                <w:rStyle w:val="Lienhypertexte"/>
                <w:noProof/>
                <w:sz w:val="20"/>
                <w:szCs w:val="20"/>
              </w:rPr>
              <w:t>homm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699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8</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700" w:history="1">
            <w:r w:rsidR="005F6196" w:rsidRPr="005F6196">
              <w:rPr>
                <w:rStyle w:val="Lienhypertexte"/>
                <w:noProof/>
                <w:sz w:val="20"/>
                <w:szCs w:val="20"/>
              </w:rPr>
              <w:t>Les articles</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00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39</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701" w:history="1">
            <w:r w:rsidR="005F6196" w:rsidRPr="005F6196">
              <w:rPr>
                <w:rStyle w:val="Lienhypertexte"/>
                <w:noProof/>
                <w:sz w:val="20"/>
                <w:szCs w:val="20"/>
              </w:rPr>
              <w:t>Footer</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01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1</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702" w:history="1">
            <w:r w:rsidR="005F6196" w:rsidRPr="005F6196">
              <w:rPr>
                <w:rStyle w:val="Lienhypertexte"/>
                <w:noProof/>
                <w:sz w:val="20"/>
                <w:szCs w:val="20"/>
              </w:rPr>
              <w:t>Login-admin</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02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2</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703" w:history="1">
            <w:r w:rsidR="005F6196" w:rsidRPr="005F6196">
              <w:rPr>
                <w:rStyle w:val="Lienhypertexte"/>
                <w:noProof/>
                <w:sz w:val="20"/>
                <w:szCs w:val="20"/>
              </w:rPr>
              <w:t>mot de passe incorrecte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03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2</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704" w:history="1">
            <w:r w:rsidR="005F6196" w:rsidRPr="005F6196">
              <w:rPr>
                <w:rStyle w:val="Lienhypertexte"/>
                <w:noProof/>
                <w:sz w:val="20"/>
                <w:szCs w:val="20"/>
              </w:rPr>
              <w:t>Mot de passe correcte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04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3</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705" w:history="1">
            <w:r w:rsidR="005F6196" w:rsidRPr="005F6196">
              <w:rPr>
                <w:rStyle w:val="Lienhypertexte"/>
                <w:noProof/>
                <w:sz w:val="20"/>
                <w:szCs w:val="20"/>
              </w:rPr>
              <w:t>Déconnecté</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05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3</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706" w:history="1">
            <w:r w:rsidR="005F6196" w:rsidRPr="005F6196">
              <w:rPr>
                <w:rStyle w:val="Lienhypertexte"/>
                <w:noProof/>
                <w:sz w:val="20"/>
                <w:szCs w:val="20"/>
              </w:rPr>
              <w:t>Ajoutassions/Suppressions</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06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3</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707" w:history="1">
            <w:r w:rsidR="005F6196" w:rsidRPr="005F6196">
              <w:rPr>
                <w:rStyle w:val="Lienhypertexte"/>
                <w:noProof/>
                <w:sz w:val="20"/>
                <w:szCs w:val="20"/>
              </w:rPr>
              <w:t>ajouter</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07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3</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708" w:history="1">
            <w:r w:rsidR="005F6196" w:rsidRPr="005F6196">
              <w:rPr>
                <w:rStyle w:val="Lienhypertexte"/>
                <w:noProof/>
                <w:sz w:val="20"/>
                <w:szCs w:val="20"/>
              </w:rPr>
              <w:t>Supprimer</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08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5</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709" w:history="1">
            <w:r w:rsidR="005F6196" w:rsidRPr="005F6196">
              <w:rPr>
                <w:rStyle w:val="Lienhypertexte"/>
                <w:noProof/>
                <w:sz w:val="20"/>
                <w:szCs w:val="20"/>
              </w:rPr>
              <w:t>Menu</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09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6</w:t>
            </w:r>
            <w:r w:rsidR="005F6196" w:rsidRPr="005F6196">
              <w:rPr>
                <w:noProof/>
                <w:webHidden/>
                <w:sz w:val="20"/>
                <w:szCs w:val="20"/>
              </w:rPr>
              <w:fldChar w:fldCharType="end"/>
            </w:r>
          </w:hyperlink>
        </w:p>
        <w:p w:rsidR="005F6196" w:rsidRPr="005F6196" w:rsidRDefault="002D0B46">
          <w:pPr>
            <w:pStyle w:val="TM2"/>
            <w:tabs>
              <w:tab w:val="right" w:leader="dot" w:pos="9487"/>
            </w:tabs>
            <w:rPr>
              <w:rFonts w:asciiTheme="minorHAnsi" w:eastAsiaTheme="minorEastAsia" w:hAnsiTheme="minorHAnsi"/>
              <w:noProof/>
              <w:sz w:val="20"/>
              <w:szCs w:val="20"/>
              <w:lang w:eastAsia="fr-FR"/>
            </w:rPr>
          </w:pPr>
          <w:hyperlink w:anchor="_Toc513815710" w:history="1">
            <w:r w:rsidR="005F6196" w:rsidRPr="005F6196">
              <w:rPr>
                <w:rStyle w:val="Lienhypertexte"/>
                <w:noProof/>
                <w:sz w:val="20"/>
                <w:szCs w:val="20"/>
              </w:rPr>
              <w:t>Messag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10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7</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711" w:history="1">
            <w:r w:rsidR="005F6196" w:rsidRPr="005F6196">
              <w:rPr>
                <w:rStyle w:val="Lienhypertexte"/>
                <w:noProof/>
                <w:sz w:val="20"/>
                <w:szCs w:val="20"/>
              </w:rPr>
              <w:t>1-envoyer un message :</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11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7</w:t>
            </w:r>
            <w:r w:rsidR="005F6196" w:rsidRPr="005F6196">
              <w:rPr>
                <w:noProof/>
                <w:webHidden/>
                <w:sz w:val="20"/>
                <w:szCs w:val="20"/>
              </w:rPr>
              <w:fldChar w:fldCharType="end"/>
            </w:r>
          </w:hyperlink>
        </w:p>
        <w:p w:rsidR="005F6196" w:rsidRPr="005F6196" w:rsidRDefault="002D0B46">
          <w:pPr>
            <w:pStyle w:val="TM3"/>
            <w:tabs>
              <w:tab w:val="right" w:leader="dot" w:pos="9487"/>
            </w:tabs>
            <w:rPr>
              <w:rFonts w:asciiTheme="minorHAnsi" w:eastAsiaTheme="minorEastAsia" w:hAnsiTheme="minorHAnsi"/>
              <w:noProof/>
              <w:sz w:val="20"/>
              <w:szCs w:val="20"/>
              <w:lang w:eastAsia="fr-FR"/>
            </w:rPr>
          </w:pPr>
          <w:hyperlink w:anchor="_Toc513815712" w:history="1">
            <w:r w:rsidR="005F6196" w:rsidRPr="005F6196">
              <w:rPr>
                <w:rStyle w:val="Lienhypertexte"/>
                <w:noProof/>
                <w:sz w:val="20"/>
                <w:szCs w:val="20"/>
              </w:rPr>
              <w:t>2-Voir la boite messag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12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7</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713" w:history="1">
            <w:r w:rsidR="005F6196" w:rsidRPr="005F6196">
              <w:rPr>
                <w:rStyle w:val="Lienhypertexte"/>
                <w:noProof/>
                <w:sz w:val="20"/>
                <w:szCs w:val="20"/>
              </w:rPr>
              <w:t>Conclusion</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13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8</w:t>
            </w:r>
            <w:r w:rsidR="005F6196" w:rsidRPr="005F6196">
              <w:rPr>
                <w:noProof/>
                <w:webHidden/>
                <w:sz w:val="20"/>
                <w:szCs w:val="20"/>
              </w:rPr>
              <w:fldChar w:fldCharType="end"/>
            </w:r>
          </w:hyperlink>
        </w:p>
        <w:p w:rsidR="005F6196" w:rsidRPr="005F6196" w:rsidRDefault="002D0B46">
          <w:pPr>
            <w:pStyle w:val="TM1"/>
            <w:tabs>
              <w:tab w:val="right" w:leader="dot" w:pos="9487"/>
            </w:tabs>
            <w:rPr>
              <w:rFonts w:asciiTheme="minorHAnsi" w:eastAsiaTheme="minorEastAsia" w:hAnsiTheme="minorHAnsi"/>
              <w:noProof/>
              <w:sz w:val="20"/>
              <w:szCs w:val="20"/>
              <w:lang w:eastAsia="fr-FR"/>
            </w:rPr>
          </w:pPr>
          <w:hyperlink w:anchor="_Toc513815714" w:history="1">
            <w:r w:rsidR="005F6196" w:rsidRPr="005F6196">
              <w:rPr>
                <w:rStyle w:val="Lienhypertexte"/>
                <w:noProof/>
                <w:sz w:val="20"/>
                <w:szCs w:val="20"/>
              </w:rPr>
              <w:t>Webographie</w:t>
            </w:r>
            <w:r w:rsidR="005F6196" w:rsidRPr="005F6196">
              <w:rPr>
                <w:noProof/>
                <w:webHidden/>
                <w:sz w:val="20"/>
                <w:szCs w:val="20"/>
              </w:rPr>
              <w:tab/>
            </w:r>
            <w:r w:rsidR="005F6196" w:rsidRPr="005F6196">
              <w:rPr>
                <w:noProof/>
                <w:webHidden/>
                <w:sz w:val="20"/>
                <w:szCs w:val="20"/>
              </w:rPr>
              <w:fldChar w:fldCharType="begin"/>
            </w:r>
            <w:r w:rsidR="005F6196" w:rsidRPr="005F6196">
              <w:rPr>
                <w:noProof/>
                <w:webHidden/>
                <w:sz w:val="20"/>
                <w:szCs w:val="20"/>
              </w:rPr>
              <w:instrText xml:space="preserve"> PAGEREF _Toc513815714 \h </w:instrText>
            </w:r>
            <w:r w:rsidR="005F6196" w:rsidRPr="005F6196">
              <w:rPr>
                <w:noProof/>
                <w:webHidden/>
                <w:sz w:val="20"/>
                <w:szCs w:val="20"/>
              </w:rPr>
            </w:r>
            <w:r w:rsidR="005F6196" w:rsidRPr="005F6196">
              <w:rPr>
                <w:noProof/>
                <w:webHidden/>
                <w:sz w:val="20"/>
                <w:szCs w:val="20"/>
              </w:rPr>
              <w:fldChar w:fldCharType="separate"/>
            </w:r>
            <w:r w:rsidR="0094044F">
              <w:rPr>
                <w:noProof/>
                <w:webHidden/>
                <w:sz w:val="20"/>
                <w:szCs w:val="20"/>
              </w:rPr>
              <w:t>49</w:t>
            </w:r>
            <w:r w:rsidR="005F6196" w:rsidRPr="005F6196">
              <w:rPr>
                <w:noProof/>
                <w:webHidden/>
                <w:sz w:val="20"/>
                <w:szCs w:val="20"/>
              </w:rPr>
              <w:fldChar w:fldCharType="end"/>
            </w:r>
          </w:hyperlink>
        </w:p>
        <w:p w:rsidR="00157ED5" w:rsidRPr="00D8573C" w:rsidRDefault="0092035B" w:rsidP="00D8573C">
          <w:r w:rsidRPr="005F6196">
            <w:rPr>
              <w:b/>
              <w:bCs/>
              <w:sz w:val="20"/>
              <w:szCs w:val="18"/>
            </w:rPr>
            <w:fldChar w:fldCharType="end"/>
          </w:r>
        </w:p>
      </w:sdtContent>
    </w:sdt>
    <w:p w:rsidR="00D8573C" w:rsidRDefault="00D8573C" w:rsidP="00990E7A"/>
    <w:p w:rsidR="00990E7A" w:rsidRPr="00D8573C" w:rsidRDefault="00990E7A" w:rsidP="00D8573C"/>
    <w:p w:rsidR="00157ED5" w:rsidRDefault="00157ED5" w:rsidP="00157ED5">
      <w:pPr>
        <w:pStyle w:val="Titre1"/>
      </w:pPr>
      <w:bookmarkStart w:id="3" w:name="_Toc513815646"/>
      <w:r>
        <w:lastRenderedPageBreak/>
        <w:t>Introduction</w:t>
      </w:r>
      <w:r w:rsidR="009C166C">
        <w:t xml:space="preserve"> générale</w:t>
      </w:r>
      <w:r>
        <w:t> :</w:t>
      </w:r>
      <w:bookmarkEnd w:id="3"/>
    </w:p>
    <w:p w:rsidR="009C166C" w:rsidRDefault="009C166C" w:rsidP="009C166C"/>
    <w:p w:rsidR="009C166C" w:rsidRPr="008A30E7" w:rsidRDefault="009C166C" w:rsidP="00BE47C7">
      <w:pPr>
        <w:rPr>
          <w:sz w:val="28"/>
          <w:szCs w:val="28"/>
        </w:rPr>
      </w:pPr>
      <w:r w:rsidRPr="008A30E7">
        <w:rPr>
          <w:sz w:val="28"/>
          <w:szCs w:val="28"/>
        </w:rPr>
        <w:t xml:space="preserve">La plupart des organismes privés ou publics cherchent à gérer efficacement  l’information afin d’accroître leur productivité et d’améliorer leur qualité de service.  </w:t>
      </w:r>
    </w:p>
    <w:p w:rsidR="009C166C" w:rsidRPr="008A30E7" w:rsidRDefault="009C166C" w:rsidP="00BE47C7">
      <w:pPr>
        <w:rPr>
          <w:sz w:val="28"/>
          <w:szCs w:val="28"/>
        </w:rPr>
      </w:pPr>
      <w:r w:rsidRPr="008A30E7">
        <w:rPr>
          <w:sz w:val="28"/>
          <w:szCs w:val="28"/>
        </w:rPr>
        <w:t xml:space="preserve">Actuellement l’informatique joue un rôle important dans tous les domaines, dans le but de traiter rapidement les informations, de les fiabiliser et d’obtenir des meilleurs résultats qui sont utiles pour la prise de décisions efficaces. </w:t>
      </w:r>
    </w:p>
    <w:p w:rsidR="009C166C" w:rsidRPr="008A30E7" w:rsidRDefault="009C166C" w:rsidP="009C166C">
      <w:pPr>
        <w:rPr>
          <w:sz w:val="28"/>
          <w:szCs w:val="28"/>
        </w:rPr>
      </w:pPr>
      <w:r w:rsidRPr="008A30E7">
        <w:rPr>
          <w:sz w:val="28"/>
          <w:szCs w:val="28"/>
        </w:rPr>
        <w:t xml:space="preserve">Extraire l’information et suivre le flux de données en temps réel permettent de gagner, en plus de la transparence et de rigueur, énormément en termes de temps et de ressources humaines.  </w:t>
      </w:r>
    </w:p>
    <w:p w:rsidR="009C166C" w:rsidRPr="008A30E7" w:rsidRDefault="009C166C" w:rsidP="009C166C">
      <w:pPr>
        <w:rPr>
          <w:sz w:val="28"/>
          <w:szCs w:val="28"/>
        </w:rPr>
      </w:pPr>
      <w:r w:rsidRPr="008A30E7">
        <w:rPr>
          <w:sz w:val="28"/>
          <w:szCs w:val="28"/>
        </w:rPr>
        <w:t>L’information est, sans doute, la pièce maîtresse de toute activité qui se veut viable et réussie.</w:t>
      </w:r>
    </w:p>
    <w:p w:rsidR="009C166C" w:rsidRPr="008A30E7" w:rsidRDefault="009C166C" w:rsidP="009C166C">
      <w:pPr>
        <w:spacing w:line="240" w:lineRule="auto"/>
        <w:rPr>
          <w:sz w:val="28"/>
          <w:szCs w:val="28"/>
        </w:rPr>
      </w:pPr>
      <w:r w:rsidRPr="008A30E7">
        <w:rPr>
          <w:sz w:val="28"/>
          <w:szCs w:val="28"/>
        </w:rPr>
        <w:t xml:space="preserve">Ce rapport est organisé en trois chapitres structurés comme suit : 2 chapitre </w:t>
      </w:r>
    </w:p>
    <w:p w:rsidR="009C166C" w:rsidRPr="008A30E7" w:rsidRDefault="009C166C" w:rsidP="00BE47C7">
      <w:pPr>
        <w:pStyle w:val="Paragraphedeliste"/>
        <w:numPr>
          <w:ilvl w:val="0"/>
          <w:numId w:val="7"/>
        </w:numPr>
        <w:rPr>
          <w:sz w:val="28"/>
          <w:szCs w:val="28"/>
        </w:rPr>
      </w:pPr>
      <w:r w:rsidRPr="008A30E7">
        <w:rPr>
          <w:sz w:val="28"/>
          <w:szCs w:val="28"/>
        </w:rPr>
        <w:t xml:space="preserve">Le premier pour l’entreprise et la </w:t>
      </w:r>
      <w:r w:rsidR="00BE47C7" w:rsidRPr="008A30E7">
        <w:rPr>
          <w:sz w:val="28"/>
          <w:szCs w:val="28"/>
        </w:rPr>
        <w:t>présentation</w:t>
      </w:r>
    </w:p>
    <w:p w:rsidR="009C166C" w:rsidRPr="008A30E7" w:rsidRDefault="009C166C" w:rsidP="00BE47C7">
      <w:pPr>
        <w:pStyle w:val="Paragraphedeliste"/>
        <w:numPr>
          <w:ilvl w:val="0"/>
          <w:numId w:val="7"/>
        </w:numPr>
        <w:rPr>
          <w:sz w:val="28"/>
          <w:szCs w:val="28"/>
        </w:rPr>
      </w:pPr>
      <w:r w:rsidRPr="008A30E7">
        <w:rPr>
          <w:sz w:val="28"/>
          <w:szCs w:val="28"/>
        </w:rPr>
        <w:t>Le 2eme  chapitre a 2 partie :</w:t>
      </w:r>
    </w:p>
    <w:p w:rsidR="009C166C" w:rsidRPr="008A30E7" w:rsidRDefault="00BE47C7" w:rsidP="00BE47C7">
      <w:pPr>
        <w:pStyle w:val="Paragraphedeliste"/>
        <w:numPr>
          <w:ilvl w:val="0"/>
          <w:numId w:val="8"/>
        </w:numPr>
        <w:rPr>
          <w:sz w:val="28"/>
          <w:szCs w:val="28"/>
        </w:rPr>
      </w:pPr>
      <w:r w:rsidRPr="008A30E7">
        <w:rPr>
          <w:sz w:val="28"/>
          <w:szCs w:val="28"/>
        </w:rPr>
        <w:t>la premier pour l’application desktop.</w:t>
      </w:r>
    </w:p>
    <w:p w:rsidR="00BE47C7" w:rsidRPr="008A30E7" w:rsidRDefault="00BE47C7" w:rsidP="00BE47C7">
      <w:pPr>
        <w:pStyle w:val="Paragraphedeliste"/>
        <w:numPr>
          <w:ilvl w:val="0"/>
          <w:numId w:val="8"/>
        </w:numPr>
        <w:rPr>
          <w:sz w:val="28"/>
          <w:szCs w:val="28"/>
        </w:rPr>
      </w:pPr>
      <w:r w:rsidRPr="008A30E7">
        <w:rPr>
          <w:sz w:val="28"/>
          <w:szCs w:val="28"/>
        </w:rPr>
        <w:t>la deuxième pour le site web.</w:t>
      </w:r>
    </w:p>
    <w:p w:rsidR="009C166C" w:rsidRPr="009C166C" w:rsidRDefault="009C166C" w:rsidP="009C166C">
      <w:pPr>
        <w:spacing w:line="240" w:lineRule="auto"/>
        <w:rPr>
          <w:sz w:val="24"/>
          <w:szCs w:val="24"/>
        </w:rPr>
      </w:pPr>
    </w:p>
    <w:p w:rsidR="00157ED5" w:rsidRDefault="00157ED5"/>
    <w:p w:rsidR="00157ED5" w:rsidRDefault="00157ED5"/>
    <w:p w:rsidR="00157ED5" w:rsidRDefault="00157ED5"/>
    <w:p w:rsidR="00157ED5" w:rsidRDefault="00157ED5"/>
    <w:p w:rsidR="00157ED5" w:rsidRDefault="00157ED5"/>
    <w:p w:rsidR="00157ED5" w:rsidRDefault="00157ED5"/>
    <w:p w:rsidR="00157ED5" w:rsidRDefault="00157ED5"/>
    <w:p w:rsidR="00157ED5" w:rsidRDefault="00157ED5"/>
    <w:p w:rsidR="00157ED5" w:rsidRDefault="00157ED5"/>
    <w:p w:rsidR="00157ED5" w:rsidRDefault="00157ED5"/>
    <w:p w:rsidR="002D0B46" w:rsidRDefault="00D22164" w:rsidP="002D0B46">
      <w:pPr>
        <w:pStyle w:val="Titre1"/>
        <w:rPr>
          <w:color w:val="FF0000"/>
          <w:sz w:val="48"/>
          <w:szCs w:val="36"/>
          <w:u w:val="single"/>
        </w:rPr>
      </w:pPr>
      <w:bookmarkStart w:id="4" w:name="_Toc513815647"/>
      <w:r w:rsidRPr="0099141A">
        <w:rPr>
          <w:color w:val="FF0000"/>
          <w:sz w:val="48"/>
          <w:szCs w:val="36"/>
          <w:u w:val="single"/>
        </w:rPr>
        <w:lastRenderedPageBreak/>
        <w:t>Chapitre I</w:t>
      </w:r>
      <w:bookmarkEnd w:id="4"/>
    </w:p>
    <w:p w:rsidR="002D0B46" w:rsidRDefault="002D0B46" w:rsidP="002D0B46">
      <w:pPr>
        <w:pStyle w:val="Titre1"/>
      </w:pPr>
      <w:r w:rsidRPr="002D0B46">
        <w:t>Présentation de l’entreprise</w:t>
      </w:r>
    </w:p>
    <w:p w:rsidR="002D0B46" w:rsidRDefault="002D0B46" w:rsidP="002D0B46">
      <w:pPr>
        <w:pStyle w:val="Titre3"/>
      </w:pPr>
      <w:bookmarkStart w:id="5" w:name="_Toc492216460"/>
      <w:r w:rsidRPr="002D0B46">
        <w:t>Généralités :</w:t>
      </w:r>
      <w:bookmarkEnd w:id="5"/>
    </w:p>
    <w:p w:rsidR="002D0B46" w:rsidRPr="002D0B46" w:rsidRDefault="002D0B46" w:rsidP="002D0B46">
      <w:r>
        <w:t xml:space="preserve">Dari </w:t>
      </w:r>
      <w:r w:rsidR="00200AE3">
        <w:t>aménagement</w:t>
      </w:r>
      <w:r>
        <w:t xml:space="preserve"> et une entreprise S.A.R.L  </w:t>
      </w:r>
      <w:r w:rsidR="00200AE3">
        <w:t>crée</w:t>
      </w:r>
      <w:r>
        <w:t xml:space="preserve"> en 2010  il devient le </w:t>
      </w:r>
      <w:r w:rsidR="00200AE3">
        <w:t>mineure</w:t>
      </w:r>
      <w:r>
        <w:t xml:space="preserve"> entreprise de </w:t>
      </w:r>
      <w:r w:rsidR="00200AE3">
        <w:t>domaine</w:t>
      </w:r>
      <w:r>
        <w:t xml:space="preserve"> </w:t>
      </w:r>
      <w:r w:rsidR="00200AE3">
        <w:t>à</w:t>
      </w:r>
      <w:r>
        <w:t xml:space="preserve"> </w:t>
      </w:r>
      <w:r w:rsidR="00200AE3">
        <w:t>Agadir</w:t>
      </w:r>
      <w:r>
        <w:t xml:space="preserve"> son chiffre</w:t>
      </w:r>
      <w:r w:rsidR="00200AE3">
        <w:t xml:space="preserve"> d’affaire et 000000000 DH</w:t>
      </w:r>
      <w:r>
        <w:t xml:space="preserve"> la direction de cette entreprise et localisé Agadir </w:t>
      </w:r>
      <w:proofErr w:type="spellStart"/>
      <w:r>
        <w:t>batoire</w:t>
      </w:r>
      <w:proofErr w:type="spellEnd"/>
      <w:r>
        <w:t xml:space="preserve"> son activité principale et la </w:t>
      </w:r>
      <w:r w:rsidR="00200AE3">
        <w:t>décoration</w:t>
      </w:r>
      <w:r>
        <w:t xml:space="preserve">  il travaille dans cette entreprise 31 personnel des </w:t>
      </w:r>
      <w:r w:rsidRPr="002D0B46">
        <w:t>Artisans</w:t>
      </w:r>
      <w:r>
        <w:t xml:space="preserve"> de chaque </w:t>
      </w:r>
      <w:r w:rsidR="00200AE3">
        <w:t>domaine</w:t>
      </w:r>
      <w:r>
        <w:t xml:space="preserve"> et des superviseur et un </w:t>
      </w:r>
      <w:r w:rsidR="00200AE3">
        <w:t>agent</w:t>
      </w:r>
      <w:r>
        <w:t xml:space="preserve"> commercial et la secrétaire et la directrice (patron).</w:t>
      </w:r>
    </w:p>
    <w:p w:rsidR="00D22164" w:rsidRPr="002D0B46" w:rsidRDefault="002D0B46" w:rsidP="002D0B46">
      <w:pPr>
        <w:pStyle w:val="Titre3"/>
      </w:pPr>
      <w:r w:rsidRPr="002D0B46">
        <w:t>Le diagramme des personnelles</w:t>
      </w:r>
      <w:r>
        <w:t> :</w:t>
      </w:r>
    </w:p>
    <w:p w:rsidR="002D0B46" w:rsidRDefault="00D22164" w:rsidP="002D0B46">
      <w:r>
        <w:rPr>
          <w:noProof/>
          <w:lang w:eastAsia="fr-FR"/>
        </w:rPr>
        <w:drawing>
          <wp:inline distT="0" distB="0" distL="0" distR="0" wp14:anchorId="5E35B9D8" wp14:editId="4E2768F6">
            <wp:extent cx="6050943" cy="4611757"/>
            <wp:effectExtent l="0" t="0" r="6985" b="0"/>
            <wp:docPr id="90" name="Image 90" descr="C:\Users\othmane\Desktop\sfe-screen-shoot\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Desktop\sfe-screen-shoot\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463" cy="4614440"/>
                    </a:xfrm>
                    <a:prstGeom prst="rect">
                      <a:avLst/>
                    </a:prstGeom>
                    <a:noFill/>
                    <a:ln>
                      <a:noFill/>
                    </a:ln>
                  </pic:spPr>
                </pic:pic>
              </a:graphicData>
            </a:graphic>
          </wp:inline>
        </w:drawing>
      </w:r>
    </w:p>
    <w:p w:rsidR="002D0B46" w:rsidRDefault="002D0B46" w:rsidP="002D0B46">
      <w:pPr>
        <w:pStyle w:val="Titre3"/>
      </w:pPr>
      <w:r>
        <w:t>L’emplacement géographique :</w:t>
      </w:r>
    </w:p>
    <w:p w:rsidR="002D0B46" w:rsidRDefault="002D0B46" w:rsidP="002D0B46">
      <w:r>
        <w:t xml:space="preserve">La direction de Dari aménageant est située à </w:t>
      </w:r>
      <w:r w:rsidR="00200AE3">
        <w:t>Agadir</w:t>
      </w:r>
      <w:r>
        <w:t xml:space="preserve">,  rue </w:t>
      </w:r>
      <w:r w:rsidR="00200AE3">
        <w:t>Marrakech</w:t>
      </w:r>
      <w:r>
        <w:t xml:space="preserve"> </w:t>
      </w:r>
      <w:proofErr w:type="spellStart"/>
      <w:r>
        <w:t>batoire</w:t>
      </w:r>
      <w:proofErr w:type="spellEnd"/>
      <w:r>
        <w:t xml:space="preserve"> </w:t>
      </w:r>
    </w:p>
    <w:p w:rsidR="002D0B46" w:rsidRDefault="002D0B46" w:rsidP="002D0B46">
      <w:pPr>
        <w:pStyle w:val="Titre3"/>
      </w:pPr>
      <w:r>
        <w:t>Les activités de Dari aménageant :</w:t>
      </w:r>
    </w:p>
    <w:p w:rsidR="002D0B46" w:rsidRDefault="002D0B46" w:rsidP="00200AE3">
      <w:pPr>
        <w:pStyle w:val="Paragraphedeliste"/>
        <w:numPr>
          <w:ilvl w:val="1"/>
          <w:numId w:val="7"/>
        </w:numPr>
        <w:spacing w:line="240" w:lineRule="auto"/>
      </w:pPr>
      <w:r>
        <w:t xml:space="preserve">la </w:t>
      </w:r>
      <w:r w:rsidR="00200AE3">
        <w:t>ménageant</w:t>
      </w:r>
      <w:r>
        <w:t xml:space="preserve"> de les cuisines les </w:t>
      </w:r>
      <w:r w:rsidR="00200AE3">
        <w:t>salon</w:t>
      </w:r>
      <w:r>
        <w:t xml:space="preserve"> les offices public ou privé </w:t>
      </w:r>
    </w:p>
    <w:p w:rsidR="002D0B46" w:rsidRDefault="00200AE3" w:rsidP="00200AE3">
      <w:pPr>
        <w:pStyle w:val="Paragraphedeliste"/>
        <w:numPr>
          <w:ilvl w:val="1"/>
          <w:numId w:val="7"/>
        </w:numPr>
        <w:spacing w:line="240" w:lineRule="auto"/>
      </w:pPr>
      <w:r>
        <w:t>décoration</w:t>
      </w:r>
    </w:p>
    <w:p w:rsidR="002D0B46" w:rsidRDefault="002D0B46" w:rsidP="00200AE3">
      <w:pPr>
        <w:pStyle w:val="Paragraphedeliste"/>
        <w:numPr>
          <w:ilvl w:val="1"/>
          <w:numId w:val="7"/>
        </w:numPr>
        <w:spacing w:line="240" w:lineRule="auto"/>
      </w:pPr>
      <w:r>
        <w:t>Coloration</w:t>
      </w:r>
    </w:p>
    <w:p w:rsidR="0099141A" w:rsidRDefault="002D0B46" w:rsidP="00200AE3">
      <w:pPr>
        <w:pStyle w:val="Paragraphedeliste"/>
        <w:numPr>
          <w:ilvl w:val="1"/>
          <w:numId w:val="7"/>
        </w:numPr>
      </w:pPr>
      <w:r>
        <w:t>Gravure  sur le Gypse</w:t>
      </w:r>
      <w:r w:rsidR="00D22164">
        <w:br w:type="page"/>
      </w:r>
    </w:p>
    <w:p w:rsidR="0099141A" w:rsidRPr="0099141A" w:rsidRDefault="0099141A" w:rsidP="00023210">
      <w:pPr>
        <w:pStyle w:val="Titre1"/>
        <w:rPr>
          <w:color w:val="FF0000"/>
          <w:u w:val="single"/>
        </w:rPr>
      </w:pPr>
      <w:bookmarkStart w:id="6" w:name="_Toc513815649"/>
      <w:r>
        <w:rPr>
          <w:color w:val="FF0000"/>
          <w:u w:val="single"/>
        </w:rPr>
        <w:lastRenderedPageBreak/>
        <w:t>Chapitre</w:t>
      </w:r>
      <w:r w:rsidRPr="0099141A">
        <w:rPr>
          <w:color w:val="FF0000"/>
          <w:u w:val="single"/>
        </w:rPr>
        <w:t xml:space="preserve"> II</w:t>
      </w:r>
      <w:bookmarkEnd w:id="6"/>
    </w:p>
    <w:p w:rsidR="00023210" w:rsidRDefault="00023210" w:rsidP="00023210">
      <w:pPr>
        <w:pStyle w:val="Titre1"/>
      </w:pPr>
      <w:bookmarkStart w:id="7" w:name="_Toc513815650"/>
      <w:r>
        <w:t>Les outilles utilis</w:t>
      </w:r>
      <w:r w:rsidR="00735B06">
        <w:t>é</w:t>
      </w:r>
      <w:bookmarkEnd w:id="7"/>
    </w:p>
    <w:p w:rsidR="004F643E" w:rsidRDefault="004F643E" w:rsidP="004F643E">
      <w:pPr>
        <w:pStyle w:val="Titre3"/>
        <w:jc w:val="both"/>
      </w:pPr>
      <w:bookmarkStart w:id="8" w:name="_Toc513815651"/>
      <w:proofErr w:type="spellStart"/>
      <w:r>
        <w:t>PowerAMC</w:t>
      </w:r>
      <w:proofErr w:type="spellEnd"/>
      <w:r w:rsidR="00D03B26">
        <w:t> :</w:t>
      </w:r>
      <w:bookmarkEnd w:id="8"/>
    </w:p>
    <w:p w:rsidR="00DC008B" w:rsidRPr="00DC008B" w:rsidRDefault="00DC008B" w:rsidP="00DC008B">
      <w:pPr>
        <w:jc w:val="center"/>
      </w:pPr>
      <w:r>
        <w:rPr>
          <w:noProof/>
          <w:lang w:eastAsia="fr-FR"/>
        </w:rPr>
        <w:drawing>
          <wp:inline distT="0" distB="0" distL="0" distR="0" wp14:anchorId="04674654" wp14:editId="0901C4CF">
            <wp:extent cx="1272208" cy="1105231"/>
            <wp:effectExtent l="0" t="0" r="4445" b="0"/>
            <wp:docPr id="75" name="Image 75" descr="C:\Users\othmane\Desktop\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hmane\Desktop\ra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2156" cy="1105186"/>
                    </a:xfrm>
                    <a:prstGeom prst="rect">
                      <a:avLst/>
                    </a:prstGeom>
                    <a:noFill/>
                    <a:ln>
                      <a:noFill/>
                    </a:ln>
                  </pic:spPr>
                </pic:pic>
              </a:graphicData>
            </a:graphic>
          </wp:inline>
        </w:drawing>
      </w:r>
    </w:p>
    <w:p w:rsidR="004F643E" w:rsidRPr="004F643E" w:rsidRDefault="004F643E" w:rsidP="004F643E"/>
    <w:p w:rsidR="00023210" w:rsidRDefault="004F643E" w:rsidP="004F643E">
      <w:pPr>
        <w:tabs>
          <w:tab w:val="left" w:pos="2579"/>
        </w:tabs>
      </w:pPr>
      <w:r>
        <w:t xml:space="preserve">Est un outil de conception et de modélisation, il vise un meilleur alignement entre métier et informatique souhaitent concevoir des applications de manière productive, rapide et économique. La version internationale est commercialisée par Sybase sous la marque </w:t>
      </w:r>
      <w:proofErr w:type="spellStart"/>
      <w:r>
        <w:t>PowerDesigner</w:t>
      </w:r>
      <w:proofErr w:type="spellEnd"/>
      <w:r>
        <w:t>.</w:t>
      </w:r>
    </w:p>
    <w:p w:rsidR="004F643E" w:rsidRDefault="004F643E" w:rsidP="004F643E">
      <w:pPr>
        <w:pStyle w:val="Titre3"/>
      </w:pPr>
      <w:bookmarkStart w:id="9" w:name="_Toc513815652"/>
      <w:r>
        <w:t>Système de Gestion de Base de Données (SGBD) MySQL :</w:t>
      </w:r>
      <w:bookmarkEnd w:id="9"/>
      <w:r>
        <w:t xml:space="preserve"> </w:t>
      </w:r>
    </w:p>
    <w:p w:rsidR="004F643E" w:rsidRDefault="00DC008B" w:rsidP="00DC008B">
      <w:pPr>
        <w:jc w:val="center"/>
      </w:pPr>
      <w:r>
        <w:rPr>
          <w:noProof/>
          <w:lang w:eastAsia="fr-FR"/>
        </w:rPr>
        <w:drawing>
          <wp:inline distT="0" distB="0" distL="0" distR="0" wp14:anchorId="23E7E6D5" wp14:editId="128F449C">
            <wp:extent cx="2297927" cy="1264257"/>
            <wp:effectExtent l="0" t="0" r="7620" b="0"/>
            <wp:docPr id="76" name="Image 76" descr="C:\Users\othman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hmane\Desktop\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016" cy="1264306"/>
                    </a:xfrm>
                    <a:prstGeom prst="rect">
                      <a:avLst/>
                    </a:prstGeom>
                    <a:noFill/>
                    <a:ln>
                      <a:noFill/>
                    </a:ln>
                  </pic:spPr>
                </pic:pic>
              </a:graphicData>
            </a:graphic>
          </wp:inline>
        </w:drawing>
      </w:r>
    </w:p>
    <w:p w:rsidR="00023210" w:rsidRDefault="004F643E" w:rsidP="004F643E">
      <w:pPr>
        <w:tabs>
          <w:tab w:val="left" w:pos="2579"/>
        </w:tabs>
      </w:pPr>
      <w:r>
        <w:t>Est un système de gestion de base de données qui permet d’entreposer des données de manière structurée (Base, Tables, Champs, Enregistrements). Le noyau de ce système permet d’accéder à l’information entreposée via un langage spécifique le SQL.</w:t>
      </w:r>
    </w:p>
    <w:p w:rsidR="004F643E" w:rsidRDefault="004F643E" w:rsidP="00990E7A">
      <w:pPr>
        <w:pStyle w:val="Titre2"/>
        <w:jc w:val="center"/>
      </w:pPr>
      <w:bookmarkStart w:id="10" w:name="_Toc513815653"/>
      <w:r>
        <w:t xml:space="preserve">Les Langage pour </w:t>
      </w:r>
      <w:r w:rsidR="00193FDE">
        <w:t>l’</w:t>
      </w:r>
      <w:r>
        <w:t>application desktop :</w:t>
      </w:r>
      <w:bookmarkEnd w:id="10"/>
    </w:p>
    <w:p w:rsidR="004F643E" w:rsidRDefault="004F643E" w:rsidP="004F643E">
      <w:pPr>
        <w:pStyle w:val="Titre3"/>
      </w:pPr>
      <w:bookmarkStart w:id="11" w:name="_Toc513815654"/>
      <w:r w:rsidRPr="00A10D5D">
        <w:t>C# :</w:t>
      </w:r>
      <w:bookmarkEnd w:id="11"/>
    </w:p>
    <w:p w:rsidR="00DC008B" w:rsidRPr="00DC008B" w:rsidRDefault="00DC008B" w:rsidP="00DC008B">
      <w:pPr>
        <w:jc w:val="center"/>
      </w:pPr>
      <w:r>
        <w:rPr>
          <w:noProof/>
          <w:lang w:eastAsia="fr-FR"/>
        </w:rPr>
        <w:drawing>
          <wp:inline distT="0" distB="0" distL="0" distR="0" wp14:anchorId="1D47D63D" wp14:editId="67F29329">
            <wp:extent cx="1071260" cy="1089329"/>
            <wp:effectExtent l="0" t="0" r="0" b="0"/>
            <wp:docPr id="77" name="Image 77" descr="C:\Users\othmane\Desktop\flat,800x800,075,f.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hmane\Desktop\flat,800x800,075,f.u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5281" cy="1093418"/>
                    </a:xfrm>
                    <a:prstGeom prst="rect">
                      <a:avLst/>
                    </a:prstGeom>
                    <a:noFill/>
                    <a:ln>
                      <a:noFill/>
                    </a:ln>
                  </pic:spPr>
                </pic:pic>
              </a:graphicData>
            </a:graphic>
          </wp:inline>
        </w:drawing>
      </w:r>
    </w:p>
    <w:p w:rsidR="00441284" w:rsidRPr="00441284" w:rsidRDefault="00A10D5D" w:rsidP="00441284">
      <w:r w:rsidRPr="00A10D5D">
        <w:t xml:space="preserve">En informatique, un langage de programmation est une notation conventionnelle destinée à formuler des algorithmes et produire  des programmes informatiques qui les appliquent. </w:t>
      </w:r>
      <w:r w:rsidRPr="006D138E">
        <w:t xml:space="preserve">Pour cette partie J'ai utilisé </w:t>
      </w:r>
      <w:r w:rsidRPr="00A10D5D">
        <w:rPr>
          <w:color w:val="1F497D" w:themeColor="text2"/>
        </w:rPr>
        <w:t>C#</w:t>
      </w:r>
      <w:r>
        <w:rPr>
          <w:color w:val="1F497D" w:themeColor="text2"/>
        </w:rPr>
        <w:t>.net</w:t>
      </w:r>
      <w:r w:rsidRPr="00A10D5D">
        <w:rPr>
          <w:color w:val="1F497D" w:themeColor="text2"/>
        </w:rPr>
        <w:t xml:space="preserve"> </w:t>
      </w:r>
      <w:r w:rsidRPr="006D138E">
        <w:t>car c'est</w:t>
      </w:r>
      <w:r>
        <w:t xml:space="preserve"> </w:t>
      </w:r>
      <w:r w:rsidRPr="00A10D5D">
        <w:t>un langage</w:t>
      </w:r>
      <w:r>
        <w:t xml:space="preserve"> </w:t>
      </w:r>
      <w:proofErr w:type="spellStart"/>
      <w:r w:rsidRPr="00441284">
        <w:t>oop</w:t>
      </w:r>
      <w:proofErr w:type="spellEnd"/>
      <w:r w:rsidRPr="006D138E">
        <w:t xml:space="preserve"> que je le maitrise</w:t>
      </w:r>
      <w:r w:rsidRPr="00A10D5D">
        <w:rPr>
          <w:rStyle w:val="SansinterligneCar"/>
          <w:i/>
          <w:iCs/>
          <w:szCs w:val="24"/>
          <w:lang w:val="fr-FR"/>
        </w:rPr>
        <w:t xml:space="preserve"> bien</w:t>
      </w:r>
      <w:r>
        <w:t xml:space="preserve"> comme </w:t>
      </w:r>
      <w:r w:rsidRPr="00A10D5D">
        <w:rPr>
          <w:color w:val="1F497D" w:themeColor="text2"/>
        </w:rPr>
        <w:t>JAVA SE</w:t>
      </w:r>
      <w:r>
        <w:t>.</w:t>
      </w:r>
      <w:r w:rsidR="00441284">
        <w:t xml:space="preserve"> </w:t>
      </w:r>
    </w:p>
    <w:p w:rsidR="00DC008B" w:rsidRDefault="00DC008B" w:rsidP="00DC008B"/>
    <w:p w:rsidR="004F643E" w:rsidRDefault="007377B5" w:rsidP="007377B5">
      <w:pPr>
        <w:pStyle w:val="Titre3"/>
      </w:pPr>
      <w:bookmarkStart w:id="12" w:name="_Toc513815655"/>
      <w:proofErr w:type="spellStart"/>
      <w:r w:rsidRPr="00BC180D">
        <w:lastRenderedPageBreak/>
        <w:t>Xml</w:t>
      </w:r>
      <w:proofErr w:type="spellEnd"/>
      <w:r w:rsidRPr="00BC180D">
        <w:t> :</w:t>
      </w:r>
      <w:bookmarkEnd w:id="12"/>
    </w:p>
    <w:p w:rsidR="00DC008B" w:rsidRPr="00DC008B" w:rsidRDefault="00DC008B" w:rsidP="00DC008B">
      <w:pPr>
        <w:jc w:val="center"/>
      </w:pPr>
      <w:r>
        <w:rPr>
          <w:noProof/>
          <w:lang w:eastAsia="fr-FR"/>
        </w:rPr>
        <w:drawing>
          <wp:inline distT="0" distB="0" distL="0" distR="0" wp14:anchorId="60048427" wp14:editId="284EBA77">
            <wp:extent cx="540689" cy="540689"/>
            <wp:effectExtent l="0" t="0" r="0" b="0"/>
            <wp:docPr id="79" name="Image 79" descr="C:\Users\othmane\Desktop\formation-xml-3-j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hmane\Desktop\formation-xml-3-jou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658" cy="540658"/>
                    </a:xfrm>
                    <a:prstGeom prst="rect">
                      <a:avLst/>
                    </a:prstGeom>
                    <a:noFill/>
                    <a:ln>
                      <a:noFill/>
                    </a:ln>
                  </pic:spPr>
                </pic:pic>
              </a:graphicData>
            </a:graphic>
          </wp:inline>
        </w:drawing>
      </w:r>
    </w:p>
    <w:p w:rsidR="00A10D5D" w:rsidRPr="00A10D5D" w:rsidRDefault="00A10D5D" w:rsidP="00A10D5D">
      <w:r w:rsidRPr="00A10D5D">
        <w:t xml:space="preserve">Le langage XML est un langage qui permet de décrire des données à l'aide de balises et de règles que l'on peut personnaliser. Pour nous on a utilisé ce langage pour pouvoir enregistrer des paramètre local enregistre par l’utilisateur </w:t>
      </w:r>
      <w:r w:rsidR="00354F9F" w:rsidRPr="00A10D5D">
        <w:t>à</w:t>
      </w:r>
      <w:r w:rsidRPr="00A10D5D">
        <w:t xml:space="preserve"> l’aide de l’application</w:t>
      </w:r>
      <w:r>
        <w:rPr>
          <w:rStyle w:val="SansinterligneCar"/>
          <w:i/>
          <w:iCs/>
          <w:szCs w:val="24"/>
          <w:lang w:val="fr-FR"/>
        </w:rPr>
        <w:t>.</w:t>
      </w:r>
    </w:p>
    <w:p w:rsidR="007377B5" w:rsidRDefault="00A10D5D" w:rsidP="007377B5">
      <w:pPr>
        <w:pStyle w:val="Titre3"/>
      </w:pPr>
      <w:bookmarkStart w:id="13" w:name="_Toc513815656"/>
      <w:r w:rsidRPr="00A10D5D">
        <w:t>PHP</w:t>
      </w:r>
      <w:r w:rsidR="007377B5" w:rsidRPr="00A10D5D">
        <w:t> :</w:t>
      </w:r>
      <w:bookmarkEnd w:id="13"/>
    </w:p>
    <w:p w:rsidR="00DC008B" w:rsidRPr="00DC008B" w:rsidRDefault="00C462BF" w:rsidP="00DC008B">
      <w:pPr>
        <w:jc w:val="center"/>
      </w:pPr>
      <w:r>
        <w:rPr>
          <w:noProof/>
          <w:lang w:eastAsia="fr-FR"/>
        </w:rPr>
        <w:t xml:space="preserve"> </w:t>
      </w:r>
      <w:r w:rsidR="00DC008B">
        <w:rPr>
          <w:noProof/>
          <w:lang w:eastAsia="fr-FR"/>
        </w:rPr>
        <w:drawing>
          <wp:inline distT="0" distB="0" distL="0" distR="0" wp14:anchorId="6F542917" wp14:editId="0AB94A99">
            <wp:extent cx="723569" cy="497885"/>
            <wp:effectExtent l="0" t="0" r="635" b="0"/>
            <wp:docPr id="80" name="Image 80" descr="C:\Users\othmane\Desktop\php-logo-ADE513E74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hmane\Desktop\php-logo-ADE513E748-seeklogo.co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5521" cy="499228"/>
                    </a:xfrm>
                    <a:prstGeom prst="rect">
                      <a:avLst/>
                    </a:prstGeom>
                    <a:noFill/>
                    <a:ln>
                      <a:noFill/>
                    </a:ln>
                  </pic:spPr>
                </pic:pic>
              </a:graphicData>
            </a:graphic>
          </wp:inline>
        </w:drawing>
      </w:r>
    </w:p>
    <w:p w:rsidR="00A10D5D" w:rsidRPr="00A10D5D" w:rsidRDefault="00354F9F" w:rsidP="00DC008B">
      <w:r>
        <w:t>Pour la partie client-serveur de mon application j’ai utilisé une scripte pour écrite et lire une fichier dans le serveur</w:t>
      </w:r>
      <w:r w:rsidR="00C22575">
        <w:t>.</w:t>
      </w:r>
    </w:p>
    <w:p w:rsidR="007377B5" w:rsidRDefault="007377B5" w:rsidP="007377B5">
      <w:pPr>
        <w:pStyle w:val="Titre3"/>
      </w:pPr>
      <w:bookmarkStart w:id="14" w:name="_Toc513815657"/>
      <w:r w:rsidRPr="00A10D5D">
        <w:t>At commande :</w:t>
      </w:r>
      <w:bookmarkEnd w:id="14"/>
    </w:p>
    <w:p w:rsidR="007E03EE" w:rsidRPr="007E03EE" w:rsidRDefault="007E03EE" w:rsidP="007E03EE">
      <w:pPr>
        <w:jc w:val="center"/>
      </w:pPr>
      <w:r>
        <w:rPr>
          <w:noProof/>
          <w:lang w:eastAsia="fr-FR"/>
        </w:rPr>
        <w:drawing>
          <wp:inline distT="0" distB="0" distL="0" distR="0" wp14:anchorId="016F9126" wp14:editId="30200FCF">
            <wp:extent cx="970667" cy="564543"/>
            <wp:effectExtent l="0" t="0" r="1270" b="6985"/>
            <wp:docPr id="81" name="Image 81" descr="C:\Users\othmane\Desktop\Archives_ATcommands_660x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thmane\Desktop\Archives_ATcommands_660x3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9224" cy="569520"/>
                    </a:xfrm>
                    <a:prstGeom prst="rect">
                      <a:avLst/>
                    </a:prstGeom>
                    <a:noFill/>
                    <a:ln>
                      <a:noFill/>
                    </a:ln>
                  </pic:spPr>
                </pic:pic>
              </a:graphicData>
            </a:graphic>
          </wp:inline>
        </w:drawing>
      </w:r>
    </w:p>
    <w:p w:rsidR="00A10D5D" w:rsidRPr="00735B06" w:rsidRDefault="00A10D5D" w:rsidP="00735B06">
      <w:pPr>
        <w:rPr>
          <w:color w:val="4F81BD" w:themeColor="accent1"/>
        </w:rPr>
      </w:pPr>
      <w:r w:rsidRPr="006D138E">
        <w:rPr>
          <w:shd w:val="clear" w:color="auto" w:fill="FFFFFF"/>
        </w:rPr>
        <w:t>Les commandes AT sont des commandes que l'on peut directement envoyer au modem, lorsque celui-ci est en mode Command, chaque commande est envoyée sous la forme d'une ligne de te</w:t>
      </w:r>
      <w:r w:rsidR="00F15143">
        <w:rPr>
          <w:shd w:val="clear" w:color="auto" w:fill="FFFFFF"/>
        </w:rPr>
        <w:t xml:space="preserve">xte encodée en ASCII. Pour ça j’ai </w:t>
      </w:r>
      <w:r w:rsidRPr="006D138E">
        <w:rPr>
          <w:shd w:val="clear" w:color="auto" w:fill="FFFFFF"/>
        </w:rPr>
        <w:t xml:space="preserve"> utilisé cette commande pour envoyer un message au </w:t>
      </w:r>
      <w:r w:rsidR="00735B06">
        <w:rPr>
          <w:shd w:val="clear" w:color="auto" w:fill="FFFFFF"/>
        </w:rPr>
        <w:t>client qui ca commande et effectué</w:t>
      </w:r>
      <w:r w:rsidRPr="006D138E">
        <w:rPr>
          <w:shd w:val="clear" w:color="auto" w:fill="FFFFFF"/>
        </w:rPr>
        <w:t>.</w:t>
      </w:r>
    </w:p>
    <w:p w:rsidR="007377B5" w:rsidRDefault="007377B5" w:rsidP="007377B5">
      <w:pPr>
        <w:pStyle w:val="Titre3"/>
      </w:pPr>
      <w:bookmarkStart w:id="15" w:name="_Toc513815658"/>
      <w:r w:rsidRPr="00EE31C2">
        <w:t xml:space="preserve">Framework </w:t>
      </w:r>
      <w:proofErr w:type="spellStart"/>
      <w:r w:rsidRPr="00EE31C2">
        <w:t>bunifu</w:t>
      </w:r>
      <w:proofErr w:type="spellEnd"/>
      <w:r w:rsidRPr="00EE31C2">
        <w:t xml:space="preserve"> </w:t>
      </w:r>
      <w:proofErr w:type="spellStart"/>
      <w:r w:rsidRPr="00EE31C2">
        <w:t>ui</w:t>
      </w:r>
      <w:proofErr w:type="spellEnd"/>
      <w:r w:rsidRPr="00EE31C2">
        <w:t>:</w:t>
      </w:r>
      <w:bookmarkEnd w:id="15"/>
    </w:p>
    <w:p w:rsidR="007E03EE" w:rsidRPr="007E03EE" w:rsidRDefault="00C462BF" w:rsidP="007E03EE">
      <w:pPr>
        <w:jc w:val="center"/>
      </w:pPr>
      <w:r>
        <w:rPr>
          <w:noProof/>
          <w:lang w:eastAsia="fr-FR"/>
        </w:rPr>
        <w:t xml:space="preserve"> </w:t>
      </w:r>
      <w:r w:rsidR="007E03EE">
        <w:rPr>
          <w:noProof/>
          <w:lang w:eastAsia="fr-FR"/>
        </w:rPr>
        <w:drawing>
          <wp:inline distT="0" distB="0" distL="0" distR="0" wp14:anchorId="590B4A19" wp14:editId="21267484">
            <wp:extent cx="2337684" cy="774308"/>
            <wp:effectExtent l="0" t="0" r="5715" b="6985"/>
            <wp:docPr id="82" name="Image 82" descr="C:\Users\othman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thmane\Desktop\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234" cy="774821"/>
                    </a:xfrm>
                    <a:prstGeom prst="rect">
                      <a:avLst/>
                    </a:prstGeom>
                    <a:noFill/>
                    <a:ln>
                      <a:noFill/>
                    </a:ln>
                  </pic:spPr>
                </pic:pic>
              </a:graphicData>
            </a:graphic>
          </wp:inline>
        </w:drawing>
      </w:r>
    </w:p>
    <w:p w:rsidR="00735B06" w:rsidRDefault="00735B06" w:rsidP="00735B06">
      <w:r w:rsidRPr="006D138E">
        <w:t>En programmation informatique, un Framework désigne un ensemble cohérent de composants logiciels structurels, qui sert à créer les fondations ainsi que les grandes lignes de tout ou d’une partie d'un log</w:t>
      </w:r>
      <w:r>
        <w:t xml:space="preserve">iciel (architecture). Pour mon application, je </w:t>
      </w:r>
      <w:r w:rsidRPr="006D138E">
        <w:t xml:space="preserve"> utilisé « </w:t>
      </w:r>
      <w:proofErr w:type="spellStart"/>
      <w:r w:rsidRPr="006D138E">
        <w:t>Bunifu</w:t>
      </w:r>
      <w:proofErr w:type="spellEnd"/>
      <w:r w:rsidRPr="006D138E">
        <w:t xml:space="preserve"> ui.net »</w:t>
      </w:r>
      <w:r>
        <w:t xml:space="preserve"> pour la partie interface et partie </w:t>
      </w:r>
      <w:r w:rsidR="00990E7A">
        <w:t>mouvement</w:t>
      </w:r>
      <w:r>
        <w:t>.</w:t>
      </w:r>
    </w:p>
    <w:p w:rsidR="00990E7A" w:rsidRDefault="00990E7A" w:rsidP="00990E7A">
      <w:pPr>
        <w:pStyle w:val="Titre3"/>
      </w:pPr>
      <w:bookmarkStart w:id="16" w:name="_Toc513815659"/>
      <w:r>
        <w:t xml:space="preserve">Microsoft report </w:t>
      </w:r>
      <w:proofErr w:type="spellStart"/>
      <w:r>
        <w:t>viewer</w:t>
      </w:r>
      <w:proofErr w:type="spellEnd"/>
      <w:r>
        <w:t> :</w:t>
      </w:r>
      <w:bookmarkEnd w:id="16"/>
    </w:p>
    <w:p w:rsidR="00990E7A" w:rsidRDefault="00990E7A" w:rsidP="00990E7A">
      <w:pPr>
        <w:jc w:val="center"/>
      </w:pPr>
      <w:r>
        <w:rPr>
          <w:noProof/>
          <w:lang w:eastAsia="fr-FR"/>
        </w:rPr>
        <w:drawing>
          <wp:inline distT="0" distB="0" distL="0" distR="0" wp14:anchorId="1E183E3E" wp14:editId="2318881F">
            <wp:extent cx="2244025" cy="1033670"/>
            <wp:effectExtent l="0" t="0" r="0" b="0"/>
            <wp:docPr id="84" name="Image 84" descr="C:\Users\othmane\Desktop\logo_report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Desktop\logo_reportview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3678" cy="1038117"/>
                    </a:xfrm>
                    <a:prstGeom prst="rect">
                      <a:avLst/>
                    </a:prstGeom>
                    <a:noFill/>
                    <a:ln>
                      <a:noFill/>
                    </a:ln>
                  </pic:spPr>
                </pic:pic>
              </a:graphicData>
            </a:graphic>
          </wp:inline>
        </w:drawing>
      </w:r>
    </w:p>
    <w:p w:rsidR="00735B06" w:rsidRDefault="00990E7A" w:rsidP="00990E7A">
      <w:r>
        <w:t>C’est une outil pour développer  est créé une facture à l’aide des biblio .net</w:t>
      </w:r>
      <w:r w:rsidR="00D03B26">
        <w:t xml:space="preserve"> est visuel studio est le </w:t>
      </w:r>
      <w:proofErr w:type="spellStart"/>
      <w:r w:rsidR="00D03B26">
        <w:t>connector</w:t>
      </w:r>
      <w:proofErr w:type="spellEnd"/>
      <w:r w:rsidR="00D03B26">
        <w:t xml:space="preserve"> mysql.net</w:t>
      </w:r>
      <w:r w:rsidR="00441284">
        <w:t xml:space="preserve"> est bien sur ADO.NET</w:t>
      </w:r>
      <w:r w:rsidR="00C22575">
        <w:t>.</w:t>
      </w:r>
    </w:p>
    <w:p w:rsidR="00CA678C" w:rsidRDefault="00CA678C" w:rsidP="00990E7A"/>
    <w:p w:rsidR="00CA678C" w:rsidRDefault="00CA678C" w:rsidP="00CA678C">
      <w:pPr>
        <w:pStyle w:val="Titre3"/>
      </w:pPr>
      <w:r>
        <w:lastRenderedPageBreak/>
        <w:t>SMTP :</w:t>
      </w:r>
    </w:p>
    <w:p w:rsidR="00CA678C" w:rsidRDefault="00CA678C" w:rsidP="00CA678C">
      <w:pPr>
        <w:jc w:val="center"/>
      </w:pPr>
      <w:r>
        <w:rPr>
          <w:noProof/>
          <w:lang w:eastAsia="fr-FR"/>
        </w:rPr>
        <w:drawing>
          <wp:inline distT="0" distB="0" distL="0" distR="0">
            <wp:extent cx="763326" cy="1009816"/>
            <wp:effectExtent l="0" t="0" r="0" b="0"/>
            <wp:docPr id="91" name="Image 91" descr="C:\Users\othman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Desktop\downlo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3345" cy="1009841"/>
                    </a:xfrm>
                    <a:prstGeom prst="rect">
                      <a:avLst/>
                    </a:prstGeom>
                    <a:noFill/>
                    <a:ln>
                      <a:noFill/>
                    </a:ln>
                  </pic:spPr>
                </pic:pic>
              </a:graphicData>
            </a:graphic>
          </wp:inline>
        </w:drawing>
      </w:r>
    </w:p>
    <w:p w:rsidR="00990E7A" w:rsidRPr="00735B06" w:rsidRDefault="00CA678C" w:rsidP="00CA678C">
      <w:r w:rsidRPr="00CA678C">
        <w:rPr>
          <w:rStyle w:val="lang-en"/>
          <w:rFonts w:ascii="Arial" w:hAnsi="Arial" w:cs="Arial"/>
          <w:b/>
          <w:bCs/>
          <w:color w:val="222222"/>
          <w:sz w:val="21"/>
          <w:szCs w:val="21"/>
          <w:shd w:val="clear" w:color="auto" w:fill="FFFFFF"/>
        </w:rPr>
        <w:t>Simple Mail Transfer Protocol</w:t>
      </w:r>
      <w:r>
        <w:rPr>
          <w:rStyle w:val="lang-en"/>
          <w:rFonts w:ascii="Arial" w:hAnsi="Arial" w:cs="Arial"/>
          <w:b/>
          <w:bCs/>
          <w:color w:val="222222"/>
          <w:sz w:val="21"/>
          <w:szCs w:val="21"/>
          <w:shd w:val="clear" w:color="auto" w:fill="FFFFFF"/>
        </w:rPr>
        <w:t xml:space="preserve"> </w:t>
      </w:r>
      <w:r>
        <w:rPr>
          <w:shd w:val="clear" w:color="auto" w:fill="FFFFFF"/>
        </w:rPr>
        <w:t>est un protocole assez simple (comme son nom l'indique). On commence par spécifier l'expéditeur du message, puis le ou les destinataires d'un </w:t>
      </w:r>
      <w:hyperlink r:id="rId24" w:tooltip="Message électronique" w:history="1">
        <w:r w:rsidRPr="00CA678C">
          <w:t>message</w:t>
        </w:r>
      </w:hyperlink>
      <w:r>
        <w:rPr>
          <w:shd w:val="clear" w:color="auto" w:fill="FFFFFF"/>
        </w:rPr>
        <w:t>, puis, en général après avoir vérifié leur existence, le corps du message est transféré.</w:t>
      </w:r>
    </w:p>
    <w:p w:rsidR="007377B5" w:rsidRDefault="007377B5" w:rsidP="00990E7A">
      <w:pPr>
        <w:pStyle w:val="Titre2"/>
        <w:jc w:val="center"/>
      </w:pPr>
      <w:bookmarkStart w:id="17" w:name="_Toc513815660"/>
      <w:r>
        <w:t>Les Langage pour  le site web :</w:t>
      </w:r>
      <w:bookmarkEnd w:id="17"/>
    </w:p>
    <w:p w:rsidR="00DC008B" w:rsidRDefault="007377B5" w:rsidP="007377B5">
      <w:pPr>
        <w:pStyle w:val="Titre3"/>
      </w:pPr>
      <w:bookmarkStart w:id="18" w:name="_Toc513815661"/>
      <w:r w:rsidRPr="00BC180D">
        <w:t>Html5</w:t>
      </w:r>
      <w:r w:rsidR="00DC008B">
        <w:t> :</w:t>
      </w:r>
      <w:bookmarkEnd w:id="18"/>
    </w:p>
    <w:p w:rsidR="007377B5" w:rsidRPr="00BC180D" w:rsidRDefault="00DC008B" w:rsidP="00387245">
      <w:pPr>
        <w:jc w:val="center"/>
      </w:pPr>
      <w:r>
        <w:rPr>
          <w:noProof/>
          <w:lang w:eastAsia="fr-FR"/>
        </w:rPr>
        <w:drawing>
          <wp:inline distT="0" distB="0" distL="0" distR="0" wp14:anchorId="5B50BC6D" wp14:editId="43597E95">
            <wp:extent cx="675861" cy="636105"/>
            <wp:effectExtent l="0" t="0" r="0" b="0"/>
            <wp:docPr id="72" name="Image 72" descr="C:\Users\othmane\Desktop\120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mane\Desktop\1200px-HTML5_logo_and_wordmark.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57" cy="636478"/>
                    </a:xfrm>
                    <a:prstGeom prst="rect">
                      <a:avLst/>
                    </a:prstGeom>
                    <a:noFill/>
                    <a:ln>
                      <a:noFill/>
                    </a:ln>
                  </pic:spPr>
                </pic:pic>
              </a:graphicData>
            </a:graphic>
          </wp:inline>
        </w:drawing>
      </w:r>
    </w:p>
    <w:p w:rsidR="00735B06" w:rsidRPr="00735B06" w:rsidRDefault="00735B06" w:rsidP="00735B06">
      <w:r w:rsidRPr="00735B06">
        <w:t>Po</w:t>
      </w:r>
      <w:r>
        <w:t>u</w:t>
      </w:r>
      <w:r w:rsidRPr="00735B06">
        <w:t xml:space="preserve">r la structure de mon site bien sur je </w:t>
      </w:r>
      <w:r>
        <w:t xml:space="preserve">utilise html5 </w:t>
      </w:r>
      <w:r w:rsidR="008667C6">
        <w:t>.</w:t>
      </w:r>
    </w:p>
    <w:p w:rsidR="008667C6" w:rsidRDefault="007377B5" w:rsidP="008667C6">
      <w:pPr>
        <w:pStyle w:val="Titre3"/>
      </w:pPr>
      <w:bookmarkStart w:id="19" w:name="_Toc513815662"/>
      <w:r w:rsidRPr="00735B06">
        <w:t>Css3 </w:t>
      </w:r>
      <w:r w:rsidR="008667C6">
        <w:t>/</w:t>
      </w:r>
      <w:r w:rsidR="008667C6" w:rsidRPr="008667C6">
        <w:t xml:space="preserve"> </w:t>
      </w:r>
      <w:proofErr w:type="spellStart"/>
      <w:r w:rsidR="008667C6">
        <w:t>bootstrap</w:t>
      </w:r>
      <w:proofErr w:type="spellEnd"/>
      <w:r w:rsidR="008667C6">
        <w:t> :</w:t>
      </w:r>
      <w:bookmarkEnd w:id="19"/>
    </w:p>
    <w:p w:rsidR="007377B5" w:rsidRDefault="00DC008B" w:rsidP="007E03EE">
      <w:pPr>
        <w:jc w:val="center"/>
      </w:pPr>
      <w:r>
        <w:rPr>
          <w:noProof/>
          <w:lang w:eastAsia="fr-FR"/>
        </w:rPr>
        <w:drawing>
          <wp:inline distT="0" distB="0" distL="0" distR="0" wp14:anchorId="5B5A03ED" wp14:editId="27558739">
            <wp:extent cx="753274" cy="783873"/>
            <wp:effectExtent l="0" t="0" r="8890" b="0"/>
            <wp:docPr id="70" name="Image 70" descr="C:\Users\othmane\Desktop\Boo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Desktop\Boostrap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7821" cy="788605"/>
                    </a:xfrm>
                    <a:prstGeom prst="rect">
                      <a:avLst/>
                    </a:prstGeom>
                    <a:noFill/>
                    <a:ln>
                      <a:noFill/>
                    </a:ln>
                  </pic:spPr>
                </pic:pic>
              </a:graphicData>
            </a:graphic>
          </wp:inline>
        </w:drawing>
      </w:r>
      <w:r>
        <w:t xml:space="preserve">                     </w:t>
      </w:r>
      <w:r>
        <w:rPr>
          <w:noProof/>
          <w:lang w:eastAsia="fr-FR"/>
        </w:rPr>
        <w:drawing>
          <wp:inline distT="0" distB="0" distL="0" distR="0" wp14:anchorId="17314D4F" wp14:editId="596F7AA2">
            <wp:extent cx="699714" cy="799007"/>
            <wp:effectExtent l="0" t="0" r="5715" b="1270"/>
            <wp:docPr id="71" name="Image 71" descr="C:\Users\othmane\Desktop\css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Desktop\css3-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7681" cy="808104"/>
                    </a:xfrm>
                    <a:prstGeom prst="rect">
                      <a:avLst/>
                    </a:prstGeom>
                    <a:noFill/>
                    <a:ln>
                      <a:noFill/>
                    </a:ln>
                  </pic:spPr>
                </pic:pic>
              </a:graphicData>
            </a:graphic>
          </wp:inline>
        </w:drawing>
      </w:r>
    </w:p>
    <w:p w:rsidR="00735B06" w:rsidRPr="00735B06" w:rsidRDefault="00735B06" w:rsidP="008667C6">
      <w:r>
        <w:t xml:space="preserve">Pour </w:t>
      </w:r>
      <w:r w:rsidR="008667C6">
        <w:t>améliore</w:t>
      </w:r>
      <w:r>
        <w:t xml:space="preserve"> la structure</w:t>
      </w:r>
      <w:r w:rsidR="008667C6">
        <w:t xml:space="preserve"> et le design</w:t>
      </w:r>
      <w:r>
        <w:t xml:space="preserve"> de mon site j’ai </w:t>
      </w:r>
      <w:r w:rsidR="008667C6">
        <w:t>utilisé</w:t>
      </w:r>
      <w:r>
        <w:t xml:space="preserve"> css3 </w:t>
      </w:r>
      <w:r w:rsidR="008667C6">
        <w:t xml:space="preserve">et la biblio </w:t>
      </w:r>
      <w:proofErr w:type="spellStart"/>
      <w:r w:rsidR="008667C6">
        <w:t>bootstrap</w:t>
      </w:r>
      <w:proofErr w:type="spellEnd"/>
      <w:r w:rsidR="008667C6">
        <w:t xml:space="preserve"> </w:t>
      </w:r>
      <w:r w:rsidR="008667C6" w:rsidRPr="008667C6">
        <w:t>q </w:t>
      </w:r>
      <w:hyperlink r:id="rId28" w:tooltip="Framework" w:history="1">
        <w:r w:rsidR="008667C6" w:rsidRPr="008667C6">
          <w:t>collection d'outils</w:t>
        </w:r>
      </w:hyperlink>
      <w:r w:rsidR="008667C6" w:rsidRPr="008667C6">
        <w:t> utile à la création du design (graphisme, animation et interactions avec la page dans le navigateur ... etc.</w:t>
      </w:r>
    </w:p>
    <w:p w:rsidR="000B2BD1" w:rsidRDefault="00735B06" w:rsidP="00735B06">
      <w:pPr>
        <w:pStyle w:val="Titre3"/>
      </w:pPr>
      <w:bookmarkStart w:id="20" w:name="_Toc513815663"/>
      <w:r w:rsidRPr="008667C6">
        <w:t>JQuery</w:t>
      </w:r>
      <w:r w:rsidR="008667C6" w:rsidRPr="008667C6">
        <w:t>/JavaScript</w:t>
      </w:r>
      <w:r w:rsidR="000B2BD1" w:rsidRPr="008667C6">
        <w:t> :</w:t>
      </w:r>
      <w:bookmarkEnd w:id="20"/>
    </w:p>
    <w:p w:rsidR="00DC008B" w:rsidRPr="00DC008B" w:rsidRDefault="00DC008B" w:rsidP="007E03EE">
      <w:pPr>
        <w:jc w:val="center"/>
      </w:pPr>
      <w:r>
        <w:rPr>
          <w:noProof/>
          <w:lang w:eastAsia="fr-FR"/>
        </w:rPr>
        <w:drawing>
          <wp:inline distT="0" distB="0" distL="0" distR="0" wp14:anchorId="24C075C4" wp14:editId="06729CAD">
            <wp:extent cx="898498" cy="898498"/>
            <wp:effectExtent l="0" t="0" r="0" b="0"/>
            <wp:docPr id="73" name="Image 73" descr="C:\Users\othmane\Desktop\formation-javascript-3-j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hmane\Desktop\formation-javascript-3-jou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8441" cy="898441"/>
                    </a:xfrm>
                    <a:prstGeom prst="rect">
                      <a:avLst/>
                    </a:prstGeom>
                    <a:noFill/>
                    <a:ln>
                      <a:noFill/>
                    </a:ln>
                  </pic:spPr>
                </pic:pic>
              </a:graphicData>
            </a:graphic>
          </wp:inline>
        </w:drawing>
      </w:r>
      <w:r>
        <w:t xml:space="preserve">                  </w:t>
      </w:r>
      <w:r>
        <w:rPr>
          <w:noProof/>
          <w:lang w:eastAsia="fr-FR"/>
        </w:rPr>
        <w:drawing>
          <wp:inline distT="0" distB="0" distL="0" distR="0" wp14:anchorId="75F13C5C" wp14:editId="42A5995F">
            <wp:extent cx="741154" cy="858741"/>
            <wp:effectExtent l="0" t="0" r="1905" b="0"/>
            <wp:docPr id="74" name="Image 74" descr="C:\Users\othman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hmane\Desktop\downlo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7723" cy="866353"/>
                    </a:xfrm>
                    <a:prstGeom prst="rect">
                      <a:avLst/>
                    </a:prstGeom>
                    <a:noFill/>
                    <a:ln>
                      <a:noFill/>
                    </a:ln>
                  </pic:spPr>
                </pic:pic>
              </a:graphicData>
            </a:graphic>
          </wp:inline>
        </w:drawing>
      </w:r>
    </w:p>
    <w:p w:rsidR="008667C6" w:rsidRDefault="008667C6" w:rsidP="008667C6">
      <w:r w:rsidRPr="008667C6">
        <w:t>JavaScript est un langage de programmation complétée HTML. JavaScript est un langage de scripts qui est incorporé aux balises HTML permet d'améliorer la présentation et l'interactivité des pages Web. Ces scripts vont être gérés et exécutés par le navigateur, au niveau client, sans devoir ressources du serveur.</w:t>
      </w:r>
    </w:p>
    <w:p w:rsidR="00C22575" w:rsidRPr="008667C6" w:rsidRDefault="008667C6" w:rsidP="00C22575">
      <w:r>
        <w:t>Et pour le JQuery et un biblio de java scripte pour améliore le vu et les mouvement de mon site j’ai utilisé cette biblio</w:t>
      </w:r>
      <w:r w:rsidR="00C22575">
        <w:t xml:space="preserve"> .</w:t>
      </w:r>
    </w:p>
    <w:p w:rsidR="000B2BD1" w:rsidRDefault="00735B06" w:rsidP="00735B06">
      <w:pPr>
        <w:pStyle w:val="Titre3"/>
      </w:pPr>
      <w:bookmarkStart w:id="21" w:name="_Toc513815664"/>
      <w:proofErr w:type="spellStart"/>
      <w:r w:rsidRPr="008667C6">
        <w:lastRenderedPageBreak/>
        <w:t>Php</w:t>
      </w:r>
      <w:proofErr w:type="spellEnd"/>
      <w:r w:rsidR="000B2BD1" w:rsidRPr="008667C6">
        <w:t> :</w:t>
      </w:r>
      <w:bookmarkEnd w:id="21"/>
    </w:p>
    <w:p w:rsidR="007E03EE" w:rsidRPr="007E03EE" w:rsidRDefault="007E03EE" w:rsidP="007E03EE">
      <w:pPr>
        <w:jc w:val="center"/>
      </w:pPr>
      <w:r>
        <w:rPr>
          <w:noProof/>
          <w:lang w:eastAsia="fr-FR"/>
        </w:rPr>
        <w:drawing>
          <wp:inline distT="0" distB="0" distL="0" distR="0" wp14:anchorId="65F9A667" wp14:editId="3571B5E7">
            <wp:extent cx="739553" cy="508883"/>
            <wp:effectExtent l="0" t="0" r="3810" b="5715"/>
            <wp:docPr id="83" name="Image 83" descr="C:\Users\othmane\Desktop\php-logo-ADE513E74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hmane\Desktop\php-logo-ADE513E748-seeklogo.co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1547" cy="510255"/>
                    </a:xfrm>
                    <a:prstGeom prst="rect">
                      <a:avLst/>
                    </a:prstGeom>
                    <a:noFill/>
                    <a:ln>
                      <a:noFill/>
                    </a:ln>
                  </pic:spPr>
                </pic:pic>
              </a:graphicData>
            </a:graphic>
          </wp:inline>
        </w:drawing>
      </w:r>
    </w:p>
    <w:p w:rsidR="00735B06" w:rsidRPr="00735B06" w:rsidRDefault="00735B06" w:rsidP="00735B06">
      <w:r w:rsidRPr="00A10D5D">
        <w:t>PHP est un langage de script qui s'inclut dans le langage HTML et est traité par le serveur. La syntaxe du langage PHP provient du C, de Java et du Perl, avec un petit nombre de fonctions inédites par rapport à ces langages. Le but du langage PHP est de permettre aux développeurs de site web d'écrire rapidement des pages web dynamiques</w:t>
      </w:r>
      <w:r>
        <w:t xml:space="preserve"> alors pour dynamique mon site et lie avec la base donne je utilise  ce langage</w:t>
      </w:r>
      <w:r w:rsidR="00C22575">
        <w:t xml:space="preserve"> .</w:t>
      </w:r>
    </w:p>
    <w:p w:rsidR="000B2BD1" w:rsidRPr="000B2BD1" w:rsidRDefault="000B2BD1" w:rsidP="000B2BD1"/>
    <w:p w:rsidR="00023210" w:rsidRDefault="00023210"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Default="00CA678C" w:rsidP="00023210">
      <w:pPr>
        <w:tabs>
          <w:tab w:val="left" w:pos="2579"/>
        </w:tabs>
      </w:pPr>
    </w:p>
    <w:p w:rsidR="00CA678C" w:rsidRPr="007377B5" w:rsidRDefault="00CA678C" w:rsidP="00023210">
      <w:pPr>
        <w:tabs>
          <w:tab w:val="left" w:pos="2579"/>
        </w:tabs>
      </w:pPr>
    </w:p>
    <w:p w:rsidR="00703990" w:rsidRDefault="00157ED5" w:rsidP="00157ED5">
      <w:pPr>
        <w:pStyle w:val="Titre1"/>
      </w:pPr>
      <w:bookmarkStart w:id="22" w:name="_Toc513815665"/>
      <w:r>
        <w:lastRenderedPageBreak/>
        <w:t>Cahier de charge :</w:t>
      </w:r>
      <w:bookmarkEnd w:id="22"/>
    </w:p>
    <w:p w:rsidR="00703990" w:rsidRDefault="00703990" w:rsidP="00703990">
      <w:pPr>
        <w:rPr>
          <w:rFonts w:eastAsiaTheme="majorEastAsia" w:cstheme="majorBidi"/>
          <w:color w:val="000000" w:themeColor="text1"/>
          <w:sz w:val="40"/>
          <w:szCs w:val="28"/>
        </w:rPr>
      </w:pPr>
    </w:p>
    <w:p w:rsidR="00703990" w:rsidRPr="006D138E" w:rsidRDefault="00703990" w:rsidP="005F6196">
      <w:r w:rsidRPr="006D138E">
        <w:t>On peut conclure de ce qui a précédé que l’objectif principal du projet est:</w:t>
      </w:r>
    </w:p>
    <w:p w:rsidR="00703990" w:rsidRPr="004F54BC" w:rsidRDefault="00703990" w:rsidP="00703990"/>
    <w:p w:rsidR="00703990" w:rsidRDefault="00703990" w:rsidP="00703990">
      <w:r>
        <w:rPr>
          <w:noProof/>
          <w:lang w:eastAsia="fr-FR"/>
        </w:rPr>
        <mc:AlternateContent>
          <mc:Choice Requires="wps">
            <w:drawing>
              <wp:anchor distT="0" distB="0" distL="114300" distR="114300" simplePos="0" relativeHeight="251677696" behindDoc="0" locked="0" layoutInCell="1" allowOverlap="1" wp14:anchorId="5C6E9EEE" wp14:editId="1AD3F95D">
                <wp:simplePos x="0" y="0"/>
                <wp:positionH relativeFrom="column">
                  <wp:posOffset>557530</wp:posOffset>
                </wp:positionH>
                <wp:positionV relativeFrom="paragraph">
                  <wp:posOffset>90170</wp:posOffset>
                </wp:positionV>
                <wp:extent cx="4210050" cy="1162050"/>
                <wp:effectExtent l="0" t="0" r="19050" b="19050"/>
                <wp:wrapNone/>
                <wp:docPr id="85" name="Rectangle: Rounded Corners 41"/>
                <wp:cNvGraphicFramePr/>
                <a:graphic xmlns:a="http://schemas.openxmlformats.org/drawingml/2006/main">
                  <a:graphicData uri="http://schemas.microsoft.com/office/word/2010/wordprocessingShape">
                    <wps:wsp>
                      <wps:cNvSpPr/>
                      <wps:spPr>
                        <a:xfrm>
                          <a:off x="0" y="0"/>
                          <a:ext cx="4210050" cy="1162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D0B46" w:rsidRPr="00703990" w:rsidRDefault="002D0B46" w:rsidP="00703990">
                            <w:pPr>
                              <w:jc w:val="center"/>
                              <w:rPr>
                                <w:b/>
                                <w:bCs/>
                              </w:rPr>
                            </w:pPr>
                            <w:r w:rsidRPr="00703990">
                              <w:rPr>
                                <w:b/>
                                <w:bCs/>
                              </w:rPr>
                              <w:t xml:space="preserve">LE DEVELOPPEMENT D’UNE APPLICATION PERMETTANT LA GESTION </w:t>
                            </w:r>
                            <w:r>
                              <w:rPr>
                                <w:b/>
                                <w:bCs/>
                              </w:rPr>
                              <w:t>DE TOUS LES PROCESUSES DE L’ENTREPRISE ET UNE SITE WEB POUR LA PUBLICATION ET LA PRESA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1" o:spid="_x0000_s1027" style="position:absolute;margin-left:43.9pt;margin-top:7.1pt;width:331.5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D0B46" w:rsidRPr="00703990" w:rsidRDefault="002D0B46" w:rsidP="00703990">
                      <w:pPr>
                        <w:jc w:val="center"/>
                        <w:rPr>
                          <w:b/>
                          <w:bCs/>
                        </w:rPr>
                      </w:pPr>
                      <w:r w:rsidRPr="00703990">
                        <w:rPr>
                          <w:b/>
                          <w:bCs/>
                        </w:rPr>
                        <w:t xml:space="preserve">LE DEVELOPPEMENT D’UNE APPLICATION PERMETTANT LA GESTION </w:t>
                      </w:r>
                      <w:r>
                        <w:rPr>
                          <w:b/>
                          <w:bCs/>
                        </w:rPr>
                        <w:t>DE TOUS LES PROCESUSES DE L’ENTREPRISE ET UNE SITE WEB POUR LA PUBLICATION ET LA PRESANTATION.</w:t>
                      </w:r>
                    </w:p>
                  </w:txbxContent>
                </v:textbox>
              </v:roundrect>
            </w:pict>
          </mc:Fallback>
        </mc:AlternateContent>
      </w:r>
    </w:p>
    <w:p w:rsidR="00703990" w:rsidRPr="004F54BC" w:rsidRDefault="00703990" w:rsidP="00703990"/>
    <w:p w:rsidR="00703990" w:rsidRPr="004F54BC" w:rsidRDefault="00703990" w:rsidP="00703990"/>
    <w:p w:rsidR="00703990" w:rsidRPr="004F54BC" w:rsidRDefault="00703990" w:rsidP="00703990"/>
    <w:p w:rsidR="00703990" w:rsidRDefault="00703990" w:rsidP="00703990"/>
    <w:p w:rsidR="00703990" w:rsidRDefault="00703990" w:rsidP="005F6196">
      <w:pPr>
        <w:pStyle w:val="Titre3"/>
      </w:pPr>
      <w:r w:rsidRPr="006D138E">
        <w:t xml:space="preserve">        </w:t>
      </w:r>
      <w:bookmarkStart w:id="23" w:name="_Toc513815666"/>
      <w:r>
        <w:t xml:space="preserve">Les </w:t>
      </w:r>
      <w:r w:rsidRPr="006D138E">
        <w:t>exigences</w:t>
      </w:r>
      <w:r>
        <w:t xml:space="preserve"> pour l’application</w:t>
      </w:r>
      <w:r w:rsidR="0021543F">
        <w:t xml:space="preserve"> Desktop</w:t>
      </w:r>
      <w:r w:rsidRPr="006D138E">
        <w:t>:</w:t>
      </w:r>
      <w:bookmarkEnd w:id="23"/>
    </w:p>
    <w:p w:rsidR="005F6196" w:rsidRPr="005F6196" w:rsidRDefault="005F6196" w:rsidP="005F6196"/>
    <w:p w:rsidR="00703990" w:rsidRDefault="00703990" w:rsidP="0021543F">
      <w:pPr>
        <w:pStyle w:val="Paragraphedeliste"/>
        <w:numPr>
          <w:ilvl w:val="0"/>
          <w:numId w:val="9"/>
        </w:numPr>
      </w:pPr>
      <w:r w:rsidRPr="006D138E">
        <w:t>Permettre de gérer</w:t>
      </w:r>
      <w:r>
        <w:t xml:space="preserve"> les clients</w:t>
      </w:r>
      <w:r w:rsidR="0021543F">
        <w:t xml:space="preserve"> </w:t>
      </w:r>
      <w:r>
        <w:t>–les fournisseurs</w:t>
      </w:r>
      <w:r w:rsidR="0021543F">
        <w:t xml:space="preserve"> </w:t>
      </w:r>
      <w:r>
        <w:t>-tous les commandes</w:t>
      </w:r>
      <w:r w:rsidR="0021543F">
        <w:t>(avec les client et les fournisseur)</w:t>
      </w:r>
      <w:r>
        <w:t>- les produites-les bonnes</w:t>
      </w:r>
      <w:r w:rsidRPr="006D138E">
        <w:t xml:space="preserve"> </w:t>
      </w:r>
      <w:r w:rsidR="0021543F">
        <w:t>.</w:t>
      </w:r>
    </w:p>
    <w:p w:rsidR="0021543F" w:rsidRDefault="0021543F" w:rsidP="0021543F">
      <w:pPr>
        <w:pStyle w:val="Paragraphedeliste"/>
        <w:numPr>
          <w:ilvl w:val="0"/>
          <w:numId w:val="9"/>
        </w:numPr>
      </w:pPr>
      <w:r>
        <w:t>Cree et gérer les factures .</w:t>
      </w:r>
    </w:p>
    <w:p w:rsidR="0021543F" w:rsidRPr="006D138E" w:rsidRDefault="0021543F" w:rsidP="0021543F">
      <w:pPr>
        <w:pStyle w:val="Paragraphedeliste"/>
        <w:numPr>
          <w:ilvl w:val="0"/>
          <w:numId w:val="9"/>
        </w:numPr>
      </w:pPr>
      <w:r>
        <w:t>La Faciliter de contacter les clients et les fournisseurs (SMS-Email).</w:t>
      </w:r>
    </w:p>
    <w:p w:rsidR="00703990" w:rsidRPr="006D138E" w:rsidRDefault="00703990" w:rsidP="0021543F">
      <w:pPr>
        <w:pStyle w:val="Paragraphedeliste"/>
        <w:numPr>
          <w:ilvl w:val="0"/>
          <w:numId w:val="9"/>
        </w:numPr>
      </w:pPr>
      <w:r w:rsidRPr="006D138E">
        <w:t>Développer une application simple et dynamique</w:t>
      </w:r>
      <w:r w:rsidR="0021543F">
        <w:t xml:space="preserve"> et moderne.</w:t>
      </w:r>
    </w:p>
    <w:p w:rsidR="00703990" w:rsidRDefault="00703990" w:rsidP="0021543F">
      <w:pPr>
        <w:pStyle w:val="Paragraphedeliste"/>
        <w:numPr>
          <w:ilvl w:val="0"/>
          <w:numId w:val="9"/>
        </w:numPr>
      </w:pPr>
      <w:r w:rsidRPr="006D138E">
        <w:t xml:space="preserve">Faciliter </w:t>
      </w:r>
      <w:r w:rsidR="0021543F" w:rsidRPr="0021543F">
        <w:t xml:space="preserve">le calcul et </w:t>
      </w:r>
      <w:r w:rsidR="0021543F">
        <w:t xml:space="preserve">les </w:t>
      </w:r>
      <w:r w:rsidR="0021543F" w:rsidRPr="0021543F">
        <w:t>statistiques</w:t>
      </w:r>
      <w:r w:rsidR="0021543F">
        <w:t xml:space="preserve"> de l’entreprise chaque mois.</w:t>
      </w:r>
    </w:p>
    <w:p w:rsidR="0021543F" w:rsidRDefault="0021543F" w:rsidP="0021543F">
      <w:pPr>
        <w:pStyle w:val="Paragraphedeliste"/>
        <w:numPr>
          <w:ilvl w:val="0"/>
          <w:numId w:val="9"/>
        </w:numPr>
      </w:pPr>
      <w:r>
        <w:t>Développer une partie audio-visuel pour un bonne expérience pour les clients .</w:t>
      </w:r>
    </w:p>
    <w:p w:rsidR="0021543F" w:rsidRDefault="0021543F" w:rsidP="0021543F"/>
    <w:p w:rsidR="0021543F" w:rsidRDefault="0021543F" w:rsidP="005F6196">
      <w:pPr>
        <w:pStyle w:val="Titre3"/>
      </w:pPr>
      <w:r w:rsidRPr="006D138E">
        <w:t xml:space="preserve">        </w:t>
      </w:r>
      <w:bookmarkStart w:id="24" w:name="_Toc513815667"/>
      <w:r>
        <w:t xml:space="preserve">Les </w:t>
      </w:r>
      <w:r w:rsidRPr="006D138E">
        <w:t>exigences</w:t>
      </w:r>
      <w:r>
        <w:t xml:space="preserve"> pour le site web</w:t>
      </w:r>
      <w:r w:rsidRPr="006D138E">
        <w:t>:</w:t>
      </w:r>
      <w:bookmarkEnd w:id="24"/>
    </w:p>
    <w:p w:rsidR="005F6196" w:rsidRPr="005F6196" w:rsidRDefault="005F6196" w:rsidP="005F6196"/>
    <w:p w:rsidR="0021543F" w:rsidRPr="006D138E" w:rsidRDefault="0021543F" w:rsidP="0021543F">
      <w:pPr>
        <w:pStyle w:val="Paragraphedeliste"/>
        <w:numPr>
          <w:ilvl w:val="0"/>
          <w:numId w:val="10"/>
        </w:numPr>
      </w:pPr>
      <w:r>
        <w:t>Cree</w:t>
      </w:r>
      <w:r w:rsidR="005F6196">
        <w:t xml:space="preserve"> un site web moderne</w:t>
      </w:r>
      <w:r>
        <w:t xml:space="preserve"> </w:t>
      </w:r>
      <w:r w:rsidRPr="006D138E">
        <w:t>simple et dynamique</w:t>
      </w:r>
      <w:r>
        <w:t>.</w:t>
      </w:r>
    </w:p>
    <w:p w:rsidR="0021543F" w:rsidRDefault="005F6196" w:rsidP="0021543F">
      <w:pPr>
        <w:pStyle w:val="Paragraphedeliste"/>
        <w:numPr>
          <w:ilvl w:val="0"/>
          <w:numId w:val="10"/>
        </w:numPr>
      </w:pPr>
      <w:r>
        <w:t>Afficher les publications.</w:t>
      </w:r>
    </w:p>
    <w:p w:rsidR="005F6196" w:rsidRDefault="005F6196" w:rsidP="0021543F">
      <w:pPr>
        <w:pStyle w:val="Paragraphedeliste"/>
        <w:numPr>
          <w:ilvl w:val="0"/>
          <w:numId w:val="10"/>
        </w:numPr>
      </w:pPr>
      <w:r>
        <w:t>Gérer les publications.</w:t>
      </w:r>
    </w:p>
    <w:p w:rsidR="005F6196" w:rsidRDefault="005F6196" w:rsidP="0021543F">
      <w:pPr>
        <w:pStyle w:val="Paragraphedeliste"/>
        <w:numPr>
          <w:ilvl w:val="0"/>
          <w:numId w:val="10"/>
        </w:numPr>
      </w:pPr>
      <w:r>
        <w:t>Cree une partie pour les visiteur pour contacter l’entreprise.</w:t>
      </w:r>
    </w:p>
    <w:p w:rsidR="005F6196" w:rsidRDefault="005F6196" w:rsidP="0021543F">
      <w:pPr>
        <w:pStyle w:val="Paragraphedeliste"/>
        <w:numPr>
          <w:ilvl w:val="0"/>
          <w:numId w:val="10"/>
        </w:numPr>
      </w:pPr>
      <w:r>
        <w:t>Gere les message</w:t>
      </w:r>
      <w:r w:rsidR="00F15143">
        <w:t xml:space="preserve">s </w:t>
      </w:r>
      <w:r>
        <w:t>.</w:t>
      </w:r>
    </w:p>
    <w:p w:rsidR="005F6196" w:rsidRDefault="005F6196" w:rsidP="005F6196">
      <w:pPr>
        <w:pStyle w:val="Paragraphedeliste"/>
      </w:pPr>
    </w:p>
    <w:p w:rsidR="0021543F" w:rsidRDefault="0021543F" w:rsidP="0021543F"/>
    <w:p w:rsidR="0021543F" w:rsidRPr="006D138E" w:rsidRDefault="0021543F" w:rsidP="0021543F"/>
    <w:p w:rsidR="00157ED5" w:rsidRDefault="00157ED5" w:rsidP="005F6196"/>
    <w:p w:rsidR="00D7306D" w:rsidRPr="00D7306D" w:rsidRDefault="00D7306D" w:rsidP="00D7306D"/>
    <w:p w:rsidR="00157ED5" w:rsidRDefault="00157ED5">
      <w:r>
        <w:br w:type="page"/>
      </w:r>
    </w:p>
    <w:p w:rsidR="00A20EB5" w:rsidRDefault="00E14CA2" w:rsidP="00E14CA2">
      <w:pPr>
        <w:pStyle w:val="Titre1"/>
      </w:pPr>
      <w:bookmarkStart w:id="25" w:name="_Toc513815668"/>
      <w:r>
        <w:lastRenderedPageBreak/>
        <w:t>MCD :</w:t>
      </w:r>
      <w:bookmarkEnd w:id="25"/>
    </w:p>
    <w:p w:rsidR="00105CBC" w:rsidRPr="00105CBC" w:rsidRDefault="00105CBC" w:rsidP="00105CBC"/>
    <w:p w:rsidR="00157ED5" w:rsidRDefault="00A20EB5" w:rsidP="00105CBC">
      <w:r>
        <w:rPr>
          <w:noProof/>
          <w:lang w:eastAsia="fr-FR"/>
        </w:rPr>
        <w:drawing>
          <wp:inline distT="0" distB="0" distL="0" distR="0" wp14:anchorId="665C3BC1" wp14:editId="7B6D36F9">
            <wp:extent cx="7696790" cy="6440413"/>
            <wp:effectExtent l="0" t="635" r="0" b="0"/>
            <wp:docPr id="58" name="Image 58" descr="C:\Users\othmane\Desktop\sfe-screen-shoot\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Desktop\sfe-screen-shoot\mc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705584" cy="6447772"/>
                    </a:xfrm>
                    <a:prstGeom prst="rect">
                      <a:avLst/>
                    </a:prstGeom>
                    <a:noFill/>
                    <a:ln>
                      <a:noFill/>
                    </a:ln>
                  </pic:spPr>
                </pic:pic>
              </a:graphicData>
            </a:graphic>
          </wp:inline>
        </w:drawing>
      </w:r>
      <w:r w:rsidR="00157ED5">
        <w:br w:type="page"/>
      </w:r>
    </w:p>
    <w:p w:rsidR="00105CBC" w:rsidRDefault="00157ED5" w:rsidP="00105CBC">
      <w:pPr>
        <w:pStyle w:val="Titre1"/>
      </w:pPr>
      <w:bookmarkStart w:id="26" w:name="_Toc513815669"/>
      <w:r>
        <w:lastRenderedPageBreak/>
        <w:t>MLD</w:t>
      </w:r>
      <w:bookmarkEnd w:id="26"/>
    </w:p>
    <w:p w:rsidR="00105CBC" w:rsidRPr="00105CBC" w:rsidRDefault="00105CBC" w:rsidP="00105CBC"/>
    <w:p w:rsidR="00157ED5" w:rsidRPr="00105CBC" w:rsidRDefault="00105CBC" w:rsidP="00105CBC">
      <w:r>
        <w:rPr>
          <w:noProof/>
          <w:lang w:eastAsia="fr-FR"/>
        </w:rPr>
        <w:drawing>
          <wp:inline distT="0" distB="0" distL="0" distR="0" wp14:anchorId="27E2E2D3" wp14:editId="46246F93">
            <wp:extent cx="8022715" cy="6416401"/>
            <wp:effectExtent l="3175" t="0" r="635" b="635"/>
            <wp:docPr id="69" name="Image 69" descr="C:\Users\othmane\Desktop\sfe-screen-shoot\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mane\Desktop\sfe-screen-shoot\m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038208" cy="6428792"/>
                    </a:xfrm>
                    <a:prstGeom prst="rect">
                      <a:avLst/>
                    </a:prstGeom>
                    <a:noFill/>
                    <a:ln>
                      <a:noFill/>
                    </a:ln>
                  </pic:spPr>
                </pic:pic>
              </a:graphicData>
            </a:graphic>
          </wp:inline>
        </w:drawing>
      </w:r>
    </w:p>
    <w:p w:rsidR="00157ED5" w:rsidRPr="00BC180D" w:rsidRDefault="00157ED5" w:rsidP="00157ED5">
      <w:pPr>
        <w:pStyle w:val="Titre1"/>
        <w:rPr>
          <w:color w:val="FF0000"/>
        </w:rPr>
      </w:pPr>
      <w:bookmarkStart w:id="27" w:name="_Toc513815670"/>
      <w:r w:rsidRPr="00BC180D">
        <w:rPr>
          <w:color w:val="FF0000"/>
        </w:rPr>
        <w:lastRenderedPageBreak/>
        <w:t>Partie I : System de gestion dari aménageant</w:t>
      </w:r>
      <w:bookmarkEnd w:id="27"/>
    </w:p>
    <w:p w:rsidR="00157ED5" w:rsidRDefault="00157ED5" w:rsidP="00E14CA2"/>
    <w:p w:rsidR="00157ED5" w:rsidRPr="00FE253B" w:rsidRDefault="00157ED5" w:rsidP="00FE253B">
      <w:pPr>
        <w:pStyle w:val="Titre2"/>
        <w:jc w:val="center"/>
      </w:pPr>
      <w:bookmarkStart w:id="28" w:name="_Toc513815671"/>
      <w:r w:rsidRPr="00FE253B">
        <w:t>Interface d’authentification</w:t>
      </w:r>
      <w:r w:rsidR="00E14CA2" w:rsidRPr="00FE253B">
        <w:t> :</w:t>
      </w:r>
      <w:bookmarkEnd w:id="28"/>
    </w:p>
    <w:p w:rsidR="00FE253B" w:rsidRDefault="00FE253B" w:rsidP="00FE253B">
      <w:r>
        <w:rPr>
          <w:noProof/>
          <w:lang w:eastAsia="fr-FR"/>
        </w:rPr>
        <w:drawing>
          <wp:inline distT="0" distB="0" distL="0" distR="0" wp14:anchorId="7ED939B5" wp14:editId="6E87D6C1">
            <wp:extent cx="6051550" cy="2540000"/>
            <wp:effectExtent l="0" t="0" r="6350" b="0"/>
            <wp:docPr id="1" name="Image 1" descr="C:\Users\othmane\Desktop\sfe-screen-sho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Desktop\sfe-screen-shoot\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1550" cy="2540000"/>
                    </a:xfrm>
                    <a:prstGeom prst="rect">
                      <a:avLst/>
                    </a:prstGeom>
                    <a:noFill/>
                    <a:ln>
                      <a:noFill/>
                    </a:ln>
                  </pic:spPr>
                </pic:pic>
              </a:graphicData>
            </a:graphic>
          </wp:inline>
        </w:drawing>
      </w:r>
    </w:p>
    <w:p w:rsidR="00FE253B" w:rsidRPr="00FE253B" w:rsidRDefault="00FE253B" w:rsidP="00FE253B">
      <w:pPr>
        <w:rPr>
          <w:szCs w:val="24"/>
        </w:rPr>
      </w:pPr>
      <w:r w:rsidRPr="00FE253B">
        <w:rPr>
          <w:szCs w:val="24"/>
        </w:rPr>
        <w:t xml:space="preserve">Pour garder la sécurité et avoir un contrôle sur les droits d’accès à cette application on aura besoin d’une interface d’administration, à partir de laquelle on doit se connecter avant de pouvoir accéder au contenue de l’application. Une fois qu’on coche le </w:t>
      </w:r>
      <w:proofErr w:type="spellStart"/>
      <w:r w:rsidRPr="00FE253B">
        <w:rPr>
          <w:szCs w:val="24"/>
        </w:rPr>
        <w:t>CheckBox</w:t>
      </w:r>
      <w:proofErr w:type="spellEnd"/>
      <w:r w:rsidRPr="00FE253B">
        <w:rPr>
          <w:szCs w:val="24"/>
        </w:rPr>
        <w:t xml:space="preserve"> le mot de passe saisit s’affiche. </w:t>
      </w:r>
      <w:r w:rsidRPr="00FE253B">
        <w:rPr>
          <w:szCs w:val="24"/>
        </w:rPr>
        <w:tab/>
      </w:r>
    </w:p>
    <w:p w:rsidR="00E14CA2" w:rsidRDefault="00E14CA2" w:rsidP="00157ED5">
      <w:r>
        <w:rPr>
          <w:noProof/>
          <w:lang w:eastAsia="fr-FR"/>
        </w:rPr>
        <w:drawing>
          <wp:inline distT="0" distB="0" distL="0" distR="0" wp14:anchorId="6C4689A5" wp14:editId="691B6F8E">
            <wp:extent cx="6051550" cy="2794000"/>
            <wp:effectExtent l="0" t="0" r="6350" b="6350"/>
            <wp:docPr id="3" name="Image 3" descr="C:\Users\othmane\Desktop\sfe-screen-shoot\login e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Desktop\sfe-screen-shoot\login ere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550" cy="2794000"/>
                    </a:xfrm>
                    <a:prstGeom prst="rect">
                      <a:avLst/>
                    </a:prstGeom>
                    <a:noFill/>
                    <a:ln>
                      <a:noFill/>
                    </a:ln>
                  </pic:spPr>
                </pic:pic>
              </a:graphicData>
            </a:graphic>
          </wp:inline>
        </w:drawing>
      </w:r>
    </w:p>
    <w:p w:rsidR="00FE253B" w:rsidRDefault="00FE253B" w:rsidP="00FE253B">
      <w:pPr>
        <w:rPr>
          <w:szCs w:val="24"/>
        </w:rPr>
      </w:pPr>
      <w:r w:rsidRPr="00FE253B">
        <w:rPr>
          <w:szCs w:val="24"/>
        </w:rPr>
        <w:t>Ce message s'affiche lorsqu'un utilisateur se trompe. Donc il doit entrer une autre fois le correct mot de passe pour pouvoir accéder à l’application.</w:t>
      </w:r>
    </w:p>
    <w:p w:rsidR="00FE253B" w:rsidRDefault="00FE253B" w:rsidP="00FE253B">
      <w:pPr>
        <w:rPr>
          <w:szCs w:val="24"/>
        </w:rPr>
      </w:pPr>
    </w:p>
    <w:p w:rsidR="00FE253B" w:rsidRDefault="00FE253B" w:rsidP="00FE253B">
      <w:pPr>
        <w:rPr>
          <w:szCs w:val="24"/>
        </w:rPr>
      </w:pPr>
    </w:p>
    <w:p w:rsidR="00FE253B" w:rsidRPr="00FE253B" w:rsidRDefault="00FE253B" w:rsidP="00FE253B">
      <w:pPr>
        <w:pStyle w:val="Titre2"/>
        <w:jc w:val="center"/>
      </w:pPr>
      <w:bookmarkStart w:id="29" w:name="_Toc513815672"/>
      <w:r w:rsidRPr="00FE253B">
        <w:lastRenderedPageBreak/>
        <w:t>Notification</w:t>
      </w:r>
      <w:bookmarkEnd w:id="29"/>
    </w:p>
    <w:p w:rsidR="00157ED5" w:rsidRPr="00157ED5" w:rsidRDefault="00157ED5" w:rsidP="00157ED5"/>
    <w:p w:rsidR="00FE253B" w:rsidRDefault="00FE253B" w:rsidP="00FE253B">
      <w:r>
        <w:rPr>
          <w:noProof/>
          <w:lang w:eastAsia="fr-FR"/>
        </w:rPr>
        <w:drawing>
          <wp:inline distT="0" distB="0" distL="0" distR="0" wp14:anchorId="5C939B16" wp14:editId="25B1888A">
            <wp:extent cx="5664200" cy="1720850"/>
            <wp:effectExtent l="0" t="0" r="0" b="0"/>
            <wp:docPr id="4" name="Image 4" descr="C:\Users\othmane\Desktop\sfe-screen-shoot\notifia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mane\Desktop\sfe-screen-shoot\notifiac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4200" cy="1720850"/>
                    </a:xfrm>
                    <a:prstGeom prst="rect">
                      <a:avLst/>
                    </a:prstGeom>
                    <a:noFill/>
                    <a:ln>
                      <a:noFill/>
                    </a:ln>
                  </pic:spPr>
                </pic:pic>
              </a:graphicData>
            </a:graphic>
          </wp:inline>
        </w:drawing>
      </w:r>
      <w:r>
        <w:t xml:space="preserve"> </w:t>
      </w:r>
    </w:p>
    <w:p w:rsidR="00FE253B" w:rsidRPr="00577DFF" w:rsidRDefault="00FE253B" w:rsidP="00FE253B">
      <w:pPr>
        <w:rPr>
          <w:szCs w:val="24"/>
        </w:rPr>
      </w:pPr>
      <w:r w:rsidRPr="00577DFF">
        <w:rPr>
          <w:szCs w:val="24"/>
        </w:rPr>
        <w:t xml:space="preserve">Dans chaque login ce notification affiche bienvenu avec le nom de l’utilisateur </w:t>
      </w:r>
      <w:r w:rsidR="00974752" w:rsidRPr="00577DFF">
        <w:rPr>
          <w:szCs w:val="24"/>
        </w:rPr>
        <w:t xml:space="preserve"> à l’aide de l’outil .net </w:t>
      </w:r>
      <w:proofErr w:type="spellStart"/>
      <w:r w:rsidR="00974752" w:rsidRPr="00577DFF">
        <w:rPr>
          <w:szCs w:val="24"/>
        </w:rPr>
        <w:t>notfyicon</w:t>
      </w:r>
      <w:proofErr w:type="spellEnd"/>
      <w:r w:rsidR="00974752" w:rsidRPr="00577DFF">
        <w:rPr>
          <w:szCs w:val="24"/>
        </w:rPr>
        <w:t>.</w:t>
      </w:r>
    </w:p>
    <w:p w:rsidR="00FE253B" w:rsidRDefault="00FE253B" w:rsidP="00FE253B">
      <w:r>
        <w:t xml:space="preserve">  </w:t>
      </w:r>
    </w:p>
    <w:p w:rsidR="00157ED5" w:rsidRDefault="00FE253B" w:rsidP="00974752">
      <w:pPr>
        <w:jc w:val="center"/>
      </w:pPr>
      <w:r>
        <w:t>d</w:t>
      </w:r>
      <w:r>
        <w:rPr>
          <w:noProof/>
          <w:lang w:eastAsia="fr-FR"/>
        </w:rPr>
        <w:drawing>
          <wp:inline distT="0" distB="0" distL="0" distR="0" wp14:anchorId="26CFDF0A" wp14:editId="0FAC525C">
            <wp:extent cx="3740150" cy="2565084"/>
            <wp:effectExtent l="0" t="0" r="0" b="6985"/>
            <wp:docPr id="5" name="Image 5" descr="C:\Users\othmane\Desktop\sfe-screen-shoot\b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hmane\Desktop\sfe-screen-shoot\boo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0150" cy="2565084"/>
                    </a:xfrm>
                    <a:prstGeom prst="rect">
                      <a:avLst/>
                    </a:prstGeom>
                    <a:noFill/>
                    <a:ln>
                      <a:noFill/>
                    </a:ln>
                  </pic:spPr>
                </pic:pic>
              </a:graphicData>
            </a:graphic>
          </wp:inline>
        </w:drawing>
      </w:r>
    </w:p>
    <w:p w:rsidR="00FE253B" w:rsidRPr="00577DFF" w:rsidRDefault="00FE253B" w:rsidP="00FE253B">
      <w:r w:rsidRPr="00577DFF">
        <w:t xml:space="preserve">comme les programme professionnel mon application a une </w:t>
      </w:r>
      <w:proofErr w:type="spellStart"/>
      <w:r w:rsidRPr="00577DFF">
        <w:t>icon</w:t>
      </w:r>
      <w:proofErr w:type="spellEnd"/>
      <w:r w:rsidRPr="00577DFF">
        <w:t xml:space="preserve"> dans la  </w:t>
      </w:r>
      <w:proofErr w:type="spellStart"/>
      <w:r w:rsidRPr="00577DFF">
        <w:t>bare</w:t>
      </w:r>
      <w:proofErr w:type="spellEnd"/>
      <w:r w:rsidRPr="00577DFF">
        <w:t xml:space="preserve"> d’outil </w:t>
      </w:r>
      <w:r w:rsidR="00974752" w:rsidRPr="00577DFF">
        <w:t>en peut fermer et ouvrir aide ou le contacte.</w:t>
      </w:r>
    </w:p>
    <w:p w:rsidR="00974752" w:rsidRDefault="00974752" w:rsidP="00FE253B"/>
    <w:p w:rsidR="007626C6" w:rsidRDefault="007626C6">
      <w:r>
        <w:br w:type="page"/>
      </w:r>
    </w:p>
    <w:p w:rsidR="00974752" w:rsidRDefault="007626C6" w:rsidP="007626C6">
      <w:pPr>
        <w:pStyle w:val="Titre2"/>
        <w:jc w:val="center"/>
      </w:pPr>
      <w:bookmarkStart w:id="30" w:name="_Toc513815673"/>
      <w:r>
        <w:lastRenderedPageBreak/>
        <w:t>chargement</w:t>
      </w:r>
      <w:bookmarkEnd w:id="30"/>
    </w:p>
    <w:p w:rsidR="007626C6" w:rsidRDefault="007626C6" w:rsidP="007626C6">
      <w:r>
        <w:rPr>
          <w:noProof/>
          <w:lang w:eastAsia="fr-FR"/>
        </w:rPr>
        <w:drawing>
          <wp:inline distT="0" distB="0" distL="0" distR="0" wp14:anchorId="60E05116" wp14:editId="1893A5A4">
            <wp:extent cx="6027089" cy="3053301"/>
            <wp:effectExtent l="0" t="0" r="0" b="0"/>
            <wp:docPr id="6" name="Image 6" descr="C:\Users\othmane\Desktop\sfe-screen-shoot\charge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hmane\Desktop\sfe-screen-shoot\chargema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0595" cy="3055077"/>
                    </a:xfrm>
                    <a:prstGeom prst="rect">
                      <a:avLst/>
                    </a:prstGeom>
                    <a:noFill/>
                    <a:ln>
                      <a:noFill/>
                    </a:ln>
                  </pic:spPr>
                </pic:pic>
              </a:graphicData>
            </a:graphic>
          </wp:inline>
        </w:drawing>
      </w:r>
    </w:p>
    <w:p w:rsidR="007626C6" w:rsidRPr="00577DFF" w:rsidRDefault="007626C6" w:rsidP="007626C6">
      <w:pPr>
        <w:rPr>
          <w:szCs w:val="24"/>
        </w:rPr>
      </w:pPr>
      <w:r w:rsidRPr="00577DFF">
        <w:rPr>
          <w:szCs w:val="24"/>
        </w:rPr>
        <w:t xml:space="preserve">Tant que on a utilisé des (user control) sur une seule forme alors pour éviter le problème de plantage d’application j’ai utilisé la biblio </w:t>
      </w:r>
      <w:proofErr w:type="spellStart"/>
      <w:r w:rsidRPr="00577DFF">
        <w:rPr>
          <w:szCs w:val="24"/>
        </w:rPr>
        <w:t>System.Threading.</w:t>
      </w:r>
      <w:r w:rsidRPr="00577DFF">
        <w:rPr>
          <w:color w:val="2B91AF"/>
          <w:szCs w:val="24"/>
        </w:rPr>
        <w:t>Thread</w:t>
      </w:r>
      <w:proofErr w:type="spellEnd"/>
      <w:r w:rsidRPr="00577DFF">
        <w:rPr>
          <w:color w:val="2B91AF"/>
          <w:szCs w:val="24"/>
        </w:rPr>
        <w:t xml:space="preserve"> </w:t>
      </w:r>
      <w:r w:rsidRPr="00577DFF">
        <w:rPr>
          <w:szCs w:val="24"/>
        </w:rPr>
        <w:t>en attend que la classe Thread fait sans travaille la page de chargement affiche à l’utilisateur chargement  .</w:t>
      </w:r>
    </w:p>
    <w:p w:rsidR="00577DFF" w:rsidRPr="00577DFF" w:rsidRDefault="007626C6" w:rsidP="00577DFF">
      <w:pPr>
        <w:pStyle w:val="Titre2"/>
        <w:jc w:val="center"/>
        <w:rPr>
          <w:noProof/>
          <w:lang w:eastAsia="fr-FR"/>
        </w:rPr>
      </w:pPr>
      <w:bookmarkStart w:id="31" w:name="_Toc513815674"/>
      <w:r>
        <w:rPr>
          <w:noProof/>
          <w:lang w:eastAsia="fr-FR"/>
        </w:rPr>
        <w:t>Menu d’application</w:t>
      </w:r>
      <w:bookmarkEnd w:id="31"/>
    </w:p>
    <w:p w:rsidR="00386833" w:rsidRPr="00577DFF" w:rsidRDefault="00437B73" w:rsidP="00386833">
      <w:pPr>
        <w:rPr>
          <w:lang w:eastAsia="fr-FR"/>
        </w:rPr>
      </w:pPr>
      <w:r w:rsidRPr="00577DFF">
        <w:rPr>
          <w:noProof/>
          <w:szCs w:val="24"/>
          <w:lang w:eastAsia="fr-FR"/>
        </w:rPr>
        <w:drawing>
          <wp:anchor distT="0" distB="0" distL="114300" distR="114300" simplePos="0" relativeHeight="251668480" behindDoc="0" locked="0" layoutInCell="1" allowOverlap="1" wp14:anchorId="73464696" wp14:editId="6A0EE9AB">
            <wp:simplePos x="0" y="0"/>
            <wp:positionH relativeFrom="margin">
              <wp:posOffset>4687570</wp:posOffset>
            </wp:positionH>
            <wp:positionV relativeFrom="margin">
              <wp:posOffset>5439410</wp:posOffset>
            </wp:positionV>
            <wp:extent cx="873125" cy="3411855"/>
            <wp:effectExtent l="0" t="0" r="3175" b="0"/>
            <wp:wrapSquare wrapText="bothSides"/>
            <wp:docPr id="7" name="Image 7" descr="C:\Users\othmane\Desktop\sfe-screen-shoot\bar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hmane\Desktop\sfe-screen-shoot\bare-min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3125"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833" w:rsidRPr="00577DFF">
        <w:rPr>
          <w:lang w:eastAsia="fr-FR"/>
        </w:rPr>
        <w:t>En peut réduire le menu de l’application pour agrandir le contenu de forme (user control) Dans les image suivant en va voir ça</w:t>
      </w:r>
    </w:p>
    <w:p w:rsidR="007626C6" w:rsidRDefault="00577DFF" w:rsidP="007626C6">
      <w:pPr>
        <w:rPr>
          <w:noProof/>
          <w:lang w:eastAsia="fr-FR"/>
        </w:rPr>
      </w:pPr>
      <w:r w:rsidRPr="00577DFF">
        <w:rPr>
          <w:noProof/>
          <w:szCs w:val="24"/>
          <w:lang w:eastAsia="fr-FR"/>
        </w:rPr>
        <w:drawing>
          <wp:anchor distT="0" distB="0" distL="114300" distR="114300" simplePos="0" relativeHeight="251669504" behindDoc="0" locked="0" layoutInCell="1" allowOverlap="1" wp14:anchorId="592724A7" wp14:editId="4DB60B36">
            <wp:simplePos x="0" y="0"/>
            <wp:positionH relativeFrom="margin">
              <wp:posOffset>1548130</wp:posOffset>
            </wp:positionH>
            <wp:positionV relativeFrom="margin">
              <wp:posOffset>5532755</wp:posOffset>
            </wp:positionV>
            <wp:extent cx="1113155" cy="3308350"/>
            <wp:effectExtent l="0" t="0" r="0" b="6350"/>
            <wp:wrapSquare wrapText="bothSides"/>
            <wp:docPr id="8" name="Image 8" descr="C:\Users\othmane\Desktop\sfe-screen-shoot\bare-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hmane\Desktop\sfe-screen-shoot\bare-gran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315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B73">
        <w:rPr>
          <w:rFonts w:cstheme="minorHAnsi"/>
          <w:noProof/>
          <w:szCs w:val="24"/>
          <w:lang w:eastAsia="fr-FR"/>
        </w:rPr>
        <mc:AlternateContent>
          <mc:Choice Requires="wps">
            <w:drawing>
              <wp:anchor distT="0" distB="0" distL="114300" distR="114300" simplePos="0" relativeHeight="251666432" behindDoc="0" locked="0" layoutInCell="1" allowOverlap="1" wp14:anchorId="5BD8E9B6" wp14:editId="2B8AD5D1">
                <wp:simplePos x="0" y="0"/>
                <wp:positionH relativeFrom="column">
                  <wp:posOffset>3126105</wp:posOffset>
                </wp:positionH>
                <wp:positionV relativeFrom="paragraph">
                  <wp:posOffset>854710</wp:posOffset>
                </wp:positionV>
                <wp:extent cx="1016000" cy="844550"/>
                <wp:effectExtent l="19050" t="19050" r="12700" b="31750"/>
                <wp:wrapNone/>
                <wp:docPr id="9" name="Flèche droite à entaille 9"/>
                <wp:cNvGraphicFramePr/>
                <a:graphic xmlns:a="http://schemas.openxmlformats.org/drawingml/2006/main">
                  <a:graphicData uri="http://schemas.microsoft.com/office/word/2010/wordprocessingShape">
                    <wps:wsp>
                      <wps:cNvSpPr/>
                      <wps:spPr>
                        <a:xfrm>
                          <a:off x="0" y="0"/>
                          <a:ext cx="1016000" cy="844550"/>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D0B46" w:rsidRDefault="002D0B46" w:rsidP="003B6B57">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9" o:spid="_x0000_s1028" type="#_x0000_t94" style="position:absolute;margin-left:246.15pt;margin-top:67.3pt;width:80pt;height: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" adj="12623" fillcolor="red" strokecolor="#243f60 [1604]" strokeweight="2pt">
                <v:textbox>
                  <w:txbxContent>
                    <w:p w:rsidR="002D0B46" w:rsidRDefault="002D0B46" w:rsidP="003B6B57">
                      <w:pPr>
                        <w:jc w:val="center"/>
                      </w:pPr>
                      <w:r>
                        <w:t xml:space="preserve"> </w:t>
                      </w:r>
                      <w:r>
                        <w:tab/>
                      </w:r>
                    </w:p>
                  </w:txbxContent>
                </v:textbox>
              </v:shape>
            </w:pict>
          </mc:Fallback>
        </mc:AlternateContent>
      </w:r>
      <w:r w:rsidR="007626C6">
        <w:rPr>
          <w:noProof/>
          <w:lang w:eastAsia="fr-FR"/>
        </w:rPr>
        <w:br w:type="page"/>
      </w:r>
    </w:p>
    <w:p w:rsidR="007626C6" w:rsidRDefault="00386833" w:rsidP="006C0588">
      <w:pPr>
        <w:pStyle w:val="Titre2"/>
        <w:spacing w:line="480" w:lineRule="auto"/>
        <w:jc w:val="center"/>
      </w:pPr>
      <w:bookmarkStart w:id="32" w:name="_Toc513815675"/>
      <w:r>
        <w:lastRenderedPageBreak/>
        <w:t>Catalogue</w:t>
      </w:r>
      <w:bookmarkEnd w:id="32"/>
    </w:p>
    <w:p w:rsidR="00386833" w:rsidRDefault="00386833" w:rsidP="00386833">
      <w:r>
        <w:rPr>
          <w:noProof/>
          <w:lang w:eastAsia="fr-FR"/>
        </w:rPr>
        <w:drawing>
          <wp:inline distT="0" distB="0" distL="0" distR="0" wp14:anchorId="08397F95" wp14:editId="20E023A3">
            <wp:extent cx="6031027" cy="4406900"/>
            <wp:effectExtent l="0" t="0" r="8255" b="0"/>
            <wp:docPr id="10" name="Image 10" descr="C:\Users\othmane\Desktop\sfe-screen-shoot\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hmane\Desktop\sfe-screen-shoot\categori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595" cy="4406584"/>
                    </a:xfrm>
                    <a:prstGeom prst="rect">
                      <a:avLst/>
                    </a:prstGeom>
                    <a:noFill/>
                    <a:ln>
                      <a:noFill/>
                    </a:ln>
                  </pic:spPr>
                </pic:pic>
              </a:graphicData>
            </a:graphic>
          </wp:inline>
        </w:drawing>
      </w:r>
    </w:p>
    <w:p w:rsidR="006F1C78" w:rsidRPr="00577DFF" w:rsidRDefault="006F1C78" w:rsidP="00386833">
      <w:pPr>
        <w:rPr>
          <w:szCs w:val="24"/>
        </w:rPr>
      </w:pPr>
      <w:r w:rsidRPr="00577DFF">
        <w:rPr>
          <w:szCs w:val="24"/>
        </w:rPr>
        <w:t>Ce forme contient ensemble</w:t>
      </w:r>
      <w:r w:rsidR="005F6196">
        <w:rPr>
          <w:szCs w:val="24"/>
        </w:rPr>
        <w:t xml:space="preserve"> des</w:t>
      </w:r>
      <w:r w:rsidRPr="00577DFF">
        <w:rPr>
          <w:szCs w:val="24"/>
        </w:rPr>
        <w:t xml:space="preserve"> élément</w:t>
      </w:r>
      <w:r w:rsidR="005F6196">
        <w:rPr>
          <w:szCs w:val="24"/>
        </w:rPr>
        <w:t>s un galerie un Picture box lier</w:t>
      </w:r>
      <w:r w:rsidRPr="00577DFF">
        <w:rPr>
          <w:szCs w:val="24"/>
        </w:rPr>
        <w:t xml:space="preserve"> à la base donnée  ce denier fais un diaporama p</w:t>
      </w:r>
      <w:r w:rsidR="005F6196">
        <w:rPr>
          <w:szCs w:val="24"/>
        </w:rPr>
        <w:t>o</w:t>
      </w:r>
      <w:r w:rsidRPr="00577DFF">
        <w:rPr>
          <w:szCs w:val="24"/>
        </w:rPr>
        <w:t>ur passer les module</w:t>
      </w:r>
      <w:r w:rsidR="005F6196">
        <w:rPr>
          <w:szCs w:val="24"/>
        </w:rPr>
        <w:t>s</w:t>
      </w:r>
      <w:r w:rsidRPr="00577DFF">
        <w:rPr>
          <w:szCs w:val="24"/>
        </w:rPr>
        <w:t xml:space="preserve"> (image de produit)  avec un assistance qui lie le description de chaque module et un musique</w:t>
      </w:r>
      <w:r w:rsidR="006C0588" w:rsidRPr="00577DFF">
        <w:rPr>
          <w:szCs w:val="24"/>
        </w:rPr>
        <w:t xml:space="preserve"> pour une mineur expérience pour l’utilisateur, </w:t>
      </w:r>
      <w:r w:rsidRPr="00577DFF">
        <w:rPr>
          <w:szCs w:val="24"/>
        </w:rPr>
        <w:t xml:space="preserve"> en peut contrôler </w:t>
      </w:r>
      <w:r w:rsidR="006C0588" w:rsidRPr="00577DFF">
        <w:rPr>
          <w:szCs w:val="24"/>
        </w:rPr>
        <w:t>tout</w:t>
      </w:r>
      <w:r w:rsidRPr="00577DFF">
        <w:rPr>
          <w:szCs w:val="24"/>
        </w:rPr>
        <w:t xml:space="preserve"> ça avec </w:t>
      </w:r>
      <w:r w:rsidR="006C0588" w:rsidRPr="00577DFF">
        <w:rPr>
          <w:szCs w:val="24"/>
        </w:rPr>
        <w:t xml:space="preserve">le box de contrôle sous dessous. </w:t>
      </w:r>
    </w:p>
    <w:p w:rsidR="006F1C78" w:rsidRDefault="006F1C78" w:rsidP="00386833">
      <w:r>
        <w:rPr>
          <w:noProof/>
          <w:lang w:eastAsia="fr-FR"/>
        </w:rPr>
        <w:drawing>
          <wp:inline distT="0" distB="0" distL="0" distR="0" wp14:anchorId="51C3FA02" wp14:editId="665AF7BD">
            <wp:extent cx="6030595" cy="591020"/>
            <wp:effectExtent l="0" t="0" r="0" b="0"/>
            <wp:docPr id="11" name="Image 11" descr="C:\Users\othmane\Desktop\sfe-screen-shoo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hmane\Desktop\sfe-screen-shoot\contro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0595" cy="591020"/>
                    </a:xfrm>
                    <a:prstGeom prst="rect">
                      <a:avLst/>
                    </a:prstGeom>
                    <a:noFill/>
                    <a:ln>
                      <a:noFill/>
                    </a:ln>
                  </pic:spPr>
                </pic:pic>
              </a:graphicData>
            </a:graphic>
          </wp:inline>
        </w:drawing>
      </w:r>
    </w:p>
    <w:p w:rsidR="006F1C78" w:rsidRPr="00577DFF" w:rsidRDefault="006F1C78" w:rsidP="00386833">
      <w:pPr>
        <w:rPr>
          <w:szCs w:val="24"/>
        </w:rPr>
      </w:pPr>
      <w:r w:rsidRPr="00577DFF">
        <w:rPr>
          <w:noProof/>
          <w:szCs w:val="24"/>
          <w:lang w:eastAsia="fr-FR"/>
        </w:rPr>
        <w:drawing>
          <wp:anchor distT="0" distB="0" distL="114300" distR="114300" simplePos="0" relativeHeight="251670528" behindDoc="0" locked="0" layoutInCell="1" allowOverlap="1" wp14:anchorId="4ADF05C5" wp14:editId="68ED36EC">
            <wp:simplePos x="0" y="0"/>
            <wp:positionH relativeFrom="margin">
              <wp:posOffset>5487035</wp:posOffset>
            </wp:positionH>
            <wp:positionV relativeFrom="margin">
              <wp:posOffset>7106920</wp:posOffset>
            </wp:positionV>
            <wp:extent cx="317500" cy="317500"/>
            <wp:effectExtent l="0" t="0" r="6350" b="6350"/>
            <wp:wrapSquare wrapText="bothSides"/>
            <wp:docPr id="12" name="Image 12" descr="F:\icon\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con\pau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anchor>
        </w:drawing>
      </w:r>
      <w:r w:rsidRPr="00577DFF">
        <w:rPr>
          <w:szCs w:val="24"/>
        </w:rPr>
        <w:t xml:space="preserve">1-bouton </w:t>
      </w:r>
      <w:r w:rsidR="006C0588" w:rsidRPr="00577DFF">
        <w:rPr>
          <w:szCs w:val="24"/>
        </w:rPr>
        <w:t>précédant</w:t>
      </w:r>
      <w:r w:rsidRPr="00577DFF">
        <w:rPr>
          <w:szCs w:val="24"/>
        </w:rPr>
        <w:t xml:space="preserve"> pour </w:t>
      </w:r>
      <w:r w:rsidR="006C0588" w:rsidRPr="00577DFF">
        <w:rPr>
          <w:szCs w:val="24"/>
        </w:rPr>
        <w:t>routeur</w:t>
      </w:r>
      <w:r w:rsidRPr="00577DFF">
        <w:rPr>
          <w:szCs w:val="24"/>
        </w:rPr>
        <w:t xml:space="preserve"> ver le module </w:t>
      </w:r>
      <w:r w:rsidR="006C0588" w:rsidRPr="00577DFF">
        <w:rPr>
          <w:szCs w:val="24"/>
        </w:rPr>
        <w:t>précédant</w:t>
      </w:r>
      <w:r w:rsidRPr="00577DFF">
        <w:rPr>
          <w:szCs w:val="24"/>
        </w:rPr>
        <w:t xml:space="preserve"> </w:t>
      </w:r>
    </w:p>
    <w:p w:rsidR="006F1C78" w:rsidRPr="00577DFF" w:rsidRDefault="006C0588" w:rsidP="00386833">
      <w:pPr>
        <w:rPr>
          <w:szCs w:val="24"/>
        </w:rPr>
      </w:pPr>
      <w:r w:rsidRPr="00577DFF">
        <w:rPr>
          <w:szCs w:val="24"/>
        </w:rPr>
        <w:t>2</w:t>
      </w:r>
      <w:r w:rsidR="006F1C78" w:rsidRPr="00577DFF">
        <w:rPr>
          <w:szCs w:val="24"/>
        </w:rPr>
        <w:t>-boutton pause /</w:t>
      </w:r>
      <w:r w:rsidRPr="00577DFF">
        <w:rPr>
          <w:szCs w:val="24"/>
        </w:rPr>
        <w:t>continue</w:t>
      </w:r>
      <w:r w:rsidR="006F1C78" w:rsidRPr="00577DFF">
        <w:rPr>
          <w:szCs w:val="24"/>
        </w:rPr>
        <w:t xml:space="preserve"> si on</w:t>
      </w:r>
      <w:r w:rsidRPr="00577DFF">
        <w:rPr>
          <w:szCs w:val="24"/>
        </w:rPr>
        <w:t xml:space="preserve"> </w:t>
      </w:r>
      <w:r w:rsidR="006F1C78" w:rsidRPr="00577DFF">
        <w:rPr>
          <w:szCs w:val="24"/>
        </w:rPr>
        <w:t xml:space="preserve">a </w:t>
      </w:r>
      <w:r w:rsidRPr="00577DFF">
        <w:rPr>
          <w:szCs w:val="24"/>
        </w:rPr>
        <w:t>clique</w:t>
      </w:r>
      <w:r w:rsidR="006F1C78" w:rsidRPr="00577DFF">
        <w:rPr>
          <w:szCs w:val="24"/>
        </w:rPr>
        <w:t xml:space="preserve"> sur </w:t>
      </w:r>
      <w:r w:rsidRPr="00577DFF">
        <w:rPr>
          <w:szCs w:val="24"/>
        </w:rPr>
        <w:t>démarre</w:t>
      </w:r>
      <w:r w:rsidR="006F1C78" w:rsidRPr="00577DFF">
        <w:rPr>
          <w:szCs w:val="24"/>
        </w:rPr>
        <w:t xml:space="preserve">  l</w:t>
      </w:r>
      <w:r w:rsidRPr="00577DFF">
        <w:rPr>
          <w:szCs w:val="24"/>
        </w:rPr>
        <w:t>’icône</w:t>
      </w:r>
      <w:r w:rsidR="006F1C78" w:rsidRPr="00577DFF">
        <w:rPr>
          <w:szCs w:val="24"/>
        </w:rPr>
        <w:t xml:space="preserve"> change ver pause </w:t>
      </w:r>
    </w:p>
    <w:p w:rsidR="006C0588" w:rsidRPr="00577DFF" w:rsidRDefault="006C0588" w:rsidP="006C0588">
      <w:pPr>
        <w:rPr>
          <w:szCs w:val="24"/>
        </w:rPr>
      </w:pPr>
      <w:r w:rsidRPr="00577DFF">
        <w:rPr>
          <w:szCs w:val="24"/>
        </w:rPr>
        <w:t>3-boutton suivante pour aller vers le module suivante</w:t>
      </w:r>
    </w:p>
    <w:p w:rsidR="006C0588" w:rsidRPr="00577DFF" w:rsidRDefault="006C0588" w:rsidP="006C0588">
      <w:pPr>
        <w:rPr>
          <w:szCs w:val="24"/>
        </w:rPr>
      </w:pPr>
      <w:r w:rsidRPr="00577DFF">
        <w:rPr>
          <w:szCs w:val="24"/>
        </w:rPr>
        <w:t xml:space="preserve">4-contrôle le volume de musique </w:t>
      </w:r>
    </w:p>
    <w:p w:rsidR="006C0588" w:rsidRPr="00577DFF" w:rsidRDefault="006C0588" w:rsidP="006C0588">
      <w:pPr>
        <w:rPr>
          <w:szCs w:val="24"/>
        </w:rPr>
      </w:pPr>
      <w:r w:rsidRPr="00577DFF">
        <w:rPr>
          <w:szCs w:val="24"/>
        </w:rPr>
        <w:t>5-contrôle le volume de l’assistance</w:t>
      </w:r>
    </w:p>
    <w:p w:rsidR="006C0588" w:rsidRDefault="006C0588" w:rsidP="006C0588"/>
    <w:p w:rsidR="006C0588" w:rsidRDefault="00AE7827" w:rsidP="006C0588">
      <w:r>
        <w:t>En peur maximiser la forme par réduire le menu .</w:t>
      </w:r>
    </w:p>
    <w:p w:rsidR="006C0588" w:rsidRDefault="00AE7827" w:rsidP="006C0588">
      <w:r>
        <w:rPr>
          <w:noProof/>
          <w:lang w:eastAsia="fr-FR"/>
        </w:rPr>
        <w:lastRenderedPageBreak/>
        <w:drawing>
          <wp:inline distT="0" distB="0" distL="0" distR="0" wp14:anchorId="6F60EC33" wp14:editId="74525304">
            <wp:extent cx="6032500" cy="2984500"/>
            <wp:effectExtent l="0" t="0" r="6350" b="6350"/>
            <wp:docPr id="13" name="Image 13" descr="C:\Users\othmane\Desktop\sfe-screen-shoo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hmane\Desktop\sfe-screen-shoot\ma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0595" cy="2983558"/>
                    </a:xfrm>
                    <a:prstGeom prst="rect">
                      <a:avLst/>
                    </a:prstGeom>
                    <a:noFill/>
                    <a:ln>
                      <a:noFill/>
                    </a:ln>
                  </pic:spPr>
                </pic:pic>
              </a:graphicData>
            </a:graphic>
          </wp:inline>
        </w:drawing>
      </w:r>
    </w:p>
    <w:p w:rsidR="00AE7827" w:rsidRDefault="00AE7827" w:rsidP="00AE7827">
      <w:pPr>
        <w:pStyle w:val="Titre2"/>
        <w:jc w:val="center"/>
      </w:pPr>
      <w:bookmarkStart w:id="33" w:name="_Toc513815676"/>
      <w:r>
        <w:t>Message</w:t>
      </w:r>
      <w:bookmarkEnd w:id="33"/>
    </w:p>
    <w:p w:rsidR="00AE7827" w:rsidRPr="00577DFF" w:rsidRDefault="00AE7827" w:rsidP="000F254C">
      <w:pPr>
        <w:spacing w:line="240" w:lineRule="auto"/>
        <w:rPr>
          <w:szCs w:val="24"/>
        </w:rPr>
      </w:pPr>
      <w:r w:rsidRPr="00577DFF">
        <w:rPr>
          <w:szCs w:val="24"/>
        </w:rPr>
        <w:t xml:space="preserve">Tant que </w:t>
      </w:r>
      <w:r w:rsidR="000F254C" w:rsidRPr="00577DFF">
        <w:rPr>
          <w:szCs w:val="24"/>
        </w:rPr>
        <w:t>l’application</w:t>
      </w:r>
      <w:r w:rsidRPr="00577DFF">
        <w:rPr>
          <w:szCs w:val="24"/>
        </w:rPr>
        <w:t xml:space="preserve"> utilise un serveur locale tous l’</w:t>
      </w:r>
      <w:r w:rsidR="000F254C" w:rsidRPr="00577DFF">
        <w:rPr>
          <w:szCs w:val="24"/>
        </w:rPr>
        <w:t>utilisateur</w:t>
      </w:r>
      <w:r w:rsidRPr="00577DFF">
        <w:rPr>
          <w:szCs w:val="24"/>
        </w:rPr>
        <w:t xml:space="preserve"> ayons le pouvoir de envoyer des messages</w:t>
      </w:r>
    </w:p>
    <w:p w:rsidR="00AE7827" w:rsidRPr="00577DFF" w:rsidRDefault="000F254C" w:rsidP="000F254C">
      <w:pPr>
        <w:spacing w:line="240" w:lineRule="auto"/>
        <w:rPr>
          <w:szCs w:val="24"/>
        </w:rPr>
      </w:pPr>
      <w:r w:rsidRPr="00577DFF">
        <w:rPr>
          <w:szCs w:val="24"/>
        </w:rPr>
        <w:t xml:space="preserve">A </w:t>
      </w:r>
      <w:r w:rsidR="00AE7827" w:rsidRPr="00577DFF">
        <w:rPr>
          <w:szCs w:val="24"/>
        </w:rPr>
        <w:t>l</w:t>
      </w:r>
      <w:r w:rsidRPr="00577DFF">
        <w:rPr>
          <w:szCs w:val="24"/>
        </w:rPr>
        <w:t>’</w:t>
      </w:r>
      <w:r w:rsidR="00AE7827" w:rsidRPr="00577DFF">
        <w:rPr>
          <w:szCs w:val="24"/>
        </w:rPr>
        <w:t xml:space="preserve">aide </w:t>
      </w:r>
      <w:r w:rsidRPr="00577DFF">
        <w:rPr>
          <w:szCs w:val="24"/>
        </w:rPr>
        <w:t xml:space="preserve"> D’un</w:t>
      </w:r>
      <w:r w:rsidR="00AE7827" w:rsidRPr="00577DFF">
        <w:rPr>
          <w:szCs w:val="24"/>
        </w:rPr>
        <w:t xml:space="preserve"> scripte </w:t>
      </w:r>
      <w:r w:rsidRPr="00577DFF">
        <w:rPr>
          <w:szCs w:val="24"/>
        </w:rPr>
        <w:t>PHP</w:t>
      </w:r>
      <w:r w:rsidR="00AE7827" w:rsidRPr="00577DFF">
        <w:rPr>
          <w:szCs w:val="24"/>
        </w:rPr>
        <w:t xml:space="preserve"> (</w:t>
      </w:r>
      <w:r w:rsidRPr="00577DFF">
        <w:rPr>
          <w:szCs w:val="24"/>
        </w:rPr>
        <w:t>client-serveur</w:t>
      </w:r>
      <w:r w:rsidR="00AE7827" w:rsidRPr="00577DFF">
        <w:rPr>
          <w:szCs w:val="24"/>
        </w:rPr>
        <w:t>) .</w:t>
      </w:r>
    </w:p>
    <w:p w:rsidR="00AE7827" w:rsidRDefault="00AE7827" w:rsidP="00AE7827">
      <w:pPr>
        <w:jc w:val="center"/>
      </w:pPr>
      <w:r>
        <w:rPr>
          <w:noProof/>
          <w:lang w:eastAsia="fr-FR"/>
        </w:rPr>
        <w:drawing>
          <wp:inline distT="0" distB="0" distL="0" distR="0" wp14:anchorId="1547AF46" wp14:editId="7A1BDCC7">
            <wp:extent cx="5367644" cy="3188524"/>
            <wp:effectExtent l="0" t="0" r="5080" b="0"/>
            <wp:docPr id="16" name="Image 16" descr="C:\Users\othmane\Desktop\sfe-screen-shoo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thmane\Desktop\sfe-screen-shoot\mess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5817" cy="3193379"/>
                    </a:xfrm>
                    <a:prstGeom prst="rect">
                      <a:avLst/>
                    </a:prstGeom>
                    <a:noFill/>
                    <a:ln>
                      <a:noFill/>
                    </a:ln>
                  </pic:spPr>
                </pic:pic>
              </a:graphicData>
            </a:graphic>
          </wp:inline>
        </w:drawing>
      </w:r>
    </w:p>
    <w:p w:rsidR="00AE7827" w:rsidRPr="00577DFF" w:rsidRDefault="00AE7827" w:rsidP="00AE7827">
      <w:pPr>
        <w:rPr>
          <w:szCs w:val="24"/>
        </w:rPr>
      </w:pPr>
      <w:r w:rsidRPr="00577DFF">
        <w:rPr>
          <w:noProof/>
          <w:szCs w:val="24"/>
          <w:lang w:eastAsia="fr-FR"/>
        </w:rPr>
        <w:drawing>
          <wp:anchor distT="0" distB="0" distL="114300" distR="114300" simplePos="0" relativeHeight="251672576" behindDoc="0" locked="0" layoutInCell="1" allowOverlap="1" wp14:anchorId="19F1C205" wp14:editId="6AACF9E1">
            <wp:simplePos x="0" y="0"/>
            <wp:positionH relativeFrom="margin">
              <wp:posOffset>-40005</wp:posOffset>
            </wp:positionH>
            <wp:positionV relativeFrom="margin">
              <wp:posOffset>7937500</wp:posOffset>
            </wp:positionV>
            <wp:extent cx="344170" cy="302260"/>
            <wp:effectExtent l="0" t="0" r="0" b="2540"/>
            <wp:wrapSquare wrapText="bothSides"/>
            <wp:docPr id="14" name="Image 14" descr="C:\Users\othmane\Desktop\sfe-screen-shoot\mess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thmane\Desktop\sfe-screen-shoot\messag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17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DFF">
        <w:rPr>
          <w:szCs w:val="24"/>
        </w:rPr>
        <w:t>Si un message et dans le serveur no lu un notification affiche qu’il y a une .</w:t>
      </w:r>
    </w:p>
    <w:p w:rsidR="00AE7827" w:rsidRPr="00577DFF" w:rsidRDefault="00AE7827" w:rsidP="00AE7827">
      <w:pPr>
        <w:rPr>
          <w:szCs w:val="24"/>
        </w:rPr>
      </w:pPr>
      <w:r w:rsidRPr="00577DFF">
        <w:rPr>
          <w:noProof/>
          <w:szCs w:val="24"/>
          <w:lang w:eastAsia="fr-FR"/>
        </w:rPr>
        <w:drawing>
          <wp:anchor distT="0" distB="0" distL="114300" distR="114300" simplePos="0" relativeHeight="251671552" behindDoc="0" locked="0" layoutInCell="1" allowOverlap="1" wp14:anchorId="08FB1232" wp14:editId="22F5B965">
            <wp:simplePos x="0" y="0"/>
            <wp:positionH relativeFrom="margin">
              <wp:posOffset>-40005</wp:posOffset>
            </wp:positionH>
            <wp:positionV relativeFrom="margin">
              <wp:posOffset>8374380</wp:posOffset>
            </wp:positionV>
            <wp:extent cx="344170" cy="307340"/>
            <wp:effectExtent l="0" t="0" r="0" b="0"/>
            <wp:wrapSquare wrapText="bothSides"/>
            <wp:docPr id="15" name="Image 15" descr="C:\Users\othmane\Desktop\sfe-screen-shoot\non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thmane\Desktop\sfe-screen-shoot\non mess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170"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DFF">
        <w:rPr>
          <w:szCs w:val="24"/>
        </w:rPr>
        <w:t xml:space="preserve">Si le </w:t>
      </w:r>
      <w:r w:rsidR="000F254C" w:rsidRPr="00577DFF">
        <w:rPr>
          <w:szCs w:val="24"/>
        </w:rPr>
        <w:t>message</w:t>
      </w:r>
      <w:r w:rsidRPr="00577DFF">
        <w:rPr>
          <w:szCs w:val="24"/>
        </w:rPr>
        <w:t xml:space="preserve"> et lu et approuvé la notification </w:t>
      </w:r>
      <w:r w:rsidR="000F254C" w:rsidRPr="00577DFF">
        <w:rPr>
          <w:szCs w:val="24"/>
        </w:rPr>
        <w:t>supprimer</w:t>
      </w:r>
      <w:r w:rsidRPr="00577DFF">
        <w:rPr>
          <w:szCs w:val="24"/>
        </w:rPr>
        <w:t>.</w:t>
      </w:r>
    </w:p>
    <w:p w:rsidR="00356A7E" w:rsidRDefault="00356A7E">
      <w:r>
        <w:br w:type="page"/>
      </w:r>
    </w:p>
    <w:p w:rsidR="00356A7E" w:rsidRDefault="00356A7E" w:rsidP="00356A7E">
      <w:pPr>
        <w:pStyle w:val="Titre2"/>
        <w:jc w:val="center"/>
      </w:pPr>
      <w:bookmarkStart w:id="34" w:name="_Toc513815677"/>
      <w:r>
        <w:lastRenderedPageBreak/>
        <w:t>Client</w:t>
      </w:r>
      <w:bookmarkEnd w:id="34"/>
    </w:p>
    <w:p w:rsidR="00356A7E" w:rsidRPr="00577DFF" w:rsidRDefault="009951AD" w:rsidP="00356A7E">
      <w:pPr>
        <w:rPr>
          <w:szCs w:val="24"/>
        </w:rPr>
      </w:pPr>
      <w:r w:rsidRPr="00577DFF">
        <w:rPr>
          <w:szCs w:val="24"/>
        </w:rPr>
        <w:t>c</w:t>
      </w:r>
      <w:r w:rsidR="00356A7E" w:rsidRPr="00577DFF">
        <w:rPr>
          <w:szCs w:val="24"/>
        </w:rPr>
        <w:t>e forme pour ajouter et lister les clients en peut supprimer ou modifier un client</w:t>
      </w:r>
      <w:r w:rsidR="00A5416C" w:rsidRPr="00577DFF">
        <w:rPr>
          <w:szCs w:val="24"/>
        </w:rPr>
        <w:t xml:space="preserve"> et actualiser la l</w:t>
      </w:r>
      <w:r w:rsidR="00356A7E" w:rsidRPr="00577DFF">
        <w:rPr>
          <w:szCs w:val="24"/>
        </w:rPr>
        <w:t>iste</w:t>
      </w:r>
      <w:r w:rsidR="00A5416C" w:rsidRPr="00577DFF">
        <w:rPr>
          <w:szCs w:val="24"/>
        </w:rPr>
        <w:t xml:space="preserve"> et rechercher aussi.</w:t>
      </w:r>
    </w:p>
    <w:p w:rsidR="00356A7E" w:rsidRDefault="00356A7E" w:rsidP="00356A7E">
      <w:r>
        <w:rPr>
          <w:noProof/>
          <w:lang w:eastAsia="fr-FR"/>
        </w:rPr>
        <w:drawing>
          <wp:inline distT="0" distB="0" distL="0" distR="0" wp14:anchorId="47D61821" wp14:editId="7B688BEB">
            <wp:extent cx="5827594" cy="3521123"/>
            <wp:effectExtent l="0" t="0" r="1905" b="3175"/>
            <wp:docPr id="18" name="Image 18" descr="C:\Users\othmane\Desktop\sfe-screen-shoo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thmane\Desktop\sfe-screen-shoot\cli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3082" cy="3524439"/>
                    </a:xfrm>
                    <a:prstGeom prst="rect">
                      <a:avLst/>
                    </a:prstGeom>
                    <a:noFill/>
                    <a:ln>
                      <a:noFill/>
                    </a:ln>
                  </pic:spPr>
                </pic:pic>
              </a:graphicData>
            </a:graphic>
          </wp:inline>
        </w:drawing>
      </w:r>
    </w:p>
    <w:p w:rsidR="00356A7E" w:rsidRPr="00577DFF" w:rsidRDefault="00356A7E" w:rsidP="00356A7E">
      <w:pPr>
        <w:rPr>
          <w:szCs w:val="24"/>
        </w:rPr>
      </w:pPr>
      <w:r w:rsidRPr="00577DFF">
        <w:rPr>
          <w:szCs w:val="24"/>
        </w:rPr>
        <w:t xml:space="preserve">Si on a switcher vers le </w:t>
      </w:r>
      <w:proofErr w:type="spellStart"/>
      <w:r w:rsidRPr="00577DFF">
        <w:rPr>
          <w:szCs w:val="24"/>
        </w:rPr>
        <w:t>checked</w:t>
      </w:r>
      <w:proofErr w:type="spellEnd"/>
      <w:r w:rsidRPr="00577DFF">
        <w:rPr>
          <w:szCs w:val="24"/>
        </w:rPr>
        <w:t xml:space="preserve"> box ajouter on peut ajouter les donnes de client </w:t>
      </w:r>
      <w:r w:rsidR="00A5416C" w:rsidRPr="00577DFF">
        <w:rPr>
          <w:szCs w:val="24"/>
        </w:rPr>
        <w:t>.</w:t>
      </w:r>
    </w:p>
    <w:p w:rsidR="00356A7E" w:rsidRDefault="00356A7E" w:rsidP="00356A7E">
      <w:r>
        <w:rPr>
          <w:noProof/>
          <w:lang w:eastAsia="fr-FR"/>
        </w:rPr>
        <w:drawing>
          <wp:inline distT="0" distB="0" distL="0" distR="0" wp14:anchorId="74CC9FB8" wp14:editId="69183EAB">
            <wp:extent cx="5913911" cy="3289465"/>
            <wp:effectExtent l="0" t="0" r="0" b="6350"/>
            <wp:docPr id="17" name="Image 17" descr="C:\Users\othmane\Desktop\sfe-screen-shoot\client 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thmane\Desktop\sfe-screen-shoot\client Ajout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7492" cy="3291457"/>
                    </a:xfrm>
                    <a:prstGeom prst="rect">
                      <a:avLst/>
                    </a:prstGeom>
                    <a:noFill/>
                    <a:ln>
                      <a:noFill/>
                    </a:ln>
                  </pic:spPr>
                </pic:pic>
              </a:graphicData>
            </a:graphic>
          </wp:inline>
        </w:drawing>
      </w:r>
    </w:p>
    <w:p w:rsidR="00D5447B" w:rsidRDefault="00D5447B" w:rsidP="00356A7E"/>
    <w:p w:rsidR="009641EE" w:rsidRPr="00577DFF" w:rsidRDefault="00D5447B" w:rsidP="009641EE">
      <w:pPr>
        <w:rPr>
          <w:szCs w:val="24"/>
        </w:rPr>
      </w:pPr>
      <w:r w:rsidRPr="00577DFF">
        <w:rPr>
          <w:szCs w:val="24"/>
        </w:rPr>
        <w:t xml:space="preserve">En peut exporter la liste des clients vers le Microsoft excelle </w:t>
      </w:r>
      <w:r w:rsidR="001B6EEB" w:rsidRPr="00577DFF">
        <w:rPr>
          <w:szCs w:val="24"/>
        </w:rPr>
        <w:t xml:space="preserve"> … en va voir en détail ça</w:t>
      </w:r>
    </w:p>
    <w:p w:rsidR="00515AA7" w:rsidRDefault="00515AA7" w:rsidP="00515AA7">
      <w:pPr>
        <w:pStyle w:val="Titre2"/>
        <w:jc w:val="center"/>
      </w:pPr>
      <w:bookmarkStart w:id="35" w:name="_Toc513815678"/>
      <w:r>
        <w:lastRenderedPageBreak/>
        <w:t>Les commandes de client</w:t>
      </w:r>
      <w:bookmarkEnd w:id="35"/>
    </w:p>
    <w:p w:rsidR="00F766D2" w:rsidRDefault="000F254C" w:rsidP="00577DFF">
      <w:r>
        <w:t>Ce Forme affiche les informations de tous les commandes soit effectué ou non pout voir les produit de ce commandes  il faut juste cliquer deux fois sur la commande .Pour  passer une commande al es commande effectuer il y a une bouton</w:t>
      </w:r>
      <w:r w:rsidR="004C31FD">
        <w:t xml:space="preserve"> pou</w:t>
      </w:r>
      <w:r>
        <w:t xml:space="preserve">r ce travail en peut </w:t>
      </w:r>
      <w:r w:rsidR="00575FED">
        <w:t>aussi</w:t>
      </w:r>
      <w:r>
        <w:t xml:space="preserve"> </w:t>
      </w:r>
      <w:r w:rsidR="00575FED">
        <w:t>supprimer</w:t>
      </w:r>
      <w:r>
        <w:t xml:space="preserve"> exporter…</w:t>
      </w:r>
      <w:r w:rsidR="00F766D2">
        <w:t xml:space="preserve">  attention si une commande passer a les commandes effectue un message SMS passe ou client informe le client que leur commande et prêt en va voir sa en </w:t>
      </w:r>
      <w:r w:rsidR="00C575FB">
        <w:t>détaille</w:t>
      </w:r>
      <w:r w:rsidR="00F766D2">
        <w:t>.</w:t>
      </w:r>
    </w:p>
    <w:p w:rsidR="003E78F9" w:rsidRDefault="00515AA7" w:rsidP="003E78F9">
      <w:pPr>
        <w:rPr>
          <w:rStyle w:val="Titre2Car"/>
          <w:rFonts w:asciiTheme="minorHAnsi" w:eastAsiaTheme="minorHAnsi" w:hAnsiTheme="minorHAnsi" w:cstheme="minorBidi"/>
          <w:b w:val="0"/>
          <w:bCs w:val="0"/>
          <w:color w:val="auto"/>
          <w:sz w:val="22"/>
          <w:szCs w:val="22"/>
        </w:rPr>
      </w:pPr>
      <w:r>
        <w:rPr>
          <w:noProof/>
          <w:lang w:eastAsia="fr-FR"/>
        </w:rPr>
        <w:drawing>
          <wp:inline distT="0" distB="0" distL="0" distR="0" wp14:anchorId="62290474" wp14:editId="5A9CCA47">
            <wp:extent cx="6106601" cy="3045350"/>
            <wp:effectExtent l="0" t="0" r="8890" b="3175"/>
            <wp:docPr id="20" name="Image 20" descr="C:\Users\othmane\Desktop\sfe-screen-shoot\commandet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thmane\Desktop\sfe-screen-shoot\commandetou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418" cy="3051243"/>
                    </a:xfrm>
                    <a:prstGeom prst="rect">
                      <a:avLst/>
                    </a:prstGeom>
                    <a:noFill/>
                    <a:ln>
                      <a:noFill/>
                    </a:ln>
                  </pic:spPr>
                </pic:pic>
              </a:graphicData>
            </a:graphic>
          </wp:inline>
        </w:drawing>
      </w:r>
    </w:p>
    <w:p w:rsidR="00575FED" w:rsidRPr="00577DFF" w:rsidRDefault="003E78F9" w:rsidP="00577DFF">
      <w:pPr>
        <w:rPr>
          <w:rStyle w:val="Titre2Car"/>
          <w:rFonts w:asciiTheme="minorBidi" w:eastAsiaTheme="minorHAnsi" w:hAnsiTheme="minorBidi" w:cstheme="minorBidi"/>
          <w:b w:val="0"/>
          <w:bCs w:val="0"/>
          <w:color w:val="auto"/>
          <w:sz w:val="24"/>
          <w:szCs w:val="24"/>
        </w:rPr>
      </w:pPr>
      <w:bookmarkStart w:id="36" w:name="_Toc513815679"/>
      <w:r w:rsidRPr="00577DFF">
        <w:rPr>
          <w:rStyle w:val="Titre2Car"/>
          <w:rFonts w:asciiTheme="minorBidi" w:eastAsiaTheme="minorHAnsi" w:hAnsiTheme="minorBidi" w:cstheme="minorBidi"/>
          <w:b w:val="0"/>
          <w:bCs w:val="0"/>
          <w:color w:val="auto"/>
          <w:sz w:val="24"/>
          <w:szCs w:val="24"/>
        </w:rPr>
        <w:t>comme déjà dit pour accès au les produit de ce commande  juste un double clique</w:t>
      </w:r>
      <w:bookmarkEnd w:id="36"/>
    </w:p>
    <w:p w:rsidR="00515AA7" w:rsidRDefault="000F254C" w:rsidP="00515AA7">
      <w:pPr>
        <w:spacing w:line="480" w:lineRule="auto"/>
        <w:jc w:val="center"/>
        <w:rPr>
          <w:noProof/>
          <w:lang w:eastAsia="fr-FR"/>
        </w:rPr>
      </w:pPr>
      <w:r>
        <w:rPr>
          <w:noProof/>
          <w:lang w:eastAsia="fr-FR"/>
        </w:rPr>
        <w:drawing>
          <wp:inline distT="0" distB="0" distL="0" distR="0" wp14:anchorId="4C08F476" wp14:editId="0E973793">
            <wp:extent cx="5756745" cy="3283889"/>
            <wp:effectExtent l="0" t="0" r="0" b="0"/>
            <wp:docPr id="23" name="Image 23" descr="C:\Users\othmane\Desktop\sfe-screen-shoo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thmane\Desktop\sfe-screen-shoo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9692" cy="3291274"/>
                    </a:xfrm>
                    <a:prstGeom prst="rect">
                      <a:avLst/>
                    </a:prstGeom>
                    <a:noFill/>
                    <a:ln>
                      <a:noFill/>
                    </a:ln>
                  </pic:spPr>
                </pic:pic>
              </a:graphicData>
            </a:graphic>
          </wp:inline>
        </w:drawing>
      </w:r>
    </w:p>
    <w:p w:rsidR="009951AD" w:rsidRDefault="009951AD" w:rsidP="009951AD">
      <w:pPr>
        <w:spacing w:line="240" w:lineRule="auto"/>
        <w:rPr>
          <w:noProof/>
          <w:lang w:eastAsia="fr-FR"/>
        </w:rPr>
      </w:pPr>
      <w:r>
        <w:rPr>
          <w:noProof/>
          <w:lang w:eastAsia="fr-FR"/>
        </w:rPr>
        <w:t xml:space="preserve"> Si en déjà passe une commande a la partie efectué autre fais en peut pas faire ça, par une requete de verifiacation .  </w:t>
      </w:r>
    </w:p>
    <w:p w:rsidR="009951AD" w:rsidRDefault="003103AC" w:rsidP="003E78F9">
      <w:pPr>
        <w:spacing w:line="240" w:lineRule="auto"/>
        <w:rPr>
          <w:noProof/>
          <w:lang w:eastAsia="fr-FR"/>
        </w:rPr>
      </w:pPr>
      <w:r>
        <w:rPr>
          <w:noProof/>
          <w:lang w:eastAsia="fr-FR"/>
        </w:rPr>
        <w:lastRenderedPageBreak/>
        <w:drawing>
          <wp:anchor distT="0" distB="0" distL="114300" distR="114300" simplePos="0" relativeHeight="251673600" behindDoc="0" locked="0" layoutInCell="1" allowOverlap="1" wp14:anchorId="5A3BBAAC" wp14:editId="40754222">
            <wp:simplePos x="0" y="0"/>
            <wp:positionH relativeFrom="margin">
              <wp:posOffset>2376805</wp:posOffset>
            </wp:positionH>
            <wp:positionV relativeFrom="margin">
              <wp:posOffset>-60960</wp:posOffset>
            </wp:positionV>
            <wp:extent cx="1221740" cy="1255395"/>
            <wp:effectExtent l="0" t="0" r="0" b="1905"/>
            <wp:wrapSquare wrapText="bothSides"/>
            <wp:docPr id="25" name="Image 25" descr="C:\Users\othmane\Desktop\sfe-screen-shoot\d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Desktop\sfe-screen-shoot\dej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1740" cy="1255395"/>
                    </a:xfrm>
                    <a:prstGeom prst="rect">
                      <a:avLst/>
                    </a:prstGeom>
                    <a:noFill/>
                    <a:ln>
                      <a:noFill/>
                    </a:ln>
                  </pic:spPr>
                </pic:pic>
              </a:graphicData>
            </a:graphic>
          </wp:anchor>
        </w:drawing>
      </w:r>
      <w:r w:rsidR="003B6B57">
        <w:rPr>
          <w:noProof/>
          <w:lang w:eastAsia="fr-FR"/>
        </w:rPr>
        <w:t xml:space="preserve"> </w:t>
      </w:r>
      <w:r w:rsidR="003B6B57">
        <w:rPr>
          <w:noProof/>
          <w:lang w:eastAsia="fr-FR"/>
        </w:rPr>
        <w:tab/>
      </w:r>
    </w:p>
    <w:p w:rsidR="009951AD" w:rsidRDefault="009951AD" w:rsidP="003E78F9">
      <w:pPr>
        <w:spacing w:line="240" w:lineRule="auto"/>
        <w:rPr>
          <w:noProof/>
          <w:lang w:eastAsia="fr-FR"/>
        </w:rPr>
      </w:pPr>
    </w:p>
    <w:p w:rsidR="009951AD" w:rsidRDefault="009951AD" w:rsidP="003E78F9">
      <w:pPr>
        <w:spacing w:line="240" w:lineRule="auto"/>
        <w:rPr>
          <w:noProof/>
          <w:lang w:eastAsia="fr-FR"/>
        </w:rPr>
      </w:pPr>
    </w:p>
    <w:p w:rsidR="009641EE" w:rsidRDefault="009641EE" w:rsidP="003E78F9">
      <w:pPr>
        <w:spacing w:line="240" w:lineRule="auto"/>
        <w:rPr>
          <w:noProof/>
          <w:lang w:eastAsia="fr-FR"/>
        </w:rPr>
      </w:pPr>
    </w:p>
    <w:p w:rsidR="009951AD" w:rsidRDefault="009951AD" w:rsidP="003E78F9">
      <w:pPr>
        <w:spacing w:line="240" w:lineRule="auto"/>
        <w:rPr>
          <w:noProof/>
          <w:lang w:eastAsia="fr-FR"/>
        </w:rPr>
      </w:pPr>
    </w:p>
    <w:p w:rsidR="003E78F9" w:rsidRDefault="003E78F9" w:rsidP="003E78F9">
      <w:pPr>
        <w:spacing w:line="240" w:lineRule="auto"/>
        <w:rPr>
          <w:rStyle w:val="Titre2Car"/>
        </w:rPr>
      </w:pPr>
      <w:r>
        <w:rPr>
          <w:noProof/>
          <w:lang w:eastAsia="fr-FR"/>
        </w:rPr>
        <w:t xml:space="preserve">Ce partie de ce forme pour acces a les commandes efectue par l’etreprise  en peut pas le spprimer mais en peut </w:t>
      </w:r>
      <w:r w:rsidR="004C31FD">
        <w:rPr>
          <w:noProof/>
          <w:lang w:eastAsia="fr-FR"/>
        </w:rPr>
        <w:t xml:space="preserve"> exporter vers excels </w:t>
      </w:r>
    </w:p>
    <w:p w:rsidR="003E78F9" w:rsidRDefault="000F254C" w:rsidP="006D685B">
      <w:pPr>
        <w:spacing w:line="480" w:lineRule="auto"/>
        <w:jc w:val="center"/>
        <w:rPr>
          <w:rStyle w:val="Titre2Car"/>
        </w:rPr>
      </w:pPr>
      <w:r>
        <w:rPr>
          <w:noProof/>
          <w:lang w:eastAsia="fr-FR"/>
        </w:rPr>
        <w:drawing>
          <wp:inline distT="0" distB="0" distL="0" distR="0" wp14:anchorId="6D76F089" wp14:editId="06F69DFA">
            <wp:extent cx="6061325" cy="3724721"/>
            <wp:effectExtent l="0" t="0" r="0" b="9525"/>
            <wp:docPr id="21" name="Image 21" descr="C:\Users\othmane\Desktop\sfe-screen-shoot\command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thmane\Desktop\sfe-screen-shoot\commandee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2157" cy="3725233"/>
                    </a:xfrm>
                    <a:prstGeom prst="rect">
                      <a:avLst/>
                    </a:prstGeom>
                    <a:noFill/>
                    <a:ln>
                      <a:noFill/>
                    </a:ln>
                  </pic:spPr>
                </pic:pic>
              </a:graphicData>
            </a:graphic>
          </wp:inline>
        </w:drawing>
      </w:r>
    </w:p>
    <w:p w:rsidR="001E5776" w:rsidRDefault="003E78F9" w:rsidP="006D685B">
      <w:pPr>
        <w:rPr>
          <w:noProof/>
          <w:lang w:eastAsia="fr-FR"/>
        </w:rPr>
      </w:pPr>
      <w:r>
        <w:rPr>
          <w:noProof/>
          <w:lang w:eastAsia="fr-FR"/>
        </w:rPr>
        <w:t xml:space="preserve">Ce partie de forme et  </w:t>
      </w:r>
      <w:r w:rsidRPr="003E78F9">
        <w:rPr>
          <w:noProof/>
          <w:lang w:eastAsia="fr-FR"/>
        </w:rPr>
        <w:t>compliquer</w:t>
      </w:r>
      <w:r>
        <w:rPr>
          <w:noProof/>
          <w:lang w:eastAsia="fr-FR"/>
        </w:rPr>
        <w:t xml:space="preserve"> alors le numero de commande et t une requete sql qui retourn le max +1 de nemero de commande dans le tablaux comande client  comme</w:t>
      </w:r>
      <w:r w:rsidR="00314CE0">
        <w:rPr>
          <w:noProof/>
          <w:lang w:eastAsia="fr-FR"/>
        </w:rPr>
        <w:t xml:space="preserve"> </w:t>
      </w:r>
      <w:r>
        <w:rPr>
          <w:noProof/>
          <w:lang w:eastAsia="fr-FR"/>
        </w:rPr>
        <w:t xml:space="preserve"> </w:t>
      </w:r>
      <w:r w:rsidR="006D685B">
        <w:rPr>
          <w:noProof/>
          <w:lang w:eastAsia="fr-FR"/>
        </w:rPr>
        <w:t>va vue dans l image le client selectioner le combobox et disactiver alors mantenant on le num et le client il reste les produits alors chaque selection d’un produit va passer directemant a le data gradview en paut ajouter ensemble des produit dans une seule commande et aussi caque selection dun produit leur prix  s affiche , en peut ajouter le remise de chaque produit et la Qté.</w:t>
      </w:r>
      <w:r w:rsidR="00515AA7">
        <w:rPr>
          <w:noProof/>
          <w:lang w:eastAsia="fr-FR"/>
        </w:rPr>
        <w:t xml:space="preserve"> </w:t>
      </w:r>
      <w:r w:rsidR="009F7BED">
        <w:rPr>
          <w:noProof/>
          <w:lang w:eastAsia="fr-FR"/>
        </w:rPr>
        <w:t xml:space="preserve"> A la fin de la selection et le sesir</w:t>
      </w:r>
      <w:r w:rsidR="001E5776">
        <w:rPr>
          <w:noProof/>
          <w:lang w:eastAsia="fr-FR"/>
        </w:rPr>
        <w:t xml:space="preserve"> en peut ajouter  la date et le num de bonne et le avance en (DH).</w:t>
      </w:r>
    </w:p>
    <w:p w:rsidR="006D685B" w:rsidRDefault="001E5776" w:rsidP="006D685B">
      <w:pPr>
        <w:rPr>
          <w:noProof/>
          <w:lang w:eastAsia="fr-FR"/>
        </w:rPr>
      </w:pPr>
      <w:r>
        <w:rPr>
          <w:noProof/>
          <w:lang w:eastAsia="fr-FR"/>
        </w:rPr>
        <w:t>Directemant ilya 3 requete une pour la commande autre pour les produit et autre pour la facture en va voir sa dans la partie de facture .</w:t>
      </w:r>
      <w:r w:rsidR="009F7BED">
        <w:rPr>
          <w:noProof/>
          <w:lang w:eastAsia="fr-FR"/>
        </w:rPr>
        <w:t xml:space="preserve">  </w:t>
      </w:r>
    </w:p>
    <w:p w:rsidR="006D685B" w:rsidRDefault="006D13DF" w:rsidP="006D685B">
      <w:pPr>
        <w:spacing w:line="240" w:lineRule="auto"/>
        <w:rPr>
          <w:noProof/>
          <w:lang w:eastAsia="fr-FR"/>
        </w:rPr>
      </w:pPr>
      <w:r>
        <w:rPr>
          <w:noProof/>
          <w:lang w:eastAsia="fr-FR"/>
        </w:rPr>
        <w:t>L’</w:t>
      </w:r>
      <w:r w:rsidR="009951AD">
        <w:rPr>
          <w:noProof/>
          <w:lang w:eastAsia="fr-FR"/>
        </w:rPr>
        <w:t xml:space="preserve"> </w:t>
      </w:r>
      <w:r>
        <w:rPr>
          <w:noProof/>
          <w:lang w:eastAsia="fr-FR"/>
        </w:rPr>
        <w:t>image ci-dessous explique tous ça.</w:t>
      </w:r>
      <w:r w:rsidR="009951AD">
        <w:rPr>
          <w:noProof/>
          <w:lang w:eastAsia="fr-FR"/>
        </w:rPr>
        <w:t xml:space="preserve"> </w:t>
      </w:r>
      <w:r>
        <w:rPr>
          <w:noProof/>
          <w:lang w:eastAsia="fr-FR"/>
        </w:rPr>
        <w:t xml:space="preserve"> </w:t>
      </w:r>
    </w:p>
    <w:p w:rsidR="009951AD" w:rsidRDefault="009951AD" w:rsidP="009951AD">
      <w:pPr>
        <w:rPr>
          <w:noProof/>
          <w:lang w:eastAsia="fr-FR"/>
        </w:rPr>
      </w:pPr>
      <w:r>
        <w:rPr>
          <w:noProof/>
          <w:lang w:eastAsia="fr-FR"/>
        </w:rPr>
        <w:lastRenderedPageBreak/>
        <w:drawing>
          <wp:inline distT="0" distB="0" distL="0" distR="0" wp14:anchorId="3E172A01" wp14:editId="19B34C52">
            <wp:extent cx="6265628" cy="3522274"/>
            <wp:effectExtent l="0" t="0" r="1905" b="2540"/>
            <wp:docPr id="24" name="Image 24" descr="C:\Users\othmane\Desktop\sfe-screen-shoot\ajouter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Desktop\sfe-screen-shoot\ajoutercommand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2560" cy="3526171"/>
                    </a:xfrm>
                    <a:prstGeom prst="rect">
                      <a:avLst/>
                    </a:prstGeom>
                    <a:noFill/>
                    <a:ln>
                      <a:noFill/>
                    </a:ln>
                  </pic:spPr>
                </pic:pic>
              </a:graphicData>
            </a:graphic>
          </wp:inline>
        </w:drawing>
      </w:r>
    </w:p>
    <w:p w:rsidR="009641EE" w:rsidRDefault="009641EE" w:rsidP="009951AD">
      <w:pPr>
        <w:rPr>
          <w:noProof/>
          <w:lang w:eastAsia="fr-FR"/>
        </w:rPr>
      </w:pPr>
    </w:p>
    <w:p w:rsidR="00D5447B" w:rsidRDefault="00CA7A73" w:rsidP="00CA7A73">
      <w:pPr>
        <w:pStyle w:val="Titre2"/>
        <w:jc w:val="center"/>
      </w:pPr>
      <w:bookmarkStart w:id="37" w:name="_Toc513815680"/>
      <w:r>
        <w:t>Produit</w:t>
      </w:r>
      <w:bookmarkEnd w:id="37"/>
    </w:p>
    <w:p w:rsidR="00CA7A73" w:rsidRPr="00CA7A73" w:rsidRDefault="00CA7A73" w:rsidP="00CA7A73">
      <w:pPr>
        <w:spacing w:line="240" w:lineRule="auto"/>
      </w:pPr>
      <w:r>
        <w:t>Ce forme pour lister les produits  qui en a jouter quel que soit le plateforme soit par le site web soit l’application lui-même tant que le site web et l’application travaille avec le même table ,en va voir le site</w:t>
      </w:r>
      <w:r w:rsidR="00437B73">
        <w:t xml:space="preserve"> </w:t>
      </w:r>
      <w:r>
        <w:t xml:space="preserve">En peut ici </w:t>
      </w:r>
      <w:r w:rsidR="00437B73">
        <w:t>supprimer</w:t>
      </w:r>
      <w:r>
        <w:t xml:space="preserve"> ou exporter vers </w:t>
      </w:r>
      <w:r w:rsidR="00437B73">
        <w:t>l’Excel</w:t>
      </w:r>
      <w:r>
        <w:t xml:space="preserve"> .</w:t>
      </w:r>
    </w:p>
    <w:p w:rsidR="00D5447B" w:rsidRDefault="00CA7A73" w:rsidP="00356A7E">
      <w:r>
        <w:rPr>
          <w:noProof/>
          <w:lang w:eastAsia="fr-FR"/>
        </w:rPr>
        <w:drawing>
          <wp:inline distT="0" distB="0" distL="0" distR="0" wp14:anchorId="0E83A51B" wp14:editId="6B61C2F0">
            <wp:extent cx="6131805" cy="3623481"/>
            <wp:effectExtent l="0" t="0" r="2540" b="0"/>
            <wp:docPr id="26" name="Image 26" descr="C:\Users\othmane\Desktop\sfe-screen-shoot\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mane\Desktop\sfe-screen-shoot\produi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1805" cy="3623481"/>
                    </a:xfrm>
                    <a:prstGeom prst="rect">
                      <a:avLst/>
                    </a:prstGeom>
                    <a:noFill/>
                    <a:ln>
                      <a:noFill/>
                    </a:ln>
                  </pic:spPr>
                </pic:pic>
              </a:graphicData>
            </a:graphic>
          </wp:inline>
        </w:drawing>
      </w:r>
    </w:p>
    <w:p w:rsidR="00CA7A73" w:rsidRDefault="00CA7A73" w:rsidP="00437B73">
      <w:pPr>
        <w:spacing w:line="240" w:lineRule="auto"/>
      </w:pPr>
      <w:r>
        <w:lastRenderedPageBreak/>
        <w:t>Alors ici en peut ajouter le produit et aussi une photo pour le catalogue et le site web </w:t>
      </w:r>
      <w:r w:rsidR="00437B73">
        <w:t xml:space="preserve">à l’aide d’un caste Vers long blob. </w:t>
      </w:r>
    </w:p>
    <w:p w:rsidR="00CA7A73" w:rsidRDefault="00CA7A73" w:rsidP="00356A7E">
      <w:r>
        <w:rPr>
          <w:noProof/>
          <w:lang w:eastAsia="fr-FR"/>
        </w:rPr>
        <w:drawing>
          <wp:inline distT="0" distB="0" distL="0" distR="0" wp14:anchorId="208071FE" wp14:editId="7AA1DA09">
            <wp:extent cx="6073254" cy="4067033"/>
            <wp:effectExtent l="0" t="0" r="3810" b="0"/>
            <wp:docPr id="29" name="Image 29" descr="C:\Users\othmane\Desktop\sfe-screen-shoot\produit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hmane\Desktop\sfe-screen-shoot\produitaj.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3090" cy="4066923"/>
                    </a:xfrm>
                    <a:prstGeom prst="rect">
                      <a:avLst/>
                    </a:prstGeom>
                    <a:noFill/>
                    <a:ln>
                      <a:noFill/>
                    </a:ln>
                  </pic:spPr>
                </pic:pic>
              </a:graphicData>
            </a:graphic>
          </wp:inline>
        </w:drawing>
      </w:r>
    </w:p>
    <w:p w:rsidR="00437B73" w:rsidRDefault="00437B73" w:rsidP="00437B73">
      <w:pPr>
        <w:pStyle w:val="Titre2"/>
        <w:jc w:val="center"/>
      </w:pPr>
      <w:bookmarkStart w:id="38" w:name="_Toc513815681"/>
      <w:r>
        <w:t>Fournisseur</w:t>
      </w:r>
      <w:bookmarkEnd w:id="38"/>
    </w:p>
    <w:p w:rsidR="00437B73" w:rsidRDefault="00437B73" w:rsidP="00B939D7">
      <w:r>
        <w:t>Ce partie pour lister les fournisseurs</w:t>
      </w:r>
      <w:r w:rsidR="00B939D7">
        <w:t xml:space="preserve"> en peut voir une fiche de chaque fournisseur par une double clique en peut aussi exporter rechercher supprimer ..</w:t>
      </w:r>
      <w:r>
        <w:t xml:space="preserve"> </w:t>
      </w:r>
    </w:p>
    <w:p w:rsidR="00437B73" w:rsidRDefault="00B939D7" w:rsidP="00437B73">
      <w:r>
        <w:rPr>
          <w:noProof/>
          <w:lang w:eastAsia="fr-FR"/>
        </w:rPr>
        <w:drawing>
          <wp:inline distT="0" distB="0" distL="0" distR="0" wp14:anchorId="2E369763" wp14:editId="7F5A7E36">
            <wp:extent cx="5752532" cy="3077570"/>
            <wp:effectExtent l="0" t="0" r="635" b="8890"/>
            <wp:docPr id="32" name="Image 32" descr="C:\Users\othmane\Desktop\sfe-screen-shoo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hmane\Desktop\sfe-screen-shoot\fournisseu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015" cy="3082643"/>
                    </a:xfrm>
                    <a:prstGeom prst="rect">
                      <a:avLst/>
                    </a:prstGeom>
                    <a:noFill/>
                    <a:ln>
                      <a:noFill/>
                    </a:ln>
                  </pic:spPr>
                </pic:pic>
              </a:graphicData>
            </a:graphic>
          </wp:inline>
        </w:drawing>
      </w:r>
    </w:p>
    <w:p w:rsidR="00B939D7" w:rsidRPr="00437B73" w:rsidRDefault="00B939D7" w:rsidP="00437B73">
      <w:r>
        <w:rPr>
          <w:noProof/>
          <w:lang w:eastAsia="fr-FR"/>
        </w:rPr>
        <w:lastRenderedPageBreak/>
        <w:drawing>
          <wp:anchor distT="0" distB="0" distL="114300" distR="114300" simplePos="0" relativeHeight="251674624" behindDoc="0" locked="0" layoutInCell="1" allowOverlap="1" wp14:anchorId="4DA8E83C" wp14:editId="63E22122">
            <wp:simplePos x="0" y="0"/>
            <wp:positionH relativeFrom="margin">
              <wp:posOffset>-354965</wp:posOffset>
            </wp:positionH>
            <wp:positionV relativeFrom="margin">
              <wp:posOffset>-115570</wp:posOffset>
            </wp:positionV>
            <wp:extent cx="3670935" cy="3778250"/>
            <wp:effectExtent l="0" t="0" r="5715" b="0"/>
            <wp:wrapSquare wrapText="bothSides"/>
            <wp:docPr id="31" name="Image 31" descr="C:\Users\othmane\Desktop\sfe-screen-shoot\f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hmane\Desktop\sfe-screen-shoot\fich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0935" cy="377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B73" w:rsidRDefault="00437B73" w:rsidP="00356A7E"/>
    <w:p w:rsidR="00B939D7" w:rsidRDefault="00437B73" w:rsidP="00B939D7">
      <w:r>
        <w:t xml:space="preserve">   </w:t>
      </w:r>
      <w:r w:rsidR="00B939D7">
        <w:t>Comme déjà dit le double clic sur le fournisseur affiche leur fiche qui contient les informations, en peut le enregistre sous format d’une photo .</w:t>
      </w:r>
      <w:proofErr w:type="spellStart"/>
      <w:r w:rsidR="00B939D7">
        <w:t>png</w:t>
      </w:r>
      <w:proofErr w:type="spellEnd"/>
    </w:p>
    <w:p w:rsidR="00437B73" w:rsidRDefault="00437B73" w:rsidP="00B939D7"/>
    <w:p w:rsidR="00437B73" w:rsidRDefault="00437B73" w:rsidP="00437B73"/>
    <w:p w:rsidR="00B939D7" w:rsidRDefault="00B939D7" w:rsidP="00437B73"/>
    <w:p w:rsidR="00B939D7" w:rsidRDefault="00B939D7" w:rsidP="00437B73"/>
    <w:p w:rsidR="00B939D7" w:rsidRDefault="00B939D7" w:rsidP="00437B73"/>
    <w:p w:rsidR="00B939D7" w:rsidRDefault="00B939D7" w:rsidP="00437B73"/>
    <w:p w:rsidR="00B939D7" w:rsidRDefault="00B939D7" w:rsidP="00437B73"/>
    <w:p w:rsidR="00B939D7" w:rsidRDefault="00B939D7" w:rsidP="00437B73">
      <w:r>
        <w:t xml:space="preserve">Ce partie pour ajouter un nouveau fournisseur en peut ajouter un photo pour la fiche </w:t>
      </w:r>
    </w:p>
    <w:p w:rsidR="00B939D7" w:rsidRDefault="00B939D7" w:rsidP="00437B73">
      <w:r>
        <w:rPr>
          <w:noProof/>
          <w:lang w:eastAsia="fr-FR"/>
        </w:rPr>
        <w:drawing>
          <wp:inline distT="0" distB="0" distL="0" distR="0" wp14:anchorId="751DFF4C" wp14:editId="1AD800AC">
            <wp:extent cx="6025487" cy="4067033"/>
            <wp:effectExtent l="0" t="0" r="0" b="0"/>
            <wp:docPr id="30" name="Image 30" descr="C:\Users\othmane\Desktop\sfe-screen-shoot\fournisseur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hmane\Desktop\sfe-screen-shoot\fournisseurajout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5487" cy="4067033"/>
                    </a:xfrm>
                    <a:prstGeom prst="rect">
                      <a:avLst/>
                    </a:prstGeom>
                    <a:noFill/>
                    <a:ln>
                      <a:noFill/>
                    </a:ln>
                  </pic:spPr>
                </pic:pic>
              </a:graphicData>
            </a:graphic>
          </wp:inline>
        </w:drawing>
      </w:r>
    </w:p>
    <w:p w:rsidR="00B939D7" w:rsidRDefault="00B939D7" w:rsidP="00437B73"/>
    <w:p w:rsidR="00B939D7" w:rsidRDefault="00B939D7" w:rsidP="00B939D7">
      <w:pPr>
        <w:pStyle w:val="Titre2"/>
        <w:jc w:val="center"/>
      </w:pPr>
      <w:bookmarkStart w:id="39" w:name="_Toc513815682"/>
      <w:r>
        <w:lastRenderedPageBreak/>
        <w:t>Facture</w:t>
      </w:r>
      <w:bookmarkEnd w:id="39"/>
    </w:p>
    <w:p w:rsidR="00B939D7" w:rsidRPr="00B939D7" w:rsidRDefault="00B939D7" w:rsidP="00A63953">
      <w:r>
        <w:t xml:space="preserve">Comme déjà dit dans la forme commande </w:t>
      </w:r>
      <w:r w:rsidR="00AC42CD">
        <w:t xml:space="preserve">client chaque commande saisir automatiquement leur facture crée  </w:t>
      </w:r>
      <w:r w:rsidR="00A63953">
        <w:t xml:space="preserve">alors pour accès </w:t>
      </w:r>
      <w:proofErr w:type="spellStart"/>
      <w:r w:rsidR="00A63953">
        <w:t>a</w:t>
      </w:r>
      <w:proofErr w:type="spellEnd"/>
      <w:r w:rsidR="00A63953">
        <w:t xml:space="preserve"> la facture une double clic et voilà votre facture et prêt en va voir un exemple </w:t>
      </w:r>
    </w:p>
    <w:p w:rsidR="00A15612" w:rsidRDefault="00A15612" w:rsidP="00B939D7">
      <w:pPr>
        <w:rPr>
          <w:noProof/>
          <w:lang w:eastAsia="fr-FR"/>
        </w:rPr>
      </w:pPr>
    </w:p>
    <w:p w:rsidR="00B939D7" w:rsidRDefault="00B939D7" w:rsidP="00B939D7">
      <w:r>
        <w:rPr>
          <w:noProof/>
          <w:lang w:eastAsia="fr-FR"/>
        </w:rPr>
        <w:drawing>
          <wp:inline distT="0" distB="0" distL="0" distR="0" wp14:anchorId="6B9E75E9" wp14:editId="391E6B06">
            <wp:extent cx="5955527" cy="4301214"/>
            <wp:effectExtent l="0" t="0" r="7620" b="4445"/>
            <wp:docPr id="35" name="Image 35" descr="C:\Users\othmane\Desktop\sfe-screen-shoot\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thmane\Desktop\sfe-screen-shoot\fac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4511" cy="4300480"/>
                    </a:xfrm>
                    <a:prstGeom prst="rect">
                      <a:avLst/>
                    </a:prstGeom>
                    <a:noFill/>
                    <a:ln>
                      <a:noFill/>
                    </a:ln>
                  </pic:spPr>
                </pic:pic>
              </a:graphicData>
            </a:graphic>
          </wp:inline>
        </w:drawing>
      </w:r>
    </w:p>
    <w:p w:rsidR="00A15612" w:rsidRDefault="00A15612" w:rsidP="00B939D7"/>
    <w:p w:rsidR="00A15612" w:rsidRDefault="00A15612" w:rsidP="00B939D7">
      <w:r>
        <w:t xml:space="preserve">En peut imprimer exporter vers </w:t>
      </w:r>
      <w:proofErr w:type="spellStart"/>
      <w:r>
        <w:t>excel</w:t>
      </w:r>
      <w:proofErr w:type="spellEnd"/>
      <w:r>
        <w:t xml:space="preserve"> </w:t>
      </w:r>
      <w:proofErr w:type="spellStart"/>
      <w:r>
        <w:t>word</w:t>
      </w:r>
      <w:proofErr w:type="spellEnd"/>
      <w:r>
        <w:t xml:space="preserve"> </w:t>
      </w:r>
      <w:proofErr w:type="spellStart"/>
      <w:r>
        <w:t>pdf</w:t>
      </w:r>
      <w:proofErr w:type="spellEnd"/>
      <w:r>
        <w:t xml:space="preserve"> et en peut rechercher dans la facture</w:t>
      </w:r>
    </w:p>
    <w:p w:rsidR="00A15612" w:rsidRDefault="00A15612" w:rsidP="00B939D7">
      <w:r>
        <w:rPr>
          <w:noProof/>
          <w:lang w:eastAsia="fr-FR"/>
        </w:rPr>
        <w:drawing>
          <wp:inline distT="0" distB="0" distL="0" distR="0" wp14:anchorId="5EFC96ED" wp14:editId="1B36E275">
            <wp:extent cx="5955527" cy="1303373"/>
            <wp:effectExtent l="0" t="0" r="7620" b="0"/>
            <wp:docPr id="34" name="Image 34" descr="C:\Users\othmane\Desktop\sfe-screen-shoo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hmane\Desktop\sfe-screen-shoot\men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5471" cy="1303361"/>
                    </a:xfrm>
                    <a:prstGeom prst="rect">
                      <a:avLst/>
                    </a:prstGeom>
                    <a:noFill/>
                    <a:ln>
                      <a:noFill/>
                    </a:ln>
                  </pic:spPr>
                </pic:pic>
              </a:graphicData>
            </a:graphic>
          </wp:inline>
        </w:drawing>
      </w:r>
    </w:p>
    <w:p w:rsidR="00A15612" w:rsidRDefault="00A15612" w:rsidP="00B939D7"/>
    <w:p w:rsidR="00A15612" w:rsidRDefault="00A15612" w:rsidP="00B939D7"/>
    <w:p w:rsidR="00A15612" w:rsidRDefault="00A15612" w:rsidP="00B939D7"/>
    <w:p w:rsidR="00A15612" w:rsidRDefault="00A15612" w:rsidP="00B939D7">
      <w:r>
        <w:lastRenderedPageBreak/>
        <w:t xml:space="preserve">Exemple d’une facture crée par Microsoft report </w:t>
      </w:r>
      <w:proofErr w:type="spellStart"/>
      <w:r>
        <w:t>viewer</w:t>
      </w:r>
      <w:proofErr w:type="spellEnd"/>
    </w:p>
    <w:p w:rsidR="00A15612" w:rsidRDefault="00A15612" w:rsidP="00B939D7">
      <w:r>
        <w:rPr>
          <w:noProof/>
          <w:lang w:eastAsia="fr-FR"/>
        </w:rPr>
        <w:drawing>
          <wp:inline distT="0" distB="0" distL="0" distR="0" wp14:anchorId="239A6C9C" wp14:editId="764568CC">
            <wp:extent cx="5295080" cy="7792871"/>
            <wp:effectExtent l="0" t="0" r="1270" b="0"/>
            <wp:docPr id="36" name="Image 36" descr="C:\Users\othmane\Desktop\sfe-screen-shoot\fa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thmane\Desktop\sfe-screen-shoot\factur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265" cy="7793143"/>
                    </a:xfrm>
                    <a:prstGeom prst="rect">
                      <a:avLst/>
                    </a:prstGeom>
                    <a:noFill/>
                    <a:ln>
                      <a:noFill/>
                    </a:ln>
                  </pic:spPr>
                </pic:pic>
              </a:graphicData>
            </a:graphic>
          </wp:inline>
        </w:drawing>
      </w:r>
    </w:p>
    <w:p w:rsidR="00A15612" w:rsidRDefault="00A15612" w:rsidP="00B939D7"/>
    <w:p w:rsidR="00A15612" w:rsidRDefault="00A15612" w:rsidP="00B939D7"/>
    <w:p w:rsidR="00A15612" w:rsidRPr="00B939D7" w:rsidRDefault="00A15612" w:rsidP="00B939D7">
      <w:r>
        <w:lastRenderedPageBreak/>
        <w:t xml:space="preserve">Pour imprimer il faut juste clic sur icone d’impression </w:t>
      </w:r>
    </w:p>
    <w:p w:rsidR="00B939D7" w:rsidRDefault="00B939D7" w:rsidP="00B939D7">
      <w:r>
        <w:rPr>
          <w:noProof/>
          <w:lang w:eastAsia="fr-FR"/>
        </w:rPr>
        <w:drawing>
          <wp:inline distT="0" distB="0" distL="0" distR="0" wp14:anchorId="5FD248ED" wp14:editId="21449ED1">
            <wp:extent cx="5356747" cy="4119648"/>
            <wp:effectExtent l="0" t="0" r="0" b="0"/>
            <wp:docPr id="33" name="Image 33" descr="C:\Users\othmane\Desktop\sfe-screen-shoot\im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hmane\Desktop\sfe-screen-shoot\imprim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6670" cy="4119589"/>
                    </a:xfrm>
                    <a:prstGeom prst="rect">
                      <a:avLst/>
                    </a:prstGeom>
                    <a:noFill/>
                    <a:ln>
                      <a:noFill/>
                    </a:ln>
                  </pic:spPr>
                </pic:pic>
              </a:graphicData>
            </a:graphic>
          </wp:inline>
        </w:drawing>
      </w:r>
    </w:p>
    <w:p w:rsidR="00A15612" w:rsidRDefault="002778C4" w:rsidP="00A15612">
      <w:pPr>
        <w:pStyle w:val="Titre2"/>
        <w:jc w:val="center"/>
      </w:pPr>
      <w:bookmarkStart w:id="40" w:name="_Toc513815683"/>
      <w:r>
        <w:t>Bon</w:t>
      </w:r>
      <w:r w:rsidR="00A15612">
        <w:t xml:space="preserve"> de commande</w:t>
      </w:r>
      <w:bookmarkEnd w:id="40"/>
    </w:p>
    <w:p w:rsidR="00A15612" w:rsidRDefault="00A15612" w:rsidP="002778C4">
      <w:r>
        <w:t xml:space="preserve">Cette entreprise travaille avec </w:t>
      </w:r>
      <w:r w:rsidR="002778C4">
        <w:t>une biblio qui prépare des Bon</w:t>
      </w:r>
      <w:r>
        <w:t xml:space="preserve"> prête dans ce forme il affiche chaque </w:t>
      </w:r>
      <w:r w:rsidR="002778C4">
        <w:t xml:space="preserve">bon </w:t>
      </w:r>
      <w:r>
        <w:t xml:space="preserve">et leur commande comme on a vu dans la forme de commande client on a saisir le </w:t>
      </w:r>
      <w:proofErr w:type="spellStart"/>
      <w:r>
        <w:t>numero</w:t>
      </w:r>
      <w:proofErr w:type="spellEnd"/>
      <w:r>
        <w:t xml:space="preserve"> de bonne et le avance en (DH).</w:t>
      </w:r>
    </w:p>
    <w:p w:rsidR="00A15612" w:rsidRDefault="00A15612" w:rsidP="00A15612">
      <w:r>
        <w:rPr>
          <w:noProof/>
          <w:lang w:eastAsia="fr-FR"/>
        </w:rPr>
        <w:drawing>
          <wp:inline distT="0" distB="0" distL="0" distR="0" wp14:anchorId="608D6EEC" wp14:editId="2CE53A03">
            <wp:extent cx="5929952" cy="2947917"/>
            <wp:effectExtent l="0" t="0" r="0" b="5080"/>
            <wp:docPr id="37" name="Image 37" descr="C:\Users\othmane\Desktop\sfe-screen-shoot\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thmane\Desktop\sfe-screen-shoot\bonn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445" cy="2948162"/>
                    </a:xfrm>
                    <a:prstGeom prst="rect">
                      <a:avLst/>
                    </a:prstGeom>
                    <a:noFill/>
                    <a:ln>
                      <a:noFill/>
                    </a:ln>
                  </pic:spPr>
                </pic:pic>
              </a:graphicData>
            </a:graphic>
          </wp:inline>
        </w:drawing>
      </w:r>
    </w:p>
    <w:p w:rsidR="004C31FD" w:rsidRDefault="004C31FD" w:rsidP="004C31FD">
      <w:pPr>
        <w:pStyle w:val="Titre2"/>
        <w:jc w:val="center"/>
      </w:pPr>
      <w:bookmarkStart w:id="41" w:name="_Toc513815684"/>
      <w:r>
        <w:lastRenderedPageBreak/>
        <w:t>commande pour les fournisseur</w:t>
      </w:r>
      <w:bookmarkEnd w:id="41"/>
    </w:p>
    <w:p w:rsidR="004C31FD" w:rsidRPr="004C31FD" w:rsidRDefault="004C31FD" w:rsidP="004C31FD">
      <w:r>
        <w:t xml:space="preserve">dans ce forme en peut lister tous les commandes supprimer exporter vers l’Excel </w:t>
      </w:r>
      <w:proofErr w:type="spellStart"/>
      <w:r>
        <w:t>ect</w:t>
      </w:r>
      <w:proofErr w:type="spellEnd"/>
      <w:r>
        <w:t xml:space="preserve">.. en peut passer une commande a les commandes effectué par la bouton ci-doudous  </w:t>
      </w:r>
    </w:p>
    <w:p w:rsidR="00A15612" w:rsidRDefault="004C31FD" w:rsidP="004C31FD">
      <w:r>
        <w:rPr>
          <w:noProof/>
          <w:lang w:eastAsia="fr-FR"/>
        </w:rPr>
        <w:drawing>
          <wp:inline distT="0" distB="0" distL="0" distR="0" wp14:anchorId="70EF5C9A" wp14:editId="29C08625">
            <wp:extent cx="5942391" cy="3466532"/>
            <wp:effectExtent l="0" t="0" r="1270" b="635"/>
            <wp:docPr id="40" name="Image 40" descr="C:\Users\othmane\Desktop\sfe-screen-shoot\fournisseurt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thmane\Desktop\sfe-screen-shoot\fournisseurtou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99" cy="3467645"/>
                    </a:xfrm>
                    <a:prstGeom prst="rect">
                      <a:avLst/>
                    </a:prstGeom>
                    <a:noFill/>
                    <a:ln>
                      <a:noFill/>
                    </a:ln>
                  </pic:spPr>
                </pic:pic>
              </a:graphicData>
            </a:graphic>
          </wp:inline>
        </w:drawing>
      </w:r>
    </w:p>
    <w:p w:rsidR="00166CED" w:rsidRDefault="004C31FD" w:rsidP="00166CED">
      <w:r>
        <w:t>Ce partie pour les commandes effectué en peut aussi exporter vers l’Excel mais en peut pas le supprimer</w:t>
      </w:r>
      <w:r w:rsidR="00166CED">
        <w:t xml:space="preserve"> </w:t>
      </w:r>
    </w:p>
    <w:p w:rsidR="00166CED" w:rsidRDefault="00166CED" w:rsidP="004C31FD">
      <w:r>
        <w:rPr>
          <w:noProof/>
          <w:lang w:eastAsia="fr-FR"/>
        </w:rPr>
        <w:lastRenderedPageBreak/>
        <w:drawing>
          <wp:inline distT="0" distB="0" distL="0" distR="0" wp14:anchorId="59E6F934" wp14:editId="0CF32FD6">
            <wp:extent cx="5902657" cy="3910084"/>
            <wp:effectExtent l="0" t="0" r="3175" b="0"/>
            <wp:docPr id="39" name="Image 39" descr="C:\Users\othmane\Desktop\sfe-screen-shoot\fournisseure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thmane\Desktop\sfe-screen-shoot\fournisseurefe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2657" cy="3910084"/>
                    </a:xfrm>
                    <a:prstGeom prst="rect">
                      <a:avLst/>
                    </a:prstGeom>
                    <a:noFill/>
                    <a:ln>
                      <a:noFill/>
                    </a:ln>
                  </pic:spPr>
                </pic:pic>
              </a:graphicData>
            </a:graphic>
          </wp:inline>
        </w:drawing>
      </w:r>
    </w:p>
    <w:p w:rsidR="004C31FD" w:rsidRDefault="00166CED" w:rsidP="00314CE0">
      <w:pPr>
        <w:rPr>
          <w:noProof/>
          <w:lang w:eastAsia="fr-FR"/>
        </w:rPr>
      </w:pPr>
      <w:r>
        <w:t xml:space="preserve">Alors pur cette partie </w:t>
      </w:r>
      <w:proofErr w:type="spellStart"/>
      <w:r>
        <w:t>meme</w:t>
      </w:r>
      <w:proofErr w:type="spellEnd"/>
      <w:r>
        <w:t xml:space="preserve"> manière de commande cl</w:t>
      </w:r>
      <w:r w:rsidR="00314CE0">
        <w:t>i</w:t>
      </w:r>
      <w:r>
        <w:t xml:space="preserve">ent </w:t>
      </w:r>
      <w:r w:rsidR="00314CE0">
        <w:rPr>
          <w:noProof/>
          <w:lang w:eastAsia="fr-FR"/>
        </w:rPr>
        <w:t>alors le numero de commande et t une requete sql qui retourn le max +1 de numero de commande dans le tablaux comande client  comme  va vue dans l image si le fournisseur est selectioner le combobox et disactiver alors mantenant on le numero et le fournisseur il reste les produits alors chaque selection d’un produit va passer directemant a le data gradview en paut ajouter ensemble des produit dans une seule commande et aussi caque selection dun produit leur prix  s affiche , en peut ajouter la Qté.  A la fin de la selection et le sesir en peut ajouter  la date .</w:t>
      </w:r>
    </w:p>
    <w:p w:rsidR="00314CE0" w:rsidRPr="00A15612" w:rsidRDefault="00314CE0" w:rsidP="00314CE0">
      <w:r>
        <w:rPr>
          <w:noProof/>
          <w:lang w:eastAsia="fr-FR"/>
        </w:rPr>
        <w:t>Attontion automatiquemant un Email paase uo fournisseur infome que l’entreprise veux des produit. En va voir en detaille ca.</w:t>
      </w:r>
    </w:p>
    <w:p w:rsidR="00A15612" w:rsidRDefault="001761B7" w:rsidP="00B939D7">
      <w:r>
        <w:rPr>
          <w:noProof/>
          <w:lang w:eastAsia="fr-FR"/>
        </w:rPr>
        <w:lastRenderedPageBreak/>
        <w:drawing>
          <wp:inline distT="0" distB="0" distL="0" distR="0" wp14:anchorId="687EE674" wp14:editId="675BD571">
            <wp:extent cx="6011186" cy="3872286"/>
            <wp:effectExtent l="0" t="0" r="8890" b="0"/>
            <wp:docPr id="38" name="Image 38" descr="C:\Users\othmane\Desktop\sfe-screen-shoot\command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thmane\Desktop\sfe-screen-shoot\commandefournisseu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266" cy="3873626"/>
                    </a:xfrm>
                    <a:prstGeom prst="rect">
                      <a:avLst/>
                    </a:prstGeom>
                    <a:noFill/>
                    <a:ln>
                      <a:noFill/>
                    </a:ln>
                  </pic:spPr>
                </pic:pic>
              </a:graphicData>
            </a:graphic>
          </wp:inline>
        </w:drawing>
      </w:r>
    </w:p>
    <w:p w:rsidR="00314CE0" w:rsidRDefault="00314CE0">
      <w:r>
        <w:br w:type="page"/>
      </w:r>
    </w:p>
    <w:p w:rsidR="00314CE0" w:rsidRDefault="00314CE0" w:rsidP="00314CE0">
      <w:pPr>
        <w:pStyle w:val="Titre2"/>
        <w:jc w:val="center"/>
      </w:pPr>
      <w:bookmarkStart w:id="42" w:name="_Toc513815685"/>
      <w:r>
        <w:lastRenderedPageBreak/>
        <w:t>Statistique</w:t>
      </w:r>
      <w:bookmarkEnd w:id="42"/>
    </w:p>
    <w:p w:rsidR="00314CE0" w:rsidRDefault="00314CE0" w:rsidP="00314CE0">
      <w:r>
        <w:t xml:space="preserve">Cette partie pour les statistique de l’entreprise chaque graphe affiche un statistique </w:t>
      </w:r>
      <w:r w:rsidR="00014045">
        <w:t>d’une</w:t>
      </w:r>
      <w:r>
        <w:t xml:space="preserve"> partie </w:t>
      </w:r>
    </w:p>
    <w:p w:rsidR="00314CE0" w:rsidRDefault="00314CE0" w:rsidP="00314CE0">
      <w:pPr>
        <w:pStyle w:val="Paragraphedeliste"/>
        <w:numPr>
          <w:ilvl w:val="0"/>
          <w:numId w:val="1"/>
        </w:numPr>
      </w:pPr>
      <w:r>
        <w:t>Le 1 er graphe : les revenus des client chaque mois .</w:t>
      </w:r>
    </w:p>
    <w:p w:rsidR="00C45697" w:rsidRDefault="00314CE0" w:rsidP="00314CE0">
      <w:pPr>
        <w:pStyle w:val="Paragraphedeliste"/>
        <w:numPr>
          <w:ilvl w:val="0"/>
          <w:numId w:val="1"/>
        </w:numPr>
      </w:pPr>
      <w:r>
        <w:t xml:space="preserve">Le </w:t>
      </w:r>
      <w:r w:rsidR="006A6939">
        <w:t xml:space="preserve">2 </w:t>
      </w:r>
      <w:proofErr w:type="spellStart"/>
      <w:r w:rsidR="006A6939" w:rsidRPr="006A6939">
        <w:rPr>
          <w:vertAlign w:val="superscript"/>
        </w:rPr>
        <w:t>é</w:t>
      </w:r>
      <w:r w:rsidRPr="006A6939">
        <w:rPr>
          <w:vertAlign w:val="superscript"/>
        </w:rPr>
        <w:t>me</w:t>
      </w:r>
      <w:proofErr w:type="spellEnd"/>
      <w:r>
        <w:t xml:space="preserve"> pour les </w:t>
      </w:r>
      <w:r w:rsidR="00C45697">
        <w:t>cout qui perde l’entrepris chaque mois</w:t>
      </w:r>
      <w:r w:rsidR="006A6939">
        <w:t>.</w:t>
      </w:r>
      <w:r w:rsidR="00C45697">
        <w:t xml:space="preserve"> </w:t>
      </w:r>
    </w:p>
    <w:p w:rsidR="00C45697" w:rsidRDefault="00C45697" w:rsidP="006A6939">
      <w:pPr>
        <w:pStyle w:val="Paragraphedeliste"/>
        <w:numPr>
          <w:ilvl w:val="0"/>
          <w:numId w:val="1"/>
        </w:numPr>
      </w:pPr>
      <w:r>
        <w:t xml:space="preserve">Le 3 </w:t>
      </w:r>
      <w:proofErr w:type="spellStart"/>
      <w:r w:rsidR="006A6939" w:rsidRPr="006A6939">
        <w:rPr>
          <w:vertAlign w:val="superscript"/>
        </w:rPr>
        <w:t>éme</w:t>
      </w:r>
      <w:proofErr w:type="spellEnd"/>
      <w:r>
        <w:t xml:space="preserve"> pour les produit exige par le client </w:t>
      </w:r>
      <w:r w:rsidR="006A6939">
        <w:t>.</w:t>
      </w:r>
    </w:p>
    <w:p w:rsidR="00C45697" w:rsidRDefault="00C45697" w:rsidP="006A6939">
      <w:pPr>
        <w:pStyle w:val="Paragraphedeliste"/>
        <w:numPr>
          <w:ilvl w:val="0"/>
          <w:numId w:val="1"/>
        </w:numPr>
      </w:pPr>
      <w:r>
        <w:t xml:space="preserve">Le 4 </w:t>
      </w:r>
      <w:proofErr w:type="spellStart"/>
      <w:r w:rsidR="006A6939" w:rsidRPr="006A6939">
        <w:rPr>
          <w:vertAlign w:val="superscript"/>
        </w:rPr>
        <w:t>éme</w:t>
      </w:r>
      <w:proofErr w:type="spellEnd"/>
      <w:r w:rsidR="006A6939">
        <w:t xml:space="preserve"> e le </w:t>
      </w:r>
      <w:r w:rsidR="006A6939" w:rsidRPr="006A6939">
        <w:t>meilleur</w:t>
      </w:r>
      <w:r>
        <w:t xml:space="preserve"> client qui </w:t>
      </w:r>
      <w:r w:rsidRPr="00C45697">
        <w:t>Acheter plus</w:t>
      </w:r>
      <w:r>
        <w:rPr>
          <w:rFonts w:hint="cs"/>
          <w:rtl/>
        </w:rPr>
        <w:t xml:space="preserve">  </w:t>
      </w:r>
      <w:r>
        <w:t>des autre client</w:t>
      </w:r>
      <w:r w:rsidR="006A6939">
        <w:t>.</w:t>
      </w:r>
    </w:p>
    <w:p w:rsidR="00C45697" w:rsidRDefault="00C45697" w:rsidP="006A6939">
      <w:pPr>
        <w:pStyle w:val="Paragraphedeliste"/>
        <w:numPr>
          <w:ilvl w:val="0"/>
          <w:numId w:val="1"/>
        </w:numPr>
      </w:pPr>
      <w:r>
        <w:t>Le 5</w:t>
      </w:r>
      <w:r w:rsidR="006A6939" w:rsidRPr="006A6939">
        <w:rPr>
          <w:vertAlign w:val="superscript"/>
        </w:rPr>
        <w:t xml:space="preserve"> </w:t>
      </w:r>
      <w:proofErr w:type="spellStart"/>
      <w:r w:rsidR="006A6939" w:rsidRPr="006A6939">
        <w:rPr>
          <w:vertAlign w:val="superscript"/>
        </w:rPr>
        <w:t>éme</w:t>
      </w:r>
      <w:proofErr w:type="spellEnd"/>
      <w:r>
        <w:t xml:space="preserve"> c’est le </w:t>
      </w:r>
      <w:r w:rsidR="006A6939">
        <w:t>dernière</w:t>
      </w:r>
      <w:r>
        <w:t xml:space="preserve"> client</w:t>
      </w:r>
      <w:r w:rsidR="006A6939">
        <w:t>.</w:t>
      </w:r>
    </w:p>
    <w:p w:rsidR="006A6939" w:rsidRDefault="00C45697" w:rsidP="006A6939">
      <w:pPr>
        <w:pStyle w:val="Paragraphedeliste"/>
        <w:numPr>
          <w:ilvl w:val="0"/>
          <w:numId w:val="1"/>
        </w:numPr>
      </w:pPr>
      <w:r>
        <w:t xml:space="preserve">La 6 </w:t>
      </w:r>
      <w:proofErr w:type="spellStart"/>
      <w:r w:rsidR="006A6939" w:rsidRPr="006A6939">
        <w:rPr>
          <w:vertAlign w:val="superscript"/>
        </w:rPr>
        <w:t>éme</w:t>
      </w:r>
      <w:proofErr w:type="spellEnd"/>
      <w:r>
        <w:t xml:space="preserve"> le progression de tous les commande </w:t>
      </w:r>
      <w:r w:rsidRPr="00C45697">
        <w:t>par rapport à</w:t>
      </w:r>
      <w:r>
        <w:t xml:space="preserve"> les commande effectuer</w:t>
      </w:r>
      <w:r w:rsidR="006A6939">
        <w:t>.</w:t>
      </w:r>
    </w:p>
    <w:p w:rsidR="00CA678C" w:rsidRDefault="00CA678C" w:rsidP="006A6939">
      <w:pPr>
        <w:pStyle w:val="Paragraphedeliste"/>
        <w:numPr>
          <w:ilvl w:val="0"/>
          <w:numId w:val="1"/>
        </w:numPr>
      </w:pPr>
      <w:r>
        <w:t xml:space="preserve">Une </w:t>
      </w:r>
      <w:proofErr w:type="spellStart"/>
      <w:r>
        <w:t>bare</w:t>
      </w:r>
      <w:proofErr w:type="spellEnd"/>
      <w:r>
        <w:t xml:space="preserve"> affiche des informations simple</w:t>
      </w:r>
    </w:p>
    <w:p w:rsidR="00314CE0" w:rsidRDefault="006A6939" w:rsidP="006A6939">
      <w:r>
        <w:t xml:space="preserve">Tout ça son des outils . net </w:t>
      </w:r>
      <w:r w:rsidR="00314CE0">
        <w:t xml:space="preserve"> </w:t>
      </w:r>
      <w:r>
        <w:t>a l’aide des requête SQL.</w:t>
      </w:r>
    </w:p>
    <w:p w:rsidR="00CA678C" w:rsidRPr="00314CE0" w:rsidRDefault="00CA678C" w:rsidP="006A6939"/>
    <w:p w:rsidR="006A6939" w:rsidRDefault="00CA678C" w:rsidP="00CA678C">
      <w:r>
        <w:rPr>
          <w:noProof/>
          <w:lang w:eastAsia="fr-FR"/>
        </w:rPr>
        <w:drawing>
          <wp:inline distT="0" distB="0" distL="0" distR="0" wp14:anchorId="3FA38E7D" wp14:editId="009E30A6">
            <wp:extent cx="6030595" cy="3789085"/>
            <wp:effectExtent l="0" t="0" r="8255" b="1905"/>
            <wp:docPr id="92" name="Image 92" descr="C:\Users\othma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0595" cy="3789085"/>
                    </a:xfrm>
                    <a:prstGeom prst="rect">
                      <a:avLst/>
                    </a:prstGeom>
                    <a:noFill/>
                    <a:ln>
                      <a:noFill/>
                    </a:ln>
                  </pic:spPr>
                </pic:pic>
              </a:graphicData>
            </a:graphic>
          </wp:inline>
        </w:drawing>
      </w:r>
    </w:p>
    <w:p w:rsidR="006A6939" w:rsidRDefault="006A6939" w:rsidP="00314CE0"/>
    <w:p w:rsidR="006A6939" w:rsidRDefault="00C41E72" w:rsidP="006A6939">
      <w:pPr>
        <w:pStyle w:val="Titre2"/>
        <w:jc w:val="center"/>
      </w:pPr>
      <w:bookmarkStart w:id="43" w:name="_Toc513815686"/>
      <w:r>
        <w:t>Paramètre</w:t>
      </w:r>
      <w:bookmarkEnd w:id="43"/>
    </w:p>
    <w:p w:rsidR="00C41E72" w:rsidRDefault="00C41E72" w:rsidP="00C41E72">
      <w:r>
        <w:t>Ce partie utilise des fichiers XML pour enregistres des in formation</w:t>
      </w:r>
    </w:p>
    <w:p w:rsidR="00C41E72" w:rsidRDefault="00C41E72" w:rsidP="00C41E72">
      <w:pPr>
        <w:pStyle w:val="Titre3"/>
        <w:rPr>
          <w:sz w:val="28"/>
          <w:szCs w:val="28"/>
        </w:rPr>
      </w:pPr>
      <w:bookmarkStart w:id="44" w:name="_Toc513815687"/>
      <w:r w:rsidRPr="00C41E72">
        <w:rPr>
          <w:sz w:val="28"/>
          <w:szCs w:val="28"/>
        </w:rPr>
        <w:t>1-SMS</w:t>
      </w:r>
      <w:r>
        <w:rPr>
          <w:sz w:val="28"/>
          <w:szCs w:val="28"/>
        </w:rPr>
        <w:t> :</w:t>
      </w:r>
      <w:bookmarkEnd w:id="44"/>
    </w:p>
    <w:p w:rsidR="00C41E72" w:rsidRDefault="00C41E72" w:rsidP="004342CC">
      <w:r>
        <w:t xml:space="preserve">Pour cette partie comme on déjà </w:t>
      </w:r>
      <w:r w:rsidR="00FA2EDE">
        <w:t>dit si une commande pas</w:t>
      </w:r>
      <w:r>
        <w:t>ser</w:t>
      </w:r>
      <w:r w:rsidR="00FA2EDE">
        <w:t xml:space="preserve"> a </w:t>
      </w:r>
      <w:r w:rsidR="004342CC">
        <w:t>commandé</w:t>
      </w:r>
      <w:r w:rsidR="00FA2EDE">
        <w:t xml:space="preserve"> </w:t>
      </w:r>
      <w:r w:rsidR="004342CC">
        <w:t>effectuer e</w:t>
      </w:r>
      <w:r w:rsidR="00FA2EDE">
        <w:t xml:space="preserve">t le </w:t>
      </w:r>
      <w:r w:rsidR="004342CC">
        <w:t>switch (ON)</w:t>
      </w:r>
      <w:r w:rsidR="00FA2EDE">
        <w:t xml:space="preserve"> SMS  activer alors le code que j’ai </w:t>
      </w:r>
      <w:r w:rsidR="004342CC">
        <w:t>écrite</w:t>
      </w:r>
      <w:r w:rsidR="00FA2EDE">
        <w:t xml:space="preserve"> avec (</w:t>
      </w:r>
      <w:r w:rsidR="004342CC">
        <w:t xml:space="preserve">AT commande) passer un message à l’aide de modem </w:t>
      </w:r>
      <w:proofErr w:type="spellStart"/>
      <w:r w:rsidR="004342CC">
        <w:t>meroc</w:t>
      </w:r>
      <w:proofErr w:type="spellEnd"/>
      <w:r w:rsidR="004342CC">
        <w:t xml:space="preserve"> </w:t>
      </w:r>
      <w:proofErr w:type="spellStart"/>
      <w:r w:rsidR="004342CC">
        <w:t>telecom</w:t>
      </w:r>
      <w:proofErr w:type="spellEnd"/>
      <w:r w:rsidR="004342CC">
        <w:t xml:space="preserve"> ou </w:t>
      </w:r>
      <w:proofErr w:type="spellStart"/>
      <w:r w:rsidR="004342CC">
        <w:t>inwi</w:t>
      </w:r>
      <w:proofErr w:type="spellEnd"/>
      <w:r w:rsidR="004342CC">
        <w:t xml:space="preserve"> ou orange . pour tout ça il faut choisir le port et écrit un message.</w:t>
      </w:r>
    </w:p>
    <w:p w:rsidR="004342CC" w:rsidRDefault="004342CC" w:rsidP="004342CC">
      <w:pPr>
        <w:pStyle w:val="Titre3"/>
        <w:rPr>
          <w:sz w:val="28"/>
          <w:szCs w:val="28"/>
        </w:rPr>
      </w:pPr>
      <w:bookmarkStart w:id="45" w:name="_Toc513815688"/>
      <w:r w:rsidRPr="004342CC">
        <w:rPr>
          <w:sz w:val="28"/>
          <w:szCs w:val="28"/>
        </w:rPr>
        <w:lastRenderedPageBreak/>
        <w:t>2-Email :</w:t>
      </w:r>
      <w:bookmarkEnd w:id="45"/>
    </w:p>
    <w:p w:rsidR="003103AC" w:rsidRPr="003103AC" w:rsidRDefault="003103AC" w:rsidP="003103AC">
      <w:r>
        <w:rPr>
          <w:noProof/>
          <w:lang w:eastAsia="fr-FR"/>
        </w:rPr>
        <w:drawing>
          <wp:inline distT="0" distB="0" distL="0" distR="0" wp14:anchorId="47413487" wp14:editId="2B88E913">
            <wp:extent cx="5915771" cy="1365420"/>
            <wp:effectExtent l="190500" t="190500" r="199390" b="1968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15771" cy="1365420"/>
                    </a:xfrm>
                    <a:prstGeom prst="rect">
                      <a:avLst/>
                    </a:prstGeom>
                    <a:ln>
                      <a:noFill/>
                    </a:ln>
                    <a:effectLst>
                      <a:outerShdw blurRad="190500" algn="tl" rotWithShape="0">
                        <a:srgbClr val="000000">
                          <a:alpha val="70000"/>
                        </a:srgbClr>
                      </a:outerShdw>
                    </a:effectLst>
                  </pic:spPr>
                </pic:pic>
              </a:graphicData>
            </a:graphic>
          </wp:inline>
        </w:drawing>
      </w:r>
    </w:p>
    <w:p w:rsidR="004342CC" w:rsidRDefault="004342CC" w:rsidP="004342CC">
      <w:r>
        <w:t>Pour cette partie comme on déjà dit si une commande ajouter et le s</w:t>
      </w:r>
      <w:r w:rsidRPr="004342CC">
        <w:t xml:space="preserve"> </w:t>
      </w:r>
      <w:r>
        <w:t>le switch (ON) SMS  activer alors le code que j’ai écrite avec (</w:t>
      </w:r>
      <w:proofErr w:type="spellStart"/>
      <w:r>
        <w:t>c#</w:t>
      </w:r>
      <w:proofErr w:type="spellEnd"/>
      <w:r>
        <w:t xml:space="preserve"> Protocol ‘</w:t>
      </w:r>
      <w:proofErr w:type="spellStart"/>
      <w:r w:rsidR="009B3130">
        <w:t>smp</w:t>
      </w:r>
      <w:r>
        <w:t>t</w:t>
      </w:r>
      <w:proofErr w:type="spellEnd"/>
      <w:r>
        <w:t xml:space="preserve">’)  passer un message à l’aide de connexion internet pour tout ça il faut select le port (pour chaque société il Ya un port Gmail Google 565) saisir l’email de l’entreprise le mot de passe et le message bien </w:t>
      </w:r>
      <w:proofErr w:type="spellStart"/>
      <w:r>
        <w:t>sur</w:t>
      </w:r>
      <w:proofErr w:type="spellEnd"/>
      <w:r>
        <w:t xml:space="preserve"> .</w:t>
      </w:r>
    </w:p>
    <w:p w:rsidR="004342CC" w:rsidRDefault="004342CC" w:rsidP="004342CC">
      <w:pPr>
        <w:pStyle w:val="Titre3"/>
        <w:rPr>
          <w:sz w:val="28"/>
          <w:szCs w:val="28"/>
        </w:rPr>
      </w:pPr>
      <w:bookmarkStart w:id="46" w:name="_Toc513815689"/>
      <w:r w:rsidRPr="004342CC">
        <w:rPr>
          <w:sz w:val="28"/>
          <w:szCs w:val="28"/>
        </w:rPr>
        <w:t>3-Autre :</w:t>
      </w:r>
      <w:bookmarkEnd w:id="46"/>
    </w:p>
    <w:p w:rsidR="00ED0D70" w:rsidRPr="00620149" w:rsidRDefault="004342CC" w:rsidP="00ED0D70">
      <w:pPr>
        <w:pStyle w:val="Paragraphedeliste"/>
        <w:numPr>
          <w:ilvl w:val="0"/>
          <w:numId w:val="2"/>
        </w:numPr>
        <w:rPr>
          <w:sz w:val="24"/>
          <w:szCs w:val="24"/>
        </w:rPr>
      </w:pPr>
      <w:r w:rsidRPr="00620149">
        <w:rPr>
          <w:sz w:val="24"/>
          <w:szCs w:val="24"/>
        </w:rPr>
        <w:t xml:space="preserve">En peut activer le assistance au </w:t>
      </w:r>
      <w:r w:rsidR="00ED0D70" w:rsidRPr="00620149">
        <w:rPr>
          <w:sz w:val="24"/>
          <w:szCs w:val="24"/>
        </w:rPr>
        <w:t>démarrage</w:t>
      </w:r>
      <w:r w:rsidRPr="00620149">
        <w:rPr>
          <w:sz w:val="24"/>
          <w:szCs w:val="24"/>
        </w:rPr>
        <w:t xml:space="preserve"> de </w:t>
      </w:r>
      <w:r w:rsidR="00ED0D70" w:rsidRPr="00620149">
        <w:rPr>
          <w:sz w:val="24"/>
          <w:szCs w:val="24"/>
        </w:rPr>
        <w:t>l’application</w:t>
      </w:r>
      <w:r w:rsidRPr="00620149">
        <w:rPr>
          <w:sz w:val="24"/>
          <w:szCs w:val="24"/>
        </w:rPr>
        <w:t xml:space="preserve"> </w:t>
      </w:r>
    </w:p>
    <w:p w:rsidR="00ED0D70" w:rsidRPr="00620149" w:rsidRDefault="00ED0D70" w:rsidP="00ED0D70">
      <w:pPr>
        <w:pStyle w:val="Paragraphedeliste"/>
        <w:numPr>
          <w:ilvl w:val="0"/>
          <w:numId w:val="2"/>
        </w:numPr>
        <w:rPr>
          <w:sz w:val="24"/>
          <w:szCs w:val="24"/>
        </w:rPr>
      </w:pPr>
      <w:r w:rsidRPr="00620149">
        <w:rPr>
          <w:sz w:val="24"/>
          <w:szCs w:val="24"/>
        </w:rPr>
        <w:t>Activer le musique au démarrage de l’application</w:t>
      </w:r>
    </w:p>
    <w:p w:rsidR="00ED0D70" w:rsidRPr="00620149" w:rsidRDefault="00ED0D70" w:rsidP="00ED0D70">
      <w:pPr>
        <w:pStyle w:val="Paragraphedeliste"/>
        <w:numPr>
          <w:ilvl w:val="0"/>
          <w:numId w:val="2"/>
        </w:numPr>
        <w:rPr>
          <w:sz w:val="24"/>
          <w:szCs w:val="24"/>
        </w:rPr>
      </w:pPr>
      <w:r w:rsidRPr="00620149">
        <w:rPr>
          <w:sz w:val="24"/>
          <w:szCs w:val="24"/>
        </w:rPr>
        <w:t xml:space="preserve">Ajouter un nouvelle catégorie ou un dépôt </w:t>
      </w:r>
    </w:p>
    <w:p w:rsidR="004342CC" w:rsidRPr="004342CC" w:rsidRDefault="004342CC" w:rsidP="004342CC"/>
    <w:p w:rsidR="00577DFF" w:rsidRDefault="006A6939" w:rsidP="00577DFF">
      <w:r>
        <w:rPr>
          <w:noProof/>
          <w:lang w:eastAsia="fr-FR"/>
        </w:rPr>
        <w:drawing>
          <wp:inline distT="0" distB="0" distL="0" distR="0" wp14:anchorId="3E624310" wp14:editId="5AB38963">
            <wp:extent cx="5947576" cy="4113273"/>
            <wp:effectExtent l="0" t="0" r="0" b="1905"/>
            <wp:docPr id="42" name="Image 42" descr="C:\Users\othmane\Desktop\sfe-screen-shoot\parame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thmane\Desktop\sfe-screen-shoot\paramet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1035" cy="4115665"/>
                    </a:xfrm>
                    <a:prstGeom prst="rect">
                      <a:avLst/>
                    </a:prstGeom>
                    <a:noFill/>
                    <a:ln>
                      <a:noFill/>
                    </a:ln>
                  </pic:spPr>
                </pic:pic>
              </a:graphicData>
            </a:graphic>
          </wp:inline>
        </w:drawing>
      </w:r>
    </w:p>
    <w:p w:rsidR="009B3130" w:rsidRDefault="009B3130" w:rsidP="00577DFF">
      <w:pPr>
        <w:pStyle w:val="Titre2"/>
        <w:jc w:val="center"/>
      </w:pPr>
      <w:bookmarkStart w:id="47" w:name="_Toc513815690"/>
      <w:r>
        <w:lastRenderedPageBreak/>
        <w:t>Ajouter /supprimer un dépôt ou catégorie</w:t>
      </w:r>
      <w:bookmarkEnd w:id="47"/>
    </w:p>
    <w:p w:rsidR="008310C3" w:rsidRPr="009B3130" w:rsidRDefault="009B3130" w:rsidP="008310C3">
      <w:r>
        <w:t xml:space="preserve">Cette forme pour ajouter ou </w:t>
      </w:r>
      <w:r w:rsidR="008310C3">
        <w:t>supprimer</w:t>
      </w:r>
      <w:r>
        <w:t xml:space="preserve"> un </w:t>
      </w:r>
      <w:r w:rsidR="008310C3">
        <w:t>dépôt</w:t>
      </w:r>
      <w:r>
        <w:t xml:space="preserve"> ou </w:t>
      </w:r>
      <w:r w:rsidR="008310C3">
        <w:t>catégorie</w:t>
      </w:r>
      <w:r>
        <w:t xml:space="preserve"> po</w:t>
      </w:r>
      <w:r w:rsidR="008310C3">
        <w:t>u</w:t>
      </w:r>
      <w:r>
        <w:t xml:space="preserve">r </w:t>
      </w:r>
      <w:r w:rsidR="008310C3">
        <w:t>aces</w:t>
      </w:r>
      <w:r>
        <w:t xml:space="preserve">  a cette forme </w:t>
      </w:r>
      <w:r w:rsidR="009B10A9">
        <w:t>à</w:t>
      </w:r>
      <w:r w:rsidR="008310C3">
        <w:t xml:space="preserve"> </w:t>
      </w:r>
      <w:r>
        <w:t>parti</w:t>
      </w:r>
      <w:r w:rsidR="008310C3">
        <w:t xml:space="preserve">r de la forme </w:t>
      </w:r>
      <w:proofErr w:type="spellStart"/>
      <w:r w:rsidR="008310C3">
        <w:t>parametre</w:t>
      </w:r>
      <w:proofErr w:type="spellEnd"/>
    </w:p>
    <w:p w:rsidR="009B3130" w:rsidRDefault="009B3130" w:rsidP="006A6939">
      <w:r>
        <w:rPr>
          <w:noProof/>
          <w:lang w:eastAsia="fr-FR"/>
        </w:rPr>
        <w:drawing>
          <wp:inline distT="0" distB="0" distL="0" distR="0" wp14:anchorId="34AA8D3B" wp14:editId="0DF8EA5A">
            <wp:extent cx="6025117" cy="3204376"/>
            <wp:effectExtent l="0" t="0" r="0" b="0"/>
            <wp:docPr id="43" name="Image 43" descr="C:\Users\othmane\Desktop\sfe-screen-shoo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thmane\Desktop\sfe-screen-shoot\n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0595" cy="3207290"/>
                    </a:xfrm>
                    <a:prstGeom prst="rect">
                      <a:avLst/>
                    </a:prstGeom>
                    <a:noFill/>
                    <a:ln>
                      <a:noFill/>
                    </a:ln>
                  </pic:spPr>
                </pic:pic>
              </a:graphicData>
            </a:graphic>
          </wp:inline>
        </w:drawing>
      </w:r>
    </w:p>
    <w:p w:rsidR="009B10A9" w:rsidRDefault="009B10A9" w:rsidP="009B10A9">
      <w:pPr>
        <w:pStyle w:val="Titre2"/>
        <w:jc w:val="center"/>
      </w:pPr>
      <w:bookmarkStart w:id="48" w:name="_Toc513815691"/>
      <w:r>
        <w:t>Utilisateur</w:t>
      </w:r>
      <w:bookmarkEnd w:id="48"/>
    </w:p>
    <w:p w:rsidR="009B10A9" w:rsidRPr="009B10A9" w:rsidRDefault="009B10A9" w:rsidP="009B10A9">
      <w:r>
        <w:t xml:space="preserve">Ce partie pour ajouter ou supprimer un utilisateur le mot de passe et crypte par sha256 pour la sécurité entre les utilisateurs </w:t>
      </w:r>
    </w:p>
    <w:p w:rsidR="009B10A9" w:rsidRPr="006A6939" w:rsidRDefault="009B10A9" w:rsidP="009B10A9">
      <w:r>
        <w:tab/>
      </w:r>
      <w:r>
        <w:rPr>
          <w:noProof/>
          <w:lang w:eastAsia="fr-FR"/>
        </w:rPr>
        <w:drawing>
          <wp:inline distT="0" distB="0" distL="0" distR="0" wp14:anchorId="214330F9" wp14:editId="29BA95BA">
            <wp:extent cx="6019573" cy="3116912"/>
            <wp:effectExtent l="0" t="0" r="635" b="7620"/>
            <wp:docPr id="19" name="Image 19" descr="C:\Users\othmane\Desktop\sfe-screen-shoo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Desktop\sfe-screen-shoot\us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3074" cy="3118725"/>
                    </a:xfrm>
                    <a:prstGeom prst="rect">
                      <a:avLst/>
                    </a:prstGeom>
                    <a:noFill/>
                    <a:ln>
                      <a:noFill/>
                    </a:ln>
                  </pic:spPr>
                </pic:pic>
              </a:graphicData>
            </a:graphic>
          </wp:inline>
        </w:drawing>
      </w:r>
    </w:p>
    <w:p w:rsidR="00314CE0" w:rsidRDefault="009B10A9" w:rsidP="009B10A9">
      <w:pPr>
        <w:pStyle w:val="Titre2"/>
        <w:jc w:val="center"/>
      </w:pPr>
      <w:bookmarkStart w:id="49" w:name="_Toc513815692"/>
      <w:r>
        <w:lastRenderedPageBreak/>
        <w:t>Historique</w:t>
      </w:r>
      <w:bookmarkEnd w:id="49"/>
    </w:p>
    <w:p w:rsidR="00014045" w:rsidRDefault="00014045" w:rsidP="00014045">
      <w:r>
        <w:t>Ce forme affiche le temps exacte de chaque accès d’un utilisateur</w:t>
      </w:r>
    </w:p>
    <w:p w:rsidR="00014045" w:rsidRPr="00014045" w:rsidRDefault="00014045" w:rsidP="00014045">
      <w:r>
        <w:rPr>
          <w:noProof/>
          <w:lang w:eastAsia="fr-FR"/>
        </w:rPr>
        <w:drawing>
          <wp:inline distT="0" distB="0" distL="0" distR="0" wp14:anchorId="760ECF2B" wp14:editId="312E9337">
            <wp:extent cx="5589767" cy="3565746"/>
            <wp:effectExtent l="0" t="0" r="0" b="0"/>
            <wp:docPr id="22" name="Image 22" descr="C:\Users\othmane\Desktop\sfe-screen-shoot\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Desktop\sfe-screen-shoot\historiqu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3019" cy="3567820"/>
                    </a:xfrm>
                    <a:prstGeom prst="rect">
                      <a:avLst/>
                    </a:prstGeom>
                    <a:noFill/>
                    <a:ln>
                      <a:noFill/>
                    </a:ln>
                  </pic:spPr>
                </pic:pic>
              </a:graphicData>
            </a:graphic>
          </wp:inline>
        </w:drawing>
      </w:r>
      <w:r>
        <w:t xml:space="preserve">  </w:t>
      </w:r>
    </w:p>
    <w:p w:rsidR="009B10A9" w:rsidRDefault="00014045" w:rsidP="00620149">
      <w:r>
        <w:t>Exportation vers Excel</w:t>
      </w:r>
    </w:p>
    <w:p w:rsidR="00014045" w:rsidRPr="00014045" w:rsidRDefault="00014045" w:rsidP="00620149">
      <w:r>
        <w:t xml:space="preserve">Dans chaque forme en trouve </w:t>
      </w:r>
      <w:r w:rsidR="00BC02B1">
        <w:t>bouton</w:t>
      </w:r>
      <w:r>
        <w:t xml:space="preserve"> </w:t>
      </w:r>
      <w:r w:rsidR="00BC02B1">
        <w:t>Excel</w:t>
      </w:r>
      <w:r>
        <w:t xml:space="preserve"> alors les </w:t>
      </w:r>
      <w:r w:rsidR="00BC02B1">
        <w:t>donnes</w:t>
      </w:r>
      <w:r>
        <w:t xml:space="preserve"> de la table </w:t>
      </w:r>
      <w:proofErr w:type="spellStart"/>
      <w:r w:rsidR="00BC02B1">
        <w:t>converte</w:t>
      </w:r>
      <w:proofErr w:type="spellEnd"/>
      <w:r>
        <w:t xml:space="preserve"> vers </w:t>
      </w:r>
      <w:r w:rsidR="00BC02B1">
        <w:t>Excel</w:t>
      </w:r>
      <w:r>
        <w:t xml:space="preserve"> et enregistre dans le dossier </w:t>
      </w:r>
      <w:r w:rsidR="00BC02B1">
        <w:t>document</w:t>
      </w:r>
      <w:r>
        <w:t xml:space="preserve"> </w:t>
      </w:r>
      <w:r w:rsidR="00BC02B1">
        <w:t xml:space="preserve"> </w:t>
      </w:r>
      <w:r>
        <w:t xml:space="preserve"> </w:t>
      </w:r>
    </w:p>
    <w:p w:rsidR="00014045" w:rsidRDefault="00014045" w:rsidP="00014045">
      <w:r>
        <w:rPr>
          <w:noProof/>
          <w:lang w:eastAsia="fr-FR"/>
        </w:rPr>
        <w:drawing>
          <wp:inline distT="0" distB="0" distL="0" distR="0" wp14:anchorId="62D282B7" wp14:editId="40ED893C">
            <wp:extent cx="5796501" cy="3331596"/>
            <wp:effectExtent l="0" t="0" r="0" b="2540"/>
            <wp:docPr id="27" name="Image 27" descr="C:\Users\othmane\Desktop\sfe-screen-shoot\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mane\Desktop\sfe-screen-shoot\exce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07597" cy="3337974"/>
                    </a:xfrm>
                    <a:prstGeom prst="rect">
                      <a:avLst/>
                    </a:prstGeom>
                    <a:noFill/>
                    <a:ln>
                      <a:noFill/>
                    </a:ln>
                  </pic:spPr>
                </pic:pic>
              </a:graphicData>
            </a:graphic>
          </wp:inline>
        </w:drawing>
      </w:r>
    </w:p>
    <w:p w:rsidR="00BC02B1" w:rsidRDefault="00BC02B1" w:rsidP="00014045"/>
    <w:p w:rsidR="00BC02B1" w:rsidRDefault="00BC02B1" w:rsidP="00014045"/>
    <w:p w:rsidR="00BC02B1" w:rsidRPr="00014045" w:rsidRDefault="00BC02B1" w:rsidP="00014045">
      <w:r>
        <w:t xml:space="preserve">Si le fichier enregistre correctement ce message et affiche ‘Excel fille </w:t>
      </w:r>
      <w:proofErr w:type="spellStart"/>
      <w:r>
        <w:t>Saved</w:t>
      </w:r>
      <w:proofErr w:type="spellEnd"/>
      <w:r>
        <w:t xml:space="preserve">’ </w:t>
      </w:r>
    </w:p>
    <w:p w:rsidR="00014045" w:rsidRDefault="00BC02B1" w:rsidP="00BC02B1">
      <w:r>
        <w:t xml:space="preserve">                                                                </w:t>
      </w:r>
      <w:r>
        <w:rPr>
          <w:noProof/>
          <w:lang w:eastAsia="fr-FR"/>
        </w:rPr>
        <w:drawing>
          <wp:inline distT="0" distB="0" distL="0" distR="0" wp14:anchorId="73B6AC11" wp14:editId="41F4103F">
            <wp:extent cx="1216660" cy="1296035"/>
            <wp:effectExtent l="0" t="0" r="2540" b="0"/>
            <wp:docPr id="28" name="Image 28" descr="C:\Users\othmane\Desktop\sfe-screen-shoo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hmane\Desktop\sfe-screen-shoot\sav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6660" cy="1296035"/>
                    </a:xfrm>
                    <a:prstGeom prst="rect">
                      <a:avLst/>
                    </a:prstGeom>
                    <a:noFill/>
                    <a:ln>
                      <a:noFill/>
                    </a:ln>
                  </pic:spPr>
                </pic:pic>
              </a:graphicData>
            </a:graphic>
          </wp:inline>
        </w:drawing>
      </w:r>
    </w:p>
    <w:p w:rsidR="00BC02B1" w:rsidRDefault="00BC02B1" w:rsidP="00BC02B1">
      <w:r>
        <w:t xml:space="preserve">Si le nom et déjà existe </w:t>
      </w:r>
    </w:p>
    <w:p w:rsidR="00BC02B1" w:rsidRDefault="00BC02B1" w:rsidP="00BC02B1">
      <w:r>
        <w:rPr>
          <w:noProof/>
          <w:lang w:eastAsia="fr-FR"/>
        </w:rPr>
        <w:drawing>
          <wp:inline distT="0" distB="0" distL="0" distR="0" wp14:anchorId="4B201555" wp14:editId="28DF2C8E">
            <wp:extent cx="2906973" cy="1130789"/>
            <wp:effectExtent l="0" t="0" r="8255" b="0"/>
            <wp:docPr id="44" name="Image 44" descr="C:\Users\othmane\Desktop\sfe-screen-shoot\ver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hmane\Desktop\sfe-screen-shoot\verifi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1008" cy="1132359"/>
                    </a:xfrm>
                    <a:prstGeom prst="rect">
                      <a:avLst/>
                    </a:prstGeom>
                    <a:noFill/>
                    <a:ln>
                      <a:noFill/>
                    </a:ln>
                  </pic:spPr>
                </pic:pic>
              </a:graphicData>
            </a:graphic>
          </wp:inline>
        </w:drawing>
      </w:r>
    </w:p>
    <w:p w:rsidR="00BC02B1" w:rsidRDefault="00023210" w:rsidP="00023210">
      <w:pPr>
        <w:pStyle w:val="Titre2"/>
        <w:jc w:val="center"/>
      </w:pPr>
      <w:bookmarkStart w:id="50" w:name="_Toc513815693"/>
      <w:r>
        <w:t>Notification de validation</w:t>
      </w:r>
      <w:bookmarkEnd w:id="50"/>
    </w:p>
    <w:p w:rsidR="00023210" w:rsidRDefault="00716FE0" w:rsidP="006F4A16">
      <w:r>
        <w:t>Dans chaque application d’une opération de suppression ajoutassions modification cette notification affiche que votre opération et bien fait comme les notification de Microsoft la notification perd sa opacité  jusqu’à fermer mais si on passe la sourie la opacit</w:t>
      </w:r>
      <w:r w:rsidR="00062AE0">
        <w:t>é routeur v</w:t>
      </w:r>
      <w:r>
        <w:t>er</w:t>
      </w:r>
      <w:r w:rsidR="00062AE0">
        <w:t>s</w:t>
      </w:r>
      <w:r>
        <w:t xml:space="preserve"> 100%</w:t>
      </w:r>
      <w:r w:rsidR="00062AE0">
        <w:t xml:space="preserve"> le notification s affiche dans le max haute et le max </w:t>
      </w:r>
      <w:r w:rsidR="00062AE0" w:rsidRPr="00062AE0">
        <w:t>le max à droite</w:t>
      </w:r>
      <w:r w:rsidR="00062AE0">
        <w:t xml:space="preserve"> de l’écran.</w:t>
      </w:r>
      <w:r w:rsidR="006F4A16">
        <w:t xml:space="preserve">                                                    </w:t>
      </w:r>
      <w:r>
        <w:rPr>
          <w:noProof/>
          <w:lang w:eastAsia="fr-FR"/>
        </w:rPr>
        <w:drawing>
          <wp:inline distT="0" distB="0" distL="0" distR="0" wp14:anchorId="7F2D523C" wp14:editId="08B8D18E">
            <wp:extent cx="5254388" cy="1105468"/>
            <wp:effectExtent l="0" t="0" r="3810" b="0"/>
            <wp:docPr id="45" name="Image 45" descr="C:\Users\othmane\Desktop\sfe-screen-shoo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hmane\Desktop\sfe-screen-shoot\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706" cy="1105535"/>
                    </a:xfrm>
                    <a:prstGeom prst="rect">
                      <a:avLst/>
                    </a:prstGeom>
                    <a:noFill/>
                    <a:ln>
                      <a:noFill/>
                    </a:ln>
                  </pic:spPr>
                </pic:pic>
              </a:graphicData>
            </a:graphic>
          </wp:inline>
        </w:drawing>
      </w:r>
    </w:p>
    <w:p w:rsidR="009A0E8F" w:rsidRDefault="009A0E8F" w:rsidP="009A0E8F">
      <w:pPr>
        <w:pStyle w:val="Titre2"/>
        <w:jc w:val="center"/>
      </w:pPr>
      <w:bookmarkStart w:id="51" w:name="_Toc513815694"/>
      <w:r>
        <w:t>Barre de notification</w:t>
      </w:r>
      <w:bookmarkEnd w:id="51"/>
    </w:p>
    <w:p w:rsidR="009A0E8F" w:rsidRDefault="009A0E8F" w:rsidP="009A0E8F">
      <w:r>
        <w:t xml:space="preserve">Comme le system Android il </w:t>
      </w:r>
      <w:r w:rsidR="00A15F7B">
        <w:t>Ya</w:t>
      </w:r>
      <w:r>
        <w:t xml:space="preserve"> une </w:t>
      </w:r>
      <w:r w:rsidR="00A15F7B">
        <w:t>barre</w:t>
      </w:r>
      <w:r>
        <w:t xml:space="preserve"> pour les petite </w:t>
      </w:r>
      <w:r w:rsidR="00A15F7B">
        <w:t>paramètre</w:t>
      </w:r>
      <w:r>
        <w:t xml:space="preserve"> WIFI son et des notification d’autre </w:t>
      </w:r>
      <w:r w:rsidR="00A15F7B">
        <w:t>application</w:t>
      </w:r>
      <w:r>
        <w:t xml:space="preserve"> le </w:t>
      </w:r>
      <w:r w:rsidR="00A15F7B">
        <w:t>même</w:t>
      </w:r>
      <w:r>
        <w:t xml:space="preserve"> </w:t>
      </w:r>
      <w:r w:rsidR="00A15F7B">
        <w:t>concept</w:t>
      </w:r>
      <w:r>
        <w:t xml:space="preserve"> avec ma barre tu </w:t>
      </w:r>
      <w:r w:rsidR="003D4C61">
        <w:t>peux</w:t>
      </w:r>
      <w:bookmarkStart w:id="52" w:name="_GoBack"/>
      <w:bookmarkEnd w:id="52"/>
      <w:r>
        <w:t xml:space="preserve"> trouver les dernier </w:t>
      </w:r>
      <w:r w:rsidR="00A15F7B">
        <w:t>opération</w:t>
      </w:r>
      <w:r>
        <w:t xml:space="preserve"> </w:t>
      </w:r>
      <w:r w:rsidR="00A15F7B">
        <w:t xml:space="preserve">et le message en attende </w:t>
      </w:r>
      <w:r>
        <w:t xml:space="preserve">des un formation des </w:t>
      </w:r>
      <w:r w:rsidR="00A15F7B">
        <w:t>paramètre</w:t>
      </w:r>
      <w:r>
        <w:t xml:space="preserve"> pour </w:t>
      </w:r>
      <w:r w:rsidR="00A15F7B">
        <w:t>accès</w:t>
      </w:r>
      <w:r>
        <w:t xml:space="preserve"> ou tous ca il </w:t>
      </w:r>
      <w:r w:rsidR="00A15F7B">
        <w:t>y a</w:t>
      </w:r>
      <w:r>
        <w:t xml:space="preserve"> un petite </w:t>
      </w:r>
      <w:r w:rsidR="00A15F7B">
        <w:t>flèche</w:t>
      </w:r>
      <w:r>
        <w:t xml:space="preserve"> en haute.</w:t>
      </w:r>
    </w:p>
    <w:p w:rsidR="009A0E8F" w:rsidRPr="009A0E8F" w:rsidRDefault="009A0E8F" w:rsidP="009A0E8F">
      <w:r>
        <w:rPr>
          <w:noProof/>
          <w:lang w:eastAsia="fr-FR"/>
        </w:rPr>
        <w:lastRenderedPageBreak/>
        <w:drawing>
          <wp:inline distT="0" distB="0" distL="0" distR="0">
            <wp:extent cx="5984544" cy="3295935"/>
            <wp:effectExtent l="0" t="0" r="0" b="0"/>
            <wp:docPr id="86" name="Image 86" descr="C:\Users\othmane\Desktop\sfe-screen-shoot\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Desktop\sfe-screen-shoot\top-ba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2842" cy="3294998"/>
                    </a:xfrm>
                    <a:prstGeom prst="rect">
                      <a:avLst/>
                    </a:prstGeom>
                    <a:noFill/>
                    <a:ln>
                      <a:noFill/>
                    </a:ln>
                  </pic:spPr>
                </pic:pic>
              </a:graphicData>
            </a:graphic>
          </wp:inline>
        </w:drawing>
      </w:r>
    </w:p>
    <w:p w:rsidR="00193FDE" w:rsidRDefault="00193FDE" w:rsidP="009A0E8F">
      <w:pPr>
        <w:pStyle w:val="Titre3"/>
      </w:pPr>
      <w:bookmarkStart w:id="53" w:name="_Toc513815695"/>
      <w:r>
        <w:t>Dynamique notification barre</w:t>
      </w:r>
      <w:r w:rsidR="009A0E8F">
        <w:t> :</w:t>
      </w:r>
      <w:bookmarkEnd w:id="53"/>
    </w:p>
    <w:p w:rsidR="009A0E8F" w:rsidRDefault="0099141A" w:rsidP="009A0E8F">
      <w:r>
        <w:t xml:space="preserve">Cette </w:t>
      </w:r>
      <w:r w:rsidR="009A0E8F">
        <w:t>barre</w:t>
      </w:r>
      <w:r>
        <w:t xml:space="preserve"> est dynamique il affiche ensemble des information avec une </w:t>
      </w:r>
      <w:r w:rsidR="009A0E8F">
        <w:t>mouvement</w:t>
      </w:r>
      <w:r>
        <w:t xml:space="preserve"> a la gauche </w:t>
      </w:r>
    </w:p>
    <w:p w:rsidR="009A0E8F" w:rsidRDefault="00A15F7B" w:rsidP="009A0E8F">
      <w:pPr>
        <w:pStyle w:val="Titre3"/>
      </w:pPr>
      <w:bookmarkStart w:id="54" w:name="_Toc513815696"/>
      <w:r>
        <w:t>Icone</w:t>
      </w:r>
      <w:r w:rsidR="009A0E8F">
        <w:t xml:space="preserve"> de la </w:t>
      </w:r>
      <w:r>
        <w:t>barre</w:t>
      </w:r>
      <w:r w:rsidR="009A0E8F">
        <w:t> :</w:t>
      </w:r>
      <w:bookmarkEnd w:id="54"/>
    </w:p>
    <w:p w:rsidR="00A15F7B" w:rsidRDefault="00A15F7B" w:rsidP="009A0E8F">
      <w:r>
        <w:t xml:space="preserve">Pour désactiver le son ou l’assistance un clic et l’icône va changer une corbeille pour vider les notification en peut supprimer une seule avec icône fermer . </w:t>
      </w:r>
      <w:r>
        <w:tab/>
      </w:r>
      <w:r>
        <w:rPr>
          <w:noProof/>
          <w:lang w:eastAsia="fr-FR"/>
        </w:rPr>
        <w:drawing>
          <wp:inline distT="0" distB="0" distL="0" distR="0">
            <wp:extent cx="6030595" cy="397705"/>
            <wp:effectExtent l="0" t="0" r="0" b="2540"/>
            <wp:docPr id="87" name="Image 87" descr="C:\Users\othmane\Desktop\sfe-screen-shoot\top-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Desktop\sfe-screen-shoot\top-bar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0595" cy="397705"/>
                    </a:xfrm>
                    <a:prstGeom prst="rect">
                      <a:avLst/>
                    </a:prstGeom>
                    <a:noFill/>
                    <a:ln>
                      <a:noFill/>
                    </a:ln>
                  </pic:spPr>
                </pic:pic>
              </a:graphicData>
            </a:graphic>
          </wp:inline>
        </w:drawing>
      </w:r>
    </w:p>
    <w:p w:rsidR="009A0E8F" w:rsidRPr="009A0E8F" w:rsidRDefault="00A15F7B" w:rsidP="009A0E8F">
      <w:r>
        <w:rPr>
          <w:noProof/>
          <w:lang w:eastAsia="fr-FR"/>
        </w:rPr>
        <w:drawing>
          <wp:inline distT="0" distB="0" distL="0" distR="0">
            <wp:extent cx="6030595" cy="407647"/>
            <wp:effectExtent l="0" t="0" r="0" b="0"/>
            <wp:docPr id="88" name="Image 88" descr="C:\Users\othmane\Desktop\sfe-screen-shoot\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mane\Desktop\sfe-screen-shoot\top-bar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0595" cy="407647"/>
                    </a:xfrm>
                    <a:prstGeom prst="rect">
                      <a:avLst/>
                    </a:prstGeom>
                    <a:noFill/>
                    <a:ln>
                      <a:noFill/>
                    </a:ln>
                  </pic:spPr>
                </pic:pic>
              </a:graphicData>
            </a:graphic>
          </wp:inline>
        </w:drawing>
      </w:r>
      <w:r>
        <w:t xml:space="preserve"> </w:t>
      </w:r>
    </w:p>
    <w:p w:rsidR="00193FDE" w:rsidRDefault="00193FDE" w:rsidP="00716FE0">
      <w:pPr>
        <w:jc w:val="center"/>
      </w:pPr>
    </w:p>
    <w:p w:rsidR="00716FE0" w:rsidRDefault="00716FE0" w:rsidP="00716FE0">
      <w:pPr>
        <w:pStyle w:val="Titre2"/>
        <w:jc w:val="center"/>
      </w:pPr>
      <w:bookmarkStart w:id="55" w:name="_Toc513815697"/>
      <w:r>
        <w:t>Divers</w:t>
      </w:r>
      <w:bookmarkEnd w:id="55"/>
    </w:p>
    <w:p w:rsidR="00716FE0" w:rsidRDefault="00716FE0" w:rsidP="00716FE0">
      <w:r>
        <w:rPr>
          <w:noProof/>
          <w:lang w:eastAsia="fr-FR"/>
        </w:rPr>
        <w:drawing>
          <wp:inline distT="0" distB="0" distL="0" distR="0" wp14:anchorId="274E63FC" wp14:editId="055E79F1">
            <wp:extent cx="6030595" cy="528942"/>
            <wp:effectExtent l="0" t="0" r="0" b="5080"/>
            <wp:docPr id="46" name="Image 46" descr="C:\Users\othmane\Desktop\sfe-screen-shoot\categor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hmane\Desktop\sfe-screen-shoot\categorieu.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0595" cy="528942"/>
                    </a:xfrm>
                    <a:prstGeom prst="rect">
                      <a:avLst/>
                    </a:prstGeom>
                    <a:noFill/>
                    <a:ln>
                      <a:noFill/>
                    </a:ln>
                  </pic:spPr>
                </pic:pic>
              </a:graphicData>
            </a:graphic>
          </wp:inline>
        </w:drawing>
      </w:r>
    </w:p>
    <w:p w:rsidR="00B246F0" w:rsidRDefault="00B246F0" w:rsidP="00B246F0">
      <w:pPr>
        <w:pStyle w:val="Paragraphedeliste"/>
        <w:numPr>
          <w:ilvl w:val="0"/>
          <w:numId w:val="3"/>
        </w:numPr>
      </w:pPr>
      <w:r>
        <w:t xml:space="preserve">Une label affiche le nom de l’utilisateur </w:t>
      </w:r>
      <w:r w:rsidR="003E698C">
        <w:t>.</w:t>
      </w:r>
    </w:p>
    <w:p w:rsidR="00B246F0" w:rsidRDefault="00B246F0" w:rsidP="00B246F0">
      <w:pPr>
        <w:pStyle w:val="Paragraphedeliste"/>
        <w:numPr>
          <w:ilvl w:val="0"/>
          <w:numId w:val="3"/>
        </w:numPr>
      </w:pPr>
      <w:r>
        <w:t>Icône Facebook ouvrir la page Facebook de l’entreprise</w:t>
      </w:r>
      <w:r w:rsidR="003E698C">
        <w:t>.</w:t>
      </w:r>
    </w:p>
    <w:p w:rsidR="00B246F0" w:rsidRDefault="00B246F0" w:rsidP="00B246F0">
      <w:pPr>
        <w:pStyle w:val="Paragraphedeliste"/>
        <w:numPr>
          <w:ilvl w:val="0"/>
          <w:numId w:val="3"/>
        </w:numPr>
      </w:pPr>
      <w:r>
        <w:t xml:space="preserve">Icône RSS affiche le site que je crée </w:t>
      </w:r>
      <w:r w:rsidR="003E698C">
        <w:t>.</w:t>
      </w:r>
    </w:p>
    <w:p w:rsidR="00B246F0" w:rsidRDefault="00B246F0" w:rsidP="00B246F0">
      <w:pPr>
        <w:pStyle w:val="Paragraphedeliste"/>
        <w:numPr>
          <w:ilvl w:val="0"/>
          <w:numId w:val="3"/>
        </w:numPr>
      </w:pPr>
      <w:r>
        <w:t>Un icone pour réduire l’application</w:t>
      </w:r>
      <w:r w:rsidR="003E698C">
        <w:t>.</w:t>
      </w:r>
    </w:p>
    <w:p w:rsidR="00B246F0" w:rsidRDefault="00B246F0" w:rsidP="00B246F0">
      <w:pPr>
        <w:pStyle w:val="Paragraphedeliste"/>
        <w:numPr>
          <w:ilvl w:val="0"/>
          <w:numId w:val="3"/>
        </w:numPr>
      </w:pPr>
      <w:r>
        <w:t>Une icône pour afficher mes information</w:t>
      </w:r>
      <w:r w:rsidR="003E698C">
        <w:t>.</w:t>
      </w:r>
    </w:p>
    <w:p w:rsidR="00B246F0" w:rsidRPr="00BC180D" w:rsidRDefault="00BC180D" w:rsidP="005D4E1D">
      <w:pPr>
        <w:pStyle w:val="Titre1"/>
        <w:rPr>
          <w:color w:val="FF0000"/>
        </w:rPr>
      </w:pPr>
      <w:bookmarkStart w:id="56" w:name="_Toc513815698"/>
      <w:r w:rsidRPr="00BC180D">
        <w:rPr>
          <w:color w:val="FF0000"/>
        </w:rPr>
        <w:lastRenderedPageBreak/>
        <w:t>Partie II :</w:t>
      </w:r>
      <w:r w:rsidR="005D4E1D" w:rsidRPr="00BC180D">
        <w:rPr>
          <w:color w:val="FF0000"/>
        </w:rPr>
        <w:t>le site web Dari Aménageant</w:t>
      </w:r>
      <w:bookmarkEnd w:id="56"/>
    </w:p>
    <w:p w:rsidR="00710F87" w:rsidRDefault="00710F87" w:rsidP="00710F87">
      <w:pPr>
        <w:pStyle w:val="Titre2"/>
        <w:jc w:val="center"/>
      </w:pPr>
      <w:bookmarkStart w:id="57" w:name="_Toc513815699"/>
      <w:r>
        <w:t>homme</w:t>
      </w:r>
      <w:bookmarkEnd w:id="57"/>
    </w:p>
    <w:p w:rsidR="00710F87" w:rsidRPr="00710F87" w:rsidRDefault="00710F87" w:rsidP="00710F87">
      <w:r>
        <w:t xml:space="preserve">ce site et une interface pour publier des produit et pour présenter les articles et leur propriété et afficher aussi les information de l’entreprise location à l’aide de Google </w:t>
      </w:r>
      <w:proofErr w:type="spellStart"/>
      <w:r>
        <w:t>maps</w:t>
      </w:r>
      <w:proofErr w:type="spellEnd"/>
      <w:r>
        <w:t xml:space="preserve"> email Facebook téléphone …</w:t>
      </w:r>
    </w:p>
    <w:p w:rsidR="00710F87" w:rsidRPr="00710F87" w:rsidRDefault="00710F87" w:rsidP="00710F87">
      <w:r>
        <w:t xml:space="preserve">diaporama des article ajouter par la application ou la site on va voir comment  , alors </w:t>
      </w:r>
      <w:proofErr w:type="spellStart"/>
      <w:r>
        <w:t>a</w:t>
      </w:r>
      <w:proofErr w:type="spellEnd"/>
      <w:r>
        <w:t xml:space="preserve"> l’aide de JQuery le Framework de JavaScript qui déjà prête dans le Template j’ai utilisé PHP pour accès ou base donne et ajouter les articles depuis le table produit .</w:t>
      </w:r>
    </w:p>
    <w:p w:rsidR="005D4E1D" w:rsidRDefault="005D4E1D" w:rsidP="00B246F0">
      <w:pPr>
        <w:pStyle w:val="Paragraphedeliste"/>
      </w:pPr>
    </w:p>
    <w:p w:rsidR="005D4E1D" w:rsidRDefault="00AB1400" w:rsidP="00AB1400">
      <w:pPr>
        <w:pStyle w:val="Paragraphedeliste"/>
        <w:ind w:left="708"/>
        <w:jc w:val="center"/>
      </w:pPr>
      <w:r>
        <w:rPr>
          <w:noProof/>
          <w:lang w:eastAsia="fr-FR"/>
        </w:rPr>
        <w:t xml:space="preserve"> </w:t>
      </w:r>
      <w:r w:rsidR="00B40A27">
        <w:rPr>
          <w:noProof/>
          <w:lang w:eastAsia="fr-FR"/>
        </w:rPr>
        <w:drawing>
          <wp:inline distT="0" distB="0" distL="0" distR="0" wp14:anchorId="1478B94B" wp14:editId="76692232">
            <wp:extent cx="6130456" cy="3816626"/>
            <wp:effectExtent l="0" t="0" r="3810" b="0"/>
            <wp:docPr id="47" name="Image 47" descr="C:\Users\othmane\Desktop\sfe-screen-shoot\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Desktop\sfe-screen-shoot\web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3656" cy="3818618"/>
                    </a:xfrm>
                    <a:prstGeom prst="rect">
                      <a:avLst/>
                    </a:prstGeom>
                    <a:noFill/>
                    <a:ln>
                      <a:noFill/>
                    </a:ln>
                  </pic:spPr>
                </pic:pic>
              </a:graphicData>
            </a:graphic>
          </wp:inline>
        </w:drawing>
      </w:r>
    </w:p>
    <w:p w:rsidR="00710F87" w:rsidRDefault="00710F87" w:rsidP="009A2C6B"/>
    <w:p w:rsidR="00710F87" w:rsidRDefault="00710F87" w:rsidP="009A2C6B"/>
    <w:p w:rsidR="00710F87" w:rsidRDefault="00710F87" w:rsidP="009A2C6B"/>
    <w:p w:rsidR="00710F87" w:rsidRDefault="00710F87" w:rsidP="009A2C6B"/>
    <w:p w:rsidR="00710F87" w:rsidRDefault="00710F87" w:rsidP="00710F87"/>
    <w:p w:rsidR="009A2C6B" w:rsidRPr="00710F87" w:rsidRDefault="009A2C6B" w:rsidP="00710F87"/>
    <w:p w:rsidR="00710F87" w:rsidRDefault="00710F87" w:rsidP="00710F87">
      <w:pPr>
        <w:pStyle w:val="Titre2"/>
        <w:jc w:val="center"/>
      </w:pPr>
      <w:bookmarkStart w:id="58" w:name="_Toc513815700"/>
      <w:r>
        <w:lastRenderedPageBreak/>
        <w:t>Les articles</w:t>
      </w:r>
      <w:bookmarkEnd w:id="58"/>
    </w:p>
    <w:p w:rsidR="00710F87" w:rsidRDefault="00710F87" w:rsidP="00710F87">
      <w:r>
        <w:t>Alors comme le diaporama j’ai créé un scripte PHP qui télécharger tous les article depuis la table produit  et affiche ca photo et une petite description et une bouton pour accès a les information de ce produite.</w:t>
      </w:r>
    </w:p>
    <w:p w:rsidR="00710F87" w:rsidRDefault="00710F87" w:rsidP="00710F87">
      <w:r>
        <w:rPr>
          <w:noProof/>
          <w:lang w:eastAsia="fr-FR"/>
        </w:rPr>
        <w:drawing>
          <wp:inline distT="0" distB="0" distL="0" distR="0" wp14:anchorId="3A51E1F5" wp14:editId="72564F57">
            <wp:extent cx="6106602" cy="3250033"/>
            <wp:effectExtent l="0" t="0" r="8890" b="7620"/>
            <wp:docPr id="49" name="Image 49" descr="C:\Users\othmane\Desktop\sfe-screen-shoo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mane\Desktop\sfe-screen-shoot\box.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4012" cy="3253976"/>
                    </a:xfrm>
                    <a:prstGeom prst="rect">
                      <a:avLst/>
                    </a:prstGeom>
                    <a:noFill/>
                    <a:ln>
                      <a:noFill/>
                    </a:ln>
                  </pic:spPr>
                </pic:pic>
              </a:graphicData>
            </a:graphic>
          </wp:inline>
        </w:drawing>
      </w:r>
    </w:p>
    <w:p w:rsidR="00092142" w:rsidRDefault="00092142" w:rsidP="00092142">
      <w:pPr>
        <w:pStyle w:val="Titre2"/>
        <w:jc w:val="center"/>
      </w:pPr>
      <w:r>
        <w:t>Avoir plus sur un élément</w:t>
      </w:r>
    </w:p>
    <w:p w:rsidR="00092142" w:rsidRPr="00092142" w:rsidRDefault="00092142" w:rsidP="00092142">
      <w:r>
        <w:t xml:space="preserve">Pour voir plus des information ou pour contacte l’admin sur ce produit j’crée cette  page  </w:t>
      </w:r>
    </w:p>
    <w:p w:rsidR="00092142" w:rsidRPr="00092142" w:rsidRDefault="00092142" w:rsidP="00092142">
      <w:r>
        <w:rPr>
          <w:noProof/>
          <w:lang w:eastAsia="fr-FR"/>
        </w:rPr>
        <w:lastRenderedPageBreak/>
        <w:drawing>
          <wp:inline distT="0" distB="0" distL="0" distR="0" wp14:anchorId="6B888FA2" wp14:editId="70FB2AC4">
            <wp:extent cx="6030595" cy="5235682"/>
            <wp:effectExtent l="0" t="0" r="8255" b="3175"/>
            <wp:docPr id="89" name="Image 89" descr="C:\Users\othmane\Desktop\sfe-screen-shoot\elem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Desktop\sfe-screen-shoot\elementPN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0595" cy="5235682"/>
                    </a:xfrm>
                    <a:prstGeom prst="rect">
                      <a:avLst/>
                    </a:prstGeom>
                    <a:noFill/>
                    <a:ln>
                      <a:noFill/>
                    </a:ln>
                  </pic:spPr>
                </pic:pic>
              </a:graphicData>
            </a:graphic>
          </wp:inline>
        </w:drawing>
      </w:r>
    </w:p>
    <w:p w:rsidR="00710F87" w:rsidRPr="00710F87" w:rsidRDefault="00710F87" w:rsidP="00710F87"/>
    <w:p w:rsidR="00092142" w:rsidRDefault="00092142" w:rsidP="00020E26">
      <w:bookmarkStart w:id="59" w:name="_Toc513815701"/>
    </w:p>
    <w:p w:rsidR="009A2C6B" w:rsidRDefault="009A2C6B" w:rsidP="009A2C6B">
      <w:pPr>
        <w:pStyle w:val="Titre2"/>
        <w:jc w:val="center"/>
      </w:pPr>
      <w:proofErr w:type="spellStart"/>
      <w:r>
        <w:t>Footer</w:t>
      </w:r>
      <w:bookmarkEnd w:id="59"/>
      <w:proofErr w:type="spellEnd"/>
    </w:p>
    <w:p w:rsidR="00B246F0" w:rsidRDefault="009A2C6B" w:rsidP="009A2C6B">
      <w:r>
        <w:t xml:space="preserve">Cette partie et important pour chaque site web pour pressante ensemble des information par exemple je utilise un frame de Google </w:t>
      </w:r>
      <w:proofErr w:type="spellStart"/>
      <w:r>
        <w:t>maps</w:t>
      </w:r>
      <w:proofErr w:type="spellEnd"/>
      <w:r>
        <w:t xml:space="preserve"> pour ajouter l’adresse exacte  dans le </w:t>
      </w:r>
      <w:proofErr w:type="spellStart"/>
      <w:r>
        <w:t>footer</w:t>
      </w:r>
      <w:proofErr w:type="spellEnd"/>
      <w:r>
        <w:t xml:space="preserve"> et aussi le numéro téléphone les sociale media et le email. </w:t>
      </w:r>
    </w:p>
    <w:p w:rsidR="009A2C6B" w:rsidRDefault="009A2C6B" w:rsidP="009A2C6B">
      <w:r>
        <w:rPr>
          <w:noProof/>
          <w:lang w:eastAsia="fr-FR"/>
        </w:rPr>
        <w:lastRenderedPageBreak/>
        <w:drawing>
          <wp:inline distT="0" distB="0" distL="0" distR="0" wp14:anchorId="742EA68D" wp14:editId="3CB8696E">
            <wp:extent cx="6030595" cy="2342520"/>
            <wp:effectExtent l="0" t="0" r="8255" b="635"/>
            <wp:docPr id="50" name="Image 50" descr="C:\Users\othmane\Desktop\sfe-screen-shoo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hmane\Desktop\sfe-screen-shoot\foot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30595" cy="2342520"/>
                    </a:xfrm>
                    <a:prstGeom prst="rect">
                      <a:avLst/>
                    </a:prstGeom>
                    <a:noFill/>
                    <a:ln>
                      <a:noFill/>
                    </a:ln>
                  </pic:spPr>
                </pic:pic>
              </a:graphicData>
            </a:graphic>
          </wp:inline>
        </w:drawing>
      </w:r>
    </w:p>
    <w:p w:rsidR="009A2C6B" w:rsidRDefault="009A2C6B" w:rsidP="009A2C6B"/>
    <w:p w:rsidR="009A2C6B" w:rsidRDefault="009A2C6B" w:rsidP="009A2C6B"/>
    <w:p w:rsidR="009A2C6B" w:rsidRDefault="009A2C6B" w:rsidP="009A2C6B">
      <w:pPr>
        <w:pStyle w:val="Titre2"/>
        <w:jc w:val="center"/>
      </w:pPr>
      <w:bookmarkStart w:id="60" w:name="_Toc513815702"/>
      <w:r>
        <w:t>Login-admin</w:t>
      </w:r>
      <w:bookmarkEnd w:id="60"/>
    </w:p>
    <w:p w:rsidR="009A2C6B" w:rsidRPr="009A2C6B" w:rsidRDefault="009A2C6B" w:rsidP="009A2C6B">
      <w:r>
        <w:t xml:space="preserve">Pour ajouter un produite ou supprimer le par le site web il faut que tu as un admin pour cela j’ai ajouté un login simple pour accès à la page d’ajoutassions/suppression </w:t>
      </w:r>
    </w:p>
    <w:p w:rsidR="009A2C6B" w:rsidRDefault="009A2C6B" w:rsidP="009A2C6B">
      <w:r>
        <w:rPr>
          <w:noProof/>
          <w:lang w:eastAsia="fr-FR"/>
        </w:rPr>
        <w:drawing>
          <wp:inline distT="0" distB="0" distL="0" distR="0" wp14:anchorId="09B184B2" wp14:editId="7A3C4B12">
            <wp:extent cx="6030595" cy="2881494"/>
            <wp:effectExtent l="0" t="0" r="8255" b="0"/>
            <wp:docPr id="51" name="Image 51" descr="C:\Users\othmane\Desktop\sfe-screen-shoo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hmane\Desktop\sfe-screen-shoot\admi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30595" cy="2881494"/>
                    </a:xfrm>
                    <a:prstGeom prst="rect">
                      <a:avLst/>
                    </a:prstGeom>
                    <a:noFill/>
                    <a:ln>
                      <a:noFill/>
                    </a:ln>
                  </pic:spPr>
                </pic:pic>
              </a:graphicData>
            </a:graphic>
          </wp:inline>
        </w:drawing>
      </w:r>
    </w:p>
    <w:p w:rsidR="009A2C6B" w:rsidRDefault="009A2C6B" w:rsidP="009A2C6B">
      <w:pPr>
        <w:pStyle w:val="Titre3"/>
      </w:pPr>
      <w:bookmarkStart w:id="61" w:name="_Toc513815703"/>
      <w:r>
        <w:t>mot de passe incorrecte</w:t>
      </w:r>
      <w:r w:rsidR="00387245">
        <w:t> :</w:t>
      </w:r>
      <w:bookmarkEnd w:id="61"/>
    </w:p>
    <w:p w:rsidR="009A2C6B" w:rsidRPr="009A2C6B" w:rsidRDefault="009A2C6B" w:rsidP="009A2C6B">
      <w:r>
        <w:t xml:space="preserve">si le mot de passe incorrecte se page affiche erreur </w:t>
      </w:r>
    </w:p>
    <w:p w:rsidR="009A2C6B" w:rsidRDefault="009A2C6B" w:rsidP="009A2C6B">
      <w:r>
        <w:rPr>
          <w:noProof/>
          <w:lang w:eastAsia="fr-FR"/>
        </w:rPr>
        <w:lastRenderedPageBreak/>
        <w:drawing>
          <wp:inline distT="0" distB="0" distL="0" distR="0" wp14:anchorId="7618EA65" wp14:editId="34E52472">
            <wp:extent cx="6030595" cy="2721725"/>
            <wp:effectExtent l="0" t="0" r="8255" b="2540"/>
            <wp:docPr id="54" name="Image 54" descr="C:\Users\othmane\Desktop\sfe-screen-shoot\e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hmane\Desktop\sfe-screen-shoot\ereu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30595" cy="2721725"/>
                    </a:xfrm>
                    <a:prstGeom prst="rect">
                      <a:avLst/>
                    </a:prstGeom>
                    <a:noFill/>
                    <a:ln>
                      <a:noFill/>
                    </a:ln>
                  </pic:spPr>
                </pic:pic>
              </a:graphicData>
            </a:graphic>
          </wp:inline>
        </w:drawing>
      </w:r>
    </w:p>
    <w:p w:rsidR="009A2C6B" w:rsidRDefault="009A2C6B" w:rsidP="009A2C6B">
      <w:pPr>
        <w:pStyle w:val="Titre3"/>
      </w:pPr>
      <w:r>
        <w:t xml:space="preserve"> </w:t>
      </w:r>
      <w:bookmarkStart w:id="62" w:name="_Toc513815704"/>
      <w:r>
        <w:t>Mot de passe correcte</w:t>
      </w:r>
      <w:r w:rsidR="00387245">
        <w:t> :</w:t>
      </w:r>
      <w:bookmarkEnd w:id="62"/>
    </w:p>
    <w:p w:rsidR="009A2C6B" w:rsidRDefault="009A2C6B" w:rsidP="009A2C6B">
      <w:r>
        <w:t>Affiche directement la page ajoutassions/suppression en va voir par la suite commente</w:t>
      </w:r>
    </w:p>
    <w:p w:rsidR="00EE31C2" w:rsidRDefault="00EE31C2" w:rsidP="00EE31C2">
      <w:pPr>
        <w:pStyle w:val="Titre2"/>
        <w:jc w:val="center"/>
      </w:pPr>
      <w:bookmarkStart w:id="63" w:name="_Toc513815705"/>
      <w:r>
        <w:t>Déconnecté</w:t>
      </w:r>
      <w:bookmarkEnd w:id="63"/>
    </w:p>
    <w:p w:rsidR="00EE31C2" w:rsidRPr="00EE31C2" w:rsidRDefault="00EE31C2" w:rsidP="00EE31C2">
      <w:r>
        <w:t>Pour détruire le variable de scission et quitter la scission j’ai ajouté la bouton déconnecté  ,si en clic sur déconnecte on retourne vers page login</w:t>
      </w:r>
    </w:p>
    <w:p w:rsidR="00EE31C2" w:rsidRDefault="00EE31C2" w:rsidP="00EE31C2">
      <w:pPr>
        <w:jc w:val="center"/>
      </w:pPr>
      <w:r>
        <w:rPr>
          <w:noProof/>
          <w:lang w:eastAsia="fr-FR"/>
        </w:rPr>
        <w:drawing>
          <wp:inline distT="0" distB="0" distL="0" distR="0" wp14:anchorId="55B3F7B7" wp14:editId="7432FA33">
            <wp:extent cx="1383527" cy="572494"/>
            <wp:effectExtent l="0" t="0" r="7620" b="0"/>
            <wp:docPr id="48" name="Image 48" descr="C:\Users\othmane\Desktop\sfe-screen-shoot\descona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Desktop\sfe-screen-shoot\desconact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7132" cy="573986"/>
                    </a:xfrm>
                    <a:prstGeom prst="rect">
                      <a:avLst/>
                    </a:prstGeom>
                    <a:noFill/>
                    <a:ln>
                      <a:noFill/>
                    </a:ln>
                  </pic:spPr>
                </pic:pic>
              </a:graphicData>
            </a:graphic>
          </wp:inline>
        </w:drawing>
      </w:r>
    </w:p>
    <w:p w:rsidR="00EE31C2" w:rsidRPr="00EE31C2" w:rsidRDefault="00EE31C2" w:rsidP="00EE31C2"/>
    <w:p w:rsidR="009A2C6B" w:rsidRDefault="000D7E71" w:rsidP="000D7E71">
      <w:pPr>
        <w:pStyle w:val="Titre2"/>
        <w:jc w:val="center"/>
      </w:pPr>
      <w:bookmarkStart w:id="64" w:name="_Toc513815706"/>
      <w:r>
        <w:t>Ajoutassions/Suppressions</w:t>
      </w:r>
      <w:bookmarkEnd w:id="64"/>
    </w:p>
    <w:p w:rsidR="000D7E71" w:rsidRPr="000D7E71" w:rsidRDefault="000D7E71" w:rsidP="000D7E71">
      <w:pPr>
        <w:pStyle w:val="Titre3"/>
      </w:pPr>
      <w:bookmarkStart w:id="65" w:name="_Toc513815707"/>
      <w:r>
        <w:t>ajouter</w:t>
      </w:r>
      <w:bookmarkEnd w:id="65"/>
    </w:p>
    <w:p w:rsidR="009A2C6B" w:rsidRDefault="000D7E71" w:rsidP="009A2C6B">
      <w:r>
        <w:t xml:space="preserve">pour ajouter un produite il faut </w:t>
      </w:r>
      <w:proofErr w:type="spellStart"/>
      <w:r>
        <w:t>remplire</w:t>
      </w:r>
      <w:proofErr w:type="spellEnd"/>
      <w:r>
        <w:t xml:space="preserve"> les </w:t>
      </w:r>
      <w:proofErr w:type="spellStart"/>
      <w:r>
        <w:t>champe</w:t>
      </w:r>
      <w:proofErr w:type="spellEnd"/>
      <w:r>
        <w:t xml:space="preserve"> et par suite valide</w:t>
      </w:r>
    </w:p>
    <w:p w:rsidR="000D7E71" w:rsidRDefault="000D7E71" w:rsidP="009A2C6B">
      <w:r>
        <w:rPr>
          <w:noProof/>
          <w:lang w:eastAsia="fr-FR"/>
        </w:rPr>
        <w:lastRenderedPageBreak/>
        <w:drawing>
          <wp:inline distT="0" distB="0" distL="0" distR="0" wp14:anchorId="62B564BF" wp14:editId="63E6D4B7">
            <wp:extent cx="6030595" cy="3009953"/>
            <wp:effectExtent l="0" t="0" r="8255" b="0"/>
            <wp:docPr id="56" name="Image 56" descr="C:\Users\othmane\Desktop\sfe-screen-shoot\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hmane\Desktop\sfe-screen-shoot\ajoute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30595" cy="3009953"/>
                    </a:xfrm>
                    <a:prstGeom prst="rect">
                      <a:avLst/>
                    </a:prstGeom>
                    <a:noFill/>
                    <a:ln>
                      <a:noFill/>
                    </a:ln>
                  </pic:spPr>
                </pic:pic>
              </a:graphicData>
            </a:graphic>
          </wp:inline>
        </w:drawing>
      </w:r>
    </w:p>
    <w:p w:rsidR="000D7E71" w:rsidRDefault="000D7E71" w:rsidP="009A2C6B">
      <w:r>
        <w:t>En peut ajouter un photo aussi  à la base de donnes!!</w:t>
      </w:r>
    </w:p>
    <w:p w:rsidR="000D7E71" w:rsidRDefault="000D7E71" w:rsidP="009A2C6B">
      <w:r>
        <w:rPr>
          <w:noProof/>
          <w:lang w:eastAsia="fr-FR"/>
        </w:rPr>
        <w:drawing>
          <wp:inline distT="0" distB="0" distL="0" distR="0" wp14:anchorId="297B6ED0" wp14:editId="7F56DE7A">
            <wp:extent cx="6030595" cy="2707033"/>
            <wp:effectExtent l="0" t="0" r="8255" b="0"/>
            <wp:docPr id="57" name="Image 57" descr="C:\Users\othmane\Desktop\sfe-screen-shoo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hmane\Desktop\sfe-screen-shoot\add.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30595" cy="2707033"/>
                    </a:xfrm>
                    <a:prstGeom prst="rect">
                      <a:avLst/>
                    </a:prstGeom>
                    <a:noFill/>
                    <a:ln>
                      <a:noFill/>
                    </a:ln>
                  </pic:spPr>
                </pic:pic>
              </a:graphicData>
            </a:graphic>
          </wp:inline>
        </w:drawing>
      </w:r>
    </w:p>
    <w:p w:rsidR="000D7E71" w:rsidRDefault="000D7E71" w:rsidP="009A2C6B">
      <w:r>
        <w:t>Si l’</w:t>
      </w:r>
      <w:proofErr w:type="spellStart"/>
      <w:r>
        <w:t>ajoutation</w:t>
      </w:r>
      <w:proofErr w:type="spellEnd"/>
      <w:r>
        <w:t xml:space="preserve"> passe </w:t>
      </w:r>
      <w:proofErr w:type="spellStart"/>
      <w:r>
        <w:t>corectemant</w:t>
      </w:r>
      <w:proofErr w:type="spellEnd"/>
      <w:r>
        <w:t xml:space="preserve"> cette page affiche :</w:t>
      </w:r>
    </w:p>
    <w:p w:rsidR="000D7E71" w:rsidRDefault="00D7310E" w:rsidP="009A2C6B">
      <w:r>
        <w:rPr>
          <w:noProof/>
          <w:lang w:eastAsia="fr-FR"/>
        </w:rPr>
        <w:drawing>
          <wp:inline distT="0" distB="0" distL="0" distR="0" wp14:anchorId="42A1E202" wp14:editId="576851F3">
            <wp:extent cx="6032210" cy="2142699"/>
            <wp:effectExtent l="0" t="0" r="6985" b="0"/>
            <wp:docPr id="68" name="Image 68" descr="C:\Users\othmane\Desktop\sfe-screen-shoot\ajo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hmane\Desktop\sfe-screen-shoot\ajoutatio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30595" cy="2142126"/>
                    </a:xfrm>
                    <a:prstGeom prst="rect">
                      <a:avLst/>
                    </a:prstGeom>
                    <a:noFill/>
                    <a:ln>
                      <a:noFill/>
                    </a:ln>
                  </pic:spPr>
                </pic:pic>
              </a:graphicData>
            </a:graphic>
          </wp:inline>
        </w:drawing>
      </w:r>
    </w:p>
    <w:p w:rsidR="000D7E71" w:rsidRDefault="000D7E71" w:rsidP="000D7E71">
      <w:pPr>
        <w:pStyle w:val="Titre3"/>
      </w:pPr>
      <w:bookmarkStart w:id="66" w:name="_Toc513815708"/>
      <w:r>
        <w:lastRenderedPageBreak/>
        <w:t>Supprimer</w:t>
      </w:r>
      <w:bookmarkEnd w:id="66"/>
      <w:r>
        <w:t xml:space="preserve"> </w:t>
      </w:r>
    </w:p>
    <w:p w:rsidR="000D7E71" w:rsidRPr="000D7E71" w:rsidRDefault="000D7E71" w:rsidP="000D7E71">
      <w:r>
        <w:t>Pour supprimer un article il faut justement ajouter sans code.</w:t>
      </w:r>
    </w:p>
    <w:p w:rsidR="000D7E71" w:rsidRDefault="000D7E71" w:rsidP="000D7E71">
      <w:r>
        <w:rPr>
          <w:noProof/>
          <w:lang w:eastAsia="fr-FR"/>
        </w:rPr>
        <w:drawing>
          <wp:inline distT="0" distB="0" distL="0" distR="0" wp14:anchorId="581CAE58" wp14:editId="5F59425B">
            <wp:extent cx="6018077" cy="1815152"/>
            <wp:effectExtent l="0" t="0" r="1905" b="0"/>
            <wp:docPr id="59" name="Image 59" descr="C:\Users\othmane\Desktop\sfe-screen-shoot\r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hmane\Desktop\sfe-screen-shoot\romov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30595" cy="1818928"/>
                    </a:xfrm>
                    <a:prstGeom prst="rect">
                      <a:avLst/>
                    </a:prstGeom>
                    <a:noFill/>
                    <a:ln>
                      <a:noFill/>
                    </a:ln>
                  </pic:spPr>
                </pic:pic>
              </a:graphicData>
            </a:graphic>
          </wp:inline>
        </w:drawing>
      </w:r>
    </w:p>
    <w:p w:rsidR="000D7E71" w:rsidRDefault="000D7E71" w:rsidP="000D7E71">
      <w:r>
        <w:t>Si la suppression passe correctement un page affiche</w:t>
      </w:r>
    </w:p>
    <w:p w:rsidR="00D7310E" w:rsidRDefault="00D7310E" w:rsidP="000D7E71">
      <w:r>
        <w:rPr>
          <w:noProof/>
          <w:lang w:eastAsia="fr-FR"/>
        </w:rPr>
        <w:drawing>
          <wp:inline distT="0" distB="0" distL="0" distR="0" wp14:anchorId="7E537578" wp14:editId="62CE89AF">
            <wp:extent cx="6032311" cy="2647665"/>
            <wp:effectExtent l="0" t="0" r="6985" b="635"/>
            <wp:docPr id="67" name="Image 67" descr="C:\Users\othmane\Desktop\sfe-screen-shoot\suup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hmane\Desktop\sfe-screen-shoot\suuprisi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0595" cy="2646912"/>
                    </a:xfrm>
                    <a:prstGeom prst="rect">
                      <a:avLst/>
                    </a:prstGeom>
                    <a:noFill/>
                    <a:ln>
                      <a:noFill/>
                    </a:ln>
                  </pic:spPr>
                </pic:pic>
              </a:graphicData>
            </a:graphic>
          </wp:inline>
        </w:drawing>
      </w:r>
    </w:p>
    <w:p w:rsidR="000D7E71" w:rsidRDefault="000D7E71" w:rsidP="000D7E71"/>
    <w:p w:rsidR="000D7E71" w:rsidRDefault="000D7E71" w:rsidP="000D7E71">
      <w:r>
        <w:br w:type="page"/>
      </w:r>
    </w:p>
    <w:p w:rsidR="000D7E71" w:rsidRDefault="004246C6" w:rsidP="000D7E71">
      <w:pPr>
        <w:pStyle w:val="Titre2"/>
        <w:jc w:val="center"/>
      </w:pPr>
      <w:bookmarkStart w:id="67" w:name="_Toc513815709"/>
      <w:r>
        <w:rPr>
          <w:noProof/>
          <w:lang w:eastAsia="fr-FR"/>
        </w:rPr>
        <w:lastRenderedPageBreak/>
        <w:drawing>
          <wp:anchor distT="0" distB="0" distL="114300" distR="114300" simplePos="0" relativeHeight="251675648" behindDoc="0" locked="0" layoutInCell="1" allowOverlap="1" wp14:anchorId="2884D99D" wp14:editId="0B9D2A1D">
            <wp:simplePos x="0" y="0"/>
            <wp:positionH relativeFrom="margin">
              <wp:posOffset>37465</wp:posOffset>
            </wp:positionH>
            <wp:positionV relativeFrom="margin">
              <wp:posOffset>318770</wp:posOffset>
            </wp:positionV>
            <wp:extent cx="1653540" cy="4037330"/>
            <wp:effectExtent l="0" t="0" r="3810" b="1270"/>
            <wp:wrapSquare wrapText="bothSides"/>
            <wp:docPr id="60" name="Image 60" descr="C:\Users\othmane\Desktop\sfe-screen-shoot\meu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hmane\Desktop\sfe-screen-shoot\meunu.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53540" cy="4037330"/>
                    </a:xfrm>
                    <a:prstGeom prst="rect">
                      <a:avLst/>
                    </a:prstGeom>
                    <a:noFill/>
                    <a:ln>
                      <a:noFill/>
                    </a:ln>
                  </pic:spPr>
                </pic:pic>
              </a:graphicData>
            </a:graphic>
          </wp:anchor>
        </w:drawing>
      </w:r>
      <w:r w:rsidR="000D7E71">
        <w:t>Menu</w:t>
      </w:r>
      <w:bookmarkEnd w:id="67"/>
    </w:p>
    <w:p w:rsidR="000D7E71" w:rsidRDefault="004246C6" w:rsidP="004246C6">
      <w:r>
        <w:t>pour  accès à chaque élément facilement dans le site j’ai utilisé ce menu à l’aide de jQuery alors</w:t>
      </w:r>
    </w:p>
    <w:p w:rsidR="004246C6" w:rsidRDefault="004246C6" w:rsidP="004246C6">
      <w:pPr>
        <w:pStyle w:val="Paragraphedeliste"/>
        <w:numPr>
          <w:ilvl w:val="0"/>
          <w:numId w:val="4"/>
        </w:numPr>
      </w:pPr>
      <w:r>
        <w:t>Homme :pour accès  al a page principale</w:t>
      </w:r>
    </w:p>
    <w:p w:rsidR="004246C6" w:rsidRDefault="004246C6" w:rsidP="004246C6">
      <w:pPr>
        <w:pStyle w:val="Paragraphedeliste"/>
        <w:numPr>
          <w:ilvl w:val="0"/>
          <w:numId w:val="4"/>
        </w:numPr>
      </w:pPr>
      <w:r>
        <w:t xml:space="preserve">Contacts : aller directement à </w:t>
      </w:r>
      <w:proofErr w:type="spellStart"/>
      <w:r>
        <w:t>Footer</w:t>
      </w:r>
      <w:proofErr w:type="spellEnd"/>
    </w:p>
    <w:p w:rsidR="004246C6" w:rsidRDefault="004246C6" w:rsidP="004246C6">
      <w:pPr>
        <w:pStyle w:val="Paragraphedeliste"/>
        <w:numPr>
          <w:ilvl w:val="0"/>
          <w:numId w:val="4"/>
        </w:numPr>
      </w:pPr>
      <w:r>
        <w:t xml:space="preserve">Admin : pour la partie admin qui j’ai déjà dit </w:t>
      </w:r>
    </w:p>
    <w:p w:rsidR="004246C6" w:rsidRDefault="004246C6" w:rsidP="004246C6"/>
    <w:p w:rsidR="004246C6" w:rsidRDefault="004246C6" w:rsidP="004246C6"/>
    <w:p w:rsidR="004246C6" w:rsidRDefault="004246C6" w:rsidP="004246C6"/>
    <w:p w:rsidR="004246C6" w:rsidRDefault="004246C6" w:rsidP="004246C6"/>
    <w:p w:rsidR="004246C6" w:rsidRDefault="004246C6" w:rsidP="004246C6"/>
    <w:p w:rsidR="004246C6" w:rsidRDefault="004246C6" w:rsidP="004246C6"/>
    <w:p w:rsidR="004246C6" w:rsidRDefault="004246C6" w:rsidP="004246C6"/>
    <w:p w:rsidR="004246C6" w:rsidRDefault="004246C6" w:rsidP="004246C6"/>
    <w:p w:rsidR="004246C6" w:rsidRDefault="004246C6" w:rsidP="004246C6"/>
    <w:p w:rsidR="004246C6" w:rsidRDefault="004246C6" w:rsidP="004246C6"/>
    <w:p w:rsidR="004246C6" w:rsidRDefault="004246C6" w:rsidP="004246C6">
      <w:r>
        <w:rPr>
          <w:noProof/>
          <w:lang w:eastAsia="fr-FR"/>
        </w:rPr>
        <w:drawing>
          <wp:inline distT="0" distB="0" distL="0" distR="0" wp14:anchorId="2765585A" wp14:editId="75FB48E9">
            <wp:extent cx="5661329" cy="564543"/>
            <wp:effectExtent l="0" t="0" r="0" b="6985"/>
            <wp:docPr id="61" name="Image 61" descr="C:\Users\othmane\Desktop\sfe-screen-shoo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thmane\Desktop\sfe-screen-shoot\mai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4708" cy="564880"/>
                    </a:xfrm>
                    <a:prstGeom prst="rect">
                      <a:avLst/>
                    </a:prstGeom>
                    <a:noFill/>
                    <a:ln>
                      <a:noFill/>
                    </a:ln>
                  </pic:spPr>
                </pic:pic>
              </a:graphicData>
            </a:graphic>
          </wp:inline>
        </w:drawing>
      </w:r>
    </w:p>
    <w:p w:rsidR="004246C6" w:rsidRDefault="004246C6" w:rsidP="004246C6">
      <w:pPr>
        <w:pStyle w:val="Paragraphedeliste"/>
        <w:numPr>
          <w:ilvl w:val="0"/>
          <w:numId w:val="5"/>
        </w:numPr>
      </w:pPr>
      <w:r>
        <w:t xml:space="preserve">Router vers home : pour aller </w:t>
      </w:r>
      <w:proofErr w:type="spellStart"/>
      <w:r>
        <w:t>a</w:t>
      </w:r>
      <w:proofErr w:type="spellEnd"/>
      <w:r>
        <w:t xml:space="preserve"> la page principale </w:t>
      </w:r>
    </w:p>
    <w:p w:rsidR="004246C6" w:rsidRDefault="004246C6" w:rsidP="004246C6">
      <w:pPr>
        <w:pStyle w:val="Paragraphedeliste"/>
        <w:numPr>
          <w:ilvl w:val="0"/>
          <w:numId w:val="5"/>
        </w:numPr>
      </w:pPr>
      <w:r>
        <w:t>Menu : pour afficher le menu</w:t>
      </w:r>
    </w:p>
    <w:p w:rsidR="004246C6" w:rsidRDefault="004246C6" w:rsidP="004246C6"/>
    <w:p w:rsidR="004246C6" w:rsidRDefault="004246C6">
      <w:r>
        <w:br w:type="page"/>
      </w:r>
    </w:p>
    <w:p w:rsidR="004246C6" w:rsidRDefault="005F520F" w:rsidP="005F520F">
      <w:pPr>
        <w:pStyle w:val="Titre2"/>
        <w:jc w:val="center"/>
      </w:pPr>
      <w:bookmarkStart w:id="68" w:name="_Toc513815710"/>
      <w:r>
        <w:lastRenderedPageBreak/>
        <w:t>Message</w:t>
      </w:r>
      <w:bookmarkEnd w:id="68"/>
    </w:p>
    <w:p w:rsidR="005F520F" w:rsidRDefault="005F520F" w:rsidP="005F520F">
      <w:pPr>
        <w:pStyle w:val="Titre3"/>
        <w:rPr>
          <w:sz w:val="28"/>
          <w:szCs w:val="24"/>
        </w:rPr>
      </w:pPr>
      <w:bookmarkStart w:id="69" w:name="_Toc513815711"/>
      <w:r w:rsidRPr="005F520F">
        <w:rPr>
          <w:sz w:val="28"/>
          <w:szCs w:val="24"/>
        </w:rPr>
        <w:t>1-envoyer un message :</w:t>
      </w:r>
      <w:bookmarkEnd w:id="69"/>
    </w:p>
    <w:p w:rsidR="005F520F" w:rsidRPr="005F520F" w:rsidRDefault="005F520F" w:rsidP="005F520F">
      <w:r>
        <w:t xml:space="preserve">Pour chaque produit il y a un div pour envoyer un message concerne ce produit il faut remplir les champs et  un clic sur le nom de produite. </w:t>
      </w:r>
    </w:p>
    <w:p w:rsidR="005F520F" w:rsidRDefault="005F520F" w:rsidP="005F520F">
      <w:r>
        <w:rPr>
          <w:noProof/>
          <w:lang w:eastAsia="fr-FR"/>
        </w:rPr>
        <w:drawing>
          <wp:inline distT="0" distB="0" distL="0" distR="0" wp14:anchorId="44291924" wp14:editId="77B655B6">
            <wp:extent cx="6271147" cy="1787857"/>
            <wp:effectExtent l="0" t="0" r="0" b="3175"/>
            <wp:docPr id="62" name="Image 62" descr="C:\Users\othmane\Desktop\sfe-screen-shoot\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Desktop\sfe-screen-shoot\contac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72828" cy="1788336"/>
                    </a:xfrm>
                    <a:prstGeom prst="rect">
                      <a:avLst/>
                    </a:prstGeom>
                    <a:noFill/>
                    <a:ln>
                      <a:noFill/>
                    </a:ln>
                  </pic:spPr>
                </pic:pic>
              </a:graphicData>
            </a:graphic>
          </wp:inline>
        </w:drawing>
      </w:r>
    </w:p>
    <w:p w:rsidR="005F520F" w:rsidRDefault="005F520F" w:rsidP="005F520F">
      <w:r>
        <w:t xml:space="preserve">Si le message et bien envoyer cette page affiche message envoyer et merci. </w:t>
      </w:r>
    </w:p>
    <w:p w:rsidR="005F520F" w:rsidRDefault="005F520F" w:rsidP="005F520F">
      <w:r>
        <w:rPr>
          <w:noProof/>
          <w:lang w:eastAsia="fr-FR"/>
        </w:rPr>
        <w:drawing>
          <wp:inline distT="0" distB="0" distL="0" distR="0" wp14:anchorId="29032CF1" wp14:editId="79DFDCE8">
            <wp:extent cx="6026056" cy="1705971"/>
            <wp:effectExtent l="0" t="0" r="0" b="8890"/>
            <wp:docPr id="63" name="Image 63" descr="C:\Users\othmane\Desktop\sfe-screen-shoot\mer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mane\Desktop\sfe-screen-shoot\mercii.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0595" cy="1707256"/>
                    </a:xfrm>
                    <a:prstGeom prst="rect">
                      <a:avLst/>
                    </a:prstGeom>
                    <a:noFill/>
                    <a:ln>
                      <a:noFill/>
                    </a:ln>
                  </pic:spPr>
                </pic:pic>
              </a:graphicData>
            </a:graphic>
          </wp:inline>
        </w:drawing>
      </w:r>
    </w:p>
    <w:p w:rsidR="005F520F" w:rsidRDefault="005F520F" w:rsidP="005F520F">
      <w:pPr>
        <w:pStyle w:val="Titre3"/>
        <w:rPr>
          <w:sz w:val="28"/>
          <w:szCs w:val="24"/>
        </w:rPr>
      </w:pPr>
      <w:bookmarkStart w:id="70" w:name="_Toc513815712"/>
      <w:r w:rsidRPr="005F520F">
        <w:rPr>
          <w:sz w:val="28"/>
          <w:szCs w:val="24"/>
        </w:rPr>
        <w:t>2-Voir la boite message</w:t>
      </w:r>
      <w:bookmarkEnd w:id="70"/>
    </w:p>
    <w:p w:rsidR="005F520F" w:rsidRPr="005F520F" w:rsidRDefault="005F520F" w:rsidP="005F520F"/>
    <w:p w:rsidR="005F520F" w:rsidRDefault="005F520F" w:rsidP="005F520F">
      <w:pPr>
        <w:spacing w:line="240" w:lineRule="auto"/>
      </w:pPr>
      <w:r>
        <w:t xml:space="preserve">Cette partie pour l’admin pour cela il faut premièrement connecter </w:t>
      </w:r>
      <w:proofErr w:type="spellStart"/>
      <w:r>
        <w:t>a</w:t>
      </w:r>
      <w:proofErr w:type="spellEnd"/>
      <w:r>
        <w:t xml:space="preserve"> la partie admin et en va voir cette icone </w:t>
      </w:r>
      <w:r>
        <w:rPr>
          <w:noProof/>
          <w:lang w:eastAsia="fr-FR"/>
        </w:rPr>
        <w:drawing>
          <wp:inline distT="0" distB="0" distL="0" distR="0" wp14:anchorId="1C2ABBCD" wp14:editId="2E736357">
            <wp:extent cx="646184" cy="252484"/>
            <wp:effectExtent l="0" t="0" r="1905" b="0"/>
            <wp:docPr id="64" name="Image 64" descr="C:\Users\othmane\Desktop\sfe-screen-shoo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hmane\Desktop\sfe-screen-shoot\ic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6236" cy="252504"/>
                    </a:xfrm>
                    <a:prstGeom prst="rect">
                      <a:avLst/>
                    </a:prstGeom>
                    <a:noFill/>
                    <a:ln>
                      <a:noFill/>
                    </a:ln>
                  </pic:spPr>
                </pic:pic>
              </a:graphicData>
            </a:graphic>
          </wp:inline>
        </w:drawing>
      </w:r>
      <w:r>
        <w:t xml:space="preserve">  ou dans le menu avec cette icone </w:t>
      </w:r>
      <w:r>
        <w:rPr>
          <w:noProof/>
          <w:lang w:eastAsia="fr-FR"/>
        </w:rPr>
        <w:drawing>
          <wp:inline distT="0" distB="0" distL="0" distR="0" wp14:anchorId="1BB6DF78" wp14:editId="51A7B06C">
            <wp:extent cx="546585" cy="177421"/>
            <wp:effectExtent l="0" t="0" r="6350" b="0"/>
            <wp:docPr id="65" name="Image 65" descr="C:\Users\othmane\Desktop\sfe-screen-shoot\icon message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hmane\Desktop\sfe-screen-shoot\icon message2PNG.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6629" cy="177435"/>
                    </a:xfrm>
                    <a:prstGeom prst="rect">
                      <a:avLst/>
                    </a:prstGeom>
                    <a:noFill/>
                    <a:ln>
                      <a:noFill/>
                    </a:ln>
                  </pic:spPr>
                </pic:pic>
              </a:graphicData>
            </a:graphic>
          </wp:inline>
        </w:drawing>
      </w:r>
      <w:r>
        <w:t xml:space="preserve"> </w:t>
      </w:r>
    </w:p>
    <w:p w:rsidR="005F520F" w:rsidRDefault="005F520F" w:rsidP="005F520F">
      <w:pPr>
        <w:spacing w:line="240" w:lineRule="auto"/>
      </w:pPr>
      <w:r>
        <w:t>Alors  si en clic sur cette icone la boite affiche :</w:t>
      </w:r>
    </w:p>
    <w:p w:rsidR="005F520F" w:rsidRDefault="005F520F" w:rsidP="005F520F">
      <w:r>
        <w:rPr>
          <w:noProof/>
          <w:lang w:eastAsia="fr-FR"/>
        </w:rPr>
        <w:drawing>
          <wp:inline distT="0" distB="0" distL="0" distR="0" wp14:anchorId="2927F10F" wp14:editId="7C578D69">
            <wp:extent cx="5724940" cy="1958020"/>
            <wp:effectExtent l="0" t="0" r="0" b="4445"/>
            <wp:docPr id="66" name="Image 66" descr="C:\Users\othmane\Desktop\sfe-screen-shoot\web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hmane\Desktop\sfe-screen-shoot\webmessag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3755" cy="1961035"/>
                    </a:xfrm>
                    <a:prstGeom prst="rect">
                      <a:avLst/>
                    </a:prstGeom>
                    <a:noFill/>
                    <a:ln>
                      <a:noFill/>
                    </a:ln>
                  </pic:spPr>
                </pic:pic>
              </a:graphicData>
            </a:graphic>
          </wp:inline>
        </w:drawing>
      </w:r>
    </w:p>
    <w:p w:rsidR="00E25D05" w:rsidRDefault="00C22737" w:rsidP="00E25D05">
      <w:pPr>
        <w:pStyle w:val="Titre1"/>
      </w:pPr>
      <w:bookmarkStart w:id="71" w:name="_Toc513815713"/>
      <w:r>
        <w:lastRenderedPageBreak/>
        <w:t>C</w:t>
      </w:r>
      <w:r w:rsidR="00E25D05">
        <w:t>onclusion</w:t>
      </w:r>
      <w:bookmarkEnd w:id="71"/>
    </w:p>
    <w:p w:rsidR="00C22737" w:rsidRDefault="00C22737">
      <w:r>
        <w:br w:type="page"/>
      </w:r>
    </w:p>
    <w:p w:rsidR="00C22737" w:rsidRDefault="00C22737" w:rsidP="00C22737">
      <w:pPr>
        <w:pStyle w:val="Titre1"/>
      </w:pPr>
      <w:bookmarkStart w:id="72" w:name="_Toc513815714"/>
      <w:r w:rsidRPr="00C22737">
        <w:lastRenderedPageBreak/>
        <w:t>Webographie</w:t>
      </w:r>
      <w:bookmarkEnd w:id="72"/>
    </w:p>
    <w:p w:rsidR="00C22737" w:rsidRPr="00C22737" w:rsidRDefault="00C22737" w:rsidP="00C22737"/>
    <w:p w:rsidR="00C22737" w:rsidRDefault="00C22737" w:rsidP="00C22737">
      <w:r w:rsidRPr="00C22737">
        <w:rPr>
          <w:color w:val="FF0000"/>
        </w:rPr>
        <w:t>http://www.developpez.com</w:t>
      </w:r>
      <w:r>
        <w:rPr>
          <w:color w:val="FF0000"/>
        </w:rPr>
        <w:t> :</w:t>
      </w:r>
      <w:r>
        <w:t xml:space="preserve">Téléchargements des cours, tutoriels, et code source PHP, JavaScript  </w:t>
      </w:r>
    </w:p>
    <w:p w:rsidR="00C22737" w:rsidRDefault="002D0B46" w:rsidP="00C22737">
      <w:hyperlink r:id="rId101" w:history="1">
        <w:r w:rsidR="00C22737" w:rsidRPr="00C22737">
          <w:rPr>
            <w:rStyle w:val="Lienhypertexte"/>
            <w:color w:val="FF0000"/>
            <w:u w:val="none"/>
          </w:rPr>
          <w:t>http://openclassrooms.com</w:t>
        </w:r>
      </w:hyperlink>
      <w:r w:rsidR="00C22737" w:rsidRPr="00C22737">
        <w:rPr>
          <w:color w:val="FF0000"/>
        </w:rPr>
        <w:t>:</w:t>
      </w:r>
      <w:r w:rsidR="00C22737">
        <w:t xml:space="preserve">  </w:t>
      </w:r>
      <w:r w:rsidR="00C22737" w:rsidRPr="00C22737">
        <w:t xml:space="preserve"> </w:t>
      </w:r>
      <w:r w:rsidR="00C22737">
        <w:t>Cours et Documentation du code source PHP</w:t>
      </w:r>
      <w:r w:rsidR="00EE31C2">
        <w:t> ,</w:t>
      </w:r>
      <w:r w:rsidR="00EE31C2" w:rsidRPr="00EE31C2">
        <w:t xml:space="preserve"> </w:t>
      </w:r>
      <w:r w:rsidR="00EE31C2">
        <w:t>JavaScript  c#,</w:t>
      </w:r>
      <w:proofErr w:type="spellStart"/>
      <w:r w:rsidR="00EE31C2">
        <w:t>xml</w:t>
      </w:r>
      <w:proofErr w:type="spellEnd"/>
      <w:r w:rsidR="00C22737">
        <w:t xml:space="preserve">. </w:t>
      </w:r>
    </w:p>
    <w:p w:rsidR="00C22737" w:rsidRDefault="00C22737" w:rsidP="00C22737">
      <w:r w:rsidRPr="00C22737">
        <w:rPr>
          <w:color w:val="FF0000"/>
        </w:rPr>
        <w:t>http://php.net</w:t>
      </w:r>
      <w:r>
        <w:rPr>
          <w:color w:val="FF0000"/>
        </w:rPr>
        <w:t xml:space="preserve"> :  </w:t>
      </w:r>
      <w:r>
        <w:t>Documentation du code source PHP.</w:t>
      </w:r>
    </w:p>
    <w:p w:rsidR="00C22737" w:rsidRDefault="002D0B46" w:rsidP="00C22737">
      <w:hyperlink r:id="rId102" w:history="1">
        <w:r w:rsidR="00C22737" w:rsidRPr="00C22737">
          <w:rPr>
            <w:rStyle w:val="Lienhypertexte"/>
            <w:color w:val="FF0000"/>
            <w:u w:val="none"/>
          </w:rPr>
          <w:t>https://docs.microsoft.com/en-us/dotnet/csharp/programming-guide/</w:t>
        </w:r>
      </w:hyperlink>
      <w:r w:rsidR="00C22737" w:rsidRPr="00C22737">
        <w:rPr>
          <w:color w:val="FF0000"/>
        </w:rPr>
        <w:t xml:space="preserve">: </w:t>
      </w:r>
      <w:r w:rsidR="00C22737">
        <w:t>Cours et Documentation du code source c#.</w:t>
      </w:r>
    </w:p>
    <w:p w:rsidR="00C22737" w:rsidRDefault="002D0B46" w:rsidP="00C22737">
      <w:hyperlink r:id="rId103" w:history="1">
        <w:r w:rsidR="00C22737" w:rsidRPr="00C22737">
          <w:rPr>
            <w:rStyle w:val="Lienhypertexte"/>
            <w:color w:val="FF0000"/>
            <w:u w:val="none"/>
          </w:rPr>
          <w:t>https://www.w3schools.com</w:t>
        </w:r>
      </w:hyperlink>
      <w:r w:rsidR="00C22737" w:rsidRPr="00C22737">
        <w:rPr>
          <w:color w:val="FF0000"/>
        </w:rPr>
        <w:t> </w:t>
      </w:r>
      <w:r w:rsidR="00C22737">
        <w:rPr>
          <w:color w:val="FF0000"/>
        </w:rPr>
        <w:t xml:space="preserve">: </w:t>
      </w:r>
      <w:r w:rsidR="00C22737">
        <w:t xml:space="preserve">Cours et Documentation du code source web </w:t>
      </w:r>
      <w:proofErr w:type="spellStart"/>
      <w:r w:rsidR="00C22737">
        <w:t>xml</w:t>
      </w:r>
      <w:proofErr w:type="spellEnd"/>
      <w:r w:rsidR="00C22737">
        <w:t xml:space="preserve"> .</w:t>
      </w:r>
    </w:p>
    <w:p w:rsidR="003A6EDE" w:rsidRDefault="002D0B46" w:rsidP="00C22737">
      <w:hyperlink r:id="rId104" w:history="1">
        <w:r w:rsidR="003A6EDE" w:rsidRPr="003A6EDE">
          <w:rPr>
            <w:rStyle w:val="Lienhypertexte"/>
            <w:color w:val="FF0000"/>
            <w:u w:val="none"/>
          </w:rPr>
          <w:t>https://stackoverflow.com</w:t>
        </w:r>
      </w:hyperlink>
      <w:r w:rsidR="003A6EDE">
        <w:rPr>
          <w:color w:val="FF0000"/>
        </w:rPr>
        <w:t xml:space="preserve"> : </w:t>
      </w:r>
      <w:r w:rsidR="003A6EDE" w:rsidRPr="003A6EDE">
        <w:t>Forum de développement</w:t>
      </w:r>
      <w:r w:rsidR="003A6EDE">
        <w:t>.</w:t>
      </w:r>
    </w:p>
    <w:p w:rsidR="00EE31C2" w:rsidRPr="00EE31C2" w:rsidRDefault="002D0B46" w:rsidP="00C22737">
      <w:pPr>
        <w:rPr>
          <w:color w:val="FF0000"/>
        </w:rPr>
      </w:pPr>
      <w:hyperlink r:id="rId105" w:history="1">
        <w:r w:rsidR="00EE31C2" w:rsidRPr="00EE31C2">
          <w:rPr>
            <w:rStyle w:val="Lienhypertexte"/>
            <w:color w:val="FF0000"/>
            <w:u w:val="none"/>
          </w:rPr>
          <w:t>https://www.flaticon.com/</w:t>
        </w:r>
      </w:hyperlink>
      <w:r w:rsidR="00EE31C2">
        <w:rPr>
          <w:color w:val="FF0000"/>
        </w:rPr>
        <w:t xml:space="preserve"> : </w:t>
      </w:r>
      <w:r w:rsidR="00EE31C2" w:rsidRPr="00EE31C2">
        <w:t>pour les icone</w:t>
      </w:r>
      <w:r w:rsidR="00EE31C2">
        <w:t>s.</w:t>
      </w:r>
    </w:p>
    <w:p w:rsidR="00C22737" w:rsidRPr="003A6EDE" w:rsidRDefault="003A6EDE" w:rsidP="00C22737">
      <w:pPr>
        <w:rPr>
          <w:color w:val="FF0000"/>
        </w:rPr>
      </w:pPr>
      <w:r w:rsidRPr="003A6EDE">
        <w:t>.</w:t>
      </w:r>
    </w:p>
    <w:p w:rsidR="00C22737" w:rsidRPr="00C22737" w:rsidRDefault="00C22737" w:rsidP="00C22737">
      <w:pPr>
        <w:rPr>
          <w:color w:val="FF0000"/>
        </w:rPr>
      </w:pPr>
    </w:p>
    <w:p w:rsidR="00C22737" w:rsidRPr="00C22737" w:rsidRDefault="00C22737" w:rsidP="00C22737">
      <w:pPr>
        <w:rPr>
          <w:color w:val="FF0000"/>
        </w:rPr>
      </w:pPr>
    </w:p>
    <w:sectPr w:rsidR="00C22737" w:rsidRPr="00C22737" w:rsidSect="00E14CA2">
      <w:headerReference w:type="default" r:id="rId106"/>
      <w:footerReference w:type="default" r:id="rId107"/>
      <w:pgSz w:w="11906" w:h="16838"/>
      <w:pgMar w:top="1417" w:right="991"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6A" w:rsidRDefault="00DF0F6A" w:rsidP="001B3916">
      <w:pPr>
        <w:spacing w:after="0" w:line="240" w:lineRule="auto"/>
      </w:pPr>
      <w:r>
        <w:separator/>
      </w:r>
    </w:p>
  </w:endnote>
  <w:endnote w:type="continuationSeparator" w:id="0">
    <w:p w:rsidR="00DF0F6A" w:rsidRDefault="00DF0F6A" w:rsidP="001B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46" w:rsidRPr="009E467F" w:rsidRDefault="002D0B46" w:rsidP="00A1271C">
    <w:pPr>
      <w:pStyle w:val="basdepage"/>
      <w:widowControl w:val="0"/>
    </w:pPr>
    <w:r>
      <w:t xml:space="preserve">DUT INFORMATIQUE Ecole supérieur de technologie </w:t>
    </w:r>
    <w:r>
      <w:tab/>
      <w:t>30-05-2018</w:t>
    </w:r>
    <w:r w:rsidRPr="009E467F">
      <w:tab/>
    </w:r>
    <w:r>
      <w:pgNum/>
    </w:r>
  </w:p>
  <w:p w:rsidR="002D0B46" w:rsidRDefault="002D0B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6A" w:rsidRDefault="00DF0F6A" w:rsidP="001B3916">
      <w:pPr>
        <w:spacing w:after="0" w:line="240" w:lineRule="auto"/>
      </w:pPr>
      <w:r>
        <w:separator/>
      </w:r>
    </w:p>
  </w:footnote>
  <w:footnote w:type="continuationSeparator" w:id="0">
    <w:p w:rsidR="00DF0F6A" w:rsidRDefault="00DF0F6A" w:rsidP="001B3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46" w:rsidRDefault="002D0B46" w:rsidP="00A1271C">
    <w:pPr>
      <w:pStyle w:val="Hautdepage"/>
      <w:widowControl w:val="0"/>
      <w:ind w:left="0"/>
    </w:pPr>
    <w:r>
      <w:t>System de gestion et le site web Dari Aménagement</w:t>
    </w:r>
  </w:p>
  <w:p w:rsidR="002D0B46" w:rsidRDefault="002D0B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2E5"/>
    <w:multiLevelType w:val="hybridMultilevel"/>
    <w:tmpl w:val="33BE6DCC"/>
    <w:lvl w:ilvl="0" w:tplc="040C000F">
      <w:start w:val="1"/>
      <w:numFmt w:val="decimal"/>
      <w:lvlText w:val="%1."/>
      <w:lvlJc w:val="left"/>
      <w:pPr>
        <w:ind w:left="2171" w:hanging="360"/>
      </w:pPr>
    </w:lvl>
    <w:lvl w:ilvl="1" w:tplc="040C0019" w:tentative="1">
      <w:start w:val="1"/>
      <w:numFmt w:val="lowerLetter"/>
      <w:lvlText w:val="%2."/>
      <w:lvlJc w:val="left"/>
      <w:pPr>
        <w:ind w:left="2891" w:hanging="360"/>
      </w:pPr>
    </w:lvl>
    <w:lvl w:ilvl="2" w:tplc="040C001B" w:tentative="1">
      <w:start w:val="1"/>
      <w:numFmt w:val="lowerRoman"/>
      <w:lvlText w:val="%3."/>
      <w:lvlJc w:val="right"/>
      <w:pPr>
        <w:ind w:left="3611" w:hanging="180"/>
      </w:pPr>
    </w:lvl>
    <w:lvl w:ilvl="3" w:tplc="040C000F" w:tentative="1">
      <w:start w:val="1"/>
      <w:numFmt w:val="decimal"/>
      <w:lvlText w:val="%4."/>
      <w:lvlJc w:val="left"/>
      <w:pPr>
        <w:ind w:left="4331" w:hanging="360"/>
      </w:pPr>
    </w:lvl>
    <w:lvl w:ilvl="4" w:tplc="040C0019" w:tentative="1">
      <w:start w:val="1"/>
      <w:numFmt w:val="lowerLetter"/>
      <w:lvlText w:val="%5."/>
      <w:lvlJc w:val="left"/>
      <w:pPr>
        <w:ind w:left="5051" w:hanging="360"/>
      </w:pPr>
    </w:lvl>
    <w:lvl w:ilvl="5" w:tplc="040C001B" w:tentative="1">
      <w:start w:val="1"/>
      <w:numFmt w:val="lowerRoman"/>
      <w:lvlText w:val="%6."/>
      <w:lvlJc w:val="right"/>
      <w:pPr>
        <w:ind w:left="5771" w:hanging="180"/>
      </w:pPr>
    </w:lvl>
    <w:lvl w:ilvl="6" w:tplc="040C000F" w:tentative="1">
      <w:start w:val="1"/>
      <w:numFmt w:val="decimal"/>
      <w:lvlText w:val="%7."/>
      <w:lvlJc w:val="left"/>
      <w:pPr>
        <w:ind w:left="6491" w:hanging="360"/>
      </w:pPr>
    </w:lvl>
    <w:lvl w:ilvl="7" w:tplc="040C0019" w:tentative="1">
      <w:start w:val="1"/>
      <w:numFmt w:val="lowerLetter"/>
      <w:lvlText w:val="%8."/>
      <w:lvlJc w:val="left"/>
      <w:pPr>
        <w:ind w:left="7211" w:hanging="360"/>
      </w:pPr>
    </w:lvl>
    <w:lvl w:ilvl="8" w:tplc="040C001B" w:tentative="1">
      <w:start w:val="1"/>
      <w:numFmt w:val="lowerRoman"/>
      <w:lvlText w:val="%9."/>
      <w:lvlJc w:val="right"/>
      <w:pPr>
        <w:ind w:left="7931" w:hanging="180"/>
      </w:pPr>
    </w:lvl>
  </w:abstractNum>
  <w:abstractNum w:abstractNumId="1">
    <w:nsid w:val="0EA15CC3"/>
    <w:multiLevelType w:val="hybridMultilevel"/>
    <w:tmpl w:val="B7EED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6E2AFC"/>
    <w:multiLevelType w:val="hybridMultilevel"/>
    <w:tmpl w:val="7270B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5D65C6"/>
    <w:multiLevelType w:val="hybridMultilevel"/>
    <w:tmpl w:val="83F602CA"/>
    <w:lvl w:ilvl="0" w:tplc="040C0001">
      <w:start w:val="1"/>
      <w:numFmt w:val="bullet"/>
      <w:lvlText w:val=""/>
      <w:lvlJc w:val="left"/>
      <w:pPr>
        <w:ind w:left="720" w:hanging="360"/>
      </w:pPr>
      <w:rPr>
        <w:rFonts w:ascii="Symbol" w:hAnsi="Symbol" w:hint="default"/>
      </w:rPr>
    </w:lvl>
    <w:lvl w:ilvl="1" w:tplc="4E5A630A">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477B29"/>
    <w:multiLevelType w:val="hybridMultilevel"/>
    <w:tmpl w:val="2AEAB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B92846"/>
    <w:multiLevelType w:val="hybridMultilevel"/>
    <w:tmpl w:val="8E328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286678"/>
    <w:multiLevelType w:val="hybridMultilevel"/>
    <w:tmpl w:val="934C7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FF15C7"/>
    <w:multiLevelType w:val="hybridMultilevel"/>
    <w:tmpl w:val="703E8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2C5CCF"/>
    <w:multiLevelType w:val="hybridMultilevel"/>
    <w:tmpl w:val="9AA8C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045827"/>
    <w:multiLevelType w:val="multilevel"/>
    <w:tmpl w:val="458C99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FE54A20"/>
    <w:multiLevelType w:val="hybridMultilevel"/>
    <w:tmpl w:val="D75CA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4"/>
  </w:num>
  <w:num w:numId="5">
    <w:abstractNumId w:val="1"/>
  </w:num>
  <w:num w:numId="6">
    <w:abstractNumId w:val="9"/>
  </w:num>
  <w:num w:numId="7">
    <w:abstractNumId w:val="3"/>
  </w:num>
  <w:num w:numId="8">
    <w:abstractNumId w:val="0"/>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75"/>
    <w:rsid w:val="000002D3"/>
    <w:rsid w:val="000107B9"/>
    <w:rsid w:val="00014045"/>
    <w:rsid w:val="00014D75"/>
    <w:rsid w:val="00020E26"/>
    <w:rsid w:val="00023210"/>
    <w:rsid w:val="00037E8F"/>
    <w:rsid w:val="00062AE0"/>
    <w:rsid w:val="00086565"/>
    <w:rsid w:val="00092142"/>
    <w:rsid w:val="000B2BD1"/>
    <w:rsid w:val="000D7E71"/>
    <w:rsid w:val="000F254C"/>
    <w:rsid w:val="0010525A"/>
    <w:rsid w:val="00105CBC"/>
    <w:rsid w:val="00157ED5"/>
    <w:rsid w:val="00166CED"/>
    <w:rsid w:val="001761B7"/>
    <w:rsid w:val="00193FDE"/>
    <w:rsid w:val="001B3916"/>
    <w:rsid w:val="001B6EEB"/>
    <w:rsid w:val="001C258F"/>
    <w:rsid w:val="001E042B"/>
    <w:rsid w:val="001E5776"/>
    <w:rsid w:val="001F6205"/>
    <w:rsid w:val="00200AE3"/>
    <w:rsid w:val="0021543F"/>
    <w:rsid w:val="00216957"/>
    <w:rsid w:val="002778C4"/>
    <w:rsid w:val="002C476E"/>
    <w:rsid w:val="002D0B46"/>
    <w:rsid w:val="003103AC"/>
    <w:rsid w:val="00314807"/>
    <w:rsid w:val="00314CE0"/>
    <w:rsid w:val="00354F9F"/>
    <w:rsid w:val="00356A7E"/>
    <w:rsid w:val="00377A18"/>
    <w:rsid w:val="00386833"/>
    <w:rsid w:val="00387245"/>
    <w:rsid w:val="003A6EDE"/>
    <w:rsid w:val="003B6B57"/>
    <w:rsid w:val="003C5EB7"/>
    <w:rsid w:val="003D4C61"/>
    <w:rsid w:val="003E5CD0"/>
    <w:rsid w:val="003E698C"/>
    <w:rsid w:val="003E78F9"/>
    <w:rsid w:val="004246C6"/>
    <w:rsid w:val="004342CC"/>
    <w:rsid w:val="00437B73"/>
    <w:rsid w:val="00441284"/>
    <w:rsid w:val="004963FB"/>
    <w:rsid w:val="004C31FD"/>
    <w:rsid w:val="004D68C8"/>
    <w:rsid w:val="004F643E"/>
    <w:rsid w:val="00515AA7"/>
    <w:rsid w:val="00575FED"/>
    <w:rsid w:val="00577DFF"/>
    <w:rsid w:val="005D4E1D"/>
    <w:rsid w:val="005F520F"/>
    <w:rsid w:val="005F6196"/>
    <w:rsid w:val="006103E9"/>
    <w:rsid w:val="00620149"/>
    <w:rsid w:val="006413B2"/>
    <w:rsid w:val="00647969"/>
    <w:rsid w:val="0068007A"/>
    <w:rsid w:val="00681895"/>
    <w:rsid w:val="00686E15"/>
    <w:rsid w:val="00687D3E"/>
    <w:rsid w:val="006A6939"/>
    <w:rsid w:val="006C0588"/>
    <w:rsid w:val="006D13DF"/>
    <w:rsid w:val="006D685B"/>
    <w:rsid w:val="006E091B"/>
    <w:rsid w:val="006F1C78"/>
    <w:rsid w:val="006F4A16"/>
    <w:rsid w:val="00703990"/>
    <w:rsid w:val="00710F87"/>
    <w:rsid w:val="00716FE0"/>
    <w:rsid w:val="00735B06"/>
    <w:rsid w:val="007377B5"/>
    <w:rsid w:val="007626C6"/>
    <w:rsid w:val="007E03EE"/>
    <w:rsid w:val="008310C3"/>
    <w:rsid w:val="00855E77"/>
    <w:rsid w:val="008667C6"/>
    <w:rsid w:val="008A30E7"/>
    <w:rsid w:val="008E1A5F"/>
    <w:rsid w:val="0092035B"/>
    <w:rsid w:val="0094044F"/>
    <w:rsid w:val="00941C61"/>
    <w:rsid w:val="009572EA"/>
    <w:rsid w:val="009626AA"/>
    <w:rsid w:val="009641EE"/>
    <w:rsid w:val="00974752"/>
    <w:rsid w:val="00987986"/>
    <w:rsid w:val="00990E7A"/>
    <w:rsid w:val="0099141A"/>
    <w:rsid w:val="009951AD"/>
    <w:rsid w:val="009A0E8F"/>
    <w:rsid w:val="009A2C6B"/>
    <w:rsid w:val="009B10A9"/>
    <w:rsid w:val="009B3130"/>
    <w:rsid w:val="009C166C"/>
    <w:rsid w:val="009F7BED"/>
    <w:rsid w:val="00A046C6"/>
    <w:rsid w:val="00A10D5D"/>
    <w:rsid w:val="00A1271C"/>
    <w:rsid w:val="00A15612"/>
    <w:rsid w:val="00A15F7B"/>
    <w:rsid w:val="00A20EB5"/>
    <w:rsid w:val="00A5416C"/>
    <w:rsid w:val="00A63953"/>
    <w:rsid w:val="00AB1400"/>
    <w:rsid w:val="00AC42CD"/>
    <w:rsid w:val="00AC76D4"/>
    <w:rsid w:val="00AE7827"/>
    <w:rsid w:val="00B246F0"/>
    <w:rsid w:val="00B40A27"/>
    <w:rsid w:val="00B939D7"/>
    <w:rsid w:val="00BC02B1"/>
    <w:rsid w:val="00BC180D"/>
    <w:rsid w:val="00BD1F3B"/>
    <w:rsid w:val="00BE47C7"/>
    <w:rsid w:val="00C22575"/>
    <w:rsid w:val="00C22737"/>
    <w:rsid w:val="00C41E72"/>
    <w:rsid w:val="00C45697"/>
    <w:rsid w:val="00C462BF"/>
    <w:rsid w:val="00C575FB"/>
    <w:rsid w:val="00C6395A"/>
    <w:rsid w:val="00CA4FD5"/>
    <w:rsid w:val="00CA678C"/>
    <w:rsid w:val="00CA7A73"/>
    <w:rsid w:val="00CB662B"/>
    <w:rsid w:val="00D03B26"/>
    <w:rsid w:val="00D22164"/>
    <w:rsid w:val="00D26578"/>
    <w:rsid w:val="00D4633A"/>
    <w:rsid w:val="00D5447B"/>
    <w:rsid w:val="00D7306D"/>
    <w:rsid w:val="00D7310E"/>
    <w:rsid w:val="00D7592D"/>
    <w:rsid w:val="00D8573C"/>
    <w:rsid w:val="00D92253"/>
    <w:rsid w:val="00DB161C"/>
    <w:rsid w:val="00DC008B"/>
    <w:rsid w:val="00DF0F6A"/>
    <w:rsid w:val="00DF1A1D"/>
    <w:rsid w:val="00E14CA2"/>
    <w:rsid w:val="00E25D05"/>
    <w:rsid w:val="00EA7109"/>
    <w:rsid w:val="00ED0D70"/>
    <w:rsid w:val="00EE31C2"/>
    <w:rsid w:val="00F15143"/>
    <w:rsid w:val="00F32A9A"/>
    <w:rsid w:val="00F55065"/>
    <w:rsid w:val="00F73250"/>
    <w:rsid w:val="00F766D2"/>
    <w:rsid w:val="00FA2EDE"/>
    <w:rsid w:val="00FC381E"/>
    <w:rsid w:val="00FE25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49"/>
    <w:rPr>
      <w:rFonts w:asciiTheme="minorBidi" w:hAnsiTheme="minorBidi"/>
    </w:rPr>
  </w:style>
  <w:style w:type="paragraph" w:styleId="Titre1">
    <w:name w:val="heading 1"/>
    <w:basedOn w:val="Normal"/>
    <w:next w:val="Normal"/>
    <w:link w:val="Titre1Car"/>
    <w:uiPriority w:val="9"/>
    <w:qFormat/>
    <w:rsid w:val="00C6395A"/>
    <w:pPr>
      <w:keepNext/>
      <w:keepLines/>
      <w:spacing w:before="480" w:after="0"/>
      <w:jc w:val="center"/>
      <w:outlineLvl w:val="0"/>
    </w:pPr>
    <w:rPr>
      <w:rFonts w:eastAsiaTheme="majorEastAsia" w:cstheme="majorBidi"/>
      <w:b/>
      <w:bCs/>
      <w:color w:val="000000" w:themeColor="text1"/>
      <w:sz w:val="40"/>
      <w:szCs w:val="28"/>
    </w:rPr>
  </w:style>
  <w:style w:type="paragraph" w:styleId="Titre2">
    <w:name w:val="heading 2"/>
    <w:basedOn w:val="Normal"/>
    <w:next w:val="Normal"/>
    <w:link w:val="Titre2Car"/>
    <w:uiPriority w:val="9"/>
    <w:unhideWhenUsed/>
    <w:qFormat/>
    <w:rsid w:val="006C0588"/>
    <w:pPr>
      <w:keepNext/>
      <w:keepLines/>
      <w:spacing w:before="320" w:after="12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C41E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autoRedefine/>
    <w:uiPriority w:val="99"/>
    <w:unhideWhenUsed/>
    <w:qFormat/>
    <w:rsid w:val="00314807"/>
    <w:pPr>
      <w:spacing w:after="0"/>
      <w:ind w:left="440" w:hanging="440"/>
    </w:pPr>
    <w:rPr>
      <w:rFonts w:eastAsiaTheme="minorEastAsia" w:cstheme="minorHAnsi"/>
      <w:smallCaps/>
      <w:sz w:val="20"/>
      <w:szCs w:val="24"/>
      <w:lang w:eastAsia="ja-JP"/>
    </w:rPr>
  </w:style>
  <w:style w:type="paragraph" w:styleId="Titre">
    <w:name w:val="Title"/>
    <w:basedOn w:val="Normal"/>
    <w:next w:val="Normal"/>
    <w:link w:val="TitreCar"/>
    <w:uiPriority w:val="10"/>
    <w:qFormat/>
    <w:rsid w:val="000107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0107B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0107B9"/>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0107B9"/>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010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7B9"/>
    <w:rPr>
      <w:rFonts w:ascii="Tahoma" w:hAnsi="Tahoma" w:cs="Tahoma"/>
      <w:sz w:val="16"/>
      <w:szCs w:val="16"/>
    </w:rPr>
  </w:style>
  <w:style w:type="paragraph" w:styleId="En-tte">
    <w:name w:val="header"/>
    <w:basedOn w:val="Normal"/>
    <w:link w:val="En-tteCar"/>
    <w:uiPriority w:val="99"/>
    <w:unhideWhenUsed/>
    <w:rsid w:val="001B3916"/>
    <w:pPr>
      <w:tabs>
        <w:tab w:val="center" w:pos="4536"/>
        <w:tab w:val="right" w:pos="9072"/>
      </w:tabs>
      <w:spacing w:after="0" w:line="240" w:lineRule="auto"/>
    </w:pPr>
  </w:style>
  <w:style w:type="character" w:customStyle="1" w:styleId="En-tteCar">
    <w:name w:val="En-tête Car"/>
    <w:basedOn w:val="Policepardfaut"/>
    <w:link w:val="En-tte"/>
    <w:uiPriority w:val="99"/>
    <w:rsid w:val="001B3916"/>
  </w:style>
  <w:style w:type="paragraph" w:styleId="Pieddepage">
    <w:name w:val="footer"/>
    <w:basedOn w:val="Normal"/>
    <w:link w:val="PieddepageCar"/>
    <w:uiPriority w:val="99"/>
    <w:unhideWhenUsed/>
    <w:rsid w:val="001B3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916"/>
  </w:style>
  <w:style w:type="paragraph" w:customStyle="1" w:styleId="basdepage">
    <w:name w:val="bas de page"/>
    <w:basedOn w:val="Normal"/>
    <w:uiPriority w:val="99"/>
    <w:rsid w:val="00A1271C"/>
    <w:pPr>
      <w:pBdr>
        <w:top w:val="single" w:sz="6" w:space="0" w:color="auto"/>
      </w:pBdr>
      <w:tabs>
        <w:tab w:val="center" w:pos="5940"/>
        <w:tab w:val="right" w:pos="9072"/>
      </w:tabs>
      <w:autoSpaceDE w:val="0"/>
      <w:autoSpaceDN w:val="0"/>
      <w:spacing w:after="0" w:line="220" w:lineRule="exact"/>
      <w:ind w:right="-16"/>
      <w:jc w:val="both"/>
    </w:pPr>
    <w:rPr>
      <w:rFonts w:ascii="Helvetica" w:eastAsia="Times New Roman" w:hAnsi="Helvetica" w:cs="Helvetica"/>
      <w:sz w:val="18"/>
      <w:szCs w:val="18"/>
      <w:lang w:eastAsia="fr-FR"/>
    </w:rPr>
  </w:style>
  <w:style w:type="paragraph" w:customStyle="1" w:styleId="Hautdepage">
    <w:name w:val="Haut de page"/>
    <w:basedOn w:val="Normal"/>
    <w:uiPriority w:val="99"/>
    <w:rsid w:val="00A1271C"/>
    <w:pPr>
      <w:pBdr>
        <w:bottom w:val="single" w:sz="6" w:space="0" w:color="auto"/>
      </w:pBdr>
      <w:tabs>
        <w:tab w:val="right" w:pos="9072"/>
      </w:tabs>
      <w:autoSpaceDE w:val="0"/>
      <w:autoSpaceDN w:val="0"/>
      <w:spacing w:after="0" w:line="220" w:lineRule="exact"/>
      <w:ind w:left="4802"/>
      <w:jc w:val="right"/>
    </w:pPr>
    <w:rPr>
      <w:rFonts w:ascii="Helvetica" w:eastAsia="Times New Roman" w:hAnsi="Helvetica" w:cs="Helvetica"/>
      <w:sz w:val="18"/>
      <w:szCs w:val="18"/>
      <w:lang w:eastAsia="fr-FR"/>
    </w:rPr>
  </w:style>
  <w:style w:type="character" w:customStyle="1" w:styleId="Titre1Car">
    <w:name w:val="Titre 1 Car"/>
    <w:basedOn w:val="Policepardfaut"/>
    <w:link w:val="Titre1"/>
    <w:uiPriority w:val="9"/>
    <w:rsid w:val="00C6395A"/>
    <w:rPr>
      <w:rFonts w:asciiTheme="minorBidi" w:eastAsiaTheme="majorEastAsia" w:hAnsiTheme="minorBidi" w:cstheme="majorBidi"/>
      <w:b/>
      <w:bCs/>
      <w:color w:val="000000" w:themeColor="text1"/>
      <w:sz w:val="40"/>
      <w:szCs w:val="28"/>
    </w:rPr>
  </w:style>
  <w:style w:type="character" w:styleId="Emphaseintense">
    <w:name w:val="Intense Emphasis"/>
    <w:basedOn w:val="Policepardfaut"/>
    <w:uiPriority w:val="21"/>
    <w:qFormat/>
    <w:rsid w:val="00C6395A"/>
    <w:rPr>
      <w:b/>
      <w:bCs/>
      <w:i/>
      <w:iCs/>
      <w:color w:val="4F81BD" w:themeColor="accent1"/>
    </w:rPr>
  </w:style>
  <w:style w:type="paragraph" w:styleId="Sansinterligne">
    <w:name w:val="No Spacing"/>
    <w:link w:val="SansinterligneCar"/>
    <w:uiPriority w:val="1"/>
    <w:qFormat/>
    <w:rsid w:val="00C6395A"/>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C6395A"/>
    <w:rPr>
      <w:rFonts w:eastAsiaTheme="minorEastAsia"/>
      <w:lang w:val="en-US"/>
    </w:rPr>
  </w:style>
  <w:style w:type="character" w:customStyle="1" w:styleId="Titre2Car">
    <w:name w:val="Titre 2 Car"/>
    <w:basedOn w:val="Policepardfaut"/>
    <w:link w:val="Titre2"/>
    <w:uiPriority w:val="9"/>
    <w:rsid w:val="006C0588"/>
    <w:rPr>
      <w:rFonts w:asciiTheme="majorHAnsi" w:eastAsiaTheme="majorEastAsia" w:hAnsiTheme="majorHAnsi" w:cstheme="majorBidi"/>
      <w:b/>
      <w:bCs/>
      <w:color w:val="4F81BD" w:themeColor="accent1"/>
      <w:sz w:val="36"/>
      <w:szCs w:val="26"/>
    </w:rPr>
  </w:style>
  <w:style w:type="paragraph" w:styleId="Citationintense">
    <w:name w:val="Intense Quote"/>
    <w:basedOn w:val="Normal"/>
    <w:next w:val="Normal"/>
    <w:link w:val="CitationintenseCar"/>
    <w:uiPriority w:val="30"/>
    <w:qFormat/>
    <w:rsid w:val="00FE253B"/>
    <w:pPr>
      <w:pBdr>
        <w:bottom w:val="single" w:sz="4" w:space="4" w:color="4F81BD" w:themeColor="accent1"/>
      </w:pBdr>
      <w:spacing w:before="200" w:after="280"/>
      <w:ind w:left="936" w:right="936"/>
    </w:pPr>
    <w:rPr>
      <w:rFonts w:ascii="Segoe UI" w:hAnsi="Segoe UI"/>
      <w:bCs/>
      <w:iCs/>
      <w:color w:val="17365D" w:themeColor="text2" w:themeShade="BF"/>
      <w:sz w:val="36"/>
    </w:rPr>
  </w:style>
  <w:style w:type="character" w:customStyle="1" w:styleId="CitationintenseCar">
    <w:name w:val="Citation intense Car"/>
    <w:basedOn w:val="Policepardfaut"/>
    <w:link w:val="Citationintense"/>
    <w:uiPriority w:val="30"/>
    <w:rsid w:val="00FE253B"/>
    <w:rPr>
      <w:rFonts w:ascii="Segoe UI" w:hAnsi="Segoe UI"/>
      <w:bCs/>
      <w:iCs/>
      <w:color w:val="17365D" w:themeColor="text2" w:themeShade="BF"/>
      <w:sz w:val="36"/>
    </w:rPr>
  </w:style>
  <w:style w:type="paragraph" w:styleId="Paragraphedeliste">
    <w:name w:val="List Paragraph"/>
    <w:basedOn w:val="Normal"/>
    <w:uiPriority w:val="34"/>
    <w:qFormat/>
    <w:rsid w:val="00314CE0"/>
    <w:pPr>
      <w:ind w:left="720"/>
      <w:contextualSpacing/>
    </w:pPr>
  </w:style>
  <w:style w:type="character" w:customStyle="1" w:styleId="Titre3Car">
    <w:name w:val="Titre 3 Car"/>
    <w:basedOn w:val="Policepardfaut"/>
    <w:link w:val="Titre3"/>
    <w:uiPriority w:val="9"/>
    <w:rsid w:val="00C41E72"/>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92035B"/>
    <w:pPr>
      <w:jc w:val="left"/>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92035B"/>
    <w:pPr>
      <w:spacing w:after="100"/>
    </w:pPr>
  </w:style>
  <w:style w:type="paragraph" w:styleId="TM2">
    <w:name w:val="toc 2"/>
    <w:basedOn w:val="Normal"/>
    <w:next w:val="Normal"/>
    <w:autoRedefine/>
    <w:uiPriority w:val="39"/>
    <w:unhideWhenUsed/>
    <w:rsid w:val="0092035B"/>
    <w:pPr>
      <w:spacing w:after="100"/>
      <w:ind w:left="220"/>
    </w:pPr>
  </w:style>
  <w:style w:type="paragraph" w:styleId="TM3">
    <w:name w:val="toc 3"/>
    <w:basedOn w:val="Normal"/>
    <w:next w:val="Normal"/>
    <w:autoRedefine/>
    <w:uiPriority w:val="39"/>
    <w:unhideWhenUsed/>
    <w:rsid w:val="0092035B"/>
    <w:pPr>
      <w:spacing w:after="100"/>
      <w:ind w:left="440"/>
    </w:pPr>
  </w:style>
  <w:style w:type="character" w:styleId="Lienhypertexte">
    <w:name w:val="Hyperlink"/>
    <w:basedOn w:val="Policepardfaut"/>
    <w:uiPriority w:val="99"/>
    <w:unhideWhenUsed/>
    <w:rsid w:val="0092035B"/>
    <w:rPr>
      <w:color w:val="0000FF" w:themeColor="hyperlink"/>
      <w:u w:val="single"/>
    </w:rPr>
  </w:style>
  <w:style w:type="character" w:styleId="Accentuation">
    <w:name w:val="Emphasis"/>
    <w:basedOn w:val="Policepardfaut"/>
    <w:uiPriority w:val="20"/>
    <w:qFormat/>
    <w:rsid w:val="00A10D5D"/>
    <w:rPr>
      <w:i/>
      <w:iCs/>
    </w:rPr>
  </w:style>
  <w:style w:type="character" w:customStyle="1" w:styleId="lang-en">
    <w:name w:val="lang-en"/>
    <w:basedOn w:val="Policepardfaut"/>
    <w:rsid w:val="00CA6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49"/>
    <w:rPr>
      <w:rFonts w:asciiTheme="minorBidi" w:hAnsiTheme="minorBidi"/>
    </w:rPr>
  </w:style>
  <w:style w:type="paragraph" w:styleId="Titre1">
    <w:name w:val="heading 1"/>
    <w:basedOn w:val="Normal"/>
    <w:next w:val="Normal"/>
    <w:link w:val="Titre1Car"/>
    <w:uiPriority w:val="9"/>
    <w:qFormat/>
    <w:rsid w:val="00C6395A"/>
    <w:pPr>
      <w:keepNext/>
      <w:keepLines/>
      <w:spacing w:before="480" w:after="0"/>
      <w:jc w:val="center"/>
      <w:outlineLvl w:val="0"/>
    </w:pPr>
    <w:rPr>
      <w:rFonts w:eastAsiaTheme="majorEastAsia" w:cstheme="majorBidi"/>
      <w:b/>
      <w:bCs/>
      <w:color w:val="000000" w:themeColor="text1"/>
      <w:sz w:val="40"/>
      <w:szCs w:val="28"/>
    </w:rPr>
  </w:style>
  <w:style w:type="paragraph" w:styleId="Titre2">
    <w:name w:val="heading 2"/>
    <w:basedOn w:val="Normal"/>
    <w:next w:val="Normal"/>
    <w:link w:val="Titre2Car"/>
    <w:uiPriority w:val="9"/>
    <w:unhideWhenUsed/>
    <w:qFormat/>
    <w:rsid w:val="006C0588"/>
    <w:pPr>
      <w:keepNext/>
      <w:keepLines/>
      <w:spacing w:before="320" w:after="12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C41E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autoRedefine/>
    <w:uiPriority w:val="99"/>
    <w:unhideWhenUsed/>
    <w:qFormat/>
    <w:rsid w:val="00314807"/>
    <w:pPr>
      <w:spacing w:after="0"/>
      <w:ind w:left="440" w:hanging="440"/>
    </w:pPr>
    <w:rPr>
      <w:rFonts w:eastAsiaTheme="minorEastAsia" w:cstheme="minorHAnsi"/>
      <w:smallCaps/>
      <w:sz w:val="20"/>
      <w:szCs w:val="24"/>
      <w:lang w:eastAsia="ja-JP"/>
    </w:rPr>
  </w:style>
  <w:style w:type="paragraph" w:styleId="Titre">
    <w:name w:val="Title"/>
    <w:basedOn w:val="Normal"/>
    <w:next w:val="Normal"/>
    <w:link w:val="TitreCar"/>
    <w:uiPriority w:val="10"/>
    <w:qFormat/>
    <w:rsid w:val="000107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0107B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0107B9"/>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0107B9"/>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010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7B9"/>
    <w:rPr>
      <w:rFonts w:ascii="Tahoma" w:hAnsi="Tahoma" w:cs="Tahoma"/>
      <w:sz w:val="16"/>
      <w:szCs w:val="16"/>
    </w:rPr>
  </w:style>
  <w:style w:type="paragraph" w:styleId="En-tte">
    <w:name w:val="header"/>
    <w:basedOn w:val="Normal"/>
    <w:link w:val="En-tteCar"/>
    <w:uiPriority w:val="99"/>
    <w:unhideWhenUsed/>
    <w:rsid w:val="001B3916"/>
    <w:pPr>
      <w:tabs>
        <w:tab w:val="center" w:pos="4536"/>
        <w:tab w:val="right" w:pos="9072"/>
      </w:tabs>
      <w:spacing w:after="0" w:line="240" w:lineRule="auto"/>
    </w:pPr>
  </w:style>
  <w:style w:type="character" w:customStyle="1" w:styleId="En-tteCar">
    <w:name w:val="En-tête Car"/>
    <w:basedOn w:val="Policepardfaut"/>
    <w:link w:val="En-tte"/>
    <w:uiPriority w:val="99"/>
    <w:rsid w:val="001B3916"/>
  </w:style>
  <w:style w:type="paragraph" w:styleId="Pieddepage">
    <w:name w:val="footer"/>
    <w:basedOn w:val="Normal"/>
    <w:link w:val="PieddepageCar"/>
    <w:uiPriority w:val="99"/>
    <w:unhideWhenUsed/>
    <w:rsid w:val="001B3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916"/>
  </w:style>
  <w:style w:type="paragraph" w:customStyle="1" w:styleId="basdepage">
    <w:name w:val="bas de page"/>
    <w:basedOn w:val="Normal"/>
    <w:uiPriority w:val="99"/>
    <w:rsid w:val="00A1271C"/>
    <w:pPr>
      <w:pBdr>
        <w:top w:val="single" w:sz="6" w:space="0" w:color="auto"/>
      </w:pBdr>
      <w:tabs>
        <w:tab w:val="center" w:pos="5940"/>
        <w:tab w:val="right" w:pos="9072"/>
      </w:tabs>
      <w:autoSpaceDE w:val="0"/>
      <w:autoSpaceDN w:val="0"/>
      <w:spacing w:after="0" w:line="220" w:lineRule="exact"/>
      <w:ind w:right="-16"/>
      <w:jc w:val="both"/>
    </w:pPr>
    <w:rPr>
      <w:rFonts w:ascii="Helvetica" w:eastAsia="Times New Roman" w:hAnsi="Helvetica" w:cs="Helvetica"/>
      <w:sz w:val="18"/>
      <w:szCs w:val="18"/>
      <w:lang w:eastAsia="fr-FR"/>
    </w:rPr>
  </w:style>
  <w:style w:type="paragraph" w:customStyle="1" w:styleId="Hautdepage">
    <w:name w:val="Haut de page"/>
    <w:basedOn w:val="Normal"/>
    <w:uiPriority w:val="99"/>
    <w:rsid w:val="00A1271C"/>
    <w:pPr>
      <w:pBdr>
        <w:bottom w:val="single" w:sz="6" w:space="0" w:color="auto"/>
      </w:pBdr>
      <w:tabs>
        <w:tab w:val="right" w:pos="9072"/>
      </w:tabs>
      <w:autoSpaceDE w:val="0"/>
      <w:autoSpaceDN w:val="0"/>
      <w:spacing w:after="0" w:line="220" w:lineRule="exact"/>
      <w:ind w:left="4802"/>
      <w:jc w:val="right"/>
    </w:pPr>
    <w:rPr>
      <w:rFonts w:ascii="Helvetica" w:eastAsia="Times New Roman" w:hAnsi="Helvetica" w:cs="Helvetica"/>
      <w:sz w:val="18"/>
      <w:szCs w:val="18"/>
      <w:lang w:eastAsia="fr-FR"/>
    </w:rPr>
  </w:style>
  <w:style w:type="character" w:customStyle="1" w:styleId="Titre1Car">
    <w:name w:val="Titre 1 Car"/>
    <w:basedOn w:val="Policepardfaut"/>
    <w:link w:val="Titre1"/>
    <w:uiPriority w:val="9"/>
    <w:rsid w:val="00C6395A"/>
    <w:rPr>
      <w:rFonts w:asciiTheme="minorBidi" w:eastAsiaTheme="majorEastAsia" w:hAnsiTheme="minorBidi" w:cstheme="majorBidi"/>
      <w:b/>
      <w:bCs/>
      <w:color w:val="000000" w:themeColor="text1"/>
      <w:sz w:val="40"/>
      <w:szCs w:val="28"/>
    </w:rPr>
  </w:style>
  <w:style w:type="character" w:styleId="Emphaseintense">
    <w:name w:val="Intense Emphasis"/>
    <w:basedOn w:val="Policepardfaut"/>
    <w:uiPriority w:val="21"/>
    <w:qFormat/>
    <w:rsid w:val="00C6395A"/>
    <w:rPr>
      <w:b/>
      <w:bCs/>
      <w:i/>
      <w:iCs/>
      <w:color w:val="4F81BD" w:themeColor="accent1"/>
    </w:rPr>
  </w:style>
  <w:style w:type="paragraph" w:styleId="Sansinterligne">
    <w:name w:val="No Spacing"/>
    <w:link w:val="SansinterligneCar"/>
    <w:uiPriority w:val="1"/>
    <w:qFormat/>
    <w:rsid w:val="00C6395A"/>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C6395A"/>
    <w:rPr>
      <w:rFonts w:eastAsiaTheme="minorEastAsia"/>
      <w:lang w:val="en-US"/>
    </w:rPr>
  </w:style>
  <w:style w:type="character" w:customStyle="1" w:styleId="Titre2Car">
    <w:name w:val="Titre 2 Car"/>
    <w:basedOn w:val="Policepardfaut"/>
    <w:link w:val="Titre2"/>
    <w:uiPriority w:val="9"/>
    <w:rsid w:val="006C0588"/>
    <w:rPr>
      <w:rFonts w:asciiTheme="majorHAnsi" w:eastAsiaTheme="majorEastAsia" w:hAnsiTheme="majorHAnsi" w:cstheme="majorBidi"/>
      <w:b/>
      <w:bCs/>
      <w:color w:val="4F81BD" w:themeColor="accent1"/>
      <w:sz w:val="36"/>
      <w:szCs w:val="26"/>
    </w:rPr>
  </w:style>
  <w:style w:type="paragraph" w:styleId="Citationintense">
    <w:name w:val="Intense Quote"/>
    <w:basedOn w:val="Normal"/>
    <w:next w:val="Normal"/>
    <w:link w:val="CitationintenseCar"/>
    <w:uiPriority w:val="30"/>
    <w:qFormat/>
    <w:rsid w:val="00FE253B"/>
    <w:pPr>
      <w:pBdr>
        <w:bottom w:val="single" w:sz="4" w:space="4" w:color="4F81BD" w:themeColor="accent1"/>
      </w:pBdr>
      <w:spacing w:before="200" w:after="280"/>
      <w:ind w:left="936" w:right="936"/>
    </w:pPr>
    <w:rPr>
      <w:rFonts w:ascii="Segoe UI" w:hAnsi="Segoe UI"/>
      <w:bCs/>
      <w:iCs/>
      <w:color w:val="17365D" w:themeColor="text2" w:themeShade="BF"/>
      <w:sz w:val="36"/>
    </w:rPr>
  </w:style>
  <w:style w:type="character" w:customStyle="1" w:styleId="CitationintenseCar">
    <w:name w:val="Citation intense Car"/>
    <w:basedOn w:val="Policepardfaut"/>
    <w:link w:val="Citationintense"/>
    <w:uiPriority w:val="30"/>
    <w:rsid w:val="00FE253B"/>
    <w:rPr>
      <w:rFonts w:ascii="Segoe UI" w:hAnsi="Segoe UI"/>
      <w:bCs/>
      <w:iCs/>
      <w:color w:val="17365D" w:themeColor="text2" w:themeShade="BF"/>
      <w:sz w:val="36"/>
    </w:rPr>
  </w:style>
  <w:style w:type="paragraph" w:styleId="Paragraphedeliste">
    <w:name w:val="List Paragraph"/>
    <w:basedOn w:val="Normal"/>
    <w:uiPriority w:val="34"/>
    <w:qFormat/>
    <w:rsid w:val="00314CE0"/>
    <w:pPr>
      <w:ind w:left="720"/>
      <w:contextualSpacing/>
    </w:pPr>
  </w:style>
  <w:style w:type="character" w:customStyle="1" w:styleId="Titre3Car">
    <w:name w:val="Titre 3 Car"/>
    <w:basedOn w:val="Policepardfaut"/>
    <w:link w:val="Titre3"/>
    <w:uiPriority w:val="9"/>
    <w:rsid w:val="00C41E72"/>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92035B"/>
    <w:pPr>
      <w:jc w:val="left"/>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92035B"/>
    <w:pPr>
      <w:spacing w:after="100"/>
    </w:pPr>
  </w:style>
  <w:style w:type="paragraph" w:styleId="TM2">
    <w:name w:val="toc 2"/>
    <w:basedOn w:val="Normal"/>
    <w:next w:val="Normal"/>
    <w:autoRedefine/>
    <w:uiPriority w:val="39"/>
    <w:unhideWhenUsed/>
    <w:rsid w:val="0092035B"/>
    <w:pPr>
      <w:spacing w:after="100"/>
      <w:ind w:left="220"/>
    </w:pPr>
  </w:style>
  <w:style w:type="paragraph" w:styleId="TM3">
    <w:name w:val="toc 3"/>
    <w:basedOn w:val="Normal"/>
    <w:next w:val="Normal"/>
    <w:autoRedefine/>
    <w:uiPriority w:val="39"/>
    <w:unhideWhenUsed/>
    <w:rsid w:val="0092035B"/>
    <w:pPr>
      <w:spacing w:after="100"/>
      <w:ind w:left="440"/>
    </w:pPr>
  </w:style>
  <w:style w:type="character" w:styleId="Lienhypertexte">
    <w:name w:val="Hyperlink"/>
    <w:basedOn w:val="Policepardfaut"/>
    <w:uiPriority w:val="99"/>
    <w:unhideWhenUsed/>
    <w:rsid w:val="0092035B"/>
    <w:rPr>
      <w:color w:val="0000FF" w:themeColor="hyperlink"/>
      <w:u w:val="single"/>
    </w:rPr>
  </w:style>
  <w:style w:type="character" w:styleId="Accentuation">
    <w:name w:val="Emphasis"/>
    <w:basedOn w:val="Policepardfaut"/>
    <w:uiPriority w:val="20"/>
    <w:qFormat/>
    <w:rsid w:val="00A10D5D"/>
    <w:rPr>
      <w:i/>
      <w:iCs/>
    </w:rPr>
  </w:style>
  <w:style w:type="character" w:customStyle="1" w:styleId="lang-en">
    <w:name w:val="lang-en"/>
    <w:basedOn w:val="Policepardfaut"/>
    <w:rsid w:val="00C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3811">
      <w:bodyDiv w:val="1"/>
      <w:marLeft w:val="0"/>
      <w:marRight w:val="0"/>
      <w:marTop w:val="0"/>
      <w:marBottom w:val="0"/>
      <w:divBdr>
        <w:top w:val="none" w:sz="0" w:space="0" w:color="auto"/>
        <w:left w:val="none" w:sz="0" w:space="0" w:color="auto"/>
        <w:bottom w:val="none" w:sz="0" w:space="0" w:color="auto"/>
        <w:right w:val="none" w:sz="0" w:space="0" w:color="auto"/>
      </w:divBdr>
    </w:div>
    <w:div w:id="1631478657">
      <w:bodyDiv w:val="1"/>
      <w:marLeft w:val="0"/>
      <w:marRight w:val="0"/>
      <w:marTop w:val="0"/>
      <w:marBottom w:val="0"/>
      <w:divBdr>
        <w:top w:val="none" w:sz="0" w:space="0" w:color="auto"/>
        <w:left w:val="none" w:sz="0" w:space="0" w:color="auto"/>
        <w:bottom w:val="none" w:sz="0" w:space="0" w:color="auto"/>
        <w:right w:val="none" w:sz="0" w:space="0" w:color="auto"/>
      </w:divBdr>
    </w:div>
    <w:div w:id="21394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07" Type="http://schemas.openxmlformats.org/officeDocument/2006/relationships/footer" Target="footer1.xml"/><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docs.microsoft.com/en-us/dotnet/csharp/programming-guide/" TargetMode="External"/><Relationship Id="rId5" Type="http://schemas.microsoft.com/office/2007/relationships/stylesWithEffects" Target="stylesWithEffect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w3schools.com" TargetMode="External"/><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r.wikipedia.org/wiki/Framework"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openclassrooms.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glossaryDocument" Target="glossary/document.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stackoverflow.com" TargetMode="Externa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fr.wikipedia.org/wiki/Message_%C3%A9lectronique"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s://www.flaticon.com/" TargetMode="Externa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CCC9C8ADB4CF6BD5E5988C705E9A7"/>
        <w:category>
          <w:name w:val="Général"/>
          <w:gallery w:val="placeholder"/>
        </w:category>
        <w:types>
          <w:type w:val="bbPlcHdr"/>
        </w:types>
        <w:behaviors>
          <w:behavior w:val="content"/>
        </w:behaviors>
        <w:guid w:val="{833D2161-3CF3-4EB0-B6CF-0A7C83BA77B8}"/>
      </w:docPartPr>
      <w:docPartBody>
        <w:p w:rsidR="007D2697" w:rsidRDefault="008C2068" w:rsidP="008C2068">
          <w:pPr>
            <w:pStyle w:val="2F8CCC9C8ADB4CF6BD5E5988C705E9A7"/>
          </w:pPr>
          <w:r>
            <w:rPr>
              <w:rFonts w:asciiTheme="majorHAnsi" w:hAnsiTheme="majorHAnsi"/>
              <w:sz w:val="80"/>
              <w:szCs w:val="80"/>
            </w:rPr>
            <w:t>[Titre du document]</w:t>
          </w:r>
        </w:p>
      </w:docPartBody>
    </w:docPart>
    <w:docPart>
      <w:docPartPr>
        <w:name w:val="EDD4C450961F4A109B5332BD51AFEA94"/>
        <w:category>
          <w:name w:val="Général"/>
          <w:gallery w:val="placeholder"/>
        </w:category>
        <w:types>
          <w:type w:val="bbPlcHdr"/>
        </w:types>
        <w:behaviors>
          <w:behavior w:val="content"/>
        </w:behaviors>
        <w:guid w:val="{D11D89A8-2C9E-4F58-87D3-AF8406A745D8}"/>
      </w:docPartPr>
      <w:docPartBody>
        <w:p w:rsidR="007D2697" w:rsidRDefault="008C2068" w:rsidP="008C2068">
          <w:pPr>
            <w:pStyle w:val="EDD4C450961F4A109B5332BD51AFEA94"/>
          </w:pPr>
          <w:r>
            <w:rPr>
              <w:rFonts w:asciiTheme="majorHAnsi" w:hAnsiTheme="majorHAnsi"/>
              <w:sz w:val="44"/>
              <w:szCs w:val="44"/>
            </w:rPr>
            <w:t>[Sous-titre du document]</w:t>
          </w:r>
        </w:p>
      </w:docPartBody>
    </w:docPart>
    <w:docPart>
      <w:docPartPr>
        <w:name w:val="4DC36AB8721D4F00AECE7243339E2BEF"/>
        <w:category>
          <w:name w:val="Général"/>
          <w:gallery w:val="placeholder"/>
        </w:category>
        <w:types>
          <w:type w:val="bbPlcHdr"/>
        </w:types>
        <w:behaviors>
          <w:behavior w:val="content"/>
        </w:behaviors>
        <w:guid w:val="{BBF7DA9E-0C36-49B2-A20B-AD4C9C017F1A}"/>
      </w:docPartPr>
      <w:docPartBody>
        <w:p w:rsidR="007D2697" w:rsidRDefault="008C2068" w:rsidP="008C2068">
          <w:pPr>
            <w:pStyle w:val="4DC36AB8721D4F00AECE7243339E2BEF"/>
          </w:pPr>
          <w:r>
            <w:t>[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68"/>
    <w:rsid w:val="00024123"/>
    <w:rsid w:val="00196E4F"/>
    <w:rsid w:val="001A1C78"/>
    <w:rsid w:val="00274182"/>
    <w:rsid w:val="00294CD8"/>
    <w:rsid w:val="002F1E4B"/>
    <w:rsid w:val="003435A3"/>
    <w:rsid w:val="00393A2D"/>
    <w:rsid w:val="003F268D"/>
    <w:rsid w:val="005269FE"/>
    <w:rsid w:val="007D2697"/>
    <w:rsid w:val="00807858"/>
    <w:rsid w:val="00893473"/>
    <w:rsid w:val="008C2068"/>
    <w:rsid w:val="00A00B57"/>
    <w:rsid w:val="00BA10D3"/>
    <w:rsid w:val="00BB4D44"/>
    <w:rsid w:val="00D26D67"/>
    <w:rsid w:val="00D7215C"/>
    <w:rsid w:val="00D80A47"/>
    <w:rsid w:val="00DC03D3"/>
    <w:rsid w:val="00DD102E"/>
    <w:rsid w:val="00EE5E7E"/>
    <w:rsid w:val="00F21221"/>
    <w:rsid w:val="00FE3C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4814D4C0734674B614BA6DDC43D4FD">
    <w:name w:val="844814D4C0734674B614BA6DDC43D4FD"/>
    <w:rsid w:val="008C2068"/>
  </w:style>
  <w:style w:type="paragraph" w:customStyle="1" w:styleId="1077C182F9B24B7A90E2264443C27D36">
    <w:name w:val="1077C182F9B24B7A90E2264443C27D36"/>
    <w:rsid w:val="008C2068"/>
  </w:style>
  <w:style w:type="paragraph" w:customStyle="1" w:styleId="26A860F5D62746C4996D75605A91C09B">
    <w:name w:val="26A860F5D62746C4996D75605A91C09B"/>
    <w:rsid w:val="008C2068"/>
  </w:style>
  <w:style w:type="paragraph" w:customStyle="1" w:styleId="F2D5AF32B2F6421D83A7616214EBFA1A">
    <w:name w:val="F2D5AF32B2F6421D83A7616214EBFA1A"/>
    <w:rsid w:val="008C2068"/>
  </w:style>
  <w:style w:type="paragraph" w:customStyle="1" w:styleId="F9DC718D365D4DED83618062D6D497B5">
    <w:name w:val="F9DC718D365D4DED83618062D6D497B5"/>
    <w:rsid w:val="008C2068"/>
  </w:style>
  <w:style w:type="paragraph" w:customStyle="1" w:styleId="FD5C217E5C554ED2AA074C5DAB43C73F">
    <w:name w:val="FD5C217E5C554ED2AA074C5DAB43C73F"/>
    <w:rsid w:val="008C2068"/>
  </w:style>
  <w:style w:type="paragraph" w:customStyle="1" w:styleId="AB687746F2D643BC9537ADBAECB61526">
    <w:name w:val="AB687746F2D643BC9537ADBAECB61526"/>
    <w:rsid w:val="008C2068"/>
  </w:style>
  <w:style w:type="paragraph" w:customStyle="1" w:styleId="3AB2E14138B84F39B3E8BADA0E275BE2">
    <w:name w:val="3AB2E14138B84F39B3E8BADA0E275BE2"/>
    <w:rsid w:val="008C2068"/>
  </w:style>
  <w:style w:type="paragraph" w:customStyle="1" w:styleId="5448635D60F04CB6B1924A33285F45D4">
    <w:name w:val="5448635D60F04CB6B1924A33285F45D4"/>
    <w:rsid w:val="008C2068"/>
  </w:style>
  <w:style w:type="paragraph" w:customStyle="1" w:styleId="C7BDD6849EAA4173826BB91F26B81A7B">
    <w:name w:val="C7BDD6849EAA4173826BB91F26B81A7B"/>
    <w:rsid w:val="008C2068"/>
  </w:style>
  <w:style w:type="paragraph" w:customStyle="1" w:styleId="EA707D142E9F4C158A56768D2CB487E0">
    <w:name w:val="EA707D142E9F4C158A56768D2CB487E0"/>
    <w:rsid w:val="008C2068"/>
  </w:style>
  <w:style w:type="paragraph" w:customStyle="1" w:styleId="B030CFA2F00044B2BF3F8CFE10ECC581">
    <w:name w:val="B030CFA2F00044B2BF3F8CFE10ECC581"/>
    <w:rsid w:val="008C2068"/>
  </w:style>
  <w:style w:type="paragraph" w:customStyle="1" w:styleId="2F8CCC9C8ADB4CF6BD5E5988C705E9A7">
    <w:name w:val="2F8CCC9C8ADB4CF6BD5E5988C705E9A7"/>
    <w:rsid w:val="008C2068"/>
  </w:style>
  <w:style w:type="paragraph" w:customStyle="1" w:styleId="EDD4C450961F4A109B5332BD51AFEA94">
    <w:name w:val="EDD4C450961F4A109B5332BD51AFEA94"/>
    <w:rsid w:val="008C2068"/>
  </w:style>
  <w:style w:type="paragraph" w:customStyle="1" w:styleId="4DC36AB8721D4F00AECE7243339E2BEF">
    <w:name w:val="4DC36AB8721D4F00AECE7243339E2BEF"/>
    <w:rsid w:val="008C2068"/>
  </w:style>
  <w:style w:type="paragraph" w:customStyle="1" w:styleId="04A2D6AC23A04A0B86E4F9DF51916915">
    <w:name w:val="04A2D6AC23A04A0B86E4F9DF51916915"/>
    <w:rsid w:val="008C2068"/>
  </w:style>
  <w:style w:type="paragraph" w:customStyle="1" w:styleId="8A326416FD234EFD98A5485D9367E0A6">
    <w:name w:val="8A326416FD234EFD98A5485D9367E0A6"/>
    <w:rsid w:val="008C20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4814D4C0734674B614BA6DDC43D4FD">
    <w:name w:val="844814D4C0734674B614BA6DDC43D4FD"/>
    <w:rsid w:val="008C2068"/>
  </w:style>
  <w:style w:type="paragraph" w:customStyle="1" w:styleId="1077C182F9B24B7A90E2264443C27D36">
    <w:name w:val="1077C182F9B24B7A90E2264443C27D36"/>
    <w:rsid w:val="008C2068"/>
  </w:style>
  <w:style w:type="paragraph" w:customStyle="1" w:styleId="26A860F5D62746C4996D75605A91C09B">
    <w:name w:val="26A860F5D62746C4996D75605A91C09B"/>
    <w:rsid w:val="008C2068"/>
  </w:style>
  <w:style w:type="paragraph" w:customStyle="1" w:styleId="F2D5AF32B2F6421D83A7616214EBFA1A">
    <w:name w:val="F2D5AF32B2F6421D83A7616214EBFA1A"/>
    <w:rsid w:val="008C2068"/>
  </w:style>
  <w:style w:type="paragraph" w:customStyle="1" w:styleId="F9DC718D365D4DED83618062D6D497B5">
    <w:name w:val="F9DC718D365D4DED83618062D6D497B5"/>
    <w:rsid w:val="008C2068"/>
  </w:style>
  <w:style w:type="paragraph" w:customStyle="1" w:styleId="FD5C217E5C554ED2AA074C5DAB43C73F">
    <w:name w:val="FD5C217E5C554ED2AA074C5DAB43C73F"/>
    <w:rsid w:val="008C2068"/>
  </w:style>
  <w:style w:type="paragraph" w:customStyle="1" w:styleId="AB687746F2D643BC9537ADBAECB61526">
    <w:name w:val="AB687746F2D643BC9537ADBAECB61526"/>
    <w:rsid w:val="008C2068"/>
  </w:style>
  <w:style w:type="paragraph" w:customStyle="1" w:styleId="3AB2E14138B84F39B3E8BADA0E275BE2">
    <w:name w:val="3AB2E14138B84F39B3E8BADA0E275BE2"/>
    <w:rsid w:val="008C2068"/>
  </w:style>
  <w:style w:type="paragraph" w:customStyle="1" w:styleId="5448635D60F04CB6B1924A33285F45D4">
    <w:name w:val="5448635D60F04CB6B1924A33285F45D4"/>
    <w:rsid w:val="008C2068"/>
  </w:style>
  <w:style w:type="paragraph" w:customStyle="1" w:styleId="C7BDD6849EAA4173826BB91F26B81A7B">
    <w:name w:val="C7BDD6849EAA4173826BB91F26B81A7B"/>
    <w:rsid w:val="008C2068"/>
  </w:style>
  <w:style w:type="paragraph" w:customStyle="1" w:styleId="EA707D142E9F4C158A56768D2CB487E0">
    <w:name w:val="EA707D142E9F4C158A56768D2CB487E0"/>
    <w:rsid w:val="008C2068"/>
  </w:style>
  <w:style w:type="paragraph" w:customStyle="1" w:styleId="B030CFA2F00044B2BF3F8CFE10ECC581">
    <w:name w:val="B030CFA2F00044B2BF3F8CFE10ECC581"/>
    <w:rsid w:val="008C2068"/>
  </w:style>
  <w:style w:type="paragraph" w:customStyle="1" w:styleId="2F8CCC9C8ADB4CF6BD5E5988C705E9A7">
    <w:name w:val="2F8CCC9C8ADB4CF6BD5E5988C705E9A7"/>
    <w:rsid w:val="008C2068"/>
  </w:style>
  <w:style w:type="paragraph" w:customStyle="1" w:styleId="EDD4C450961F4A109B5332BD51AFEA94">
    <w:name w:val="EDD4C450961F4A109B5332BD51AFEA94"/>
    <w:rsid w:val="008C2068"/>
  </w:style>
  <w:style w:type="paragraph" w:customStyle="1" w:styleId="4DC36AB8721D4F00AECE7243339E2BEF">
    <w:name w:val="4DC36AB8721D4F00AECE7243339E2BEF"/>
    <w:rsid w:val="008C2068"/>
  </w:style>
  <w:style w:type="paragraph" w:customStyle="1" w:styleId="04A2D6AC23A04A0B86E4F9DF51916915">
    <w:name w:val="04A2D6AC23A04A0B86E4F9DF51916915"/>
    <w:rsid w:val="008C2068"/>
  </w:style>
  <w:style w:type="paragraph" w:customStyle="1" w:styleId="8A326416FD234EFD98A5485D9367E0A6">
    <w:name w:val="8A326416FD234EFD98A5485D9367E0A6"/>
    <w:rsid w:val="008C2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OUJAAFAR OTHMANE                                                                                                  Encadré par : ZOHRA  HACHIM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652C1-2345-4EFC-8C88-2162EF6E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9</Pages>
  <Words>4343</Words>
  <Characters>2388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Rapport de stage de fin d’étude</vt:lpstr>
    </vt:vector>
  </TitlesOfParts>
  <Company/>
  <LinksUpToDate>false</LinksUpToDate>
  <CharactersWithSpaces>2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étude</dc:title>
  <dc:subject>System de gestion et le site web Dari Aménagement</dc:subject>
  <dc:creator>aboujaafar othmane</dc:creator>
  <cp:keywords/>
  <dc:description/>
  <cp:lastModifiedBy>aboujaafar othmane</cp:lastModifiedBy>
  <cp:revision>81</cp:revision>
  <cp:lastPrinted>2018-05-15T14:34:00Z</cp:lastPrinted>
  <dcterms:created xsi:type="dcterms:W3CDTF">2018-05-01T16:34:00Z</dcterms:created>
  <dcterms:modified xsi:type="dcterms:W3CDTF">2018-05-25T14:51:00Z</dcterms:modified>
</cp:coreProperties>
</file>